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301" w14:textId="77777777" w:rsidR="003A3FAC" w:rsidRPr="00B22D63" w:rsidRDefault="00C660A7">
      <w:pPr>
        <w:pStyle w:val="BodyText"/>
        <w:kinsoku w:val="0"/>
        <w:overflowPunct w:val="0"/>
        <w:spacing w:before="0" w:line="290" w:lineRule="exact"/>
        <w:ind w:left="1778" w:firstLine="0"/>
        <w:rPr>
          <w:rFonts w:ascii="Arial" w:hAnsi="Arial" w:cs="Arial"/>
          <w:spacing w:val="-2"/>
          <w:w w:val="105"/>
          <w:sz w:val="28"/>
          <w:szCs w:val="28"/>
        </w:rPr>
      </w:pPr>
      <w:r w:rsidRPr="00B22D63">
        <w:rPr>
          <w:rFonts w:ascii="Arial" w:hAnsi="Arial" w:cs="Arial"/>
          <w:b/>
          <w:bCs/>
          <w:spacing w:val="-2"/>
          <w:w w:val="105"/>
          <w:sz w:val="28"/>
          <w:szCs w:val="28"/>
        </w:rPr>
        <w:t>Lesson</w:t>
      </w:r>
      <w:r w:rsidRPr="00B22D63">
        <w:rPr>
          <w:rFonts w:ascii="Arial" w:hAnsi="Arial" w:cs="Arial"/>
          <w:b/>
          <w:bCs/>
          <w:spacing w:val="17"/>
          <w:w w:val="105"/>
          <w:sz w:val="28"/>
          <w:szCs w:val="28"/>
        </w:rPr>
        <w:t xml:space="preserve"> </w:t>
      </w:r>
      <w:r w:rsidRPr="00B22D63">
        <w:rPr>
          <w:rFonts w:ascii="Arial" w:hAnsi="Arial" w:cs="Arial"/>
          <w:b/>
          <w:bCs/>
          <w:w w:val="105"/>
          <w:sz w:val="28"/>
          <w:szCs w:val="28"/>
        </w:rPr>
        <w:t xml:space="preserve">1 </w:t>
      </w:r>
      <w:r w:rsidRPr="00B22D63">
        <w:rPr>
          <w:rFonts w:ascii="Arial" w:hAnsi="Arial" w:cs="Arial"/>
          <w:w w:val="105"/>
          <w:sz w:val="28"/>
          <w:szCs w:val="28"/>
        </w:rPr>
        <w:t>No</w:t>
      </w:r>
      <w:r w:rsidRPr="00B22D63">
        <w:rPr>
          <w:rFonts w:ascii="Arial" w:hAnsi="Arial" w:cs="Arial"/>
          <w:spacing w:val="19"/>
          <w:w w:val="105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4"/>
          <w:w w:val="105"/>
          <w:sz w:val="28"/>
          <w:szCs w:val="28"/>
        </w:rPr>
        <w:t>Tax</w:t>
      </w:r>
      <w:r w:rsidRPr="00B22D63">
        <w:rPr>
          <w:rFonts w:ascii="Arial" w:hAnsi="Arial" w:cs="Arial"/>
          <w:spacing w:val="-5"/>
          <w:w w:val="105"/>
          <w:sz w:val="28"/>
          <w:szCs w:val="28"/>
        </w:rPr>
        <w:t>ati</w:t>
      </w:r>
      <w:r w:rsidRPr="00B22D63">
        <w:rPr>
          <w:rFonts w:ascii="Arial" w:hAnsi="Arial" w:cs="Arial"/>
          <w:spacing w:val="-4"/>
          <w:w w:val="105"/>
          <w:sz w:val="28"/>
          <w:szCs w:val="28"/>
        </w:rPr>
        <w:t>on</w:t>
      </w:r>
      <w:r w:rsidRPr="00B22D63">
        <w:rPr>
          <w:rFonts w:ascii="Arial" w:hAnsi="Arial" w:cs="Arial"/>
          <w:spacing w:val="19"/>
          <w:w w:val="105"/>
          <w:sz w:val="28"/>
          <w:szCs w:val="28"/>
        </w:rPr>
        <w:t xml:space="preserve"> </w:t>
      </w:r>
      <w:r w:rsidRPr="00B22D63">
        <w:rPr>
          <w:rFonts w:ascii="Arial" w:hAnsi="Arial" w:cs="Arial"/>
          <w:w w:val="105"/>
          <w:sz w:val="28"/>
          <w:szCs w:val="28"/>
        </w:rPr>
        <w:t>Without</w:t>
      </w:r>
      <w:r w:rsidRPr="00B22D63">
        <w:rPr>
          <w:rFonts w:ascii="Arial" w:hAnsi="Arial" w:cs="Arial"/>
          <w:spacing w:val="19"/>
          <w:w w:val="105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2"/>
          <w:w w:val="105"/>
          <w:sz w:val="28"/>
          <w:szCs w:val="28"/>
        </w:rPr>
        <w:t>Rep</w:t>
      </w:r>
      <w:r w:rsidRPr="00B22D63">
        <w:rPr>
          <w:rFonts w:ascii="Arial" w:hAnsi="Arial" w:cs="Arial"/>
          <w:spacing w:val="-3"/>
          <w:w w:val="105"/>
          <w:sz w:val="28"/>
          <w:szCs w:val="28"/>
        </w:rPr>
        <w:t>r</w:t>
      </w:r>
      <w:r w:rsidRPr="00B22D63">
        <w:rPr>
          <w:rFonts w:ascii="Arial" w:hAnsi="Arial" w:cs="Arial"/>
          <w:spacing w:val="-2"/>
          <w:w w:val="105"/>
          <w:sz w:val="28"/>
          <w:szCs w:val="28"/>
        </w:rPr>
        <w:t>esen</w:t>
      </w:r>
      <w:r w:rsidRPr="00B22D63">
        <w:rPr>
          <w:rFonts w:ascii="Arial" w:hAnsi="Arial" w:cs="Arial"/>
          <w:spacing w:val="-3"/>
          <w:w w:val="105"/>
          <w:sz w:val="28"/>
          <w:szCs w:val="28"/>
        </w:rPr>
        <w:t>tati</w:t>
      </w:r>
      <w:r w:rsidRPr="00B22D63">
        <w:rPr>
          <w:rFonts w:ascii="Arial" w:hAnsi="Arial" w:cs="Arial"/>
          <w:spacing w:val="-2"/>
          <w:w w:val="105"/>
          <w:sz w:val="28"/>
          <w:szCs w:val="28"/>
        </w:rPr>
        <w:t>on</w:t>
      </w:r>
    </w:p>
    <w:p w14:paraId="56DF5E06" w14:textId="77777777" w:rsidR="002F3194" w:rsidRPr="00B22D63" w:rsidRDefault="002F3194">
      <w:pPr>
        <w:pStyle w:val="BodyText"/>
        <w:kinsoku w:val="0"/>
        <w:overflowPunct w:val="0"/>
        <w:spacing w:before="0" w:line="290" w:lineRule="exact"/>
        <w:ind w:left="1778" w:firstLine="0"/>
        <w:rPr>
          <w:rFonts w:ascii="Arial" w:hAnsi="Arial" w:cs="Arial"/>
          <w:sz w:val="28"/>
          <w:szCs w:val="28"/>
        </w:rPr>
      </w:pPr>
    </w:p>
    <w:p w14:paraId="52270304" w14:textId="77777777" w:rsidR="003A3FAC" w:rsidRPr="00B22D63" w:rsidRDefault="003A3FAC">
      <w:pPr>
        <w:pStyle w:val="BodyText"/>
        <w:kinsoku w:val="0"/>
        <w:overflowPunct w:val="0"/>
        <w:spacing w:before="4"/>
        <w:ind w:left="0" w:firstLine="0"/>
        <w:rPr>
          <w:rFonts w:ascii="Arial" w:hAnsi="Arial" w:cs="Arial"/>
        </w:rPr>
      </w:pPr>
    </w:p>
    <w:p w14:paraId="3DAB8D71" w14:textId="77777777" w:rsidR="003A3FAC" w:rsidRPr="00B22D63" w:rsidRDefault="00C660A7">
      <w:pPr>
        <w:pStyle w:val="BodyText"/>
        <w:tabs>
          <w:tab w:val="left" w:pos="6637"/>
        </w:tabs>
        <w:kinsoku w:val="0"/>
        <w:overflowPunct w:val="0"/>
        <w:spacing w:before="0" w:line="200" w:lineRule="atLeast"/>
        <w:ind w:left="548" w:firstLine="0"/>
        <w:rPr>
          <w:rFonts w:ascii="Arial" w:hAnsi="Arial" w:cs="Arial"/>
          <w:sz w:val="20"/>
          <w:szCs w:val="20"/>
        </w:rPr>
      </w:pPr>
      <w:r w:rsidRPr="00B22D63">
        <w:rPr>
          <w:rFonts w:ascii="Arial" w:hAnsi="Arial" w:cs="Arial"/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8A0ACCD" wp14:editId="57120612">
                <wp:extent cx="3644900" cy="1600200"/>
                <wp:effectExtent l="9525" t="9525" r="3175" b="0"/>
                <wp:docPr id="37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0" cy="1600200"/>
                          <a:chOff x="0" y="0"/>
                          <a:chExt cx="5740" cy="2520"/>
                        </a:xfrm>
                      </wpg:grpSpPr>
                      <wps:wsp>
                        <wps:cNvPr id="378" name="Freeform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40" cy="2520"/>
                          </a:xfrm>
                          <a:custGeom>
                            <a:avLst/>
                            <a:gdLst>
                              <a:gd name="T0" fmla="*/ 262 w 5740"/>
                              <a:gd name="T1" fmla="*/ 0 h 2520"/>
                              <a:gd name="T2" fmla="*/ 184 w 5740"/>
                              <a:gd name="T3" fmla="*/ 2 h 2520"/>
                              <a:gd name="T4" fmla="*/ 123 w 5740"/>
                              <a:gd name="T5" fmla="*/ 9 h 2520"/>
                              <a:gd name="T6" fmla="*/ 77 w 5740"/>
                              <a:gd name="T7" fmla="*/ 23 h 2520"/>
                              <a:gd name="T8" fmla="*/ 44 w 5740"/>
                              <a:gd name="T9" fmla="*/ 45 h 2520"/>
                              <a:gd name="T10" fmla="*/ 22 w 5740"/>
                              <a:gd name="T11" fmla="*/ 77 h 2520"/>
                              <a:gd name="T12" fmla="*/ 9 w 5740"/>
                              <a:gd name="T13" fmla="*/ 123 h 2520"/>
                              <a:gd name="T14" fmla="*/ 2 w 5740"/>
                              <a:gd name="T15" fmla="*/ 184 h 2520"/>
                              <a:gd name="T16" fmla="*/ 0 w 5740"/>
                              <a:gd name="T17" fmla="*/ 262 h 2520"/>
                              <a:gd name="T18" fmla="*/ 0 w 5740"/>
                              <a:gd name="T19" fmla="*/ 2211 h 2520"/>
                              <a:gd name="T20" fmla="*/ 1 w 5740"/>
                              <a:gd name="T21" fmla="*/ 2298 h 2520"/>
                              <a:gd name="T22" fmla="*/ 5 w 5740"/>
                              <a:gd name="T23" fmla="*/ 2368 h 2520"/>
                              <a:gd name="T24" fmla="*/ 15 w 5740"/>
                              <a:gd name="T25" fmla="*/ 2421 h 2520"/>
                              <a:gd name="T26" fmla="*/ 32 w 5740"/>
                              <a:gd name="T27" fmla="*/ 2460 h 2520"/>
                              <a:gd name="T28" fmla="*/ 59 w 5740"/>
                              <a:gd name="T29" fmla="*/ 2487 h 2520"/>
                              <a:gd name="T30" fmla="*/ 98 w 5740"/>
                              <a:gd name="T31" fmla="*/ 2504 h 2520"/>
                              <a:gd name="T32" fmla="*/ 151 w 5740"/>
                              <a:gd name="T33" fmla="*/ 2514 h 2520"/>
                              <a:gd name="T34" fmla="*/ 221 w 5740"/>
                              <a:gd name="T35" fmla="*/ 2518 h 2520"/>
                              <a:gd name="T36" fmla="*/ 308 w 5740"/>
                              <a:gd name="T37" fmla="*/ 2519 h 2520"/>
                              <a:gd name="T38" fmla="*/ 5477 w 5740"/>
                              <a:gd name="T39" fmla="*/ 2519 h 2520"/>
                              <a:gd name="T40" fmla="*/ 5555 w 5740"/>
                              <a:gd name="T41" fmla="*/ 2517 h 2520"/>
                              <a:gd name="T42" fmla="*/ 5616 w 5740"/>
                              <a:gd name="T43" fmla="*/ 2510 h 2520"/>
                              <a:gd name="T44" fmla="*/ 5662 w 5740"/>
                              <a:gd name="T45" fmla="*/ 2496 h 2520"/>
                              <a:gd name="T46" fmla="*/ 5694 w 5740"/>
                              <a:gd name="T47" fmla="*/ 2475 h 2520"/>
                              <a:gd name="T48" fmla="*/ 5716 w 5740"/>
                              <a:gd name="T49" fmla="*/ 2442 h 2520"/>
                              <a:gd name="T50" fmla="*/ 5730 w 5740"/>
                              <a:gd name="T51" fmla="*/ 2396 h 2520"/>
                              <a:gd name="T52" fmla="*/ 5737 w 5740"/>
                              <a:gd name="T53" fmla="*/ 2335 h 2520"/>
                              <a:gd name="T54" fmla="*/ 5739 w 5740"/>
                              <a:gd name="T55" fmla="*/ 2257 h 2520"/>
                              <a:gd name="T56" fmla="*/ 5739 w 5740"/>
                              <a:gd name="T57" fmla="*/ 308 h 2520"/>
                              <a:gd name="T58" fmla="*/ 5738 w 5740"/>
                              <a:gd name="T59" fmla="*/ 221 h 2520"/>
                              <a:gd name="T60" fmla="*/ 5734 w 5740"/>
                              <a:gd name="T61" fmla="*/ 151 h 2520"/>
                              <a:gd name="T62" fmla="*/ 5724 w 5740"/>
                              <a:gd name="T63" fmla="*/ 98 h 2520"/>
                              <a:gd name="T64" fmla="*/ 5707 w 5740"/>
                              <a:gd name="T65" fmla="*/ 59 h 2520"/>
                              <a:gd name="T66" fmla="*/ 5680 w 5740"/>
                              <a:gd name="T67" fmla="*/ 32 h 2520"/>
                              <a:gd name="T68" fmla="*/ 5641 w 5740"/>
                              <a:gd name="T69" fmla="*/ 15 h 2520"/>
                              <a:gd name="T70" fmla="*/ 5588 w 5740"/>
                              <a:gd name="T71" fmla="*/ 5 h 2520"/>
                              <a:gd name="T72" fmla="*/ 5518 w 5740"/>
                              <a:gd name="T73" fmla="*/ 1 h 2520"/>
                              <a:gd name="T74" fmla="*/ 359 w 5740"/>
                              <a:gd name="T75" fmla="*/ 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40" h="2520">
                                <a:moveTo>
                                  <a:pt x="359" y="0"/>
                                </a:moveTo>
                                <a:lnTo>
                                  <a:pt x="262" y="0"/>
                                </a:lnTo>
                                <a:lnTo>
                                  <a:pt x="221" y="1"/>
                                </a:lnTo>
                                <a:lnTo>
                                  <a:pt x="184" y="2"/>
                                </a:lnTo>
                                <a:lnTo>
                                  <a:pt x="151" y="5"/>
                                </a:lnTo>
                                <a:lnTo>
                                  <a:pt x="123" y="9"/>
                                </a:lnTo>
                                <a:lnTo>
                                  <a:pt x="98" y="15"/>
                                </a:lnTo>
                                <a:lnTo>
                                  <a:pt x="77" y="23"/>
                                </a:lnTo>
                                <a:lnTo>
                                  <a:pt x="59" y="32"/>
                                </a:lnTo>
                                <a:lnTo>
                                  <a:pt x="44" y="45"/>
                                </a:lnTo>
                                <a:lnTo>
                                  <a:pt x="32" y="59"/>
                                </a:lnTo>
                                <a:lnTo>
                                  <a:pt x="22" y="77"/>
                                </a:lnTo>
                                <a:lnTo>
                                  <a:pt x="15" y="98"/>
                                </a:lnTo>
                                <a:lnTo>
                                  <a:pt x="9" y="123"/>
                                </a:lnTo>
                                <a:lnTo>
                                  <a:pt x="5" y="151"/>
                                </a:lnTo>
                                <a:lnTo>
                                  <a:pt x="2" y="184"/>
                                </a:lnTo>
                                <a:lnTo>
                                  <a:pt x="1" y="221"/>
                                </a:lnTo>
                                <a:lnTo>
                                  <a:pt x="0" y="262"/>
                                </a:lnTo>
                                <a:lnTo>
                                  <a:pt x="0" y="308"/>
                                </a:lnTo>
                                <a:lnTo>
                                  <a:pt x="0" y="2211"/>
                                </a:lnTo>
                                <a:lnTo>
                                  <a:pt x="0" y="2257"/>
                                </a:lnTo>
                                <a:lnTo>
                                  <a:pt x="1" y="2298"/>
                                </a:lnTo>
                                <a:lnTo>
                                  <a:pt x="2" y="2335"/>
                                </a:lnTo>
                                <a:lnTo>
                                  <a:pt x="5" y="2368"/>
                                </a:lnTo>
                                <a:lnTo>
                                  <a:pt x="9" y="2396"/>
                                </a:lnTo>
                                <a:lnTo>
                                  <a:pt x="15" y="2421"/>
                                </a:lnTo>
                                <a:lnTo>
                                  <a:pt x="22" y="2442"/>
                                </a:lnTo>
                                <a:lnTo>
                                  <a:pt x="32" y="2460"/>
                                </a:lnTo>
                                <a:lnTo>
                                  <a:pt x="44" y="2475"/>
                                </a:lnTo>
                                <a:lnTo>
                                  <a:pt x="59" y="2487"/>
                                </a:lnTo>
                                <a:lnTo>
                                  <a:pt x="77" y="2496"/>
                                </a:lnTo>
                                <a:lnTo>
                                  <a:pt x="98" y="2504"/>
                                </a:lnTo>
                                <a:lnTo>
                                  <a:pt x="123" y="2510"/>
                                </a:lnTo>
                                <a:lnTo>
                                  <a:pt x="151" y="2514"/>
                                </a:lnTo>
                                <a:lnTo>
                                  <a:pt x="184" y="2517"/>
                                </a:lnTo>
                                <a:lnTo>
                                  <a:pt x="221" y="2518"/>
                                </a:lnTo>
                                <a:lnTo>
                                  <a:pt x="262" y="2519"/>
                                </a:lnTo>
                                <a:lnTo>
                                  <a:pt x="308" y="2519"/>
                                </a:lnTo>
                                <a:lnTo>
                                  <a:pt x="5431" y="2519"/>
                                </a:lnTo>
                                <a:lnTo>
                                  <a:pt x="5477" y="2519"/>
                                </a:lnTo>
                                <a:lnTo>
                                  <a:pt x="5518" y="2518"/>
                                </a:lnTo>
                                <a:lnTo>
                                  <a:pt x="5555" y="2517"/>
                                </a:lnTo>
                                <a:lnTo>
                                  <a:pt x="5588" y="2514"/>
                                </a:lnTo>
                                <a:lnTo>
                                  <a:pt x="5616" y="2510"/>
                                </a:lnTo>
                                <a:lnTo>
                                  <a:pt x="5641" y="2504"/>
                                </a:lnTo>
                                <a:lnTo>
                                  <a:pt x="5662" y="2496"/>
                                </a:lnTo>
                                <a:lnTo>
                                  <a:pt x="5680" y="2487"/>
                                </a:lnTo>
                                <a:lnTo>
                                  <a:pt x="5694" y="2475"/>
                                </a:lnTo>
                                <a:lnTo>
                                  <a:pt x="5707" y="2460"/>
                                </a:lnTo>
                                <a:lnTo>
                                  <a:pt x="5716" y="2442"/>
                                </a:lnTo>
                                <a:lnTo>
                                  <a:pt x="5724" y="2421"/>
                                </a:lnTo>
                                <a:lnTo>
                                  <a:pt x="5730" y="2396"/>
                                </a:lnTo>
                                <a:lnTo>
                                  <a:pt x="5734" y="2368"/>
                                </a:lnTo>
                                <a:lnTo>
                                  <a:pt x="5737" y="2335"/>
                                </a:lnTo>
                                <a:lnTo>
                                  <a:pt x="5738" y="2298"/>
                                </a:lnTo>
                                <a:lnTo>
                                  <a:pt x="5739" y="2257"/>
                                </a:lnTo>
                                <a:lnTo>
                                  <a:pt x="5739" y="2211"/>
                                </a:lnTo>
                                <a:lnTo>
                                  <a:pt x="5739" y="308"/>
                                </a:lnTo>
                                <a:lnTo>
                                  <a:pt x="5739" y="262"/>
                                </a:lnTo>
                                <a:lnTo>
                                  <a:pt x="5738" y="221"/>
                                </a:lnTo>
                                <a:lnTo>
                                  <a:pt x="5737" y="184"/>
                                </a:lnTo>
                                <a:lnTo>
                                  <a:pt x="5734" y="151"/>
                                </a:lnTo>
                                <a:lnTo>
                                  <a:pt x="5730" y="123"/>
                                </a:lnTo>
                                <a:lnTo>
                                  <a:pt x="5724" y="98"/>
                                </a:lnTo>
                                <a:lnTo>
                                  <a:pt x="5716" y="77"/>
                                </a:lnTo>
                                <a:lnTo>
                                  <a:pt x="5707" y="59"/>
                                </a:lnTo>
                                <a:lnTo>
                                  <a:pt x="5694" y="45"/>
                                </a:lnTo>
                                <a:lnTo>
                                  <a:pt x="5680" y="32"/>
                                </a:lnTo>
                                <a:lnTo>
                                  <a:pt x="5662" y="23"/>
                                </a:lnTo>
                                <a:lnTo>
                                  <a:pt x="5641" y="15"/>
                                </a:lnTo>
                                <a:lnTo>
                                  <a:pt x="5616" y="9"/>
                                </a:lnTo>
                                <a:lnTo>
                                  <a:pt x="5588" y="5"/>
                                </a:lnTo>
                                <a:lnTo>
                                  <a:pt x="5555" y="2"/>
                                </a:lnTo>
                                <a:lnTo>
                                  <a:pt x="5518" y="1"/>
                                </a:lnTo>
                                <a:lnTo>
                                  <a:pt x="5477" y="0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1F0C3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67"/>
                                <w:ind w:left="1251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ESS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NTIA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27"/>
                                  <w:w w:val="1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QU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E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T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5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  <w:p w14:paraId="60EE5C74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40"/>
                                <w:ind w:left="1251" w:firstLine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3"/>
                                  <w:w w:val="110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22"/>
                                  <w:szCs w:val="22"/>
                                </w:rPr>
                                <w:t xml:space="preserve">hy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22"/>
                                  <w:szCs w:val="22"/>
                                </w:rPr>
                                <w:t>doe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22"/>
                                  <w:szCs w:val="22"/>
                                </w:rPr>
                                <w:t>conflic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22"/>
                                  <w:szCs w:val="22"/>
                                </w:rPr>
                                <w:t xml:space="preserve"> dev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3"/>
                                  <w:w w:val="110"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22"/>
                                  <w:szCs w:val="22"/>
                                </w:rPr>
                                <w:t>op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3"/>
                                  <w:w w:val="11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335DB265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"/>
                                <w:ind w:left="0" w:firstLine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C91A7E1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251" w:firstLine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15"/>
                                  <w:sz w:val="24"/>
                                  <w:szCs w:val="24"/>
                                </w:rPr>
                                <w:t>GUIDING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34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15"/>
                                  <w:sz w:val="24"/>
                                  <w:szCs w:val="24"/>
                                </w:rPr>
                                <w:t>QUESTIONS</w:t>
                              </w:r>
                            </w:p>
                            <w:p w14:paraId="6AE23EBF" w14:textId="77777777" w:rsidR="00D26D8E" w:rsidRPr="0007698E" w:rsidRDefault="00D26D8E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692"/>
                                </w:tabs>
                                <w:kinsoku w:val="0"/>
                                <w:overflowPunct w:val="0"/>
                                <w:spacing w:before="44"/>
                                <w:ind w:right="2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10"/>
                                  <w:sz w:val="18"/>
                                  <w:szCs w:val="18"/>
                                </w:rPr>
                                <w:t>hy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did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h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rit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governmen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e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abl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new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24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policies?</w:t>
                              </w:r>
                            </w:p>
                            <w:p w14:paraId="048E27B1" w14:textId="77777777" w:rsidR="00D26D8E" w:rsidRPr="0007698E" w:rsidRDefault="00D26D8E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692"/>
                                </w:tabs>
                                <w:kinsoku w:val="0"/>
                                <w:overflowPunct w:val="0"/>
                                <w:spacing w:before="60"/>
                                <w:ind w:right="70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How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2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did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h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American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olon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3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24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1"/>
                                  <w:w w:val="110"/>
                                  <w:sz w:val="18"/>
                                  <w:szCs w:val="18"/>
                                </w:rPr>
                                <w:t>rit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sh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pacing w:val="-1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w w:val="110"/>
                                  <w:sz w:val="18"/>
                                  <w:szCs w:val="18"/>
                                </w:rPr>
                                <w:t>polici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0ACCD" id="Group 102" o:spid="_x0000_s1026" style="width:287pt;height:126pt;mso-position-horizontal-relative:char;mso-position-vertical-relative:line" coordsize="57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">
                <v:shape id="Freeform 103" o:spid="_x0000_s1027" style="position:absolute;width:5740;height:2520;visibility:visible;mso-wrap-style:square;v-text-anchor:top" coordsize="574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" path="m359,l262,,221,1,184,2,151,5,123,9,98,15,77,23,59,32,44,45,32,59,22,77,15,98,9,123,5,151,2,184,1,221,,262r,46l,2211r,46l1,2298r1,37l5,2368r4,28l15,2421r7,21l32,2460r12,15l59,2487r18,9l98,2504r25,6l151,2514r33,3l221,2518r41,1l308,2519r5123,l5477,2519r41,-1l5555,2517r33,-3l5616,2510r25,-6l5662,2496r18,-9l5694,2475r13,-15l5716,2442r8,-21l5730,2396r4,-28l5737,2335r1,-37l5739,2257r,-46l5739,308r,-46l5738,221r-1,-37l5734,151r-4,-28l5724,98r-8,-21l5707,59,5694,45,5680,32r-18,-9l5641,15,5616,9,5588,5,5555,2,5518,1,5477,,359,xe" fillcolor="#e6e7e8" stroked="f">
                  <v:path arrowok="t" o:connecttype="custom" o:connectlocs="262,0;184,2;123,9;77,23;44,45;22,77;9,123;2,184;0,262;0,2211;1,2298;5,2368;15,2421;32,2460;59,2487;98,2504;151,2514;221,2518;308,2519;5477,2519;5555,2517;5616,2510;5662,2496;5694,2475;5716,2442;5730,2396;5737,2335;5739,2257;5739,308;5738,221;5734,151;5724,98;5707,59;5680,32;5641,15;5588,5;5518,1;359,0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width:57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5231F0C3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167"/>
                          <w:ind w:left="1251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ESS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NTIA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27"/>
                            <w:w w:val="115"/>
                            <w:sz w:val="26"/>
                            <w:szCs w:val="26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QU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E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T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5"/>
                            <w:sz w:val="26"/>
                            <w:szCs w:val="26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N</w:t>
                        </w:r>
                      </w:p>
                      <w:p w14:paraId="60EE5C74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40"/>
                          <w:ind w:left="1251" w:firstLine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3"/>
                            <w:w w:val="110"/>
                            <w:sz w:val="22"/>
                            <w:szCs w:val="22"/>
                          </w:rPr>
                          <w:t>W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22"/>
                            <w:szCs w:val="22"/>
                          </w:rPr>
                          <w:t xml:space="preserve">hy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22"/>
                            <w:szCs w:val="22"/>
                          </w:rPr>
                          <w:t>doe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22"/>
                            <w:szCs w:val="22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22"/>
                            <w:szCs w:val="22"/>
                          </w:rPr>
                          <w:t>conflic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22"/>
                            <w:szCs w:val="22"/>
                          </w:rPr>
                          <w:t xml:space="preserve"> dev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3"/>
                            <w:w w:val="110"/>
                            <w:sz w:val="22"/>
                            <w:szCs w:val="22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22"/>
                            <w:szCs w:val="22"/>
                          </w:rPr>
                          <w:t>op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3"/>
                            <w:w w:val="110"/>
                            <w:sz w:val="22"/>
                            <w:szCs w:val="22"/>
                          </w:rPr>
                          <w:t>?</w:t>
                        </w:r>
                      </w:p>
                      <w:p w14:paraId="335DB265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10"/>
                          <w:ind w:left="0" w:firstLine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C91A7E1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251" w:firstLin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15"/>
                            <w:sz w:val="24"/>
                            <w:szCs w:val="24"/>
                          </w:rPr>
                          <w:t>GUIDING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34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15"/>
                            <w:sz w:val="24"/>
                            <w:szCs w:val="24"/>
                          </w:rPr>
                          <w:t>QUESTIONS</w:t>
                        </w:r>
                      </w:p>
                      <w:p w14:paraId="6AE23EBF" w14:textId="77777777" w:rsidR="00D26D8E" w:rsidRPr="0007698E" w:rsidRDefault="00D26D8E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tabs>
                            <w:tab w:val="left" w:pos="1692"/>
                          </w:tabs>
                          <w:kinsoku w:val="0"/>
                          <w:overflowPunct w:val="0"/>
                          <w:spacing w:before="44"/>
                          <w:ind w:right="2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>W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w w:val="110"/>
                            <w:sz w:val="18"/>
                            <w:szCs w:val="18"/>
                          </w:rPr>
                          <w:t>hy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did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h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rit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governmen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e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abl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new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4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policies?</w:t>
                        </w:r>
                      </w:p>
                      <w:p w14:paraId="048E27B1" w14:textId="77777777" w:rsidR="00D26D8E" w:rsidRPr="0007698E" w:rsidRDefault="00D26D8E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tabs>
                            <w:tab w:val="left" w:pos="1692"/>
                          </w:tabs>
                          <w:kinsoku w:val="0"/>
                          <w:overflowPunct w:val="0"/>
                          <w:spacing w:before="60"/>
                          <w:ind w:right="7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How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did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h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American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c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olon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c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to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4"/>
                            <w:w w:val="109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w w:val="110"/>
                            <w:sz w:val="18"/>
                            <w:szCs w:val="18"/>
                          </w:rPr>
                          <w:t>rit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sh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w w:val="110"/>
                            <w:sz w:val="18"/>
                            <w:szCs w:val="18"/>
                          </w:rPr>
                          <w:t>policies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22D63">
        <w:rPr>
          <w:rFonts w:ascii="Arial" w:hAnsi="Arial" w:cs="Arial"/>
          <w:position w:val="2"/>
          <w:sz w:val="20"/>
          <w:szCs w:val="20"/>
        </w:rPr>
        <w:t xml:space="preserve"> </w:t>
      </w:r>
      <w:r w:rsidRPr="00B22D63">
        <w:rPr>
          <w:rFonts w:ascii="Arial" w:hAnsi="Arial" w:cs="Arial"/>
          <w:position w:val="2"/>
          <w:sz w:val="20"/>
          <w:szCs w:val="20"/>
        </w:rPr>
        <w:tab/>
      </w:r>
      <w:r w:rsidRPr="00B22D6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97FB2F5" wp14:editId="630159B6">
                <wp:extent cx="3099460" cy="1623695"/>
                <wp:effectExtent l="0" t="0" r="5715" b="14605"/>
                <wp:docPr id="37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60" cy="1623695"/>
                          <a:chOff x="0" y="0"/>
                          <a:chExt cx="4693" cy="2557"/>
                        </a:xfrm>
                      </wpg:grpSpPr>
                      <wps:wsp>
                        <wps:cNvPr id="375" name="Freeform 10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4653" cy="2517"/>
                          </a:xfrm>
                          <a:custGeom>
                            <a:avLst/>
                            <a:gdLst>
                              <a:gd name="T0" fmla="*/ 308 w 4653"/>
                              <a:gd name="T1" fmla="*/ 0 h 2517"/>
                              <a:gd name="T2" fmla="*/ 221 w 4653"/>
                              <a:gd name="T3" fmla="*/ 1 h 2517"/>
                              <a:gd name="T4" fmla="*/ 151 w 4653"/>
                              <a:gd name="T5" fmla="*/ 5 h 2517"/>
                              <a:gd name="T6" fmla="*/ 98 w 4653"/>
                              <a:gd name="T7" fmla="*/ 15 h 2517"/>
                              <a:gd name="T8" fmla="*/ 59 w 4653"/>
                              <a:gd name="T9" fmla="*/ 32 h 2517"/>
                              <a:gd name="T10" fmla="*/ 32 w 4653"/>
                              <a:gd name="T11" fmla="*/ 59 h 2517"/>
                              <a:gd name="T12" fmla="*/ 15 w 4653"/>
                              <a:gd name="T13" fmla="*/ 98 h 2517"/>
                              <a:gd name="T14" fmla="*/ 5 w 4653"/>
                              <a:gd name="T15" fmla="*/ 151 h 2517"/>
                              <a:gd name="T16" fmla="*/ 1 w 4653"/>
                              <a:gd name="T17" fmla="*/ 221 h 2517"/>
                              <a:gd name="T18" fmla="*/ 0 w 4653"/>
                              <a:gd name="T19" fmla="*/ 308 h 2517"/>
                              <a:gd name="T20" fmla="*/ 0 w 4653"/>
                              <a:gd name="T21" fmla="*/ 2157 h 2517"/>
                              <a:gd name="T22" fmla="*/ 0 w 4653"/>
                              <a:gd name="T23" fmla="*/ 2254 h 2517"/>
                              <a:gd name="T24" fmla="*/ 2 w 4653"/>
                              <a:gd name="T25" fmla="*/ 2332 h 2517"/>
                              <a:gd name="T26" fmla="*/ 9 w 4653"/>
                              <a:gd name="T27" fmla="*/ 2393 h 2517"/>
                              <a:gd name="T28" fmla="*/ 23 w 4653"/>
                              <a:gd name="T29" fmla="*/ 2439 h 2517"/>
                              <a:gd name="T30" fmla="*/ 45 w 4653"/>
                              <a:gd name="T31" fmla="*/ 2472 h 2517"/>
                              <a:gd name="T32" fmla="*/ 77 w 4653"/>
                              <a:gd name="T33" fmla="*/ 2493 h 2517"/>
                              <a:gd name="T34" fmla="*/ 123 w 4653"/>
                              <a:gd name="T35" fmla="*/ 2507 h 2517"/>
                              <a:gd name="T36" fmla="*/ 184 w 4653"/>
                              <a:gd name="T37" fmla="*/ 2514 h 2517"/>
                              <a:gd name="T38" fmla="*/ 262 w 4653"/>
                              <a:gd name="T39" fmla="*/ 2516 h 2517"/>
                              <a:gd name="T40" fmla="*/ 360 w 4653"/>
                              <a:gd name="T41" fmla="*/ 2517 h 2517"/>
                              <a:gd name="T42" fmla="*/ 4343 w 4653"/>
                              <a:gd name="T43" fmla="*/ 2516 h 2517"/>
                              <a:gd name="T44" fmla="*/ 4431 w 4653"/>
                              <a:gd name="T45" fmla="*/ 2515 h 2517"/>
                              <a:gd name="T46" fmla="*/ 4500 w 4653"/>
                              <a:gd name="T47" fmla="*/ 2511 h 2517"/>
                              <a:gd name="T48" fmla="*/ 4553 w 4653"/>
                              <a:gd name="T49" fmla="*/ 2501 h 2517"/>
                              <a:gd name="T50" fmla="*/ 4592 w 4653"/>
                              <a:gd name="T51" fmla="*/ 2484 h 2517"/>
                              <a:gd name="T52" fmla="*/ 4619 w 4653"/>
                              <a:gd name="T53" fmla="*/ 2457 h 2517"/>
                              <a:gd name="T54" fmla="*/ 4637 w 4653"/>
                              <a:gd name="T55" fmla="*/ 2418 h 2517"/>
                              <a:gd name="T56" fmla="*/ 4646 w 4653"/>
                              <a:gd name="T57" fmla="*/ 2365 h 2517"/>
                              <a:gd name="T58" fmla="*/ 4651 w 4653"/>
                              <a:gd name="T59" fmla="*/ 2295 h 2517"/>
                              <a:gd name="T60" fmla="*/ 4652 w 4653"/>
                              <a:gd name="T61" fmla="*/ 2208 h 2517"/>
                              <a:gd name="T62" fmla="*/ 4652 w 4653"/>
                              <a:gd name="T63" fmla="*/ 360 h 2517"/>
                              <a:gd name="T64" fmla="*/ 4652 w 4653"/>
                              <a:gd name="T65" fmla="*/ 262 h 2517"/>
                              <a:gd name="T66" fmla="*/ 4649 w 4653"/>
                              <a:gd name="T67" fmla="*/ 184 h 2517"/>
                              <a:gd name="T68" fmla="*/ 4642 w 4653"/>
                              <a:gd name="T69" fmla="*/ 123 h 2517"/>
                              <a:gd name="T70" fmla="*/ 4629 w 4653"/>
                              <a:gd name="T71" fmla="*/ 77 h 2517"/>
                              <a:gd name="T72" fmla="*/ 4607 w 4653"/>
                              <a:gd name="T73" fmla="*/ 45 h 2517"/>
                              <a:gd name="T74" fmla="*/ 4574 w 4653"/>
                              <a:gd name="T75" fmla="*/ 23 h 2517"/>
                              <a:gd name="T76" fmla="*/ 4529 w 4653"/>
                              <a:gd name="T77" fmla="*/ 9 h 2517"/>
                              <a:gd name="T78" fmla="*/ 4468 w 4653"/>
                              <a:gd name="T79" fmla="*/ 2 h 2517"/>
                              <a:gd name="T80" fmla="*/ 4390 w 4653"/>
                              <a:gd name="T81" fmla="*/ 0 h 2517"/>
                              <a:gd name="T82" fmla="*/ 4292 w 4653"/>
                              <a:gd name="T83" fmla="*/ 0 h 2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653" h="2517">
                                <a:moveTo>
                                  <a:pt x="360" y="0"/>
                                </a:moveTo>
                                <a:lnTo>
                                  <a:pt x="308" y="0"/>
                                </a:lnTo>
                                <a:lnTo>
                                  <a:pt x="262" y="0"/>
                                </a:lnTo>
                                <a:lnTo>
                                  <a:pt x="221" y="1"/>
                                </a:lnTo>
                                <a:lnTo>
                                  <a:pt x="184" y="2"/>
                                </a:lnTo>
                                <a:lnTo>
                                  <a:pt x="151" y="5"/>
                                </a:lnTo>
                                <a:lnTo>
                                  <a:pt x="123" y="9"/>
                                </a:lnTo>
                                <a:lnTo>
                                  <a:pt x="98" y="15"/>
                                </a:lnTo>
                                <a:lnTo>
                                  <a:pt x="77" y="23"/>
                                </a:lnTo>
                                <a:lnTo>
                                  <a:pt x="59" y="32"/>
                                </a:lnTo>
                                <a:lnTo>
                                  <a:pt x="45" y="45"/>
                                </a:lnTo>
                                <a:lnTo>
                                  <a:pt x="32" y="59"/>
                                </a:lnTo>
                                <a:lnTo>
                                  <a:pt x="23" y="77"/>
                                </a:lnTo>
                                <a:lnTo>
                                  <a:pt x="15" y="98"/>
                                </a:lnTo>
                                <a:lnTo>
                                  <a:pt x="9" y="123"/>
                                </a:lnTo>
                                <a:lnTo>
                                  <a:pt x="5" y="151"/>
                                </a:lnTo>
                                <a:lnTo>
                                  <a:pt x="2" y="184"/>
                                </a:lnTo>
                                <a:lnTo>
                                  <a:pt x="1" y="221"/>
                                </a:lnTo>
                                <a:lnTo>
                                  <a:pt x="0" y="262"/>
                                </a:lnTo>
                                <a:lnTo>
                                  <a:pt x="0" y="308"/>
                                </a:lnTo>
                                <a:lnTo>
                                  <a:pt x="0" y="360"/>
                                </a:lnTo>
                                <a:lnTo>
                                  <a:pt x="0" y="2157"/>
                                </a:lnTo>
                                <a:lnTo>
                                  <a:pt x="0" y="2208"/>
                                </a:lnTo>
                                <a:lnTo>
                                  <a:pt x="0" y="2254"/>
                                </a:lnTo>
                                <a:lnTo>
                                  <a:pt x="1" y="2295"/>
                                </a:lnTo>
                                <a:lnTo>
                                  <a:pt x="2" y="2332"/>
                                </a:lnTo>
                                <a:lnTo>
                                  <a:pt x="5" y="2365"/>
                                </a:lnTo>
                                <a:lnTo>
                                  <a:pt x="9" y="2393"/>
                                </a:lnTo>
                                <a:lnTo>
                                  <a:pt x="15" y="2418"/>
                                </a:lnTo>
                                <a:lnTo>
                                  <a:pt x="23" y="2439"/>
                                </a:lnTo>
                                <a:lnTo>
                                  <a:pt x="32" y="2457"/>
                                </a:lnTo>
                                <a:lnTo>
                                  <a:pt x="45" y="2472"/>
                                </a:lnTo>
                                <a:lnTo>
                                  <a:pt x="59" y="2484"/>
                                </a:lnTo>
                                <a:lnTo>
                                  <a:pt x="77" y="2493"/>
                                </a:lnTo>
                                <a:lnTo>
                                  <a:pt x="98" y="2501"/>
                                </a:lnTo>
                                <a:lnTo>
                                  <a:pt x="123" y="2507"/>
                                </a:lnTo>
                                <a:lnTo>
                                  <a:pt x="151" y="2511"/>
                                </a:lnTo>
                                <a:lnTo>
                                  <a:pt x="184" y="2514"/>
                                </a:lnTo>
                                <a:lnTo>
                                  <a:pt x="221" y="2515"/>
                                </a:lnTo>
                                <a:lnTo>
                                  <a:pt x="262" y="2516"/>
                                </a:lnTo>
                                <a:lnTo>
                                  <a:pt x="308" y="2516"/>
                                </a:lnTo>
                                <a:lnTo>
                                  <a:pt x="360" y="2517"/>
                                </a:lnTo>
                                <a:lnTo>
                                  <a:pt x="4292" y="2517"/>
                                </a:lnTo>
                                <a:lnTo>
                                  <a:pt x="4343" y="2516"/>
                                </a:lnTo>
                                <a:lnTo>
                                  <a:pt x="4390" y="2516"/>
                                </a:lnTo>
                                <a:lnTo>
                                  <a:pt x="4431" y="2515"/>
                                </a:lnTo>
                                <a:lnTo>
                                  <a:pt x="4468" y="2514"/>
                                </a:lnTo>
                                <a:lnTo>
                                  <a:pt x="4500" y="2511"/>
                                </a:lnTo>
                                <a:lnTo>
                                  <a:pt x="4529" y="2507"/>
                                </a:lnTo>
                                <a:lnTo>
                                  <a:pt x="4553" y="2501"/>
                                </a:lnTo>
                                <a:lnTo>
                                  <a:pt x="4574" y="2493"/>
                                </a:lnTo>
                                <a:lnTo>
                                  <a:pt x="4592" y="2484"/>
                                </a:lnTo>
                                <a:lnTo>
                                  <a:pt x="4607" y="2472"/>
                                </a:lnTo>
                                <a:lnTo>
                                  <a:pt x="4619" y="2457"/>
                                </a:lnTo>
                                <a:lnTo>
                                  <a:pt x="4629" y="2439"/>
                                </a:lnTo>
                                <a:lnTo>
                                  <a:pt x="4637" y="2418"/>
                                </a:lnTo>
                                <a:lnTo>
                                  <a:pt x="4642" y="2393"/>
                                </a:lnTo>
                                <a:lnTo>
                                  <a:pt x="4646" y="2365"/>
                                </a:lnTo>
                                <a:lnTo>
                                  <a:pt x="4649" y="2332"/>
                                </a:lnTo>
                                <a:lnTo>
                                  <a:pt x="4651" y="2295"/>
                                </a:lnTo>
                                <a:lnTo>
                                  <a:pt x="4652" y="2254"/>
                                </a:lnTo>
                                <a:lnTo>
                                  <a:pt x="4652" y="2208"/>
                                </a:lnTo>
                                <a:lnTo>
                                  <a:pt x="4652" y="2157"/>
                                </a:lnTo>
                                <a:lnTo>
                                  <a:pt x="4652" y="360"/>
                                </a:lnTo>
                                <a:lnTo>
                                  <a:pt x="4652" y="308"/>
                                </a:lnTo>
                                <a:lnTo>
                                  <a:pt x="4652" y="262"/>
                                </a:lnTo>
                                <a:lnTo>
                                  <a:pt x="4651" y="221"/>
                                </a:lnTo>
                                <a:lnTo>
                                  <a:pt x="4649" y="184"/>
                                </a:lnTo>
                                <a:lnTo>
                                  <a:pt x="4646" y="151"/>
                                </a:lnTo>
                                <a:lnTo>
                                  <a:pt x="4642" y="123"/>
                                </a:lnTo>
                                <a:lnTo>
                                  <a:pt x="4637" y="98"/>
                                </a:lnTo>
                                <a:lnTo>
                                  <a:pt x="4629" y="77"/>
                                </a:lnTo>
                                <a:lnTo>
                                  <a:pt x="4619" y="59"/>
                                </a:lnTo>
                                <a:lnTo>
                                  <a:pt x="4607" y="45"/>
                                </a:lnTo>
                                <a:lnTo>
                                  <a:pt x="4592" y="32"/>
                                </a:lnTo>
                                <a:lnTo>
                                  <a:pt x="4574" y="23"/>
                                </a:lnTo>
                                <a:lnTo>
                                  <a:pt x="4553" y="15"/>
                                </a:lnTo>
                                <a:lnTo>
                                  <a:pt x="4529" y="9"/>
                                </a:lnTo>
                                <a:lnTo>
                                  <a:pt x="4500" y="5"/>
                                </a:lnTo>
                                <a:lnTo>
                                  <a:pt x="4468" y="2"/>
                                </a:lnTo>
                                <a:lnTo>
                                  <a:pt x="4431" y="1"/>
                                </a:lnTo>
                                <a:lnTo>
                                  <a:pt x="4390" y="0"/>
                                </a:lnTo>
                                <a:lnTo>
                                  <a:pt x="4343" y="0"/>
                                </a:lnTo>
                                <a:lnTo>
                                  <a:pt x="4292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93" cy="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0003D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1"/>
                                <w:ind w:left="154" w:firstLine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24"/>
                                  <w:szCs w:val="24"/>
                                </w:rPr>
                                <w:t>T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  <w:w w:val="105"/>
                                  <w:sz w:val="24"/>
                                  <w:szCs w:val="24"/>
                                </w:rPr>
                                <w:t>rm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3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3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>Know</w:t>
                              </w:r>
                            </w:p>
                            <w:p w14:paraId="54661F1E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54" w:line="248" w:lineRule="auto"/>
                                <w:ind w:left="154" w:right="252" w:firstLine="0"/>
                                <w:jc w:val="both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revenu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money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raised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from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axe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4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the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sou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ce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31"/>
                                  <w:w w:val="11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writ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5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assistance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g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pape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h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llow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ffi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ce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40"/>
                                  <w:w w:val="11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nte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place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search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mu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gg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d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goods</w:t>
                              </w:r>
                            </w:p>
                            <w:p w14:paraId="6CC49E82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20"/>
                                <w:ind w:left="154" w:firstLine="0"/>
                                <w:jc w:val="both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resolution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g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up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’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ffi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c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i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l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xpression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8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p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ni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</w:t>
                              </w:r>
                            </w:p>
                            <w:p w14:paraId="4E01CE8C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33" w:line="220" w:lineRule="exact"/>
                                <w:ind w:left="154" w:right="677" w:firstLine="0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e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ffi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gy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d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ll-li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ke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fi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g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"/>
                                  <w:w w:val="105"/>
                                  <w:sz w:val="19"/>
                                  <w:szCs w:val="19"/>
                                </w:rPr>
                                <w:t>ure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h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m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n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d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24"/>
                                  <w:w w:val="10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n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un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pop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ul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9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d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v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idual</w:t>
                              </w:r>
                            </w:p>
                            <w:p w14:paraId="365DAB4C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35"/>
                                <w:ind w:left="154" w:firstLine="0"/>
                                <w:jc w:val="both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9"/>
                                  <w:szCs w:val="19"/>
                                </w:rPr>
                                <w:t xml:space="preserve">boycott 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10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p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es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by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refusing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3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-1"/>
                                  <w:w w:val="105"/>
                                  <w:sz w:val="19"/>
                                  <w:szCs w:val="19"/>
                                </w:rPr>
                                <w:t>o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b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9"/>
                                  <w:szCs w:val="19"/>
                                </w:rPr>
                                <w:t>u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y</w:t>
                              </w:r>
                              <w:r w:rsidRPr="0007698E"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05"/>
                                  <w:sz w:val="19"/>
                                  <w:szCs w:val="19"/>
                                </w:rPr>
                                <w:t>items</w:t>
                              </w:r>
                            </w:p>
                            <w:p w14:paraId="428165AA" w14:textId="77777777" w:rsidR="00D26D8E" w:rsidRPr="000769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28"/>
                                <w:ind w:left="154" w:firstLine="0"/>
                                <w:jc w:val="both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w w:val="110"/>
                                  <w:sz w:val="19"/>
                                  <w:szCs w:val="19"/>
                                </w:rPr>
                                <w:t>repeal</w:t>
                              </w:r>
                              <w:r w:rsidRPr="0007698E">
                                <w:rPr>
                                  <w:rFonts w:ascii="Arial" w:hAnsi="Arial" w:cs="Arial"/>
                                  <w:b/>
                                  <w:bCs/>
                                  <w:spacing w:val="36"/>
                                  <w:w w:val="1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7698E">
                                <w:rPr>
                                  <w:rFonts w:ascii="Arial" w:hAnsi="Arial" w:cs="Arial"/>
                                  <w:w w:val="110"/>
                                  <w:sz w:val="19"/>
                                  <w:szCs w:val="19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FB2F5" id="Group 105" o:spid="_x0000_s1029" style="width:244.05pt;height:127.85pt;mso-position-horizontal-relative:char;mso-position-vertical-relative:line" coordsize="4693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">
                <v:shape id="Freeform 106" o:spid="_x0000_s1030" style="position:absolute;left:20;top:20;width:4653;height:2517;visibility:visible;mso-wrap-style:square;v-text-anchor:top" coordsize="4653,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" path="m360,l308,,262,,221,1,184,2,151,5,123,9,98,15,77,23,59,32,45,45,32,59,23,77,15,98,9,123,5,151,2,184,1,221,,262r,46l,360,,2157r,51l,2254r1,41l2,2332r3,33l9,2393r6,25l23,2439r9,18l45,2472r14,12l77,2493r21,8l123,2507r28,4l184,2514r37,1l262,2516r46,l360,2517r3932,l4343,2516r47,l4431,2515r37,-1l4500,2511r29,-4l4553,2501r21,-8l4592,2484r15,-12l4619,2457r10,-18l4637,2418r5,-25l4646,2365r3,-33l4651,2295r1,-41l4652,2208r,-51l4652,360r,-52l4652,262r-1,-41l4649,184r-3,-33l4642,123r-5,-25l4629,77,4619,59,4607,45,4592,32r-18,-9l4553,15,4529,9,4500,5,4468,2,4431,1,4390,r-47,l4292,,360,xe" filled="f" strokecolor="#939598" strokeweight="2pt">
                  <v:path arrowok="t" o:connecttype="custom" o:connectlocs="308,0;221,1;151,5;98,15;59,32;32,59;15,98;5,151;1,221;0,308;0,2157;0,2254;2,2332;9,2393;23,2439;45,2472;77,2493;123,2507;184,2514;262,2516;360,2517;4343,2516;4431,2515;4500,2511;4553,2501;4592,2484;4619,2457;4637,2418;4646,2365;4651,2295;4652,2208;4652,360;4652,262;4649,184;4642,123;4629,77;4607,45;4574,23;4529,9;4468,2;4390,0;4292,0" o:connectangles="0,0,0,0,0,0,0,0,0,0,0,0,0,0,0,0,0,0,0,0,0,0,0,0,0,0,0,0,0,0,0,0,0,0,0,0,0,0,0,0,0,0"/>
                </v:shape>
                <v:shape id="Text Box 107" o:spid="_x0000_s1031" type="#_x0000_t202" style="position:absolute;width:4693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6990003D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101"/>
                          <w:ind w:left="154" w:firstLine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24"/>
                            <w:szCs w:val="24"/>
                          </w:rPr>
                          <w:t>T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6"/>
                            <w:w w:val="105"/>
                            <w:sz w:val="24"/>
                            <w:szCs w:val="24"/>
                          </w:rPr>
                          <w:t>rm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24"/>
                            <w:szCs w:val="24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3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  <w:sz w:val="24"/>
                            <w:szCs w:val="24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  <w:sz w:val="24"/>
                            <w:szCs w:val="24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3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  <w:sz w:val="24"/>
                            <w:szCs w:val="24"/>
                          </w:rPr>
                          <w:t>Know</w:t>
                        </w:r>
                      </w:p>
                      <w:p w14:paraId="54661F1E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54" w:line="248" w:lineRule="auto"/>
                          <w:ind w:left="154" w:right="252" w:firstLine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  <w:sz w:val="19"/>
                            <w:szCs w:val="19"/>
                          </w:rPr>
                          <w:t>revenu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money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raised</w:t>
                        </w:r>
                        <w:r w:rsidRPr="0007698E">
                          <w:rPr>
                            <w:rFonts w:ascii="Arial" w:hAnsi="Arial" w:cs="Arial"/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from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axes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r</w:t>
                        </w:r>
                        <w:r w:rsidRPr="0007698E">
                          <w:rPr>
                            <w:rFonts w:ascii="Arial" w:hAnsi="Arial" w:cs="Arial"/>
                            <w:spacing w:val="14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ther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sou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ces</w:t>
                        </w:r>
                        <w:r w:rsidRPr="0007698E">
                          <w:rPr>
                            <w:rFonts w:ascii="Arial" w:hAnsi="Arial" w:cs="Arial"/>
                            <w:spacing w:val="31"/>
                            <w:w w:val="118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writ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>of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assistance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g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pape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h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1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llows</w:t>
                        </w:r>
                        <w:r w:rsidRPr="0007698E">
                          <w:rPr>
                            <w:rFonts w:ascii="Arial" w:hAnsi="Arial" w:cs="Arial"/>
                            <w:spacing w:val="1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ffi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ce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spacing w:val="40"/>
                            <w:w w:val="118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nter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place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2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search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for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mu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gg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d</w:t>
                        </w:r>
                        <w:r w:rsidRPr="0007698E">
                          <w:rPr>
                            <w:rFonts w:ascii="Arial" w:hAnsi="Arial" w:cs="Arial"/>
                            <w:spacing w:val="2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goods</w:t>
                        </w:r>
                      </w:p>
                      <w:p w14:paraId="6CC49E82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20"/>
                          <w:ind w:left="154" w:firstLine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resolution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g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oup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’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ffi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c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i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 w:rsidRPr="0007698E">
                          <w:rPr>
                            <w:rFonts w:ascii="Arial" w:hAnsi="Arial" w:cs="Arial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xpression</w:t>
                        </w:r>
                        <w:r w:rsidRPr="0007698E">
                          <w:rPr>
                            <w:rFonts w:ascii="Arial" w:hAnsi="Arial" w:cs="Arial"/>
                            <w:spacing w:val="1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f</w:t>
                        </w:r>
                        <w:r w:rsidRPr="0007698E">
                          <w:rPr>
                            <w:rFonts w:ascii="Arial" w:hAnsi="Arial" w:cs="Arial"/>
                            <w:spacing w:val="18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p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ini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n</w:t>
                        </w:r>
                      </w:p>
                      <w:p w14:paraId="4E01CE8C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33" w:line="220" w:lineRule="exact"/>
                          <w:ind w:left="154" w:right="677" w:firstLine="0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e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5"/>
                            <w:sz w:val="19"/>
                            <w:szCs w:val="19"/>
                          </w:rPr>
                          <w:t>ffi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  <w:sz w:val="19"/>
                            <w:szCs w:val="19"/>
                          </w:rPr>
                          <w:t>gy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do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ll-li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ke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fi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g</w:t>
                        </w:r>
                        <w:r w:rsidRPr="0007698E">
                          <w:rPr>
                            <w:rFonts w:ascii="Arial" w:hAnsi="Arial" w:cs="Arial"/>
                            <w:spacing w:val="2"/>
                            <w:w w:val="105"/>
                            <w:sz w:val="19"/>
                            <w:szCs w:val="19"/>
                          </w:rPr>
                          <w:t>ure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h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i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m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nt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s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n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d</w:t>
                        </w:r>
                        <w:r w:rsidRPr="0007698E">
                          <w:rPr>
                            <w:rFonts w:ascii="Arial" w:hAnsi="Arial" w:cs="Arial"/>
                            <w:spacing w:val="24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for</w:t>
                        </w:r>
                        <w:r w:rsidRPr="0007698E">
                          <w:rPr>
                            <w:rFonts w:ascii="Arial" w:hAnsi="Arial" w:cs="Arial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n</w:t>
                        </w:r>
                        <w:r w:rsidRPr="0007698E">
                          <w:rPr>
                            <w:rFonts w:ascii="Arial" w:hAnsi="Arial" w:cs="Arial"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un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pop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ul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a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spacing w:val="9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in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d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i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v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idual</w:t>
                        </w:r>
                      </w:p>
                      <w:p w14:paraId="365DAB4C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35"/>
                          <w:ind w:left="154" w:firstLine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9"/>
                            <w:szCs w:val="19"/>
                          </w:rPr>
                          <w:t xml:space="preserve">boycott 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p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r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es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by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refusing</w:t>
                        </w:r>
                        <w:r w:rsidRPr="0007698E">
                          <w:rPr>
                            <w:rFonts w:ascii="Arial" w:hAnsi="Arial" w:cs="Arial"/>
                            <w:spacing w:val="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spacing w:val="-2"/>
                            <w:w w:val="105"/>
                            <w:sz w:val="19"/>
                            <w:szCs w:val="19"/>
                          </w:rPr>
                          <w:t>t</w:t>
                        </w:r>
                        <w:r w:rsidRPr="0007698E">
                          <w:rPr>
                            <w:rFonts w:ascii="Arial" w:hAnsi="Arial" w:cs="Arial"/>
                            <w:spacing w:val="-1"/>
                            <w:w w:val="105"/>
                            <w:sz w:val="19"/>
                            <w:szCs w:val="19"/>
                          </w:rPr>
                          <w:t>o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b</w:t>
                        </w:r>
                        <w:r w:rsidRPr="0007698E">
                          <w:rPr>
                            <w:rFonts w:ascii="Arial" w:hAnsi="Arial" w:cs="Arial"/>
                            <w:spacing w:val="1"/>
                            <w:w w:val="105"/>
                            <w:sz w:val="19"/>
                            <w:szCs w:val="19"/>
                          </w:rPr>
                          <w:t>u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y</w:t>
                        </w:r>
                        <w:r w:rsidRPr="0007698E">
                          <w:rPr>
                            <w:rFonts w:ascii="Arial" w:hAnsi="Arial" w:cs="Arial"/>
                            <w:spacing w:val="12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05"/>
                            <w:sz w:val="19"/>
                            <w:szCs w:val="19"/>
                          </w:rPr>
                          <w:t>items</w:t>
                        </w:r>
                      </w:p>
                      <w:p w14:paraId="428165AA" w14:textId="77777777" w:rsidR="00D26D8E" w:rsidRPr="0007698E" w:rsidRDefault="00D26D8E">
                        <w:pPr>
                          <w:pStyle w:val="BodyText"/>
                          <w:kinsoku w:val="0"/>
                          <w:overflowPunct w:val="0"/>
                          <w:spacing w:before="28"/>
                          <w:ind w:left="154" w:firstLine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07698E">
                          <w:rPr>
                            <w:rFonts w:ascii="Arial" w:hAnsi="Arial" w:cs="Arial"/>
                            <w:b/>
                            <w:bCs/>
                            <w:w w:val="110"/>
                            <w:sz w:val="19"/>
                            <w:szCs w:val="19"/>
                          </w:rPr>
                          <w:t>repeal</w:t>
                        </w:r>
                        <w:r w:rsidRPr="0007698E">
                          <w:rPr>
                            <w:rFonts w:ascii="Arial" w:hAnsi="Arial" w:cs="Arial"/>
                            <w:b/>
                            <w:bCs/>
                            <w:spacing w:val="36"/>
                            <w:w w:val="110"/>
                            <w:sz w:val="19"/>
                            <w:szCs w:val="19"/>
                          </w:rPr>
                          <w:t xml:space="preserve"> </w:t>
                        </w:r>
                        <w:r w:rsidRPr="0007698E">
                          <w:rPr>
                            <w:rFonts w:ascii="Arial" w:hAnsi="Arial" w:cs="Arial"/>
                            <w:w w:val="110"/>
                            <w:sz w:val="19"/>
                            <w:szCs w:val="19"/>
                          </w:rPr>
                          <w:t>canc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DEB7C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14:paraId="231FE02C" w14:textId="3B52F265" w:rsidR="003A3FAC" w:rsidRPr="00B22D63" w:rsidRDefault="00B42A20">
      <w:pPr>
        <w:pStyle w:val="Heading1"/>
        <w:kinsoku w:val="0"/>
        <w:overflowPunct w:val="0"/>
        <w:spacing w:before="38"/>
        <w:ind w:firstLine="2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5DB8CDC" wp14:editId="3203153F">
                <wp:simplePos x="0" y="0"/>
                <wp:positionH relativeFrom="column">
                  <wp:posOffset>2153285</wp:posOffset>
                </wp:positionH>
                <wp:positionV relativeFrom="paragraph">
                  <wp:posOffset>1797050</wp:posOffset>
                </wp:positionV>
                <wp:extent cx="20955" cy="90805"/>
                <wp:effectExtent l="10160" t="0" r="6985" b="0"/>
                <wp:wrapNone/>
                <wp:docPr id="105" name="WordArt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40000">
                          <a:off x="0" y="0"/>
                          <a:ext cx="20955" cy="90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5133F" w14:textId="77777777" w:rsidR="00B42A20" w:rsidRDefault="00B42A20" w:rsidP="00B42A2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8CDC" id="WordArt 237" o:spid="_x0000_s1032" type="#_x0000_t202" style="position:absolute;left:0;text-align:left;margin-left:169.55pt;margin-top:141.5pt;width:1.65pt;height:7.15pt;rotation:-26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075133F" w14:textId="77777777" w:rsidR="00B42A20" w:rsidRDefault="00B42A20" w:rsidP="00B42A20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660A7" w:rsidRPr="00B22D63">
        <w:rPr>
          <w:rFonts w:ascii="Arial" w:hAnsi="Arial" w:cs="Arial"/>
          <w:spacing w:val="-3"/>
          <w:w w:val="105"/>
        </w:rPr>
        <w:t>W</w:t>
      </w:r>
      <w:r w:rsidR="00C660A7" w:rsidRPr="00B22D63">
        <w:rPr>
          <w:rFonts w:ascii="Arial" w:hAnsi="Arial" w:cs="Arial"/>
          <w:spacing w:val="-2"/>
          <w:w w:val="105"/>
        </w:rPr>
        <w:t>he</w:t>
      </w:r>
      <w:r w:rsidR="00C660A7" w:rsidRPr="00B22D63">
        <w:rPr>
          <w:rFonts w:ascii="Arial" w:hAnsi="Arial" w:cs="Arial"/>
          <w:spacing w:val="-3"/>
          <w:w w:val="105"/>
        </w:rPr>
        <w:t>r</w:t>
      </w:r>
      <w:r w:rsidR="00C660A7" w:rsidRPr="00B22D63">
        <w:rPr>
          <w:rFonts w:ascii="Arial" w:hAnsi="Arial" w:cs="Arial"/>
          <w:spacing w:val="-2"/>
          <w:w w:val="105"/>
        </w:rPr>
        <w:t>e</w:t>
      </w:r>
      <w:r w:rsidR="00C660A7" w:rsidRPr="00B22D63">
        <w:rPr>
          <w:rFonts w:ascii="Arial" w:hAnsi="Arial" w:cs="Arial"/>
          <w:spacing w:val="14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i</w:t>
      </w:r>
      <w:r w:rsidR="00C660A7" w:rsidRPr="00B22D63">
        <w:rPr>
          <w:rFonts w:ascii="Arial" w:hAnsi="Arial" w:cs="Arial"/>
          <w:spacing w:val="-1"/>
          <w:w w:val="105"/>
        </w:rPr>
        <w:t>n</w:t>
      </w:r>
      <w:r w:rsidR="00C660A7" w:rsidRPr="00B22D63">
        <w:rPr>
          <w:rFonts w:ascii="Arial" w:hAnsi="Arial" w:cs="Arial"/>
          <w:spacing w:val="14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t</w:t>
      </w:r>
      <w:r w:rsidR="00C660A7" w:rsidRPr="00B22D63">
        <w:rPr>
          <w:rFonts w:ascii="Arial" w:hAnsi="Arial" w:cs="Arial"/>
          <w:spacing w:val="-1"/>
          <w:w w:val="105"/>
        </w:rPr>
        <w:t>he</w:t>
      </w:r>
      <w:r w:rsidR="00C660A7" w:rsidRPr="00B22D63">
        <w:rPr>
          <w:rFonts w:ascii="Arial" w:hAnsi="Arial" w:cs="Arial"/>
          <w:spacing w:val="15"/>
          <w:w w:val="105"/>
        </w:rPr>
        <w:t xml:space="preserve"> </w:t>
      </w:r>
      <w:r w:rsidR="00C660A7" w:rsidRPr="00B22D63">
        <w:rPr>
          <w:rFonts w:ascii="Arial" w:hAnsi="Arial" w:cs="Arial"/>
          <w:spacing w:val="-3"/>
          <w:w w:val="105"/>
        </w:rPr>
        <w:t>w</w:t>
      </w:r>
      <w:r w:rsidR="00C660A7" w:rsidRPr="00B22D63">
        <w:rPr>
          <w:rFonts w:ascii="Arial" w:hAnsi="Arial" w:cs="Arial"/>
          <w:spacing w:val="-2"/>
          <w:w w:val="105"/>
        </w:rPr>
        <w:t>o</w:t>
      </w:r>
      <w:r w:rsidR="00C660A7" w:rsidRPr="00B22D63">
        <w:rPr>
          <w:rFonts w:ascii="Arial" w:hAnsi="Arial" w:cs="Arial"/>
          <w:spacing w:val="-3"/>
          <w:w w:val="105"/>
        </w:rPr>
        <w:t>rl</w:t>
      </w:r>
      <w:r w:rsidR="00C660A7" w:rsidRPr="00B22D63">
        <w:rPr>
          <w:rFonts w:ascii="Arial" w:hAnsi="Arial" w:cs="Arial"/>
          <w:spacing w:val="-2"/>
          <w:w w:val="105"/>
        </w:rPr>
        <w:t>d</w:t>
      </w:r>
      <w:r w:rsidR="00C660A7" w:rsidRPr="00B22D63">
        <w:rPr>
          <w:rFonts w:ascii="Arial" w:hAnsi="Arial" w:cs="Arial"/>
          <w:spacing w:val="-3"/>
          <w:w w:val="105"/>
        </w:rPr>
        <w:t>?</w:t>
      </w:r>
    </w:p>
    <w:p w14:paraId="18E7AFA9" w14:textId="77777777" w:rsidR="003A3FAC" w:rsidRPr="00B22D63" w:rsidRDefault="003A3FAC">
      <w:pPr>
        <w:pStyle w:val="Body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5"/>
          <w:szCs w:val="5"/>
        </w:rPr>
      </w:pPr>
    </w:p>
    <w:p w14:paraId="0B4A984D" w14:textId="77777777" w:rsidR="003A3FAC" w:rsidRPr="00B22D63" w:rsidRDefault="003A3FAC">
      <w:pPr>
        <w:pStyle w:val="BodyText"/>
        <w:kinsoku w:val="0"/>
        <w:overflowPunct w:val="0"/>
        <w:spacing w:before="0" w:line="20" w:lineRule="atLeast"/>
        <w:ind w:left="8140" w:firstLine="0"/>
        <w:rPr>
          <w:rFonts w:ascii="Arial" w:hAnsi="Arial" w:cs="Arial"/>
          <w:sz w:val="2"/>
          <w:szCs w:val="2"/>
        </w:rPr>
      </w:pPr>
    </w:p>
    <w:p w14:paraId="47C17466" w14:textId="77777777" w:rsidR="003A3FAC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12B7A36D" wp14:editId="2A05355C">
            <wp:simplePos x="0" y="0"/>
            <wp:positionH relativeFrom="column">
              <wp:posOffset>1127950</wp:posOffset>
            </wp:positionH>
            <wp:positionV relativeFrom="paragraph">
              <wp:posOffset>-1270</wp:posOffset>
            </wp:positionV>
            <wp:extent cx="4144645" cy="3170555"/>
            <wp:effectExtent l="0" t="0" r="8255" b="0"/>
            <wp:wrapNone/>
            <wp:docPr id="382" name="Picture 382" descr="\\192.168.9.252\08macdata02\08VOL3HMH\Financial_Publishing\Training\PDF Accessibility\To Senthil\Agustine_project\Live_Files\National_RESG\051316\Rasa\061_064_DOPA_NL_RESG_MS_C05_L1_6766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.252\08macdata02\08VOL3HMH\Financial_Publishing\Training\PDF Accessibility\To Senthil\Agustine_project\Live_Files\National_RESG\051316\Rasa\061_064_DOPA_NL_RESG_MS_C05_L1_67665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5042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5862E0B2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6452FC01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5E9AAF6B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6F487BC7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4AC16E50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79B1D7FD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36B7F873" w14:textId="77777777" w:rsidR="001841A2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4AC33136" w14:textId="77777777" w:rsidR="001841A2" w:rsidRPr="00B22D63" w:rsidRDefault="001841A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3D43D1DD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6DD6DEAE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6729996B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41EF8067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32"/>
          <w:szCs w:val="32"/>
        </w:rPr>
      </w:pPr>
    </w:p>
    <w:p w14:paraId="1C1DC3CA" w14:textId="578C050A" w:rsidR="003A3FAC" w:rsidRPr="00B22D63" w:rsidRDefault="00B42A20" w:rsidP="001A5752">
      <w:pPr>
        <w:pStyle w:val="Heading1"/>
        <w:kinsoku w:val="0"/>
        <w:overflowPunct w:val="0"/>
        <w:ind w:left="176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4DCDD12" wp14:editId="7D30E347">
                <wp:simplePos x="0" y="0"/>
                <wp:positionH relativeFrom="column">
                  <wp:posOffset>1470025</wp:posOffset>
                </wp:positionH>
                <wp:positionV relativeFrom="paragraph">
                  <wp:posOffset>-982980</wp:posOffset>
                </wp:positionV>
                <wp:extent cx="21590" cy="90805"/>
                <wp:effectExtent l="0" t="13335" r="0" b="12700"/>
                <wp:wrapNone/>
                <wp:docPr id="104" name="WordAr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460000">
                          <a:off x="0" y="0"/>
                          <a:ext cx="21590" cy="90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DAFB0" w14:textId="77777777" w:rsidR="00B42A20" w:rsidRDefault="00B42A20" w:rsidP="00B42A2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DD12" id="WordArt 289" o:spid="_x0000_s1033" type="#_x0000_t202" style="position:absolute;left:0;text-align:left;margin-left:115.75pt;margin-top:-77.4pt;width:1.7pt;height:7.15pt;rotation:-69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EBDAFB0" w14:textId="77777777" w:rsidR="00B42A20" w:rsidRDefault="00B42A20" w:rsidP="00B42A20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819BC6D" wp14:editId="7B747FFA">
                <wp:simplePos x="0" y="0"/>
                <wp:positionH relativeFrom="column">
                  <wp:posOffset>1697990</wp:posOffset>
                </wp:positionH>
                <wp:positionV relativeFrom="paragraph">
                  <wp:posOffset>-1436370</wp:posOffset>
                </wp:positionV>
                <wp:extent cx="52070" cy="90805"/>
                <wp:effectExtent l="0" t="1905" r="0" b="3175"/>
                <wp:wrapNone/>
                <wp:docPr id="103" name="WordAr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80000">
                          <a:off x="0" y="0"/>
                          <a:ext cx="52070" cy="90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018ED" w14:textId="77777777" w:rsidR="00B42A20" w:rsidRDefault="00B42A20" w:rsidP="00B42A2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BC6D" id="WordArt 290" o:spid="_x0000_s1034" type="#_x0000_t202" style="position:absolute;left:0;text-align:left;margin-left:133.7pt;margin-top:-113.1pt;width:4.1pt;height:7.15pt;rotation:-67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B9018ED" w14:textId="77777777" w:rsidR="00B42A20" w:rsidRDefault="00B42A20" w:rsidP="00B42A20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E5E86FA" wp14:editId="69140180">
                <wp:simplePos x="0" y="0"/>
                <wp:positionH relativeFrom="column">
                  <wp:posOffset>1680210</wp:posOffset>
                </wp:positionH>
                <wp:positionV relativeFrom="paragraph">
                  <wp:posOffset>-1365250</wp:posOffset>
                </wp:positionV>
                <wp:extent cx="20955" cy="90805"/>
                <wp:effectExtent l="0" t="21590" r="0" b="14605"/>
                <wp:wrapNone/>
                <wp:docPr id="102" name="WordAr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20000">
                          <a:off x="0" y="0"/>
                          <a:ext cx="20955" cy="90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B74FD" w14:textId="77777777" w:rsidR="00B42A20" w:rsidRDefault="00B42A20" w:rsidP="00B42A2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86FA" id="WordArt 293" o:spid="_x0000_s1035" type="#_x0000_t202" style="position:absolute;left:0;text-align:left;margin-left:132.3pt;margin-top:-107.5pt;width:1.65pt;height:7.15pt;rotation:-63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C0B74FD" w14:textId="77777777" w:rsidR="00B42A20" w:rsidRDefault="00B42A20" w:rsidP="00B42A20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B6CF572" wp14:editId="64F4704C">
                <wp:simplePos x="0" y="0"/>
                <wp:positionH relativeFrom="column">
                  <wp:posOffset>1516380</wp:posOffset>
                </wp:positionH>
                <wp:positionV relativeFrom="paragraph">
                  <wp:posOffset>-1081405</wp:posOffset>
                </wp:positionV>
                <wp:extent cx="21590" cy="90805"/>
                <wp:effectExtent l="0" t="19685" r="0" b="6350"/>
                <wp:wrapNone/>
                <wp:docPr id="101" name="WordAr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0">
                          <a:off x="0" y="0"/>
                          <a:ext cx="21590" cy="90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C12B4" w14:textId="77777777" w:rsidR="00B42A20" w:rsidRDefault="00B42A20" w:rsidP="00B42A2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F572" id="WordArt 297" o:spid="_x0000_s1036" type="#_x0000_t202" style="position:absolute;left:0;text-align:left;margin-left:119.4pt;margin-top:-85.15pt;width:1.7pt;height:7.15pt;rotation:-6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FCC12B4" w14:textId="77777777" w:rsidR="00B42A20" w:rsidRDefault="00B42A20" w:rsidP="00B42A20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660A7" w:rsidRPr="00B22D63">
        <w:rPr>
          <w:rFonts w:ascii="Arial" w:hAnsi="Arial" w:cs="Arial"/>
          <w:spacing w:val="-2"/>
          <w:w w:val="105"/>
        </w:rPr>
        <w:t>W</w:t>
      </w:r>
      <w:r w:rsidR="00C660A7" w:rsidRPr="00B22D63">
        <w:rPr>
          <w:rFonts w:ascii="Arial" w:hAnsi="Arial" w:cs="Arial"/>
          <w:spacing w:val="-1"/>
          <w:w w:val="105"/>
        </w:rPr>
        <w:t>hen</w:t>
      </w:r>
      <w:r w:rsidR="00C660A7" w:rsidRPr="00B22D63">
        <w:rPr>
          <w:rFonts w:ascii="Arial" w:hAnsi="Arial" w:cs="Arial"/>
          <w:spacing w:val="23"/>
          <w:w w:val="105"/>
        </w:rPr>
        <w:t xml:space="preserve"> </w:t>
      </w:r>
      <w:r w:rsidR="00C660A7" w:rsidRPr="00B22D63">
        <w:rPr>
          <w:rFonts w:ascii="Arial" w:hAnsi="Arial" w:cs="Arial"/>
          <w:spacing w:val="-1"/>
          <w:w w:val="105"/>
        </w:rPr>
        <w:t>did</w:t>
      </w:r>
      <w:r w:rsidR="00C660A7" w:rsidRPr="00B22D63">
        <w:rPr>
          <w:rFonts w:ascii="Arial" w:hAnsi="Arial" w:cs="Arial"/>
          <w:spacing w:val="23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it</w:t>
      </w:r>
      <w:r w:rsidR="00C660A7" w:rsidRPr="00B22D63">
        <w:rPr>
          <w:rFonts w:ascii="Arial" w:hAnsi="Arial" w:cs="Arial"/>
          <w:spacing w:val="23"/>
          <w:w w:val="105"/>
        </w:rPr>
        <w:t xml:space="preserve"> </w:t>
      </w:r>
      <w:r w:rsidR="00C660A7" w:rsidRPr="00B22D63">
        <w:rPr>
          <w:rFonts w:ascii="Arial" w:hAnsi="Arial" w:cs="Arial"/>
          <w:spacing w:val="-3"/>
          <w:w w:val="105"/>
        </w:rPr>
        <w:t>happen</w:t>
      </w:r>
      <w:r w:rsidR="00C660A7" w:rsidRPr="00B22D63">
        <w:rPr>
          <w:rFonts w:ascii="Arial" w:hAnsi="Arial" w:cs="Arial"/>
          <w:spacing w:val="-4"/>
          <w:w w:val="105"/>
        </w:rPr>
        <w:t>?</w:t>
      </w:r>
    </w:p>
    <w:p w14:paraId="3CECE417" w14:textId="77777777" w:rsidR="003A3FAC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pacing w:val="-2"/>
          <w:w w:val="105"/>
        </w:rPr>
        <w:drawing>
          <wp:anchor distT="0" distB="0" distL="114300" distR="114300" simplePos="0" relativeHeight="251681280" behindDoc="0" locked="0" layoutInCell="1" allowOverlap="1" wp14:anchorId="0E10DAFA" wp14:editId="37AD6404">
            <wp:simplePos x="0" y="0"/>
            <wp:positionH relativeFrom="column">
              <wp:posOffset>1132395</wp:posOffset>
            </wp:positionH>
            <wp:positionV relativeFrom="paragraph">
              <wp:posOffset>27305</wp:posOffset>
            </wp:positionV>
            <wp:extent cx="6175375" cy="1603375"/>
            <wp:effectExtent l="0" t="0" r="0" b="0"/>
            <wp:wrapNone/>
            <wp:docPr id="383" name="Picture 383" descr="\\192.168.9.252\08macdata02\08VOL3HMH\Financial_Publishing\Training\PDF Accessibility\To Senthil\Agustine_project\Live_Files\National_RESG\051316\Rasa\061_064_DOPA_NL_RESG_MS_C05_L1_6766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9.252\08macdata02\08VOL3HMH\Financial_Publishing\Training\PDF Accessibility\To Senthil\Agustine_project\Live_Files\National_RESG\051316\Rasa\061_064_DOPA_NL_RESG_MS_C05_L1_67665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19AC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0A0DB17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601C1A5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C6EAAF0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CA0846B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504BE6F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20A7FB1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7D17B33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A701B76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9DA3FBB" w14:textId="77777777" w:rsidR="001A5752" w:rsidRDefault="001A5752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4CBB5D0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060AADFB" w14:textId="77777777" w:rsidR="003A3FAC" w:rsidRPr="00B22D63" w:rsidRDefault="003A3FAC">
      <w:pPr>
        <w:pStyle w:val="BodyText"/>
        <w:tabs>
          <w:tab w:val="left" w:pos="8248"/>
        </w:tabs>
        <w:kinsoku w:val="0"/>
        <w:overflowPunct w:val="0"/>
        <w:spacing w:before="0" w:line="200" w:lineRule="atLeast"/>
        <w:ind w:left="5846" w:firstLine="0"/>
        <w:rPr>
          <w:rFonts w:ascii="Arial" w:hAnsi="Arial" w:cs="Arial"/>
          <w:position w:val="57"/>
          <w:sz w:val="20"/>
          <w:szCs w:val="20"/>
        </w:rPr>
        <w:sectPr w:rsidR="003A3FAC" w:rsidRPr="00B22D63">
          <w:headerReference w:type="even" r:id="rId10"/>
          <w:headerReference w:type="default" r:id="rId11"/>
          <w:footerReference w:type="even" r:id="rId12"/>
          <w:footerReference w:type="default" r:id="rId13"/>
          <w:pgSz w:w="12240" w:h="15660"/>
          <w:pgMar w:top="2180" w:right="480" w:bottom="960" w:left="0" w:header="564" w:footer="761" w:gutter="0"/>
          <w:pgNumType w:start="61"/>
          <w:cols w:space="720"/>
          <w:noEndnote/>
        </w:sectPr>
      </w:pPr>
    </w:p>
    <w:p w14:paraId="62C11940" w14:textId="77777777" w:rsidR="003A3FAC" w:rsidRPr="00B22D63" w:rsidRDefault="00C660A7" w:rsidP="00E53E58">
      <w:pPr>
        <w:pStyle w:val="BodyText"/>
        <w:kinsoku w:val="0"/>
        <w:overflowPunct w:val="0"/>
        <w:spacing w:before="0" w:line="290" w:lineRule="exact"/>
        <w:ind w:left="722" w:firstLine="6"/>
        <w:rPr>
          <w:rFonts w:ascii="Arial" w:hAnsi="Arial" w:cs="Arial"/>
          <w:sz w:val="20"/>
          <w:szCs w:val="20"/>
        </w:rPr>
      </w:pPr>
      <w:r w:rsidRPr="00B22D63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11E2B3F7" wp14:editId="411EBB49">
                <wp:simplePos x="0" y="0"/>
                <wp:positionH relativeFrom="page">
                  <wp:posOffset>4495800</wp:posOffset>
                </wp:positionH>
                <wp:positionV relativeFrom="page">
                  <wp:posOffset>1978025</wp:posOffset>
                </wp:positionV>
                <wp:extent cx="1981200" cy="7280275"/>
                <wp:effectExtent l="0" t="0" r="0" b="0"/>
                <wp:wrapNone/>
                <wp:docPr id="194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280275"/>
                          <a:chOff x="7080" y="3115"/>
                          <a:chExt cx="3120" cy="11465"/>
                        </a:xfrm>
                      </wpg:grpSpPr>
                      <wps:wsp>
                        <wps:cNvPr id="195" name="Freeform 312"/>
                        <wps:cNvSpPr>
                          <a:spLocks/>
                        </wps:cNvSpPr>
                        <wps:spPr bwMode="auto">
                          <a:xfrm>
                            <a:off x="708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13"/>
                        <wps:cNvSpPr>
                          <a:spLocks/>
                        </wps:cNvSpPr>
                        <wps:spPr bwMode="auto">
                          <a:xfrm>
                            <a:off x="719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314"/>
                        <wps:cNvSpPr>
                          <a:spLocks/>
                        </wps:cNvSpPr>
                        <wps:spPr bwMode="auto">
                          <a:xfrm>
                            <a:off x="7733" y="509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15"/>
                        <wps:cNvSpPr>
                          <a:spLocks/>
                        </wps:cNvSpPr>
                        <wps:spPr bwMode="auto">
                          <a:xfrm>
                            <a:off x="7733" y="545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16"/>
                        <wps:cNvSpPr>
                          <a:spLocks/>
                        </wps:cNvSpPr>
                        <wps:spPr bwMode="auto">
                          <a:xfrm>
                            <a:off x="7733" y="581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17"/>
                        <wps:cNvSpPr>
                          <a:spLocks/>
                        </wps:cNvSpPr>
                        <wps:spPr bwMode="auto">
                          <a:xfrm>
                            <a:off x="7733" y="936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18"/>
                        <wps:cNvSpPr>
                          <a:spLocks/>
                        </wps:cNvSpPr>
                        <wps:spPr bwMode="auto">
                          <a:xfrm>
                            <a:off x="7733" y="972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19"/>
                        <wps:cNvSpPr>
                          <a:spLocks/>
                        </wps:cNvSpPr>
                        <wps:spPr bwMode="auto">
                          <a:xfrm>
                            <a:off x="7733" y="1319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20"/>
                        <wps:cNvSpPr>
                          <a:spLocks/>
                        </wps:cNvSpPr>
                        <wps:spPr bwMode="auto">
                          <a:xfrm>
                            <a:off x="7733" y="1391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353" y="334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8EAB8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3781CB" wp14:editId="707B2CC6">
                                    <wp:extent cx="287020" cy="266065"/>
                                    <wp:effectExtent l="0" t="0" r="0" b="635"/>
                                    <wp:docPr id="108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616AC9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7353" y="786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F24F6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719493" wp14:editId="605DB3ED">
                                    <wp:extent cx="287020" cy="266065"/>
                                    <wp:effectExtent l="0" t="0" r="0" b="635"/>
                                    <wp:docPr id="107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49D27A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7353" y="1147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59E2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CC73DA" wp14:editId="0F852320">
                                    <wp:extent cx="287020" cy="266065"/>
                                    <wp:effectExtent l="0" t="0" r="0" b="635"/>
                                    <wp:docPr id="106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F8FF75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3424"/>
                            <a:ext cx="2697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2EC7" w14:textId="77777777" w:rsidR="00D26D8E" w:rsidRPr="00E05D7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3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05D7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Lis</w:t>
                              </w:r>
                              <w:r w:rsidRPr="00E05D7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tin</w:t>
                              </w:r>
                              <w:r w:rsidRPr="00E05D7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g</w:t>
                              </w:r>
                            </w:p>
                            <w:p w14:paraId="14215FD0" w14:textId="77777777" w:rsidR="00D26D8E" w:rsidRDefault="00D26D8E" w:rsidP="009E5A64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9"/>
                                </w:tabs>
                                <w:kinsoku w:val="0"/>
                                <w:overflowPunct w:val="0"/>
                                <w:spacing w:before="100" w:line="250" w:lineRule="exact"/>
                                <w:rPr>
                                  <w:rFonts w:ascii="Arial" w:hAnsi="Arial" w:cs="Arial"/>
                                  <w:w w:val="105"/>
                                </w:rPr>
                              </w:pP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State</w:t>
                              </w:r>
                              <w:r w:rsidRPr="009E5A64">
                                <w:rPr>
                                  <w:rFonts w:ascii="Arial" w:hAnsi="Arial" w:cs="Arial"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three</w:t>
                              </w:r>
                              <w:r w:rsidRPr="009E5A64">
                                <w:rPr>
                                  <w:rFonts w:ascii="Arial" w:hAnsi="Arial" w:cs="Arial"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reasons</w:t>
                              </w:r>
                            </w:p>
                            <w:p w14:paraId="5F656808" w14:textId="77777777" w:rsidR="00D26D8E" w:rsidRDefault="00D26D8E" w:rsidP="009E5A64">
                              <w:pPr>
                                <w:pStyle w:val="BodyText"/>
                                <w:tabs>
                                  <w:tab w:val="left" w:pos="359"/>
                                </w:tabs>
                                <w:kinsoku w:val="0"/>
                                <w:overflowPunct w:val="0"/>
                                <w:spacing w:before="0" w:line="250" w:lineRule="exact"/>
                                <w:ind w:left="357" w:firstLine="0"/>
                                <w:rPr>
                                  <w:rFonts w:ascii="Arial" w:hAnsi="Arial" w:cs="Arial"/>
                                  <w:w w:val="105"/>
                                </w:rPr>
                              </w:pP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that</w:t>
                              </w:r>
                              <w:r w:rsidRPr="009E5A64">
                                <w:rPr>
                                  <w:rFonts w:ascii="Arial" w:hAnsi="Arial" w:cs="Arial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Britain</w:t>
                              </w:r>
                              <w:r w:rsidRPr="009E5A64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issued</w:t>
                              </w:r>
                            </w:p>
                            <w:p w14:paraId="5054E0F5" w14:textId="77777777" w:rsidR="00D26D8E" w:rsidRDefault="00D26D8E" w:rsidP="009E5A64">
                              <w:pPr>
                                <w:pStyle w:val="BodyText"/>
                                <w:tabs>
                                  <w:tab w:val="left" w:pos="359"/>
                                </w:tabs>
                                <w:kinsoku w:val="0"/>
                                <w:overflowPunct w:val="0"/>
                                <w:spacing w:before="0" w:line="250" w:lineRule="exact"/>
                                <w:ind w:left="357" w:firstLine="0"/>
                              </w:pP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9E5A64">
                                <w:rPr>
                                  <w:rFonts w:ascii="Arial" w:hAnsi="Arial" w:cs="Arial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9E5A64">
                                <w:rPr>
                                  <w:rFonts w:ascii="Arial" w:hAnsi="Arial" w:cs="Arial"/>
                                  <w:w w:val="105"/>
                                </w:rPr>
                                <w:t>Proclamation</w:t>
                              </w:r>
                            </w:p>
                            <w:p w14:paraId="6346FFFA" w14:textId="77777777" w:rsidR="00D26D8E" w:rsidRPr="00BC5A8D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9" w:lineRule="exact"/>
                                <w:ind w:left="359" w:firstLine="0"/>
                                <w:rPr>
                                  <w:rFonts w:ascii="Arial" w:hAnsi="Arial" w:cs="Arial"/>
                                </w:rPr>
                              </w:pPr>
                              <w:r w:rsidRPr="00BC5A8D">
                                <w:rPr>
                                  <w:rFonts w:ascii="Arial" w:hAnsi="Arial" w:cs="Arial"/>
                                  <w:spacing w:val="-1"/>
                                </w:rPr>
                                <w:t>o</w:t>
                              </w:r>
                              <w:r w:rsidRPr="00BC5A8D">
                                <w:rPr>
                                  <w:rFonts w:ascii="Arial" w:hAnsi="Arial" w:cs="Arial"/>
                                  <w:spacing w:val="-2"/>
                                </w:rPr>
                                <w:t>f</w:t>
                              </w:r>
                              <w:r w:rsidRPr="00BC5A8D">
                                <w:rPr>
                                  <w:rFonts w:ascii="Arial" w:hAnsi="Arial" w:cs="Arial"/>
                                  <w:spacing w:val="7"/>
                                </w:rPr>
                                <w:t xml:space="preserve"> </w:t>
                              </w:r>
                              <w:r w:rsidRPr="00BC5A8D">
                                <w:rPr>
                                  <w:rFonts w:ascii="Arial" w:hAnsi="Arial" w:cs="Arial"/>
                                  <w:spacing w:val="-2"/>
                                </w:rPr>
                                <w:t>1</w:t>
                              </w:r>
                              <w:r w:rsidRPr="00BC5A8D">
                                <w:rPr>
                                  <w:rFonts w:ascii="Arial" w:hAnsi="Arial" w:cs="Arial"/>
                                  <w:spacing w:val="-1"/>
                                </w:rPr>
                                <w:t>763</w:t>
                              </w:r>
                              <w:r w:rsidRPr="00BC5A8D">
                                <w:rPr>
                                  <w:rFonts w:ascii="Arial" w:hAnsi="Arial" w:cs="Arial"/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7944"/>
                            <a:ext cx="2333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AC62" w14:textId="77777777" w:rsidR="00D26D8E" w:rsidRPr="006E6AC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67" w:lineRule="exact"/>
                                <w:ind w:left="540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E6AC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Exp</w:t>
                              </w:r>
                              <w:r w:rsidRPr="006E6AC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6E6AC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6E6AC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inin</w:t>
                              </w:r>
                              <w:r w:rsidRPr="006E6AC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6"/>
                                  <w:szCs w:val="26"/>
                                </w:rPr>
                                <w:t>g</w:t>
                              </w:r>
                            </w:p>
                            <w:p w14:paraId="6EF7F8C6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 w:rsidRPr="00BC5A8D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</w:rPr>
                                <w:t>2</w:t>
                              </w:r>
                              <w:r w:rsidRPr="00BC5A8D">
                                <w:rPr>
                                  <w:rFonts w:ascii="Arial" w:hAnsi="Arial" w:cs="Arial"/>
                                  <w:b/>
                                  <w:bCs/>
                                  <w:spacing w:val="2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35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Why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did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Britain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place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28"/>
                                  <w:w w:val="113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ne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w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taxes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on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221B1E">
                                <w:rPr>
                                  <w:rFonts w:ascii="Arial" w:hAnsi="Arial" w:cs="Arial"/>
                                  <w:spacing w:val="25"/>
                                  <w:w w:val="113"/>
                                </w:rPr>
                                <w:t xml:space="preserve"> </w:t>
                              </w:r>
                              <w:r w:rsidRPr="00221B1E">
                                <w:rPr>
                                  <w:rFonts w:ascii="Arial" w:hAnsi="Arial" w:cs="Arial"/>
                                  <w:w w:val="105"/>
                                </w:rPr>
                                <w:t>colonist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1494"/>
                            <a:ext cx="2555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85827" w14:textId="77777777" w:rsidR="00D26D8E" w:rsidRPr="00564D9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40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564D9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564D96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26"/>
                                  <w:szCs w:val="26"/>
                                </w:rPr>
                                <w:t>aking</w:t>
                              </w:r>
                            </w:p>
                            <w:p w14:paraId="600A8C69" w14:textId="77777777" w:rsidR="00D26D8E" w:rsidRPr="00564D9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40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564D96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Infer</w:t>
                              </w:r>
                              <w:r w:rsidRPr="00564D9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ences</w:t>
                              </w:r>
                            </w:p>
                            <w:p w14:paraId="0FB9737C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</w:pPr>
                              <w:r w:rsidRPr="00C209CC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28"/>
                                  <w:w w:val="105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w w:val="105"/>
                                </w:rPr>
                                <w:t>Why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w w:val="105"/>
                                </w:rPr>
                                <w:t>did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w w:val="105"/>
                                </w:rPr>
                                <w:t>Parliament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28"/>
                                  <w:w w:val="87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app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r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ve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writ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s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f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25"/>
                                  <w:w w:val="93"/>
                                </w:rPr>
                                <w:t xml:space="preserve"> 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ass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i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s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ance</w:t>
                              </w:r>
                              <w:r w:rsidRPr="00C209CC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733" y="13385"/>
                            <a:ext cx="204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A5D8C" w14:textId="77777777" w:rsidR="00D26D8E" w:rsidRDefault="00D26D8E">
                              <w:pPr>
                                <w:pStyle w:val="BodyText"/>
                                <w:tabs>
                                  <w:tab w:val="left" w:pos="2039"/>
                                </w:tabs>
                                <w:kinsoku w:val="0"/>
                                <w:overflowPunct w:val="0"/>
                                <w:spacing w:before="0" w:line="210" w:lineRule="exact"/>
                                <w:ind w:left="0" w:firstLine="0"/>
                              </w:pPr>
                              <w:r>
                                <w:rPr>
                                  <w:w w:val="1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B3F7" id="Group 311" o:spid="_x0000_s1037" style="position:absolute;left:0;text-align:left;margin-left:354pt;margin-top:155.75pt;width:156pt;height:573.25pt;z-index:-251642368;mso-position-horizontal-relative:page;mso-position-vertical-relative:page" coordorigin="7080,3115" coordsize="31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" o:allowincell="f">
                <v:shape id="Freeform 312" o:spid="_x0000_s1038" style="position:absolute;left:708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313" o:spid="_x0000_s1039" style="position:absolute;left:719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314" o:spid="_x0000_s1040" style="position:absolute;left:7733;top:509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315" o:spid="_x0000_s1041" style="position:absolute;left:7733;top:545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" path="m,l2040,e" filled="f" strokeweight=".5pt">
                  <v:path arrowok="t" o:connecttype="custom" o:connectlocs="0,0;2040,0" o:connectangles="0,0"/>
                </v:shape>
                <v:shape id="Freeform 316" o:spid="_x0000_s1042" style="position:absolute;left:7733;top:581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" path="m,l2040,e" filled="f" strokeweight=".5pt">
                  <v:path arrowok="t" o:connecttype="custom" o:connectlocs="0,0;2040,0" o:connectangles="0,0"/>
                </v:shape>
                <v:shape id="Freeform 317" o:spid="_x0000_s1043" style="position:absolute;left:7733;top:936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318" o:spid="_x0000_s1044" style="position:absolute;left:7733;top:972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319" o:spid="_x0000_s1045" style="position:absolute;left:7733;top:1319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shape id="Freeform 320" o:spid="_x0000_s1046" style="position:absolute;left:7733;top:1391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" path="m,l2040,e" filled="f" strokeweight=".5pt">
                  <v:path arrowok="t" o:connecttype="custom" o:connectlocs="0,0;2040,0" o:connectangles="0,0"/>
                </v:shape>
                <v:rect id="Rectangle 321" o:spid="_x0000_s1047" style="position:absolute;left:7353;top:334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348EAB8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3781CB" wp14:editId="707B2CC6">
                              <wp:extent cx="287020" cy="266065"/>
                              <wp:effectExtent l="0" t="0" r="0" b="635"/>
                              <wp:docPr id="108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616AC9" w14:textId="77777777" w:rsidR="00D26D8E" w:rsidRDefault="00D26D8E"/>
                    </w:txbxContent>
                  </v:textbox>
                </v:rect>
                <v:rect id="Rectangle 322" o:spid="_x0000_s1048" style="position:absolute;left:7353;top:786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414F24F6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719493" wp14:editId="605DB3ED">
                              <wp:extent cx="287020" cy="266065"/>
                              <wp:effectExtent l="0" t="0" r="0" b="635"/>
                              <wp:docPr id="107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49D27A" w14:textId="77777777" w:rsidR="00D26D8E" w:rsidRDefault="00D26D8E"/>
                    </w:txbxContent>
                  </v:textbox>
                </v:rect>
                <v:rect id="Rectangle 323" o:spid="_x0000_s1049" style="position:absolute;left:7353;top:1147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D0459E2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CC73DA" wp14:editId="0F852320">
                              <wp:extent cx="287020" cy="266065"/>
                              <wp:effectExtent l="0" t="0" r="0" b="635"/>
                              <wp:docPr id="106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F8FF75" w14:textId="77777777" w:rsidR="00D26D8E" w:rsidRDefault="00D26D8E"/>
                    </w:txbxContent>
                  </v:textbox>
                </v:rect>
                <v:shape id="Text Box 324" o:spid="_x0000_s1050" type="#_x0000_t202" style="position:absolute;left:7373;top:3424;width:2697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353A2EC7" w14:textId="77777777" w:rsidR="00D26D8E" w:rsidRPr="00E05D7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3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05D7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Lis</w:t>
                        </w:r>
                        <w:r w:rsidRPr="00E05D7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tin</w:t>
                        </w:r>
                        <w:r w:rsidRPr="00E05D7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g</w:t>
                        </w:r>
                      </w:p>
                      <w:p w14:paraId="14215FD0" w14:textId="77777777" w:rsidR="00D26D8E" w:rsidRDefault="00D26D8E" w:rsidP="009E5A64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tabs>
                            <w:tab w:val="left" w:pos="359"/>
                          </w:tabs>
                          <w:kinsoku w:val="0"/>
                          <w:overflowPunct w:val="0"/>
                          <w:spacing w:before="100" w:line="250" w:lineRule="exact"/>
                          <w:rPr>
                            <w:rFonts w:ascii="Arial" w:hAnsi="Arial" w:cs="Arial"/>
                            <w:w w:val="105"/>
                          </w:rPr>
                        </w:pP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State</w:t>
                        </w:r>
                        <w:r w:rsidRPr="009E5A64">
                          <w:rPr>
                            <w:rFonts w:ascii="Arial" w:hAnsi="Arial" w:cs="Arial"/>
                            <w:spacing w:val="27"/>
                            <w:w w:val="105"/>
                          </w:rPr>
                          <w:t xml:space="preserve"> </w:t>
                        </w: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three</w:t>
                        </w:r>
                        <w:r w:rsidRPr="009E5A64">
                          <w:rPr>
                            <w:rFonts w:ascii="Arial" w:hAnsi="Arial" w:cs="Arial"/>
                            <w:spacing w:val="27"/>
                            <w:w w:val="105"/>
                          </w:rPr>
                          <w:t xml:space="preserve"> </w:t>
                        </w: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reasons</w:t>
                        </w:r>
                      </w:p>
                      <w:p w14:paraId="5F656808" w14:textId="77777777" w:rsidR="00D26D8E" w:rsidRDefault="00D26D8E" w:rsidP="009E5A64">
                        <w:pPr>
                          <w:pStyle w:val="BodyText"/>
                          <w:tabs>
                            <w:tab w:val="left" w:pos="359"/>
                          </w:tabs>
                          <w:kinsoku w:val="0"/>
                          <w:overflowPunct w:val="0"/>
                          <w:spacing w:before="0" w:line="250" w:lineRule="exact"/>
                          <w:ind w:left="357" w:firstLine="0"/>
                          <w:rPr>
                            <w:rFonts w:ascii="Arial" w:hAnsi="Arial" w:cs="Arial"/>
                            <w:w w:val="105"/>
                          </w:rPr>
                        </w:pP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that</w:t>
                        </w:r>
                        <w:r w:rsidRPr="009E5A64">
                          <w:rPr>
                            <w:rFonts w:ascii="Arial" w:hAnsi="Arial" w:cs="Arial"/>
                            <w:spacing w:val="8"/>
                            <w:w w:val="105"/>
                          </w:rPr>
                          <w:t xml:space="preserve"> </w:t>
                        </w: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Britain</w:t>
                        </w:r>
                        <w:r w:rsidRPr="009E5A64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issued</w:t>
                        </w:r>
                      </w:p>
                      <w:p w14:paraId="5054E0F5" w14:textId="77777777" w:rsidR="00D26D8E" w:rsidRDefault="00D26D8E" w:rsidP="009E5A64">
                        <w:pPr>
                          <w:pStyle w:val="BodyText"/>
                          <w:tabs>
                            <w:tab w:val="left" w:pos="359"/>
                          </w:tabs>
                          <w:kinsoku w:val="0"/>
                          <w:overflowPunct w:val="0"/>
                          <w:spacing w:before="0" w:line="250" w:lineRule="exact"/>
                          <w:ind w:left="357" w:firstLine="0"/>
                        </w:pP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9E5A64">
                          <w:rPr>
                            <w:rFonts w:ascii="Arial" w:hAnsi="Arial" w:cs="Arial"/>
                            <w:spacing w:val="5"/>
                            <w:w w:val="105"/>
                          </w:rPr>
                          <w:t xml:space="preserve"> </w:t>
                        </w:r>
                        <w:r w:rsidRPr="009E5A64">
                          <w:rPr>
                            <w:rFonts w:ascii="Arial" w:hAnsi="Arial" w:cs="Arial"/>
                            <w:w w:val="105"/>
                          </w:rPr>
                          <w:t>Proclamation</w:t>
                        </w:r>
                      </w:p>
                      <w:p w14:paraId="6346FFFA" w14:textId="77777777" w:rsidR="00D26D8E" w:rsidRPr="00BC5A8D" w:rsidRDefault="00D26D8E">
                        <w:pPr>
                          <w:pStyle w:val="BodyText"/>
                          <w:kinsoku w:val="0"/>
                          <w:overflowPunct w:val="0"/>
                          <w:spacing w:before="0" w:line="249" w:lineRule="exact"/>
                          <w:ind w:left="359" w:firstLine="0"/>
                          <w:rPr>
                            <w:rFonts w:ascii="Arial" w:hAnsi="Arial" w:cs="Arial"/>
                          </w:rPr>
                        </w:pPr>
                        <w:r w:rsidRPr="00BC5A8D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BC5A8D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BC5A8D">
                          <w:rPr>
                            <w:rFonts w:ascii="Arial" w:hAnsi="Arial" w:cs="Arial"/>
                            <w:spacing w:val="7"/>
                          </w:rPr>
                          <w:t xml:space="preserve"> </w:t>
                        </w:r>
                        <w:r w:rsidRPr="00BC5A8D">
                          <w:rPr>
                            <w:rFonts w:ascii="Arial" w:hAnsi="Arial" w:cs="Arial"/>
                            <w:spacing w:val="-2"/>
                          </w:rPr>
                          <w:t>1</w:t>
                        </w:r>
                        <w:r w:rsidRPr="00BC5A8D">
                          <w:rPr>
                            <w:rFonts w:ascii="Arial" w:hAnsi="Arial" w:cs="Arial"/>
                            <w:spacing w:val="-1"/>
                          </w:rPr>
                          <w:t>763</w:t>
                        </w:r>
                        <w:r w:rsidRPr="00BC5A8D">
                          <w:rPr>
                            <w:rFonts w:ascii="Arial" w:hAnsi="Arial" w:cs="Arial"/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Text Box 325" o:spid="_x0000_s1051" type="#_x0000_t202" style="position:absolute;left:7373;top:7944;width:233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150EAC62" w14:textId="77777777" w:rsidR="00D26D8E" w:rsidRPr="006E6AC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67" w:lineRule="exact"/>
                          <w:ind w:left="540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E6AC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Exp</w:t>
                        </w:r>
                        <w:r w:rsidRPr="006E6AC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l</w:t>
                        </w:r>
                        <w:r w:rsidRPr="006E6AC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a</w:t>
                        </w:r>
                        <w:r w:rsidRPr="006E6AC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inin</w:t>
                        </w:r>
                        <w:r w:rsidRPr="006E6AC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6"/>
                            <w:szCs w:val="26"/>
                          </w:rPr>
                          <w:t>g</w:t>
                        </w:r>
                      </w:p>
                      <w:p w14:paraId="6EF7F8C6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 w:rsidRPr="00BC5A8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</w:rPr>
                          <w:t>2</w:t>
                        </w:r>
                        <w:r w:rsidRPr="00BC5A8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35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Why</w:t>
                        </w:r>
                        <w:r w:rsidRPr="00221B1E">
                          <w:rPr>
                            <w:rFonts w:ascii="Arial" w:hAnsi="Arial" w:cs="Arial"/>
                            <w:spacing w:val="13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did</w:t>
                        </w:r>
                        <w:r w:rsidRPr="00221B1E">
                          <w:rPr>
                            <w:rFonts w:ascii="Arial" w:hAnsi="Arial" w:cs="Arial"/>
                            <w:spacing w:val="13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Britain</w:t>
                        </w:r>
                        <w:r w:rsidRPr="00221B1E">
                          <w:rPr>
                            <w:rFonts w:ascii="Arial" w:hAnsi="Arial" w:cs="Arial"/>
                            <w:spacing w:val="13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place</w:t>
                        </w:r>
                        <w:r w:rsidRPr="00221B1E">
                          <w:rPr>
                            <w:rFonts w:ascii="Arial" w:hAnsi="Arial" w:cs="Arial"/>
                            <w:spacing w:val="28"/>
                            <w:w w:val="113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ne</w:t>
                        </w:r>
                        <w:r w:rsidRPr="00221B1E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w</w:t>
                        </w:r>
                        <w:r w:rsidRPr="00221B1E">
                          <w:rPr>
                            <w:rFonts w:ascii="Arial" w:hAnsi="Arial" w:cs="Arial"/>
                            <w:spacing w:val="16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taxes</w:t>
                        </w:r>
                        <w:r w:rsidRPr="00221B1E">
                          <w:rPr>
                            <w:rFonts w:ascii="Arial" w:hAnsi="Arial" w:cs="Arial"/>
                            <w:spacing w:val="17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on</w:t>
                        </w:r>
                        <w:r w:rsidRPr="00221B1E">
                          <w:rPr>
                            <w:rFonts w:ascii="Arial" w:hAnsi="Arial" w:cs="Arial"/>
                            <w:spacing w:val="17"/>
                            <w:w w:val="105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221B1E">
                          <w:rPr>
                            <w:rFonts w:ascii="Arial" w:hAnsi="Arial" w:cs="Arial"/>
                            <w:spacing w:val="25"/>
                            <w:w w:val="113"/>
                          </w:rPr>
                          <w:t xml:space="preserve"> </w:t>
                        </w:r>
                        <w:r w:rsidRPr="00221B1E">
                          <w:rPr>
                            <w:rFonts w:ascii="Arial" w:hAnsi="Arial" w:cs="Arial"/>
                            <w:w w:val="105"/>
                          </w:rPr>
                          <w:t>colonists?</w:t>
                        </w:r>
                      </w:p>
                    </w:txbxContent>
                  </v:textbox>
                </v:shape>
                <v:shape id="Text Box 326" o:spid="_x0000_s1052" type="#_x0000_t202" style="position:absolute;left:7373;top:11494;width:255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0A685827" w14:textId="77777777" w:rsidR="00D26D8E" w:rsidRPr="00564D9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40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64D9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M</w:t>
                        </w:r>
                        <w:r w:rsidRPr="00564D96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  <w:sz w:val="26"/>
                            <w:szCs w:val="26"/>
                          </w:rPr>
                          <w:t>aking</w:t>
                        </w:r>
                      </w:p>
                      <w:p w14:paraId="600A8C69" w14:textId="77777777" w:rsidR="00D26D8E" w:rsidRPr="00564D9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40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64D96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Infer</w:t>
                        </w:r>
                        <w:r w:rsidRPr="00564D9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ences</w:t>
                        </w:r>
                      </w:p>
                      <w:p w14:paraId="0FB9737C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</w:pPr>
                        <w:r w:rsidRPr="00C209CC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3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28"/>
                            <w:w w:val="105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w w:val="105"/>
                          </w:rPr>
                          <w:t>Why</w:t>
                        </w:r>
                        <w:r w:rsidRPr="00C209CC">
                          <w:rPr>
                            <w:rFonts w:ascii="Arial" w:hAnsi="Arial" w:cs="Arial"/>
                            <w:spacing w:val="8"/>
                            <w:w w:val="105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w w:val="105"/>
                          </w:rPr>
                          <w:t>did</w:t>
                        </w:r>
                        <w:r w:rsidRPr="00C209CC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w w:val="105"/>
                          </w:rPr>
                          <w:t>Parliament</w:t>
                        </w:r>
                        <w:r w:rsidRPr="00C209CC">
                          <w:rPr>
                            <w:rFonts w:ascii="Arial" w:hAnsi="Arial" w:cs="Arial"/>
                            <w:spacing w:val="28"/>
                            <w:w w:val="87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app</w:t>
                        </w:r>
                        <w:r w:rsidRPr="00C209CC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r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ve</w:t>
                        </w:r>
                        <w:r w:rsidRPr="00C209CC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writ</w:t>
                        </w:r>
                        <w:r w:rsidRPr="00C209CC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s</w:t>
                        </w:r>
                        <w:r w:rsidRPr="00C209CC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C209CC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f</w:t>
                        </w:r>
                        <w:r w:rsidRPr="00C209CC">
                          <w:rPr>
                            <w:rFonts w:ascii="Arial" w:hAnsi="Arial" w:cs="Arial"/>
                            <w:spacing w:val="25"/>
                            <w:w w:val="93"/>
                          </w:rPr>
                          <w:t xml:space="preserve"> 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ass</w:t>
                        </w:r>
                        <w:r w:rsidRPr="00C209CC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i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s</w:t>
                        </w:r>
                        <w:r w:rsidRPr="00C209CC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C209CC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ance</w:t>
                        </w:r>
                        <w:r w:rsidRPr="00C209CC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?</w:t>
                        </w:r>
                      </w:p>
                    </w:txbxContent>
                  </v:textbox>
                </v:shape>
                <v:shape id="Text Box 327" o:spid="_x0000_s1053" type="#_x0000_t202" style="position:absolute;left:7733;top:13385;width:20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2C1A5D8C" w14:textId="77777777" w:rsidR="00D26D8E" w:rsidRDefault="00D26D8E">
                        <w:pPr>
                          <w:pStyle w:val="BodyText"/>
                          <w:tabs>
                            <w:tab w:val="left" w:pos="2039"/>
                          </w:tabs>
                          <w:kinsoku w:val="0"/>
                          <w:overflowPunct w:val="0"/>
                          <w:spacing w:before="0" w:line="210" w:lineRule="exact"/>
                          <w:ind w:left="0" w:firstLine="0"/>
                        </w:pPr>
                        <w:r>
                          <w:rPr>
                            <w:w w:val="114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22D63">
        <w:rPr>
          <w:rFonts w:ascii="Arial" w:hAnsi="Arial" w:cs="Arial"/>
          <w:b/>
          <w:bCs/>
          <w:spacing w:val="-2"/>
          <w:sz w:val="28"/>
          <w:szCs w:val="28"/>
        </w:rPr>
        <w:t>Lesson</w:t>
      </w:r>
      <w:r w:rsidRPr="00B22D63">
        <w:rPr>
          <w:rFonts w:ascii="Arial" w:hAnsi="Arial" w:cs="Arial"/>
          <w:b/>
          <w:bCs/>
          <w:spacing w:val="55"/>
          <w:sz w:val="28"/>
          <w:szCs w:val="28"/>
        </w:rPr>
        <w:t xml:space="preserve"> </w:t>
      </w:r>
      <w:r w:rsidR="00E378E4">
        <w:rPr>
          <w:rFonts w:ascii="Arial" w:hAnsi="Arial" w:cs="Arial"/>
          <w:b/>
          <w:bCs/>
          <w:sz w:val="28"/>
          <w:szCs w:val="28"/>
        </w:rPr>
        <w:t>1</w:t>
      </w:r>
      <w:r w:rsidRPr="00B22D63">
        <w:rPr>
          <w:rFonts w:ascii="Arial" w:hAnsi="Arial" w:cs="Arial"/>
          <w:b/>
          <w:bCs/>
          <w:spacing w:val="23"/>
          <w:sz w:val="28"/>
          <w:szCs w:val="28"/>
        </w:rPr>
        <w:t xml:space="preserve"> </w:t>
      </w:r>
      <w:r w:rsidRPr="00B22D63">
        <w:rPr>
          <w:rFonts w:ascii="Arial" w:hAnsi="Arial" w:cs="Arial"/>
          <w:sz w:val="28"/>
          <w:szCs w:val="28"/>
        </w:rPr>
        <w:t>No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4"/>
          <w:sz w:val="28"/>
          <w:szCs w:val="28"/>
        </w:rPr>
        <w:t>Taxa</w:t>
      </w:r>
      <w:r w:rsidRPr="00B22D63">
        <w:rPr>
          <w:rFonts w:ascii="Arial" w:hAnsi="Arial" w:cs="Arial"/>
          <w:spacing w:val="-5"/>
          <w:sz w:val="28"/>
          <w:szCs w:val="28"/>
        </w:rPr>
        <w:t>ti</w:t>
      </w:r>
      <w:r w:rsidRPr="00B22D63">
        <w:rPr>
          <w:rFonts w:ascii="Arial" w:hAnsi="Arial" w:cs="Arial"/>
          <w:spacing w:val="-4"/>
          <w:sz w:val="28"/>
          <w:szCs w:val="28"/>
        </w:rPr>
        <w:t>on</w:t>
      </w:r>
      <w:r w:rsidRPr="00B22D63">
        <w:rPr>
          <w:rFonts w:ascii="Arial" w:hAnsi="Arial" w:cs="Arial"/>
          <w:spacing w:val="58"/>
          <w:sz w:val="28"/>
          <w:szCs w:val="28"/>
        </w:rPr>
        <w:t xml:space="preserve"> </w:t>
      </w:r>
      <w:r w:rsidRPr="00B22D63">
        <w:rPr>
          <w:rFonts w:ascii="Arial" w:hAnsi="Arial" w:cs="Arial"/>
          <w:sz w:val="28"/>
          <w:szCs w:val="28"/>
        </w:rPr>
        <w:t>Without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2"/>
          <w:sz w:val="28"/>
          <w:szCs w:val="28"/>
        </w:rPr>
        <w:t>Rep</w:t>
      </w:r>
      <w:r w:rsidRPr="00B22D63">
        <w:rPr>
          <w:rFonts w:ascii="Arial" w:hAnsi="Arial" w:cs="Arial"/>
          <w:spacing w:val="-3"/>
          <w:sz w:val="28"/>
          <w:szCs w:val="28"/>
        </w:rPr>
        <w:t>r</w:t>
      </w:r>
      <w:r w:rsidRPr="00B22D63">
        <w:rPr>
          <w:rFonts w:ascii="Arial" w:hAnsi="Arial" w:cs="Arial"/>
          <w:spacing w:val="-2"/>
          <w:sz w:val="28"/>
          <w:szCs w:val="28"/>
        </w:rPr>
        <w:t>ese</w:t>
      </w:r>
      <w:r w:rsidRPr="00B22D63">
        <w:rPr>
          <w:rFonts w:ascii="Arial" w:hAnsi="Arial" w:cs="Arial"/>
          <w:spacing w:val="-3"/>
          <w:sz w:val="28"/>
          <w:szCs w:val="28"/>
        </w:rPr>
        <w:t>nt</w:t>
      </w:r>
      <w:r w:rsidRPr="00B22D63">
        <w:rPr>
          <w:rFonts w:ascii="Arial" w:hAnsi="Arial" w:cs="Arial"/>
          <w:spacing w:val="-2"/>
          <w:sz w:val="28"/>
          <w:szCs w:val="28"/>
        </w:rPr>
        <w:t>a</w:t>
      </w:r>
      <w:r w:rsidRPr="00B22D63">
        <w:rPr>
          <w:rFonts w:ascii="Arial" w:hAnsi="Arial" w:cs="Arial"/>
          <w:spacing w:val="-3"/>
          <w:sz w:val="28"/>
          <w:szCs w:val="28"/>
        </w:rPr>
        <w:t>ti</w:t>
      </w:r>
      <w:r w:rsidRPr="00B22D63">
        <w:rPr>
          <w:rFonts w:ascii="Arial" w:hAnsi="Arial" w:cs="Arial"/>
          <w:spacing w:val="-2"/>
          <w:sz w:val="28"/>
          <w:szCs w:val="28"/>
        </w:rPr>
        <w:t>on</w:t>
      </w:r>
      <w:r w:rsidRPr="00B22D63">
        <w:rPr>
          <w:rFonts w:ascii="Arial" w:hAnsi="Arial" w:cs="Arial"/>
          <w:spacing w:val="-3"/>
          <w:sz w:val="28"/>
          <w:szCs w:val="28"/>
        </w:rPr>
        <w:t>,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i/>
          <w:iCs/>
          <w:sz w:val="20"/>
          <w:szCs w:val="20"/>
        </w:rPr>
        <w:t>Continued</w:t>
      </w:r>
    </w:p>
    <w:p w14:paraId="24F28664" w14:textId="77777777" w:rsidR="003A3FAC" w:rsidRPr="00B22D63" w:rsidRDefault="003A3FAC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i/>
          <w:iCs/>
          <w:sz w:val="22"/>
          <w:szCs w:val="22"/>
        </w:rPr>
      </w:pPr>
    </w:p>
    <w:p w14:paraId="071A7184" w14:textId="77777777" w:rsidR="003A3FAC" w:rsidRPr="00B22D63" w:rsidRDefault="00C660A7">
      <w:pPr>
        <w:pStyle w:val="Heading1"/>
        <w:kinsoku w:val="0"/>
        <w:overflowPunct w:val="0"/>
        <w:ind w:left="722"/>
        <w:rPr>
          <w:rFonts w:ascii="Arial" w:hAnsi="Arial" w:cs="Arial"/>
          <w:b w:val="0"/>
          <w:bCs w:val="0"/>
        </w:rPr>
      </w:pPr>
      <w:r w:rsidRPr="00B22D63">
        <w:rPr>
          <w:rFonts w:ascii="Arial" w:hAnsi="Arial" w:cs="Arial"/>
          <w:spacing w:val="-2"/>
          <w:w w:val="105"/>
        </w:rPr>
        <w:t>Dea</w:t>
      </w:r>
      <w:r w:rsidRPr="00B22D63">
        <w:rPr>
          <w:rFonts w:ascii="Arial" w:hAnsi="Arial" w:cs="Arial"/>
          <w:spacing w:val="-3"/>
          <w:w w:val="105"/>
        </w:rPr>
        <w:t>li</w:t>
      </w:r>
      <w:r w:rsidRPr="00B22D63">
        <w:rPr>
          <w:rFonts w:ascii="Arial" w:hAnsi="Arial" w:cs="Arial"/>
          <w:spacing w:val="-2"/>
          <w:w w:val="105"/>
        </w:rPr>
        <w:t>ng</w:t>
      </w:r>
      <w:r w:rsidRPr="00B22D63">
        <w:rPr>
          <w:rFonts w:ascii="Arial" w:hAnsi="Arial" w:cs="Arial"/>
          <w:spacing w:val="4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With</w:t>
      </w:r>
      <w:r w:rsidRPr="00B22D63">
        <w:rPr>
          <w:rFonts w:ascii="Arial" w:hAnsi="Arial" w:cs="Arial"/>
          <w:spacing w:val="40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G</w:t>
      </w:r>
      <w:r w:rsidRPr="00B22D63">
        <w:rPr>
          <w:rFonts w:ascii="Arial" w:hAnsi="Arial" w:cs="Arial"/>
          <w:spacing w:val="-3"/>
          <w:w w:val="105"/>
        </w:rPr>
        <w:t>r</w:t>
      </w:r>
      <w:r w:rsidRPr="00B22D63">
        <w:rPr>
          <w:rFonts w:ascii="Arial" w:hAnsi="Arial" w:cs="Arial"/>
          <w:spacing w:val="-2"/>
          <w:w w:val="105"/>
        </w:rPr>
        <w:t>ea</w:t>
      </w:r>
      <w:r w:rsidRPr="00B22D63">
        <w:rPr>
          <w:rFonts w:ascii="Arial" w:hAnsi="Arial" w:cs="Arial"/>
          <w:spacing w:val="-3"/>
          <w:w w:val="105"/>
        </w:rPr>
        <w:t>t</w:t>
      </w:r>
      <w:r w:rsidRPr="00B22D63">
        <w:rPr>
          <w:rFonts w:ascii="Arial" w:hAnsi="Arial" w:cs="Arial"/>
          <w:spacing w:val="40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B</w:t>
      </w:r>
      <w:r w:rsidRPr="00B22D63">
        <w:rPr>
          <w:rFonts w:ascii="Arial" w:hAnsi="Arial" w:cs="Arial"/>
          <w:spacing w:val="-3"/>
          <w:w w:val="105"/>
        </w:rPr>
        <w:t>ri</w:t>
      </w:r>
      <w:r w:rsidRPr="00B22D63">
        <w:rPr>
          <w:rFonts w:ascii="Arial" w:hAnsi="Arial" w:cs="Arial"/>
          <w:spacing w:val="-2"/>
          <w:w w:val="105"/>
        </w:rPr>
        <w:t>ta</w:t>
      </w:r>
      <w:r w:rsidRPr="00B22D63">
        <w:rPr>
          <w:rFonts w:ascii="Arial" w:hAnsi="Arial" w:cs="Arial"/>
          <w:spacing w:val="-3"/>
          <w:w w:val="105"/>
        </w:rPr>
        <w:t>i</w:t>
      </w:r>
      <w:r w:rsidRPr="00B22D63">
        <w:rPr>
          <w:rFonts w:ascii="Arial" w:hAnsi="Arial" w:cs="Arial"/>
          <w:spacing w:val="-2"/>
          <w:w w:val="105"/>
        </w:rPr>
        <w:t>n</w:t>
      </w:r>
    </w:p>
    <w:p w14:paraId="1C81777F" w14:textId="77777777" w:rsidR="003A3FAC" w:rsidRPr="00B22D63" w:rsidRDefault="00C660A7">
      <w:pPr>
        <w:pStyle w:val="BodyText"/>
        <w:kinsoku w:val="0"/>
        <w:overflowPunct w:val="0"/>
        <w:spacing w:before="4" w:line="250" w:lineRule="exact"/>
        <w:ind w:left="722" w:right="5451" w:firstLine="0"/>
        <w:rPr>
          <w:rFonts w:ascii="Arial" w:hAnsi="Arial" w:cs="Arial"/>
        </w:rPr>
      </w:pP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F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d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War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w</w:t>
      </w:r>
      <w:r w:rsidRPr="00B22D63">
        <w:rPr>
          <w:rFonts w:ascii="Arial" w:hAnsi="Arial" w:cs="Arial"/>
          <w:spacing w:val="1"/>
          <w:w w:val="105"/>
        </w:rPr>
        <w:t>as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ove</w:t>
      </w:r>
      <w:r w:rsidRPr="00B22D63">
        <w:rPr>
          <w:rFonts w:ascii="Arial" w:hAnsi="Arial" w:cs="Arial"/>
          <w:spacing w:val="-2"/>
          <w:w w:val="105"/>
        </w:rPr>
        <w:t>r.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Now,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</w:t>
      </w:r>
      <w:r w:rsidRPr="00B22D63">
        <w:rPr>
          <w:rFonts w:ascii="Arial" w:hAnsi="Arial" w:cs="Arial"/>
          <w:spacing w:val="2"/>
          <w:w w:val="105"/>
        </w:rPr>
        <w:t>ntr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ll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38"/>
          <w:w w:val="109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d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3"/>
          <w:w w:val="105"/>
        </w:rPr>
        <w:t>No</w:t>
      </w:r>
      <w:r w:rsidRPr="00B22D63">
        <w:rPr>
          <w:rFonts w:ascii="Arial" w:hAnsi="Arial" w:cs="Arial"/>
          <w:spacing w:val="4"/>
          <w:w w:val="105"/>
        </w:rPr>
        <w:t>rth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ri</w:t>
      </w:r>
      <w:r w:rsidRPr="00B22D63">
        <w:rPr>
          <w:rFonts w:ascii="Arial" w:hAnsi="Arial" w:cs="Arial"/>
          <w:spacing w:val="1"/>
          <w:w w:val="105"/>
        </w:rPr>
        <w:t>ca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y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ad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ec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-7"/>
          <w:w w:val="105"/>
        </w:rPr>
        <w:t>To</w:t>
      </w:r>
      <w:r w:rsidRPr="00B22D63">
        <w:rPr>
          <w:rFonts w:ascii="Arial" w:hAnsi="Arial" w:cs="Arial"/>
          <w:spacing w:val="46"/>
          <w:w w:val="108"/>
        </w:rPr>
        <w:t xml:space="preserve"> </w:t>
      </w:r>
      <w:r w:rsidRPr="00B22D63">
        <w:rPr>
          <w:rFonts w:ascii="Arial" w:hAnsi="Arial" w:cs="Arial"/>
          <w:w w:val="105"/>
        </w:rPr>
        <w:t>pay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ec</w:t>
      </w:r>
      <w:r w:rsidRPr="00B22D63">
        <w:rPr>
          <w:rFonts w:ascii="Arial" w:hAnsi="Arial" w:cs="Arial"/>
          <w:spacing w:val="2"/>
          <w:w w:val="105"/>
        </w:rPr>
        <w:t>t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K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eo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g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II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ad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52"/>
          <w:w w:val="113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oc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ma</w:t>
      </w:r>
      <w:r w:rsidRPr="00B22D63">
        <w:rPr>
          <w:rFonts w:ascii="Arial" w:hAnsi="Arial" w:cs="Arial"/>
          <w:spacing w:val="2"/>
          <w:w w:val="105"/>
        </w:rPr>
        <w:t>t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17</w:t>
      </w:r>
      <w:r w:rsidRPr="00B22D63">
        <w:rPr>
          <w:rFonts w:ascii="Arial" w:hAnsi="Arial" w:cs="Arial"/>
          <w:w w:val="105"/>
        </w:rPr>
        <w:t>63</w:t>
      </w:r>
      <w:r w:rsidRPr="00B22D63">
        <w:rPr>
          <w:rFonts w:ascii="Arial" w:hAnsi="Arial" w:cs="Arial"/>
          <w:spacing w:val="1"/>
          <w:w w:val="105"/>
        </w:rPr>
        <w:t>.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oc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ma</w:t>
      </w:r>
      <w:r w:rsidRPr="00B22D63">
        <w:rPr>
          <w:rFonts w:ascii="Arial" w:hAnsi="Arial" w:cs="Arial"/>
          <w:spacing w:val="2"/>
          <w:w w:val="105"/>
        </w:rPr>
        <w:t>t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n</w:t>
      </w:r>
      <w:r w:rsidRPr="00B22D63">
        <w:rPr>
          <w:rFonts w:ascii="Arial" w:hAnsi="Arial" w:cs="Arial"/>
          <w:spacing w:val="9"/>
          <w:w w:val="105"/>
        </w:rPr>
        <w:t xml:space="preserve"> </w:t>
      </w:r>
      <w:r w:rsidRPr="00B22D63">
        <w:rPr>
          <w:rFonts w:ascii="Arial" w:hAnsi="Arial" w:cs="Arial"/>
          <w:spacing w:val="3"/>
          <w:w w:val="105"/>
        </w:rPr>
        <w:t>im</w:t>
      </w:r>
      <w:r w:rsidRPr="00B22D63">
        <w:rPr>
          <w:rFonts w:ascii="Arial" w:hAnsi="Arial" w:cs="Arial"/>
          <w:spacing w:val="2"/>
          <w:w w:val="105"/>
        </w:rPr>
        <w:t>po</w:t>
      </w:r>
      <w:r w:rsidRPr="00B22D63">
        <w:rPr>
          <w:rFonts w:ascii="Arial" w:hAnsi="Arial" w:cs="Arial"/>
          <w:spacing w:val="3"/>
          <w:w w:val="105"/>
        </w:rPr>
        <w:t>rt</w:t>
      </w:r>
      <w:r w:rsidRPr="00B22D63">
        <w:rPr>
          <w:rFonts w:ascii="Arial" w:hAnsi="Arial" w:cs="Arial"/>
          <w:spacing w:val="2"/>
          <w:w w:val="105"/>
        </w:rPr>
        <w:t>an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22"/>
          <w:w w:val="87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nnounce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.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se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ul</w:t>
      </w:r>
      <w:r w:rsidRPr="00B22D63">
        <w:rPr>
          <w:rFonts w:ascii="Arial" w:hAnsi="Arial" w:cs="Arial"/>
          <w:spacing w:val="1"/>
          <w:w w:val="105"/>
        </w:rPr>
        <w:t>es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oc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ma</w:t>
      </w:r>
      <w:r w:rsidRPr="00B22D63">
        <w:rPr>
          <w:rFonts w:ascii="Arial" w:hAnsi="Arial" w:cs="Arial"/>
          <w:spacing w:val="2"/>
          <w:w w:val="105"/>
        </w:rPr>
        <w:t>t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1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17</w:t>
      </w:r>
      <w:r w:rsidRPr="00B22D63">
        <w:rPr>
          <w:rFonts w:ascii="Arial" w:hAnsi="Arial" w:cs="Arial"/>
          <w:w w:val="105"/>
        </w:rPr>
        <w:t>63</w:t>
      </w:r>
      <w:r w:rsidRPr="00B22D63">
        <w:rPr>
          <w:rFonts w:ascii="Arial" w:hAnsi="Arial" w:cs="Arial"/>
          <w:spacing w:val="1"/>
          <w:w w:val="105"/>
        </w:rPr>
        <w:t>.</w:t>
      </w:r>
    </w:p>
    <w:p w14:paraId="2DD212DD" w14:textId="77777777" w:rsidR="003A3FAC" w:rsidRPr="007F0275" w:rsidRDefault="00C660A7">
      <w:pPr>
        <w:pStyle w:val="BodyText"/>
        <w:numPr>
          <w:ilvl w:val="0"/>
          <w:numId w:val="2"/>
        </w:numPr>
        <w:tabs>
          <w:tab w:val="left" w:pos="1323"/>
        </w:tabs>
        <w:kinsoku w:val="0"/>
        <w:overflowPunct w:val="0"/>
        <w:spacing w:line="250" w:lineRule="exact"/>
        <w:ind w:right="5764"/>
        <w:rPr>
          <w:rFonts w:ascii="Arial" w:hAnsi="Arial" w:cs="Arial"/>
        </w:rPr>
      </w:pPr>
      <w:r w:rsidRPr="007F0275">
        <w:rPr>
          <w:rFonts w:ascii="Arial" w:hAnsi="Arial" w:cs="Arial"/>
          <w:spacing w:val="2"/>
        </w:rPr>
        <w:t>Co</w:t>
      </w:r>
      <w:r w:rsidRPr="007F0275">
        <w:rPr>
          <w:rFonts w:ascii="Arial" w:hAnsi="Arial" w:cs="Arial"/>
          <w:spacing w:val="3"/>
        </w:rPr>
        <w:t>l</w:t>
      </w:r>
      <w:r w:rsidRPr="007F0275">
        <w:rPr>
          <w:rFonts w:ascii="Arial" w:hAnsi="Arial" w:cs="Arial"/>
          <w:spacing w:val="2"/>
        </w:rPr>
        <w:t>o</w:t>
      </w:r>
      <w:r w:rsidRPr="007F0275">
        <w:rPr>
          <w:rFonts w:ascii="Arial" w:hAnsi="Arial" w:cs="Arial"/>
          <w:spacing w:val="3"/>
        </w:rPr>
        <w:t>ni</w:t>
      </w:r>
      <w:r w:rsidRPr="007F0275">
        <w:rPr>
          <w:rFonts w:ascii="Arial" w:hAnsi="Arial" w:cs="Arial"/>
          <w:spacing w:val="2"/>
        </w:rPr>
        <w:t>s</w:t>
      </w:r>
      <w:r w:rsidRPr="007F0275">
        <w:rPr>
          <w:rFonts w:ascii="Arial" w:hAnsi="Arial" w:cs="Arial"/>
          <w:spacing w:val="3"/>
        </w:rPr>
        <w:t>t</w:t>
      </w:r>
      <w:r w:rsidRPr="007F0275">
        <w:rPr>
          <w:rFonts w:ascii="Arial" w:hAnsi="Arial" w:cs="Arial"/>
          <w:spacing w:val="2"/>
        </w:rPr>
        <w:t>s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</w:rPr>
        <w:t>co</w:t>
      </w:r>
      <w:r w:rsidRPr="007F0275">
        <w:rPr>
          <w:rFonts w:ascii="Arial" w:hAnsi="Arial" w:cs="Arial"/>
          <w:spacing w:val="1"/>
        </w:rPr>
        <w:t>ul</w:t>
      </w:r>
      <w:r w:rsidRPr="007F0275">
        <w:rPr>
          <w:rFonts w:ascii="Arial" w:hAnsi="Arial" w:cs="Arial"/>
        </w:rPr>
        <w:t>d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  <w:spacing w:val="1"/>
        </w:rPr>
        <w:t>n</w:t>
      </w:r>
      <w:r w:rsidRPr="007F0275">
        <w:rPr>
          <w:rFonts w:ascii="Arial" w:hAnsi="Arial" w:cs="Arial"/>
        </w:rPr>
        <w:t>o</w:t>
      </w:r>
      <w:r w:rsidRPr="007F0275">
        <w:rPr>
          <w:rFonts w:ascii="Arial" w:hAnsi="Arial" w:cs="Arial"/>
          <w:spacing w:val="1"/>
        </w:rPr>
        <w:t>t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li</w:t>
      </w:r>
      <w:r w:rsidRPr="007F0275">
        <w:rPr>
          <w:rFonts w:ascii="Arial" w:hAnsi="Arial" w:cs="Arial"/>
        </w:rPr>
        <w:t>ve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</w:rPr>
        <w:t>o</w:t>
      </w:r>
      <w:r w:rsidRPr="007F0275">
        <w:rPr>
          <w:rFonts w:ascii="Arial" w:hAnsi="Arial" w:cs="Arial"/>
          <w:spacing w:val="1"/>
        </w:rPr>
        <w:t>n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Na</w:t>
      </w:r>
      <w:r w:rsidRPr="007F0275">
        <w:rPr>
          <w:rFonts w:ascii="Arial" w:hAnsi="Arial" w:cs="Arial"/>
          <w:spacing w:val="2"/>
        </w:rPr>
        <w:t>ti</w:t>
      </w:r>
      <w:r w:rsidRPr="007F0275">
        <w:rPr>
          <w:rFonts w:ascii="Arial" w:hAnsi="Arial" w:cs="Arial"/>
          <w:spacing w:val="1"/>
        </w:rPr>
        <w:t>ve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m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ri</w:t>
      </w:r>
      <w:r w:rsidRPr="007F0275">
        <w:rPr>
          <w:rFonts w:ascii="Arial" w:hAnsi="Arial" w:cs="Arial"/>
          <w:spacing w:val="1"/>
        </w:rPr>
        <w:t>ca</w:t>
      </w:r>
      <w:r w:rsidRPr="007F0275">
        <w:rPr>
          <w:rFonts w:ascii="Arial" w:hAnsi="Arial" w:cs="Arial"/>
          <w:spacing w:val="2"/>
        </w:rPr>
        <w:t>n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n</w:t>
      </w:r>
      <w:r w:rsidRPr="007F0275">
        <w:rPr>
          <w:rFonts w:ascii="Arial" w:hAnsi="Arial" w:cs="Arial"/>
          <w:spacing w:val="1"/>
        </w:rPr>
        <w:t>ds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t</w:t>
      </w:r>
      <w:r w:rsidRPr="007F0275">
        <w:rPr>
          <w:rFonts w:ascii="Arial" w:hAnsi="Arial" w:cs="Arial"/>
          <w:spacing w:val="38"/>
        </w:rPr>
        <w:t xml:space="preserve"> </w:t>
      </w:r>
      <w:r w:rsidRPr="007F0275">
        <w:rPr>
          <w:rFonts w:ascii="Arial" w:hAnsi="Arial" w:cs="Arial"/>
          <w:spacing w:val="1"/>
        </w:rPr>
        <w:t>w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1"/>
        </w:rPr>
        <w:t>r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2"/>
        </w:rPr>
        <w:t>w</w:t>
      </w:r>
      <w:r w:rsidRPr="007F0275">
        <w:rPr>
          <w:rFonts w:ascii="Arial" w:hAnsi="Arial" w:cs="Arial"/>
          <w:spacing w:val="1"/>
        </w:rPr>
        <w:t>es</w:t>
      </w:r>
      <w:r w:rsidRPr="007F0275">
        <w:rPr>
          <w:rFonts w:ascii="Arial" w:hAnsi="Arial" w:cs="Arial"/>
          <w:spacing w:val="2"/>
        </w:rPr>
        <w:t>t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</w:rPr>
        <w:t>of</w:t>
      </w:r>
      <w:r w:rsidRPr="007F0275">
        <w:rPr>
          <w:rFonts w:ascii="Arial" w:hAnsi="Arial" w:cs="Arial"/>
          <w:spacing w:val="21"/>
        </w:rPr>
        <w:t xml:space="preserve"> </w:t>
      </w:r>
      <w:r w:rsidRPr="007F0275">
        <w:rPr>
          <w:rFonts w:ascii="Arial" w:hAnsi="Arial" w:cs="Arial"/>
          <w:spacing w:val="2"/>
        </w:rPr>
        <w:t>t</w:t>
      </w:r>
      <w:r w:rsidRPr="007F0275">
        <w:rPr>
          <w:rFonts w:ascii="Arial" w:hAnsi="Arial" w:cs="Arial"/>
          <w:spacing w:val="1"/>
        </w:rPr>
        <w:t>h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1"/>
        </w:rPr>
        <w:t>Appalac</w:t>
      </w:r>
      <w:r w:rsidRPr="007F0275">
        <w:rPr>
          <w:rFonts w:ascii="Arial" w:hAnsi="Arial" w:cs="Arial"/>
          <w:spacing w:val="2"/>
        </w:rPr>
        <w:t>hi</w:t>
      </w:r>
      <w:r w:rsidRPr="007F0275">
        <w:rPr>
          <w:rFonts w:ascii="Arial" w:hAnsi="Arial" w:cs="Arial"/>
          <w:spacing w:val="1"/>
        </w:rPr>
        <w:t>an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2"/>
        </w:rPr>
        <w:t>M</w:t>
      </w:r>
      <w:r w:rsidRPr="007F0275">
        <w:rPr>
          <w:rFonts w:ascii="Arial" w:hAnsi="Arial" w:cs="Arial"/>
          <w:spacing w:val="1"/>
        </w:rPr>
        <w:t>ou</w:t>
      </w:r>
      <w:r w:rsidRPr="007F0275">
        <w:rPr>
          <w:rFonts w:ascii="Arial" w:hAnsi="Arial" w:cs="Arial"/>
          <w:spacing w:val="2"/>
        </w:rPr>
        <w:t>nt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in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"/>
        </w:rPr>
        <w:t>.</w:t>
      </w:r>
      <w:r w:rsidRPr="007F0275">
        <w:rPr>
          <w:rFonts w:ascii="Arial" w:hAnsi="Arial" w:cs="Arial"/>
          <w:spacing w:val="21"/>
        </w:rPr>
        <w:t xml:space="preserve"> </w:t>
      </w:r>
      <w:r w:rsidRPr="007F0275">
        <w:rPr>
          <w:rFonts w:ascii="Arial" w:hAnsi="Arial" w:cs="Arial"/>
        </w:rPr>
        <w:t>T</w:t>
      </w:r>
      <w:r w:rsidRPr="007F0275">
        <w:rPr>
          <w:rFonts w:ascii="Arial" w:hAnsi="Arial" w:cs="Arial"/>
          <w:spacing w:val="1"/>
        </w:rPr>
        <w:t>hi</w:t>
      </w:r>
      <w:r w:rsidRPr="007F0275">
        <w:rPr>
          <w:rFonts w:ascii="Arial" w:hAnsi="Arial" w:cs="Arial"/>
        </w:rPr>
        <w:t>s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2"/>
        </w:rPr>
        <w:t>w</w:t>
      </w:r>
      <w:r w:rsidRPr="007F0275">
        <w:rPr>
          <w:rFonts w:ascii="Arial" w:hAnsi="Arial" w:cs="Arial"/>
          <w:spacing w:val="1"/>
        </w:rPr>
        <w:t>ou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d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</w:rPr>
        <w:t>keep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</w:rPr>
        <w:t>peace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  <w:spacing w:val="1"/>
        </w:rPr>
        <w:t>be</w:t>
      </w:r>
      <w:r w:rsidRPr="007F0275">
        <w:rPr>
          <w:rFonts w:ascii="Arial" w:hAnsi="Arial" w:cs="Arial"/>
          <w:spacing w:val="2"/>
        </w:rPr>
        <w:t>tw</w:t>
      </w:r>
      <w:r w:rsidRPr="007F0275">
        <w:rPr>
          <w:rFonts w:ascii="Arial" w:hAnsi="Arial" w:cs="Arial"/>
          <w:spacing w:val="1"/>
        </w:rPr>
        <w:t>een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  <w:spacing w:val="2"/>
        </w:rPr>
        <w:t>se</w:t>
      </w:r>
      <w:r w:rsidRPr="007F0275">
        <w:rPr>
          <w:rFonts w:ascii="Arial" w:hAnsi="Arial" w:cs="Arial"/>
          <w:spacing w:val="3"/>
        </w:rPr>
        <w:t>ttler</w:t>
      </w:r>
      <w:r w:rsidRPr="007F0275">
        <w:rPr>
          <w:rFonts w:ascii="Arial" w:hAnsi="Arial" w:cs="Arial"/>
          <w:spacing w:val="2"/>
        </w:rPr>
        <w:t>s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</w:rPr>
        <w:t>and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  <w:spacing w:val="1"/>
        </w:rPr>
        <w:t>N</w:t>
      </w:r>
      <w:r w:rsidRPr="007F0275">
        <w:rPr>
          <w:rFonts w:ascii="Arial" w:hAnsi="Arial" w:cs="Arial"/>
          <w:spacing w:val="2"/>
        </w:rPr>
        <w:t>ati</w:t>
      </w:r>
      <w:r w:rsidRPr="007F0275">
        <w:rPr>
          <w:rFonts w:ascii="Arial" w:hAnsi="Arial" w:cs="Arial"/>
          <w:spacing w:val="1"/>
        </w:rPr>
        <w:t>ve</w:t>
      </w:r>
      <w:r w:rsidRPr="007F0275">
        <w:rPr>
          <w:rFonts w:ascii="Arial" w:hAnsi="Arial" w:cs="Arial"/>
          <w:spacing w:val="36"/>
        </w:rPr>
        <w:t xml:space="preserve"> 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meri</w:t>
      </w:r>
      <w:r w:rsidRPr="007F0275">
        <w:rPr>
          <w:rFonts w:ascii="Arial" w:hAnsi="Arial" w:cs="Arial"/>
          <w:spacing w:val="1"/>
        </w:rPr>
        <w:t>cans</w:t>
      </w:r>
      <w:r w:rsidRPr="007F0275">
        <w:rPr>
          <w:rFonts w:ascii="Arial" w:hAnsi="Arial" w:cs="Arial"/>
          <w:spacing w:val="2"/>
        </w:rPr>
        <w:t>.</w:t>
      </w:r>
    </w:p>
    <w:p w14:paraId="6F2A65F3" w14:textId="77777777" w:rsidR="003A3FAC" w:rsidRPr="007F0275" w:rsidRDefault="00C660A7">
      <w:pPr>
        <w:pStyle w:val="BodyText"/>
        <w:numPr>
          <w:ilvl w:val="0"/>
          <w:numId w:val="2"/>
        </w:numPr>
        <w:tabs>
          <w:tab w:val="left" w:pos="1323"/>
        </w:tabs>
        <w:kinsoku w:val="0"/>
        <w:overflowPunct w:val="0"/>
        <w:spacing w:line="250" w:lineRule="exact"/>
        <w:ind w:right="6019"/>
        <w:rPr>
          <w:rFonts w:ascii="Arial" w:hAnsi="Arial" w:cs="Arial"/>
        </w:rPr>
      </w:pPr>
      <w:r w:rsidRPr="007F0275">
        <w:rPr>
          <w:rFonts w:ascii="Arial" w:hAnsi="Arial" w:cs="Arial"/>
        </w:rPr>
        <w:t>T</w:t>
      </w:r>
      <w:r w:rsidRPr="007F0275">
        <w:rPr>
          <w:rFonts w:ascii="Arial" w:hAnsi="Arial" w:cs="Arial"/>
          <w:spacing w:val="1"/>
        </w:rPr>
        <w:t>hi</w:t>
      </w:r>
      <w:r w:rsidRPr="007F0275">
        <w:rPr>
          <w:rFonts w:ascii="Arial" w:hAnsi="Arial" w:cs="Arial"/>
        </w:rPr>
        <w:t>s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</w:rPr>
        <w:t>a</w:t>
      </w:r>
      <w:r w:rsidRPr="007F0275">
        <w:rPr>
          <w:rFonts w:ascii="Arial" w:hAnsi="Arial" w:cs="Arial"/>
          <w:spacing w:val="1"/>
        </w:rPr>
        <w:t>l</w:t>
      </w:r>
      <w:r w:rsidRPr="007F0275">
        <w:rPr>
          <w:rFonts w:ascii="Arial" w:hAnsi="Arial" w:cs="Arial"/>
        </w:rPr>
        <w:t>so</w:t>
      </w:r>
      <w:r w:rsidRPr="007F0275">
        <w:rPr>
          <w:rFonts w:ascii="Arial" w:hAnsi="Arial" w:cs="Arial"/>
          <w:spacing w:val="27"/>
        </w:rPr>
        <w:t xml:space="preserve"> </w:t>
      </w:r>
      <w:r w:rsidRPr="007F0275">
        <w:rPr>
          <w:rFonts w:ascii="Arial" w:hAnsi="Arial" w:cs="Arial"/>
          <w:spacing w:val="2"/>
        </w:rPr>
        <w:t>m</w:t>
      </w:r>
      <w:r w:rsidRPr="007F0275">
        <w:rPr>
          <w:rFonts w:ascii="Arial" w:hAnsi="Arial" w:cs="Arial"/>
          <w:spacing w:val="1"/>
        </w:rPr>
        <w:t>ade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7"/>
        </w:rPr>
        <w:t xml:space="preserve"> </w:t>
      </w:r>
      <w:r w:rsidRPr="007F0275">
        <w:rPr>
          <w:rFonts w:ascii="Arial" w:hAnsi="Arial" w:cs="Arial"/>
          <w:spacing w:val="1"/>
        </w:rPr>
        <w:t>co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o</w:t>
      </w:r>
      <w:r w:rsidRPr="007F0275">
        <w:rPr>
          <w:rFonts w:ascii="Arial" w:hAnsi="Arial" w:cs="Arial"/>
          <w:spacing w:val="2"/>
        </w:rPr>
        <w:t>ni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"/>
        </w:rPr>
        <w:t>t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  <w:spacing w:val="1"/>
        </w:rPr>
        <w:t>li</w:t>
      </w:r>
      <w:r w:rsidRPr="007F0275">
        <w:rPr>
          <w:rFonts w:ascii="Arial" w:hAnsi="Arial" w:cs="Arial"/>
        </w:rPr>
        <w:t>ve</w:t>
      </w:r>
      <w:r w:rsidRPr="007F0275">
        <w:rPr>
          <w:rFonts w:ascii="Arial" w:hAnsi="Arial" w:cs="Arial"/>
          <w:spacing w:val="27"/>
        </w:rPr>
        <w:t xml:space="preserve"> </w:t>
      </w:r>
      <w:r w:rsidRPr="007F0275">
        <w:rPr>
          <w:rFonts w:ascii="Arial" w:hAnsi="Arial" w:cs="Arial"/>
        </w:rPr>
        <w:t>c</w:t>
      </w:r>
      <w:r w:rsidRPr="007F0275">
        <w:rPr>
          <w:rFonts w:ascii="Arial" w:hAnsi="Arial" w:cs="Arial"/>
          <w:spacing w:val="1"/>
        </w:rPr>
        <w:t>l</w:t>
      </w:r>
      <w:r w:rsidRPr="007F0275">
        <w:rPr>
          <w:rFonts w:ascii="Arial" w:hAnsi="Arial" w:cs="Arial"/>
        </w:rPr>
        <w:t>ose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27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7"/>
        </w:rPr>
        <w:t xml:space="preserve"> </w:t>
      </w:r>
      <w:r w:rsidRPr="007F0275">
        <w:rPr>
          <w:rFonts w:ascii="Arial" w:hAnsi="Arial" w:cs="Arial"/>
          <w:spacing w:val="1"/>
        </w:rPr>
        <w:t>coas</w:t>
      </w:r>
      <w:r w:rsidRPr="007F0275">
        <w:rPr>
          <w:rFonts w:ascii="Arial" w:hAnsi="Arial" w:cs="Arial"/>
          <w:spacing w:val="2"/>
        </w:rPr>
        <w:t>t.</w:t>
      </w:r>
      <w:r w:rsidRPr="007F0275">
        <w:rPr>
          <w:rFonts w:ascii="Arial" w:hAnsi="Arial" w:cs="Arial"/>
          <w:spacing w:val="58"/>
        </w:rPr>
        <w:t xml:space="preserve"> </w:t>
      </w:r>
      <w:r w:rsidRPr="007F0275">
        <w:rPr>
          <w:rFonts w:ascii="Arial" w:hAnsi="Arial" w:cs="Arial"/>
          <w:spacing w:val="2"/>
        </w:rPr>
        <w:t>It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2"/>
        </w:rPr>
        <w:t>w</w:t>
      </w:r>
      <w:r w:rsidRPr="007F0275">
        <w:rPr>
          <w:rFonts w:ascii="Arial" w:hAnsi="Arial" w:cs="Arial"/>
          <w:spacing w:val="1"/>
        </w:rPr>
        <w:t>as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1"/>
        </w:rPr>
        <w:t>eas</w:t>
      </w:r>
      <w:r w:rsidRPr="007F0275">
        <w:rPr>
          <w:rFonts w:ascii="Arial" w:hAnsi="Arial" w:cs="Arial"/>
          <w:spacing w:val="2"/>
        </w:rPr>
        <w:t>i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r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1"/>
        </w:rPr>
        <w:t>f</w:t>
      </w:r>
      <w:r w:rsidRPr="007F0275">
        <w:rPr>
          <w:rFonts w:ascii="Arial" w:hAnsi="Arial" w:cs="Arial"/>
        </w:rPr>
        <w:t>o</w:t>
      </w:r>
      <w:r w:rsidRPr="007F0275">
        <w:rPr>
          <w:rFonts w:ascii="Arial" w:hAnsi="Arial" w:cs="Arial"/>
          <w:spacing w:val="1"/>
        </w:rPr>
        <w:t>r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1"/>
        </w:rPr>
        <w:t>B</w:t>
      </w:r>
      <w:r w:rsidRPr="007F0275">
        <w:rPr>
          <w:rFonts w:ascii="Arial" w:hAnsi="Arial" w:cs="Arial"/>
          <w:spacing w:val="2"/>
        </w:rPr>
        <w:t>riti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"/>
        </w:rPr>
        <w:t>h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1"/>
        </w:rPr>
        <w:t>co</w:t>
      </w:r>
      <w:r w:rsidRPr="007F0275">
        <w:rPr>
          <w:rFonts w:ascii="Arial" w:hAnsi="Arial" w:cs="Arial"/>
          <w:spacing w:val="2"/>
        </w:rPr>
        <w:t>ntr</w:t>
      </w:r>
      <w:r w:rsidRPr="007F0275">
        <w:rPr>
          <w:rFonts w:ascii="Arial" w:hAnsi="Arial" w:cs="Arial"/>
          <w:spacing w:val="1"/>
        </w:rPr>
        <w:t>o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m</w:t>
      </w:r>
      <w:r w:rsidRPr="007F0275">
        <w:rPr>
          <w:rFonts w:ascii="Arial" w:hAnsi="Arial" w:cs="Arial"/>
          <w:spacing w:val="9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t</w:t>
      </w:r>
      <w:r w:rsidRPr="007F0275">
        <w:rPr>
          <w:rFonts w:ascii="Arial" w:hAnsi="Arial" w:cs="Arial"/>
        </w:rPr>
        <w:t xml:space="preserve"> 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  <w:spacing w:val="-2"/>
        </w:rPr>
        <w:t>w</w:t>
      </w:r>
      <w:r w:rsidRPr="007F0275">
        <w:rPr>
          <w:rFonts w:ascii="Arial" w:hAnsi="Arial" w:cs="Arial"/>
          <w:spacing w:val="-1"/>
        </w:rPr>
        <w:t>ay</w:t>
      </w:r>
      <w:r w:rsidRPr="007F0275">
        <w:rPr>
          <w:rFonts w:ascii="Arial" w:hAnsi="Arial" w:cs="Arial"/>
          <w:spacing w:val="-2"/>
        </w:rPr>
        <w:t>.</w:t>
      </w:r>
      <w:r w:rsidRPr="007F0275">
        <w:rPr>
          <w:rFonts w:ascii="Arial" w:hAnsi="Arial" w:cs="Arial"/>
          <w:spacing w:val="11"/>
        </w:rPr>
        <w:t xml:space="preserve"> </w:t>
      </w:r>
      <w:r w:rsidRPr="007F0275">
        <w:rPr>
          <w:rFonts w:ascii="Arial" w:hAnsi="Arial" w:cs="Arial"/>
          <w:spacing w:val="2"/>
        </w:rPr>
        <w:t>It</w:t>
      </w:r>
      <w:r w:rsidRPr="007F0275">
        <w:rPr>
          <w:rFonts w:ascii="Arial" w:hAnsi="Arial" w:cs="Arial"/>
          <w:spacing w:val="12"/>
        </w:rPr>
        <w:t xml:space="preserve"> </w:t>
      </w:r>
      <w:r w:rsidRPr="007F0275">
        <w:rPr>
          <w:rFonts w:ascii="Arial" w:hAnsi="Arial" w:cs="Arial"/>
        </w:rPr>
        <w:t>a</w:t>
      </w:r>
      <w:r w:rsidRPr="007F0275">
        <w:rPr>
          <w:rFonts w:ascii="Arial" w:hAnsi="Arial" w:cs="Arial"/>
          <w:spacing w:val="1"/>
        </w:rPr>
        <w:t>l</w:t>
      </w:r>
      <w:r w:rsidRPr="007F0275">
        <w:rPr>
          <w:rFonts w:ascii="Arial" w:hAnsi="Arial" w:cs="Arial"/>
        </w:rPr>
        <w:t>so</w:t>
      </w:r>
      <w:r w:rsidRPr="007F0275">
        <w:rPr>
          <w:rFonts w:ascii="Arial" w:hAnsi="Arial" w:cs="Arial"/>
          <w:spacing w:val="12"/>
        </w:rPr>
        <w:t xml:space="preserve"> </w:t>
      </w:r>
      <w:r w:rsidRPr="007F0275">
        <w:rPr>
          <w:rFonts w:ascii="Arial" w:hAnsi="Arial" w:cs="Arial"/>
        </w:rPr>
        <w:t>a</w:t>
      </w:r>
      <w:r w:rsidRPr="007F0275">
        <w:rPr>
          <w:rFonts w:ascii="Arial" w:hAnsi="Arial" w:cs="Arial"/>
          <w:spacing w:val="1"/>
        </w:rPr>
        <w:t>ll</w:t>
      </w:r>
      <w:r w:rsidRPr="007F0275">
        <w:rPr>
          <w:rFonts w:ascii="Arial" w:hAnsi="Arial" w:cs="Arial"/>
        </w:rPr>
        <w:t>o</w:t>
      </w:r>
      <w:r w:rsidRPr="007F0275">
        <w:rPr>
          <w:rFonts w:ascii="Arial" w:hAnsi="Arial" w:cs="Arial"/>
          <w:spacing w:val="1"/>
        </w:rPr>
        <w:t>w</w:t>
      </w:r>
      <w:r w:rsidRPr="007F0275">
        <w:rPr>
          <w:rFonts w:ascii="Arial" w:hAnsi="Arial" w:cs="Arial"/>
        </w:rPr>
        <w:t>ed</w:t>
      </w:r>
      <w:r w:rsidRPr="007F0275">
        <w:rPr>
          <w:rFonts w:ascii="Arial" w:hAnsi="Arial" w:cs="Arial"/>
          <w:spacing w:val="11"/>
        </w:rPr>
        <w:t xml:space="preserve"> </w:t>
      </w:r>
      <w:r w:rsidRPr="007F0275">
        <w:rPr>
          <w:rFonts w:ascii="Arial" w:hAnsi="Arial" w:cs="Arial"/>
          <w:spacing w:val="1"/>
        </w:rPr>
        <w:t>B</w:t>
      </w:r>
      <w:r w:rsidRPr="007F0275">
        <w:rPr>
          <w:rFonts w:ascii="Arial" w:hAnsi="Arial" w:cs="Arial"/>
          <w:spacing w:val="2"/>
        </w:rPr>
        <w:t>rit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in</w:t>
      </w:r>
      <w:r w:rsidRPr="007F0275">
        <w:rPr>
          <w:rFonts w:ascii="Arial" w:hAnsi="Arial" w:cs="Arial"/>
          <w:spacing w:val="12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11"/>
        </w:rPr>
        <w:t xml:space="preserve"> </w:t>
      </w:r>
      <w:r w:rsidRPr="007F0275">
        <w:rPr>
          <w:rFonts w:ascii="Arial" w:hAnsi="Arial" w:cs="Arial"/>
          <w:spacing w:val="1"/>
        </w:rPr>
        <w:t>co</w:t>
      </w:r>
      <w:r w:rsidRPr="007F0275">
        <w:rPr>
          <w:rFonts w:ascii="Arial" w:hAnsi="Arial" w:cs="Arial"/>
          <w:spacing w:val="2"/>
        </w:rPr>
        <w:t>ntr</w:t>
      </w:r>
      <w:r w:rsidRPr="007F0275">
        <w:rPr>
          <w:rFonts w:ascii="Arial" w:hAnsi="Arial" w:cs="Arial"/>
          <w:spacing w:val="1"/>
        </w:rPr>
        <w:t>o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2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12"/>
        </w:rPr>
        <w:t xml:space="preserve"> </w:t>
      </w:r>
      <w:r w:rsidRPr="007F0275">
        <w:rPr>
          <w:rFonts w:ascii="Arial" w:hAnsi="Arial" w:cs="Arial"/>
          <w:spacing w:val="2"/>
        </w:rPr>
        <w:t>tr</w:t>
      </w:r>
      <w:r w:rsidRPr="007F0275">
        <w:rPr>
          <w:rFonts w:ascii="Arial" w:hAnsi="Arial" w:cs="Arial"/>
          <w:spacing w:val="1"/>
        </w:rPr>
        <w:t>ade</w:t>
      </w:r>
      <w:r w:rsidRPr="007F0275">
        <w:rPr>
          <w:rFonts w:ascii="Arial" w:hAnsi="Arial" w:cs="Arial"/>
          <w:spacing w:val="11"/>
        </w:rPr>
        <w:t xml:space="preserve"> </w:t>
      </w:r>
      <w:r w:rsidRPr="007F0275">
        <w:rPr>
          <w:rFonts w:ascii="Arial" w:hAnsi="Arial" w:cs="Arial"/>
        </w:rPr>
        <w:t>of</w:t>
      </w:r>
      <w:r w:rsidRPr="007F0275">
        <w:rPr>
          <w:rFonts w:ascii="Arial" w:hAnsi="Arial" w:cs="Arial"/>
          <w:spacing w:val="44"/>
        </w:rPr>
        <w:t xml:space="preserve"> </w:t>
      </w:r>
      <w:r w:rsidRPr="007F0275">
        <w:rPr>
          <w:rFonts w:ascii="Arial" w:hAnsi="Arial" w:cs="Arial"/>
        </w:rPr>
        <w:t>an</w:t>
      </w:r>
      <w:r w:rsidRPr="007F0275">
        <w:rPr>
          <w:rFonts w:ascii="Arial" w:hAnsi="Arial" w:cs="Arial"/>
          <w:spacing w:val="1"/>
        </w:rPr>
        <w:t>imal</w:t>
      </w:r>
      <w:r w:rsidRPr="007F0275">
        <w:rPr>
          <w:rFonts w:ascii="Arial" w:hAnsi="Arial" w:cs="Arial"/>
          <w:spacing w:val="-4"/>
        </w:rPr>
        <w:t xml:space="preserve"> </w:t>
      </w:r>
      <w:r w:rsidRPr="007F0275">
        <w:rPr>
          <w:rFonts w:ascii="Arial" w:hAnsi="Arial" w:cs="Arial"/>
          <w:spacing w:val="2"/>
        </w:rPr>
        <w:t>fur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"/>
        </w:rPr>
        <w:t>.</w:t>
      </w:r>
    </w:p>
    <w:p w14:paraId="489607EC" w14:textId="77777777" w:rsidR="003A3FAC" w:rsidRPr="007F0275" w:rsidRDefault="00C660A7">
      <w:pPr>
        <w:pStyle w:val="BodyText"/>
        <w:numPr>
          <w:ilvl w:val="0"/>
          <w:numId w:val="2"/>
        </w:numPr>
        <w:tabs>
          <w:tab w:val="left" w:pos="1323"/>
        </w:tabs>
        <w:kinsoku w:val="0"/>
        <w:overflowPunct w:val="0"/>
        <w:spacing w:line="250" w:lineRule="exact"/>
        <w:ind w:right="5451"/>
        <w:rPr>
          <w:rFonts w:ascii="Arial" w:hAnsi="Arial" w:cs="Arial"/>
        </w:rPr>
      </w:pPr>
      <w:r w:rsidRPr="007F0275">
        <w:rPr>
          <w:rFonts w:ascii="Arial" w:hAnsi="Arial" w:cs="Arial"/>
          <w:spacing w:val="1"/>
        </w:rPr>
        <w:t>K</w:t>
      </w:r>
      <w:r w:rsidRPr="007F0275">
        <w:rPr>
          <w:rFonts w:ascii="Arial" w:hAnsi="Arial" w:cs="Arial"/>
          <w:spacing w:val="2"/>
        </w:rPr>
        <w:t>in</w:t>
      </w:r>
      <w:r w:rsidRPr="007F0275">
        <w:rPr>
          <w:rFonts w:ascii="Arial" w:hAnsi="Arial" w:cs="Arial"/>
          <w:spacing w:val="1"/>
        </w:rPr>
        <w:t>g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1"/>
        </w:rPr>
        <w:t>Geo</w:t>
      </w:r>
      <w:r w:rsidRPr="007F0275">
        <w:rPr>
          <w:rFonts w:ascii="Arial" w:hAnsi="Arial" w:cs="Arial"/>
          <w:spacing w:val="2"/>
        </w:rPr>
        <w:t>r</w:t>
      </w:r>
      <w:r w:rsidRPr="007F0275">
        <w:rPr>
          <w:rFonts w:ascii="Arial" w:hAnsi="Arial" w:cs="Arial"/>
          <w:spacing w:val="1"/>
        </w:rPr>
        <w:t>ge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1"/>
        </w:rPr>
        <w:t>se</w:t>
      </w:r>
      <w:r w:rsidRPr="007F0275">
        <w:rPr>
          <w:rFonts w:ascii="Arial" w:hAnsi="Arial" w:cs="Arial"/>
          <w:spacing w:val="2"/>
        </w:rPr>
        <w:t>nt</w:t>
      </w:r>
      <w:r w:rsidRPr="007F0275">
        <w:rPr>
          <w:rFonts w:ascii="Arial" w:hAnsi="Arial" w:cs="Arial"/>
          <w:spacing w:val="33"/>
        </w:rPr>
        <w:t xml:space="preserve"> </w:t>
      </w:r>
      <w:r w:rsidRPr="007F0275">
        <w:rPr>
          <w:rFonts w:ascii="Arial" w:hAnsi="Arial" w:cs="Arial"/>
          <w:spacing w:val="1"/>
        </w:rPr>
        <w:t>1</w:t>
      </w:r>
      <w:r w:rsidRPr="007F0275">
        <w:rPr>
          <w:rFonts w:ascii="Arial" w:hAnsi="Arial" w:cs="Arial"/>
        </w:rPr>
        <w:t>0</w:t>
      </w:r>
      <w:r w:rsidRPr="007F0275">
        <w:rPr>
          <w:rFonts w:ascii="Arial" w:hAnsi="Arial" w:cs="Arial"/>
          <w:spacing w:val="1"/>
        </w:rPr>
        <w:t>,</w:t>
      </w:r>
      <w:r w:rsidRPr="007F0275">
        <w:rPr>
          <w:rFonts w:ascii="Arial" w:hAnsi="Arial" w:cs="Arial"/>
        </w:rPr>
        <w:t>000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1"/>
        </w:rPr>
        <w:t>so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d</w:t>
      </w:r>
      <w:r w:rsidRPr="007F0275">
        <w:rPr>
          <w:rFonts w:ascii="Arial" w:hAnsi="Arial" w:cs="Arial"/>
          <w:spacing w:val="2"/>
        </w:rPr>
        <w:t>i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r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33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33"/>
        </w:rPr>
        <w:t xml:space="preserve"> </w:t>
      </w:r>
      <w:r w:rsidRPr="007F0275">
        <w:rPr>
          <w:rFonts w:ascii="Arial" w:hAnsi="Arial" w:cs="Arial"/>
          <w:spacing w:val="1"/>
        </w:rPr>
        <w:t>co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o</w:t>
      </w:r>
      <w:r w:rsidRPr="007F0275">
        <w:rPr>
          <w:rFonts w:ascii="Arial" w:hAnsi="Arial" w:cs="Arial"/>
          <w:spacing w:val="2"/>
        </w:rPr>
        <w:t>ni</w:t>
      </w:r>
      <w:r w:rsidRPr="007F0275">
        <w:rPr>
          <w:rFonts w:ascii="Arial" w:hAnsi="Arial" w:cs="Arial"/>
          <w:spacing w:val="1"/>
        </w:rPr>
        <w:t>es</w:t>
      </w:r>
      <w:r w:rsidRPr="007F0275">
        <w:rPr>
          <w:rFonts w:ascii="Arial" w:hAnsi="Arial" w:cs="Arial"/>
          <w:spacing w:val="2"/>
        </w:rPr>
        <w:t>.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1"/>
        </w:rPr>
        <w:t>T</w:t>
      </w:r>
      <w:r w:rsidRPr="007F0275">
        <w:rPr>
          <w:rFonts w:ascii="Arial" w:hAnsi="Arial" w:cs="Arial"/>
          <w:spacing w:val="2"/>
        </w:rPr>
        <w:t>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ir</w:t>
      </w:r>
      <w:r w:rsidRPr="007F0275">
        <w:rPr>
          <w:rFonts w:ascii="Arial" w:hAnsi="Arial" w:cs="Arial"/>
          <w:spacing w:val="34"/>
        </w:rPr>
        <w:t xml:space="preserve"> </w:t>
      </w:r>
      <w:r w:rsidRPr="007F0275">
        <w:rPr>
          <w:rFonts w:ascii="Arial" w:hAnsi="Arial" w:cs="Arial"/>
          <w:spacing w:val="1"/>
        </w:rPr>
        <w:t>j</w:t>
      </w:r>
      <w:r w:rsidRPr="007F0275">
        <w:rPr>
          <w:rFonts w:ascii="Arial" w:hAnsi="Arial" w:cs="Arial"/>
        </w:rPr>
        <w:t>ob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  <w:spacing w:val="2"/>
        </w:rPr>
        <w:t>w</w:t>
      </w:r>
      <w:r w:rsidRPr="007F0275">
        <w:rPr>
          <w:rFonts w:ascii="Arial" w:hAnsi="Arial" w:cs="Arial"/>
          <w:spacing w:val="1"/>
        </w:rPr>
        <w:t>as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</w:rPr>
        <w:t>make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</w:rPr>
        <w:t>s</w:t>
      </w:r>
      <w:r w:rsidRPr="007F0275">
        <w:rPr>
          <w:rFonts w:ascii="Arial" w:hAnsi="Arial" w:cs="Arial"/>
          <w:spacing w:val="1"/>
        </w:rPr>
        <w:t>ur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peop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</w:rPr>
        <w:t>obeyed</w:t>
      </w:r>
      <w:r w:rsidRPr="007F0275">
        <w:rPr>
          <w:rFonts w:ascii="Arial" w:hAnsi="Arial" w:cs="Arial"/>
          <w:spacing w:val="24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P</w:t>
      </w:r>
      <w:r w:rsidRPr="007F0275">
        <w:rPr>
          <w:rFonts w:ascii="Arial" w:hAnsi="Arial" w:cs="Arial"/>
          <w:spacing w:val="2"/>
        </w:rPr>
        <w:t>r</w:t>
      </w:r>
      <w:r w:rsidRPr="007F0275">
        <w:rPr>
          <w:rFonts w:ascii="Arial" w:hAnsi="Arial" w:cs="Arial"/>
          <w:spacing w:val="1"/>
        </w:rPr>
        <w:t>oc</w:t>
      </w:r>
      <w:r w:rsidRPr="007F0275">
        <w:rPr>
          <w:rFonts w:ascii="Arial" w:hAnsi="Arial" w:cs="Arial"/>
          <w:spacing w:val="2"/>
        </w:rPr>
        <w:t>l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m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ti</w:t>
      </w:r>
      <w:r w:rsidRPr="007F0275">
        <w:rPr>
          <w:rFonts w:ascii="Arial" w:hAnsi="Arial" w:cs="Arial"/>
          <w:spacing w:val="1"/>
        </w:rPr>
        <w:t>o</w:t>
      </w:r>
      <w:r w:rsidRPr="007F0275">
        <w:rPr>
          <w:rFonts w:ascii="Arial" w:hAnsi="Arial" w:cs="Arial"/>
          <w:spacing w:val="2"/>
        </w:rPr>
        <w:t>n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</w:rPr>
        <w:t>of</w:t>
      </w:r>
      <w:r w:rsidRPr="007F0275">
        <w:rPr>
          <w:rFonts w:ascii="Arial" w:hAnsi="Arial" w:cs="Arial"/>
          <w:spacing w:val="44"/>
        </w:rPr>
        <w:t xml:space="preserve"> </w:t>
      </w:r>
      <w:r w:rsidRPr="007F0275">
        <w:rPr>
          <w:rFonts w:ascii="Arial" w:hAnsi="Arial" w:cs="Arial"/>
          <w:spacing w:val="1"/>
        </w:rPr>
        <w:t>17</w:t>
      </w:r>
      <w:r w:rsidRPr="007F0275">
        <w:rPr>
          <w:rFonts w:ascii="Arial" w:hAnsi="Arial" w:cs="Arial"/>
        </w:rPr>
        <w:t>63</w:t>
      </w:r>
      <w:r w:rsidRPr="007F0275">
        <w:rPr>
          <w:rFonts w:ascii="Arial" w:hAnsi="Arial" w:cs="Arial"/>
          <w:spacing w:val="1"/>
        </w:rPr>
        <w:t>.</w:t>
      </w:r>
      <w:r w:rsidRPr="007F0275">
        <w:rPr>
          <w:rFonts w:ascii="Arial" w:hAnsi="Arial" w:cs="Arial"/>
          <w:spacing w:val="19"/>
        </w:rPr>
        <w:t xml:space="preserve"> </w:t>
      </w:r>
      <w:r w:rsidRPr="007F0275">
        <w:rPr>
          <w:rFonts w:ascii="Arial" w:hAnsi="Arial" w:cs="Arial"/>
        </w:rPr>
        <w:t>T</w:t>
      </w:r>
      <w:r w:rsidRPr="007F0275">
        <w:rPr>
          <w:rFonts w:ascii="Arial" w:hAnsi="Arial" w:cs="Arial"/>
          <w:spacing w:val="1"/>
        </w:rPr>
        <w:t>h</w:t>
      </w:r>
      <w:r w:rsidRPr="007F0275">
        <w:rPr>
          <w:rFonts w:ascii="Arial" w:hAnsi="Arial" w:cs="Arial"/>
        </w:rPr>
        <w:t>ey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</w:rPr>
        <w:t>a</w:t>
      </w:r>
      <w:r w:rsidRPr="007F0275">
        <w:rPr>
          <w:rFonts w:ascii="Arial" w:hAnsi="Arial" w:cs="Arial"/>
          <w:spacing w:val="1"/>
        </w:rPr>
        <w:t>l</w:t>
      </w:r>
      <w:r w:rsidRPr="007F0275">
        <w:rPr>
          <w:rFonts w:ascii="Arial" w:hAnsi="Arial" w:cs="Arial"/>
        </w:rPr>
        <w:t>so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1"/>
        </w:rPr>
        <w:t>w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1"/>
        </w:rPr>
        <w:t>r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r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</w:rPr>
        <w:t>to</w:t>
      </w:r>
      <w:r w:rsidRPr="007F0275">
        <w:rPr>
          <w:rFonts w:ascii="Arial" w:hAnsi="Arial" w:cs="Arial"/>
          <w:spacing w:val="19"/>
        </w:rPr>
        <w:t xml:space="preserve"> </w:t>
      </w:r>
      <w:r w:rsidRPr="007F0275">
        <w:rPr>
          <w:rFonts w:ascii="Arial" w:hAnsi="Arial" w:cs="Arial"/>
        </w:rPr>
        <w:t>keep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</w:rPr>
        <w:t>peac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3"/>
        </w:rPr>
        <w:t>with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2"/>
        </w:rPr>
        <w:t>th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0"/>
        </w:rPr>
        <w:t xml:space="preserve"> </w:t>
      </w:r>
      <w:r w:rsidRPr="007F0275">
        <w:rPr>
          <w:rFonts w:ascii="Arial" w:hAnsi="Arial" w:cs="Arial"/>
          <w:spacing w:val="1"/>
        </w:rPr>
        <w:t>Na</w:t>
      </w:r>
      <w:r w:rsidRPr="007F0275">
        <w:rPr>
          <w:rFonts w:ascii="Arial" w:hAnsi="Arial" w:cs="Arial"/>
          <w:spacing w:val="2"/>
        </w:rPr>
        <w:t>ti</w:t>
      </w:r>
      <w:r w:rsidRPr="007F0275">
        <w:rPr>
          <w:rFonts w:ascii="Arial" w:hAnsi="Arial" w:cs="Arial"/>
          <w:spacing w:val="1"/>
        </w:rPr>
        <w:t>ve</w:t>
      </w:r>
      <w:r w:rsidRPr="007F0275">
        <w:rPr>
          <w:rFonts w:ascii="Arial" w:hAnsi="Arial" w:cs="Arial"/>
          <w:spacing w:val="32"/>
        </w:rPr>
        <w:t xml:space="preserve"> </w:t>
      </w:r>
      <w:r w:rsidRPr="007F0275">
        <w:rPr>
          <w:rFonts w:ascii="Arial" w:hAnsi="Arial" w:cs="Arial"/>
          <w:spacing w:val="1"/>
        </w:rPr>
        <w:t>A</w:t>
      </w:r>
      <w:r w:rsidRPr="007F0275">
        <w:rPr>
          <w:rFonts w:ascii="Arial" w:hAnsi="Arial" w:cs="Arial"/>
          <w:spacing w:val="2"/>
        </w:rPr>
        <w:t>meri</w:t>
      </w:r>
      <w:r w:rsidRPr="007F0275">
        <w:rPr>
          <w:rFonts w:ascii="Arial" w:hAnsi="Arial" w:cs="Arial"/>
          <w:spacing w:val="1"/>
        </w:rPr>
        <w:t>cans</w:t>
      </w:r>
      <w:r w:rsidRPr="007F0275">
        <w:rPr>
          <w:rFonts w:ascii="Arial" w:hAnsi="Arial" w:cs="Arial"/>
          <w:spacing w:val="2"/>
        </w:rPr>
        <w:t>.</w:t>
      </w:r>
    </w:p>
    <w:p w14:paraId="3EBAD142" w14:textId="77777777" w:rsidR="003A3FAC" w:rsidRPr="00B22D63" w:rsidRDefault="00C660A7">
      <w:pPr>
        <w:pStyle w:val="BodyText"/>
        <w:kinsoku w:val="0"/>
        <w:overflowPunct w:val="0"/>
        <w:spacing w:line="250" w:lineRule="exact"/>
        <w:ind w:left="722" w:right="5836"/>
        <w:rPr>
          <w:rFonts w:ascii="Arial" w:hAnsi="Arial" w:cs="Arial"/>
        </w:rPr>
      </w:pPr>
      <w:r w:rsidRPr="007F0275">
        <w:rPr>
          <w:rFonts w:ascii="Arial" w:hAnsi="Arial" w:cs="Arial"/>
        </w:rPr>
        <w:t>T</w:t>
      </w:r>
      <w:r w:rsidRPr="007F0275">
        <w:rPr>
          <w:rFonts w:ascii="Arial" w:hAnsi="Arial" w:cs="Arial"/>
          <w:spacing w:val="1"/>
        </w:rPr>
        <w:t>h</w:t>
      </w:r>
      <w:r w:rsidRPr="007F0275">
        <w:rPr>
          <w:rFonts w:ascii="Arial" w:hAnsi="Arial" w:cs="Arial"/>
        </w:rPr>
        <w:t>e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B</w:t>
      </w:r>
      <w:r w:rsidRPr="007F0275">
        <w:rPr>
          <w:rFonts w:ascii="Arial" w:hAnsi="Arial" w:cs="Arial"/>
          <w:spacing w:val="2"/>
        </w:rPr>
        <w:t>riti</w:t>
      </w:r>
      <w:r w:rsidRPr="007F0275">
        <w:rPr>
          <w:rFonts w:ascii="Arial" w:hAnsi="Arial" w:cs="Arial"/>
          <w:spacing w:val="1"/>
        </w:rPr>
        <w:t>s</w:t>
      </w:r>
      <w:r w:rsidRPr="007F0275">
        <w:rPr>
          <w:rFonts w:ascii="Arial" w:hAnsi="Arial" w:cs="Arial"/>
          <w:spacing w:val="2"/>
        </w:rPr>
        <w:t>h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spacing w:val="1"/>
        </w:rPr>
        <w:t>gove</w:t>
      </w:r>
      <w:r w:rsidRPr="007F0275">
        <w:rPr>
          <w:rFonts w:ascii="Arial" w:hAnsi="Arial" w:cs="Arial"/>
          <w:spacing w:val="2"/>
        </w:rPr>
        <w:t>rnm</w:t>
      </w:r>
      <w:r w:rsidRPr="007F0275">
        <w:rPr>
          <w:rFonts w:ascii="Arial" w:hAnsi="Arial" w:cs="Arial"/>
          <w:spacing w:val="1"/>
        </w:rPr>
        <w:t>e</w:t>
      </w:r>
      <w:r w:rsidRPr="007F0275">
        <w:rPr>
          <w:rFonts w:ascii="Arial" w:hAnsi="Arial" w:cs="Arial"/>
          <w:spacing w:val="2"/>
        </w:rPr>
        <w:t>nt</w:t>
      </w:r>
      <w:r w:rsidRPr="007F0275">
        <w:rPr>
          <w:rFonts w:ascii="Arial" w:hAnsi="Arial" w:cs="Arial"/>
          <w:spacing w:val="26"/>
        </w:rPr>
        <w:t xml:space="preserve"> </w:t>
      </w:r>
      <w:r w:rsidRPr="007F0275">
        <w:rPr>
          <w:rFonts w:ascii="Arial" w:hAnsi="Arial" w:cs="Arial"/>
          <w:spacing w:val="2"/>
        </w:rPr>
        <w:t>n</w:t>
      </w:r>
      <w:r w:rsidRPr="007F0275">
        <w:rPr>
          <w:rFonts w:ascii="Arial" w:hAnsi="Arial" w:cs="Arial"/>
          <w:spacing w:val="1"/>
        </w:rPr>
        <w:t>eeded</w:t>
      </w:r>
      <w:r w:rsidRPr="007F0275">
        <w:rPr>
          <w:rFonts w:ascii="Arial" w:hAnsi="Arial" w:cs="Arial"/>
          <w:spacing w:val="25"/>
        </w:rPr>
        <w:t xml:space="preserve"> </w:t>
      </w:r>
      <w:r w:rsidRPr="007F0275">
        <w:rPr>
          <w:rFonts w:ascii="Arial" w:hAnsi="Arial" w:cs="Arial"/>
          <w:b/>
          <w:bCs/>
          <w:spacing w:val="1"/>
        </w:rPr>
        <w:t>r</w:t>
      </w:r>
      <w:r w:rsidRPr="007F0275">
        <w:rPr>
          <w:rFonts w:ascii="Arial" w:hAnsi="Arial" w:cs="Arial"/>
          <w:b/>
          <w:bCs/>
        </w:rPr>
        <w:t>evenu</w:t>
      </w:r>
      <w:r w:rsidRPr="007F0275">
        <w:rPr>
          <w:rFonts w:ascii="Arial" w:hAnsi="Arial" w:cs="Arial"/>
          <w:b/>
          <w:bCs/>
          <w:spacing w:val="1"/>
        </w:rPr>
        <w:t>e</w:t>
      </w:r>
      <w:r w:rsidRPr="00B22D63">
        <w:rPr>
          <w:rFonts w:ascii="Arial" w:hAnsi="Arial" w:cs="Arial"/>
          <w:b/>
          <w:bCs/>
          <w:spacing w:val="1"/>
          <w:w w:val="105"/>
        </w:rPr>
        <w:t>,</w:t>
      </w:r>
      <w:r w:rsidRPr="00B22D63">
        <w:rPr>
          <w:rFonts w:ascii="Arial" w:hAnsi="Arial" w:cs="Arial"/>
          <w:b/>
          <w:bCs/>
          <w:spacing w:val="2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money,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30"/>
          <w:w w:val="108"/>
        </w:rPr>
        <w:t xml:space="preserve"> </w:t>
      </w:r>
      <w:r w:rsidRPr="00B22D63">
        <w:rPr>
          <w:rFonts w:ascii="Arial" w:hAnsi="Arial" w:cs="Arial"/>
          <w:w w:val="105"/>
        </w:rPr>
        <w:t>g</w:t>
      </w:r>
      <w:r w:rsidRPr="00B22D63">
        <w:rPr>
          <w:rFonts w:ascii="Arial" w:hAnsi="Arial" w:cs="Arial"/>
          <w:spacing w:val="1"/>
          <w:w w:val="105"/>
        </w:rPr>
        <w:t>i</w:t>
      </w:r>
      <w:r w:rsidRPr="00B22D63">
        <w:rPr>
          <w:rFonts w:ascii="Arial" w:hAnsi="Arial" w:cs="Arial"/>
          <w:w w:val="105"/>
        </w:rPr>
        <w:t>ve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od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d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u</w:t>
      </w:r>
      <w:r w:rsidRPr="00B22D63">
        <w:rPr>
          <w:rFonts w:ascii="Arial" w:hAnsi="Arial" w:cs="Arial"/>
          <w:spacing w:val="1"/>
          <w:w w:val="105"/>
        </w:rPr>
        <w:t>pp</w:t>
      </w:r>
      <w:r w:rsidRPr="00B22D63">
        <w:rPr>
          <w:rFonts w:ascii="Arial" w:hAnsi="Arial" w:cs="Arial"/>
          <w:spacing w:val="2"/>
          <w:w w:val="105"/>
        </w:rPr>
        <w:t>li</w:t>
      </w:r>
      <w:r w:rsidRPr="00B22D63">
        <w:rPr>
          <w:rFonts w:ascii="Arial" w:hAnsi="Arial" w:cs="Arial"/>
          <w:spacing w:val="1"/>
          <w:w w:val="105"/>
        </w:rPr>
        <w:t>e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so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ad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y</w:t>
      </w:r>
      <w:r w:rsidRPr="00B22D63">
        <w:rPr>
          <w:rFonts w:ascii="Arial" w:hAnsi="Arial" w:cs="Arial"/>
          <w:spacing w:val="62"/>
          <w:w w:val="108"/>
        </w:rPr>
        <w:t xml:space="preserve"> </w:t>
      </w:r>
      <w:r w:rsidRPr="00B22D63">
        <w:rPr>
          <w:rFonts w:ascii="Arial" w:hAnsi="Arial" w:cs="Arial"/>
          <w:w w:val="105"/>
        </w:rPr>
        <w:t>back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m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ey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t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ad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bo</w:t>
      </w:r>
      <w:r w:rsidRPr="00B22D63">
        <w:rPr>
          <w:rFonts w:ascii="Arial" w:hAnsi="Arial" w:cs="Arial"/>
          <w:spacing w:val="1"/>
          <w:w w:val="105"/>
        </w:rPr>
        <w:t>rr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y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F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d</w:t>
      </w:r>
      <w:r w:rsidRPr="00B22D63">
        <w:rPr>
          <w:rFonts w:ascii="Arial" w:hAnsi="Arial" w:cs="Arial"/>
          <w:spacing w:val="48"/>
          <w:w w:val="109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an</w:t>
      </w:r>
      <w:r w:rsidRPr="00B22D63">
        <w:rPr>
          <w:rFonts w:ascii="Arial" w:hAnsi="Arial" w:cs="Arial"/>
          <w:spacing w:val="-3"/>
          <w:w w:val="105"/>
        </w:rPr>
        <w:t xml:space="preserve"> War.</w:t>
      </w:r>
    </w:p>
    <w:p w14:paraId="1FFAB9BB" w14:textId="77777777" w:rsidR="003A3FAC" w:rsidRPr="00B22D63" w:rsidRDefault="00C660A7">
      <w:pPr>
        <w:pStyle w:val="BodyText"/>
        <w:kinsoku w:val="0"/>
        <w:overflowPunct w:val="0"/>
        <w:spacing w:line="250" w:lineRule="exact"/>
        <w:ind w:left="722" w:right="5764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K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eo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ge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nd</w:t>
      </w:r>
      <w:r w:rsidRPr="00B22D63">
        <w:rPr>
          <w:rFonts w:ascii="Arial" w:hAnsi="Arial" w:cs="Arial"/>
          <w:spacing w:val="2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arlia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ough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hou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40"/>
          <w:w w:val="109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y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se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in</w:t>
      </w:r>
      <w:r w:rsidRPr="00B22D63">
        <w:rPr>
          <w:rFonts w:ascii="Arial" w:hAnsi="Arial" w:cs="Arial"/>
          <w:spacing w:val="1"/>
          <w:w w:val="105"/>
        </w:rPr>
        <w:t>g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o</w:t>
      </w:r>
      <w:r w:rsidRPr="00B22D63">
        <w:rPr>
          <w:rFonts w:ascii="Arial" w:hAnsi="Arial" w:cs="Arial"/>
          <w:spacing w:val="1"/>
          <w:w w:val="105"/>
        </w:rPr>
        <w:t>,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ade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w w:val="105"/>
        </w:rPr>
        <w:t>axes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40"/>
          <w:w w:val="94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i</w:t>
      </w:r>
      <w:r w:rsidRPr="00B22D63">
        <w:rPr>
          <w:rFonts w:ascii="Arial" w:hAnsi="Arial" w:cs="Arial"/>
          <w:spacing w:val="1"/>
          <w:w w:val="105"/>
        </w:rPr>
        <w:t>e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y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ade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u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l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</w:t>
      </w:r>
      <w:r w:rsidRPr="00B22D63">
        <w:rPr>
          <w:rFonts w:ascii="Arial" w:hAnsi="Arial" w:cs="Arial"/>
          <w:spacing w:val="46"/>
          <w:w w:val="112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w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o.</w:t>
      </w:r>
    </w:p>
    <w:p w14:paraId="70B3EBDC" w14:textId="77777777" w:rsidR="003A3FAC" w:rsidRPr="00B22D63" w:rsidRDefault="00C660A7" w:rsidP="007F0275">
      <w:pPr>
        <w:pStyle w:val="BodyText"/>
        <w:kinsoku w:val="0"/>
        <w:overflowPunct w:val="0"/>
        <w:spacing w:line="250" w:lineRule="exact"/>
        <w:ind w:left="722" w:right="5451"/>
        <w:rPr>
          <w:rFonts w:ascii="Arial" w:hAnsi="Arial" w:cs="Arial"/>
        </w:rPr>
      </w:pPr>
      <w:r w:rsidRPr="00B22D63">
        <w:rPr>
          <w:rFonts w:ascii="Arial" w:hAnsi="Arial" w:cs="Arial"/>
          <w:spacing w:val="2"/>
          <w:w w:val="110"/>
        </w:rPr>
        <w:t>C</w:t>
      </w:r>
      <w:r w:rsidRPr="00B22D63">
        <w:rPr>
          <w:rFonts w:ascii="Arial" w:hAnsi="Arial" w:cs="Arial"/>
          <w:spacing w:val="3"/>
          <w:w w:val="110"/>
        </w:rPr>
        <w:t>oloni</w:t>
      </w:r>
      <w:r w:rsidRPr="00B22D63">
        <w:rPr>
          <w:rFonts w:ascii="Arial" w:hAnsi="Arial" w:cs="Arial"/>
          <w:spacing w:val="2"/>
          <w:w w:val="110"/>
        </w:rPr>
        <w:t>s</w:t>
      </w:r>
      <w:r w:rsidRPr="00B22D63">
        <w:rPr>
          <w:rFonts w:ascii="Arial" w:hAnsi="Arial" w:cs="Arial"/>
          <w:spacing w:val="3"/>
          <w:w w:val="110"/>
        </w:rPr>
        <w:t>t</w:t>
      </w:r>
      <w:r w:rsidRPr="00B22D63">
        <w:rPr>
          <w:rFonts w:ascii="Arial" w:hAnsi="Arial" w:cs="Arial"/>
          <w:spacing w:val="2"/>
          <w:w w:val="110"/>
        </w:rPr>
        <w:t>s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did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ot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ant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pay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ta</w:t>
      </w:r>
      <w:r w:rsidRPr="00B22D63">
        <w:rPr>
          <w:rFonts w:ascii="Arial" w:hAnsi="Arial" w:cs="Arial"/>
          <w:w w:val="110"/>
        </w:rPr>
        <w:t>xes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ain.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O</w:t>
      </w:r>
      <w:r w:rsidRPr="00B22D63">
        <w:rPr>
          <w:rFonts w:ascii="Arial" w:hAnsi="Arial" w:cs="Arial"/>
          <w:spacing w:val="2"/>
          <w:w w:val="110"/>
        </w:rPr>
        <w:t>n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way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38"/>
          <w:w w:val="108"/>
        </w:rPr>
        <w:t xml:space="preserve"> </w:t>
      </w:r>
      <w:r w:rsidRPr="00B22D63">
        <w:rPr>
          <w:rFonts w:ascii="Arial" w:hAnsi="Arial" w:cs="Arial"/>
          <w:w w:val="110"/>
        </w:rPr>
        <w:t>kee</w:t>
      </w:r>
      <w:r w:rsidRPr="00B22D63">
        <w:rPr>
          <w:rFonts w:ascii="Arial" w:hAnsi="Arial" w:cs="Arial"/>
          <w:spacing w:val="1"/>
          <w:w w:val="110"/>
        </w:rPr>
        <w:t>p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from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pay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ta</w:t>
      </w:r>
      <w:r w:rsidRPr="00B22D63">
        <w:rPr>
          <w:rFonts w:ascii="Arial" w:hAnsi="Arial" w:cs="Arial"/>
          <w:w w:val="110"/>
        </w:rPr>
        <w:t>xes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a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ood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.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40"/>
          <w:w w:val="122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an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-2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br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or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a</w:t>
      </w:r>
      <w:r w:rsidRPr="00B22D63">
        <w:rPr>
          <w:rFonts w:ascii="Arial" w:hAnsi="Arial" w:cs="Arial"/>
          <w:spacing w:val="1"/>
          <w:w w:val="110"/>
        </w:rPr>
        <w:t>k</w:t>
      </w:r>
      <w:r w:rsidRPr="00B22D63">
        <w:rPr>
          <w:rFonts w:ascii="Arial" w:hAnsi="Arial" w:cs="Arial"/>
          <w:spacing w:val="2"/>
          <w:w w:val="110"/>
        </w:rPr>
        <w:t>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ood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in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ec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t.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oloni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48"/>
          <w:w w:val="118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ood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,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ain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did</w:t>
      </w:r>
      <w:r w:rsidRPr="00B22D63">
        <w:rPr>
          <w:rFonts w:ascii="Arial" w:hAnsi="Arial" w:cs="Arial"/>
          <w:spacing w:val="1"/>
          <w:w w:val="110"/>
        </w:rPr>
        <w:t xml:space="preserve"> not</w:t>
      </w:r>
      <w:r w:rsidRPr="00B22D63">
        <w:rPr>
          <w:rFonts w:ascii="Arial" w:hAnsi="Arial" w:cs="Arial"/>
          <w:w w:val="110"/>
        </w:rPr>
        <w:t xml:space="preserve"> ge</w:t>
      </w:r>
      <w:r w:rsidRPr="00B22D63">
        <w:rPr>
          <w:rFonts w:ascii="Arial" w:hAnsi="Arial" w:cs="Arial"/>
          <w:spacing w:val="1"/>
          <w:w w:val="110"/>
        </w:rPr>
        <w:t>t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a</w:t>
      </w:r>
      <w:r w:rsidRPr="00B22D63">
        <w:rPr>
          <w:rFonts w:ascii="Arial" w:hAnsi="Arial" w:cs="Arial"/>
          <w:w w:val="110"/>
        </w:rPr>
        <w:t xml:space="preserve">s </w:t>
      </w:r>
      <w:r w:rsidRPr="00B22D63">
        <w:rPr>
          <w:rFonts w:ascii="Arial" w:hAnsi="Arial" w:cs="Arial"/>
          <w:spacing w:val="1"/>
          <w:w w:val="110"/>
        </w:rPr>
        <w:t>mu</w:t>
      </w:r>
      <w:r w:rsidRPr="00B22D63">
        <w:rPr>
          <w:rFonts w:ascii="Arial" w:hAnsi="Arial" w:cs="Arial"/>
          <w:w w:val="110"/>
        </w:rPr>
        <w:t>c</w:t>
      </w:r>
      <w:r w:rsidRPr="00B22D63">
        <w:rPr>
          <w:rFonts w:ascii="Arial" w:hAnsi="Arial" w:cs="Arial"/>
          <w:spacing w:val="1"/>
          <w:w w:val="110"/>
        </w:rPr>
        <w:t>h mo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y</w:t>
      </w:r>
      <w:r w:rsidR="007F0275">
        <w:rPr>
          <w:rFonts w:ascii="Arial" w:hAnsi="Arial" w:cs="Arial"/>
          <w:spacing w:val="1"/>
          <w:w w:val="110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r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m</w:t>
      </w:r>
      <w:r w:rsidRPr="00B22D63">
        <w:rPr>
          <w:rFonts w:ascii="Arial" w:hAnsi="Arial" w:cs="Arial"/>
          <w:spacing w:val="1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es.</w:t>
      </w:r>
    </w:p>
    <w:p w14:paraId="416C4837" w14:textId="77777777" w:rsidR="003A3FAC" w:rsidRPr="00B22D63" w:rsidRDefault="00C660A7">
      <w:pPr>
        <w:pStyle w:val="BodyText"/>
        <w:kinsoku w:val="0"/>
        <w:overflowPunct w:val="0"/>
        <w:spacing w:before="73" w:line="253" w:lineRule="exact"/>
        <w:ind w:left="962" w:firstLine="0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17</w:t>
      </w:r>
      <w:r w:rsidRPr="00B22D63">
        <w:rPr>
          <w:rFonts w:ascii="Arial" w:hAnsi="Arial" w:cs="Arial"/>
          <w:w w:val="105"/>
        </w:rPr>
        <w:t>63</w:t>
      </w:r>
      <w:r w:rsidRPr="00B22D63">
        <w:rPr>
          <w:rFonts w:ascii="Arial" w:hAnsi="Arial" w:cs="Arial"/>
          <w:spacing w:val="1"/>
          <w:w w:val="105"/>
        </w:rPr>
        <w:t>,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eo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ge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v</w:t>
      </w:r>
      <w:r w:rsidRPr="00B22D63">
        <w:rPr>
          <w:rFonts w:ascii="Arial" w:hAnsi="Arial" w:cs="Arial"/>
          <w:spacing w:val="2"/>
          <w:w w:val="105"/>
        </w:rPr>
        <w:t>ill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w</w:t>
      </w:r>
      <w:r w:rsidRPr="00B22D63">
        <w:rPr>
          <w:rFonts w:ascii="Arial" w:hAnsi="Arial" w:cs="Arial"/>
          <w:spacing w:val="1"/>
          <w:w w:val="105"/>
        </w:rPr>
        <w:t>as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i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in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in.</w:t>
      </w:r>
    </w:p>
    <w:p w14:paraId="721B3208" w14:textId="77777777" w:rsidR="003A3FAC" w:rsidRPr="00B22D63" w:rsidRDefault="00C660A7">
      <w:pPr>
        <w:pStyle w:val="BodyText"/>
        <w:kinsoku w:val="0"/>
        <w:overflowPunct w:val="0"/>
        <w:spacing w:before="1" w:line="234" w:lineRule="auto"/>
        <w:ind w:left="722" w:right="5451" w:firstLine="0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10"/>
        </w:rPr>
        <w:t>He</w:t>
      </w:r>
      <w:r w:rsidRPr="00B22D63">
        <w:rPr>
          <w:rFonts w:ascii="Arial" w:hAnsi="Arial" w:cs="Arial"/>
          <w:spacing w:val="-4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ant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top</w:t>
      </w:r>
      <w:r w:rsidRPr="00B22D63">
        <w:rPr>
          <w:rFonts w:ascii="Arial" w:hAnsi="Arial" w:cs="Arial"/>
          <w:spacing w:val="-4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.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P</w:t>
      </w:r>
      <w:r w:rsidRPr="00B22D63">
        <w:rPr>
          <w:rFonts w:ascii="Arial" w:hAnsi="Arial" w:cs="Arial"/>
          <w:spacing w:val="2"/>
          <w:w w:val="110"/>
        </w:rPr>
        <w:t>arlia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t</w:t>
      </w:r>
      <w:r w:rsidRPr="00B22D63">
        <w:rPr>
          <w:rFonts w:ascii="Arial" w:hAnsi="Arial" w:cs="Arial"/>
          <w:spacing w:val="-4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pa</w:t>
      </w:r>
      <w:r w:rsidRPr="00B22D63">
        <w:rPr>
          <w:rFonts w:ascii="Arial" w:hAnsi="Arial" w:cs="Arial"/>
          <w:spacing w:val="1"/>
          <w:w w:val="110"/>
        </w:rPr>
        <w:t>ss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a</w:t>
      </w:r>
      <w:r w:rsidRPr="00B22D63">
        <w:rPr>
          <w:rFonts w:ascii="Arial" w:hAnsi="Arial" w:cs="Arial"/>
          <w:spacing w:val="-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spacing w:val="-4"/>
          <w:w w:val="110"/>
        </w:rPr>
        <w:t xml:space="preserve"> </w:t>
      </w:r>
      <w:r w:rsidRPr="00B22D63">
        <w:rPr>
          <w:rFonts w:ascii="Arial" w:hAnsi="Arial" w:cs="Arial"/>
          <w:spacing w:val="-2"/>
          <w:w w:val="110"/>
        </w:rPr>
        <w:t>l</w:t>
      </w:r>
      <w:r w:rsidRPr="00B22D63">
        <w:rPr>
          <w:rFonts w:ascii="Arial" w:hAnsi="Arial" w:cs="Arial"/>
          <w:spacing w:val="-1"/>
          <w:w w:val="110"/>
        </w:rPr>
        <w:t>a</w:t>
      </w:r>
      <w:r w:rsidRPr="00B22D63">
        <w:rPr>
          <w:rFonts w:ascii="Arial" w:hAnsi="Arial" w:cs="Arial"/>
          <w:spacing w:val="-2"/>
          <w:w w:val="110"/>
        </w:rPr>
        <w:t>w.</w:t>
      </w:r>
      <w:r w:rsidRPr="00B22D63">
        <w:rPr>
          <w:rFonts w:ascii="Arial" w:hAnsi="Arial" w:cs="Arial"/>
          <w:spacing w:val="32"/>
          <w:w w:val="91"/>
        </w:rPr>
        <w:t xml:space="preserve"> </w:t>
      </w:r>
      <w:r w:rsidRPr="00B22D63">
        <w:rPr>
          <w:rFonts w:ascii="Arial" w:hAnsi="Arial" w:cs="Arial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law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aid</w:t>
      </w:r>
      <w:r w:rsidRPr="00B22D63">
        <w:rPr>
          <w:rFonts w:ascii="Arial" w:hAnsi="Arial" w:cs="Arial"/>
          <w:spacing w:val="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if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a</w:t>
      </w:r>
      <w:r w:rsidRPr="00B22D63">
        <w:rPr>
          <w:rFonts w:ascii="Arial" w:hAnsi="Arial" w:cs="Arial"/>
          <w:spacing w:val="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a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au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ht,</w:t>
      </w:r>
      <w:r w:rsidRPr="00B22D63">
        <w:rPr>
          <w:rFonts w:ascii="Arial" w:hAnsi="Arial" w:cs="Arial"/>
          <w:spacing w:val="9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jud</w:t>
      </w:r>
      <w:r w:rsidRPr="00B22D63">
        <w:rPr>
          <w:rFonts w:ascii="Arial" w:hAnsi="Arial" w:cs="Arial"/>
          <w:spacing w:val="1"/>
          <w:w w:val="110"/>
        </w:rPr>
        <w:t>ges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ho</w:t>
      </w:r>
      <w:r w:rsidRPr="00B22D63">
        <w:rPr>
          <w:rFonts w:ascii="Arial" w:hAnsi="Arial" w:cs="Arial"/>
          <w:spacing w:val="1"/>
          <w:w w:val="110"/>
        </w:rPr>
        <w:t>se</w:t>
      </w:r>
      <w:r w:rsidRPr="00B22D63">
        <w:rPr>
          <w:rFonts w:ascii="Arial" w:hAnsi="Arial" w:cs="Arial"/>
          <w:spacing w:val="2"/>
          <w:w w:val="110"/>
        </w:rPr>
        <w:t>n</w:t>
      </w:r>
      <w:r w:rsidRPr="00B22D63">
        <w:rPr>
          <w:rFonts w:ascii="Arial" w:hAnsi="Arial" w:cs="Arial"/>
          <w:spacing w:val="9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by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K</w:t>
      </w:r>
      <w:r w:rsidRPr="00B22D63">
        <w:rPr>
          <w:rFonts w:ascii="Arial" w:hAnsi="Arial" w:cs="Arial"/>
          <w:spacing w:val="2"/>
          <w:w w:val="110"/>
        </w:rPr>
        <w:t>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32"/>
          <w:w w:val="122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e</w:t>
      </w:r>
      <w:r w:rsidRPr="00B22D63">
        <w:rPr>
          <w:rFonts w:ascii="Arial" w:hAnsi="Arial" w:cs="Arial"/>
          <w:spacing w:val="2"/>
          <w:w w:val="110"/>
        </w:rPr>
        <w:t>or</w:t>
      </w:r>
      <w:r w:rsidRPr="00B22D63">
        <w:rPr>
          <w:rFonts w:ascii="Arial" w:hAnsi="Arial" w:cs="Arial"/>
          <w:spacing w:val="1"/>
          <w:w w:val="110"/>
        </w:rPr>
        <w:t>ge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ould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ar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c</w:t>
      </w:r>
      <w:r w:rsidRPr="00B22D63">
        <w:rPr>
          <w:rFonts w:ascii="Arial" w:hAnsi="Arial" w:cs="Arial"/>
          <w:spacing w:val="1"/>
          <w:w w:val="110"/>
        </w:rPr>
        <w:t>a</w:t>
      </w:r>
      <w:r w:rsidRPr="00B22D63">
        <w:rPr>
          <w:rFonts w:ascii="Arial" w:hAnsi="Arial" w:cs="Arial"/>
          <w:w w:val="110"/>
        </w:rPr>
        <w:t>se</w:t>
      </w:r>
      <w:r w:rsidRPr="00B22D63">
        <w:rPr>
          <w:rFonts w:ascii="Arial" w:hAnsi="Arial" w:cs="Arial"/>
          <w:spacing w:val="1"/>
          <w:w w:val="110"/>
        </w:rPr>
        <w:t>.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vil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k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at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A</w:t>
      </w:r>
      <w:r w:rsidRPr="00B22D63">
        <w:rPr>
          <w:rFonts w:ascii="Arial" w:hAnsi="Arial" w:cs="Arial"/>
          <w:spacing w:val="2"/>
          <w:w w:val="110"/>
        </w:rPr>
        <w:t>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ri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an</w:t>
      </w:r>
      <w:r w:rsidRPr="00B22D63">
        <w:rPr>
          <w:rFonts w:ascii="Arial" w:hAnsi="Arial" w:cs="Arial"/>
          <w:spacing w:val="48"/>
          <w:w w:val="105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c</w:t>
      </w:r>
      <w:r w:rsidRPr="00B22D63">
        <w:rPr>
          <w:rFonts w:ascii="Arial" w:hAnsi="Arial" w:cs="Arial"/>
          <w:spacing w:val="3"/>
          <w:w w:val="110"/>
        </w:rPr>
        <w:t>ourt</w:t>
      </w:r>
      <w:r w:rsidRPr="00B22D63">
        <w:rPr>
          <w:rFonts w:ascii="Arial" w:hAnsi="Arial" w:cs="Arial"/>
          <w:spacing w:val="2"/>
          <w:w w:val="110"/>
        </w:rPr>
        <w:t>s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u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ually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did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ot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4"/>
          <w:w w:val="110"/>
        </w:rPr>
        <w:t>find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smu</w:t>
      </w:r>
      <w:r w:rsidRPr="00B22D63">
        <w:rPr>
          <w:rFonts w:ascii="Arial" w:hAnsi="Arial" w:cs="Arial"/>
          <w:spacing w:val="1"/>
          <w:w w:val="110"/>
        </w:rPr>
        <w:t>gg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u</w:t>
      </w:r>
      <w:r w:rsidRPr="00B22D63">
        <w:rPr>
          <w:rFonts w:ascii="Arial" w:hAnsi="Arial" w:cs="Arial"/>
          <w:spacing w:val="2"/>
          <w:w w:val="110"/>
        </w:rPr>
        <w:t>ilty.</w:t>
      </w:r>
    </w:p>
    <w:p w14:paraId="185B44C2" w14:textId="77777777" w:rsidR="003A3FAC" w:rsidRPr="00B22D63" w:rsidRDefault="00C660A7">
      <w:pPr>
        <w:pStyle w:val="BodyText"/>
        <w:kinsoku w:val="0"/>
        <w:overflowPunct w:val="0"/>
        <w:spacing w:before="75" w:line="250" w:lineRule="exact"/>
        <w:ind w:left="722" w:right="5451"/>
        <w:rPr>
          <w:rFonts w:ascii="Arial" w:hAnsi="Arial" w:cs="Arial"/>
        </w:rPr>
      </w:pP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wa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no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wa</w:t>
      </w:r>
      <w:r w:rsidRPr="00B22D63">
        <w:rPr>
          <w:rFonts w:ascii="Arial" w:hAnsi="Arial" w:cs="Arial"/>
          <w:w w:val="105"/>
        </w:rPr>
        <w:t>y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op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mugg</w:t>
      </w:r>
      <w:r w:rsidRPr="00B22D63">
        <w:rPr>
          <w:rFonts w:ascii="Arial" w:hAnsi="Arial" w:cs="Arial"/>
          <w:spacing w:val="2"/>
          <w:w w:val="105"/>
        </w:rPr>
        <w:t>l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arlia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30"/>
          <w:w w:val="87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ssed</w:t>
      </w:r>
      <w:r w:rsidRPr="00B22D63">
        <w:rPr>
          <w:rFonts w:ascii="Arial" w:hAnsi="Arial" w:cs="Arial"/>
          <w:spacing w:val="3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ll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w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35"/>
          <w:w w:val="105"/>
        </w:rPr>
        <w:t xml:space="preserve"> </w:t>
      </w:r>
      <w:r w:rsidRPr="00B22D63">
        <w:rPr>
          <w:rFonts w:ascii="Arial" w:hAnsi="Arial" w:cs="Arial"/>
          <w:b/>
          <w:bCs/>
          <w:spacing w:val="2"/>
          <w:w w:val="105"/>
        </w:rPr>
        <w:t>writ</w:t>
      </w:r>
      <w:r w:rsidRPr="00B22D63">
        <w:rPr>
          <w:rFonts w:ascii="Arial" w:hAnsi="Arial" w:cs="Arial"/>
          <w:b/>
          <w:bCs/>
          <w:spacing w:val="1"/>
          <w:w w:val="105"/>
        </w:rPr>
        <w:t>s</w:t>
      </w:r>
      <w:r w:rsidRPr="00B22D63">
        <w:rPr>
          <w:rFonts w:ascii="Arial" w:hAnsi="Arial" w:cs="Arial"/>
          <w:b/>
          <w:bCs/>
          <w:spacing w:val="36"/>
          <w:w w:val="105"/>
        </w:rPr>
        <w:t xml:space="preserve"> </w:t>
      </w:r>
      <w:r w:rsidRPr="00B22D63">
        <w:rPr>
          <w:rFonts w:ascii="Arial" w:hAnsi="Arial" w:cs="Arial"/>
          <w:b/>
          <w:bCs/>
          <w:spacing w:val="1"/>
          <w:w w:val="105"/>
        </w:rPr>
        <w:t>of</w:t>
      </w:r>
      <w:r w:rsidRPr="00B22D63">
        <w:rPr>
          <w:rFonts w:ascii="Arial" w:hAnsi="Arial" w:cs="Arial"/>
          <w:b/>
          <w:bCs/>
          <w:spacing w:val="36"/>
          <w:w w:val="105"/>
        </w:rPr>
        <w:t xml:space="preserve"> </w:t>
      </w:r>
      <w:r w:rsidRPr="00B22D63">
        <w:rPr>
          <w:rFonts w:ascii="Arial" w:hAnsi="Arial" w:cs="Arial"/>
          <w:b/>
          <w:bCs/>
          <w:w w:val="105"/>
        </w:rPr>
        <w:t>assis</w:t>
      </w:r>
      <w:r w:rsidRPr="00B22D63">
        <w:rPr>
          <w:rFonts w:ascii="Arial" w:hAnsi="Arial" w:cs="Arial"/>
          <w:b/>
          <w:bCs/>
          <w:spacing w:val="1"/>
          <w:w w:val="105"/>
        </w:rPr>
        <w:t>t</w:t>
      </w:r>
      <w:r w:rsidRPr="00B22D63">
        <w:rPr>
          <w:rFonts w:ascii="Arial" w:hAnsi="Arial" w:cs="Arial"/>
          <w:b/>
          <w:bCs/>
          <w:w w:val="105"/>
        </w:rPr>
        <w:t>ance</w:t>
      </w:r>
      <w:r w:rsidRPr="00B22D63">
        <w:rPr>
          <w:rFonts w:ascii="Arial" w:hAnsi="Arial" w:cs="Arial"/>
          <w:b/>
          <w:bCs/>
          <w:spacing w:val="1"/>
          <w:w w:val="105"/>
        </w:rPr>
        <w:t>.</w:t>
      </w:r>
      <w:r w:rsidRPr="00B22D63">
        <w:rPr>
          <w:rFonts w:ascii="Arial" w:hAnsi="Arial" w:cs="Arial"/>
          <w:b/>
          <w:bCs/>
          <w:spacing w:val="3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se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we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p</w:t>
      </w:r>
      <w:r w:rsidRPr="00B22D63">
        <w:rPr>
          <w:rFonts w:ascii="Arial" w:hAnsi="Arial" w:cs="Arial"/>
          <w:spacing w:val="2"/>
          <w:w w:val="105"/>
        </w:rPr>
        <w:t>er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48"/>
          <w:w w:val="118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gave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o</w:t>
      </w:r>
      <w:r w:rsidRPr="00B22D63">
        <w:rPr>
          <w:rFonts w:ascii="Arial" w:hAnsi="Arial" w:cs="Arial"/>
          <w:spacing w:val="3"/>
          <w:w w:val="105"/>
        </w:rPr>
        <w:t>ffi</w:t>
      </w:r>
      <w:r w:rsidRPr="00B22D63">
        <w:rPr>
          <w:rFonts w:ascii="Arial" w:hAnsi="Arial" w:cs="Arial"/>
          <w:spacing w:val="2"/>
          <w:w w:val="105"/>
        </w:rPr>
        <w:t>ce</w:t>
      </w:r>
      <w:r w:rsidRPr="00B22D63">
        <w:rPr>
          <w:rFonts w:ascii="Arial" w:hAnsi="Arial" w:cs="Arial"/>
          <w:spacing w:val="3"/>
          <w:w w:val="105"/>
        </w:rPr>
        <w:t>r</w:t>
      </w:r>
      <w:r w:rsidRPr="00B22D63">
        <w:rPr>
          <w:rFonts w:ascii="Arial" w:hAnsi="Arial" w:cs="Arial"/>
          <w:spacing w:val="2"/>
          <w:w w:val="105"/>
        </w:rPr>
        <w:t>s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i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ht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ea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mu</w:t>
      </w:r>
      <w:r w:rsidRPr="00B22D63">
        <w:rPr>
          <w:rFonts w:ascii="Arial" w:hAnsi="Arial" w:cs="Arial"/>
          <w:spacing w:val="1"/>
          <w:w w:val="105"/>
        </w:rPr>
        <w:t>gg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ood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y</w:t>
      </w:r>
      <w:r w:rsidRPr="00B22D63">
        <w:rPr>
          <w:rFonts w:ascii="Arial" w:hAnsi="Arial" w:cs="Arial"/>
          <w:spacing w:val="48"/>
          <w:w w:val="108"/>
        </w:rPr>
        <w:t xml:space="preserve"> 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oul</w:t>
      </w:r>
      <w:r w:rsidRPr="00B22D63">
        <w:rPr>
          <w:rFonts w:ascii="Arial" w:hAnsi="Arial" w:cs="Arial"/>
          <w:w w:val="105"/>
        </w:rPr>
        <w:t>d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e</w:t>
      </w:r>
      <w:r w:rsidRPr="00B22D63">
        <w:rPr>
          <w:rFonts w:ascii="Arial" w:hAnsi="Arial" w:cs="Arial"/>
          <w:spacing w:val="1"/>
          <w:w w:val="105"/>
        </w:rPr>
        <w:t>ar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hops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war</w:t>
      </w:r>
      <w:r w:rsidRPr="00B22D63">
        <w:rPr>
          <w:rFonts w:ascii="Arial" w:hAnsi="Arial" w:cs="Arial"/>
          <w:w w:val="105"/>
        </w:rPr>
        <w:t>ehouses</w:t>
      </w:r>
      <w:r w:rsidRPr="00B22D63">
        <w:rPr>
          <w:rFonts w:ascii="Arial" w:hAnsi="Arial" w:cs="Arial"/>
          <w:spacing w:val="1"/>
          <w:w w:val="105"/>
        </w:rPr>
        <w:t>,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nd</w:t>
      </w:r>
      <w:r w:rsidRPr="00B22D63">
        <w:rPr>
          <w:rFonts w:ascii="Arial" w:hAnsi="Arial" w:cs="Arial"/>
          <w:spacing w:val="31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eop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’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3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o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s</w:t>
      </w:r>
      <w:r w:rsidRPr="00B22D63">
        <w:rPr>
          <w:rFonts w:ascii="Arial" w:hAnsi="Arial" w:cs="Arial"/>
          <w:spacing w:val="2"/>
          <w:w w:val="105"/>
        </w:rPr>
        <w:t>.</w:t>
      </w:r>
    </w:p>
    <w:p w14:paraId="00699707" w14:textId="77777777" w:rsidR="003A3FAC" w:rsidRPr="00B22D63" w:rsidRDefault="003A3FAC">
      <w:pPr>
        <w:pStyle w:val="BodyText"/>
        <w:kinsoku w:val="0"/>
        <w:overflowPunct w:val="0"/>
        <w:spacing w:before="75" w:line="250" w:lineRule="exact"/>
        <w:ind w:left="722" w:right="5451"/>
        <w:rPr>
          <w:rFonts w:ascii="Arial" w:hAnsi="Arial" w:cs="Arial"/>
        </w:rPr>
        <w:sectPr w:rsidR="003A3FAC" w:rsidRPr="00B22D63">
          <w:headerReference w:type="even" r:id="rId16"/>
          <w:pgSz w:w="12240" w:h="15660"/>
          <w:pgMar w:top="2180" w:right="0" w:bottom="960" w:left="0" w:header="564" w:footer="761" w:gutter="0"/>
          <w:cols w:space="720" w:equalWidth="0">
            <w:col w:w="12240"/>
          </w:cols>
          <w:noEndnote/>
        </w:sectPr>
      </w:pPr>
    </w:p>
    <w:p w14:paraId="6DD3A522" w14:textId="77777777" w:rsidR="003A3FAC" w:rsidRPr="00B22D63" w:rsidRDefault="00C660A7">
      <w:pPr>
        <w:pStyle w:val="BodyText"/>
        <w:kinsoku w:val="0"/>
        <w:overflowPunct w:val="0"/>
        <w:spacing w:before="0" w:line="290" w:lineRule="exact"/>
        <w:ind w:left="1793" w:firstLine="0"/>
        <w:rPr>
          <w:rFonts w:ascii="Arial" w:hAnsi="Arial" w:cs="Arial"/>
          <w:sz w:val="20"/>
          <w:szCs w:val="20"/>
        </w:rPr>
      </w:pPr>
      <w:r w:rsidRPr="00B22D63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5303ADF8" wp14:editId="4F35E3C0">
                <wp:simplePos x="0" y="0"/>
                <wp:positionH relativeFrom="page">
                  <wp:posOffset>1143000</wp:posOffset>
                </wp:positionH>
                <wp:positionV relativeFrom="page">
                  <wp:posOffset>1978025</wp:posOffset>
                </wp:positionV>
                <wp:extent cx="2276475" cy="7280275"/>
                <wp:effectExtent l="0" t="0" r="9525" b="0"/>
                <wp:wrapNone/>
                <wp:docPr id="18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7280275"/>
                          <a:chOff x="1800" y="3115"/>
                          <a:chExt cx="3585" cy="11465"/>
                        </a:xfrm>
                      </wpg:grpSpPr>
                      <wps:wsp>
                        <wps:cNvPr id="183" name="Freeform 330"/>
                        <wps:cNvSpPr>
                          <a:spLocks/>
                        </wps:cNvSpPr>
                        <wps:spPr bwMode="auto">
                          <a:xfrm>
                            <a:off x="180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31"/>
                        <wps:cNvSpPr>
                          <a:spLocks/>
                        </wps:cNvSpPr>
                        <wps:spPr bwMode="auto">
                          <a:xfrm>
                            <a:off x="191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32"/>
                        <wps:cNvSpPr>
                          <a:spLocks/>
                        </wps:cNvSpPr>
                        <wps:spPr bwMode="auto">
                          <a:xfrm>
                            <a:off x="2453" y="487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33"/>
                        <wps:cNvSpPr>
                          <a:spLocks/>
                        </wps:cNvSpPr>
                        <wps:spPr bwMode="auto">
                          <a:xfrm>
                            <a:off x="2453" y="523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34"/>
                        <wps:cNvSpPr>
                          <a:spLocks/>
                        </wps:cNvSpPr>
                        <wps:spPr bwMode="auto">
                          <a:xfrm>
                            <a:off x="2453" y="926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35"/>
                        <wps:cNvSpPr>
                          <a:spLocks/>
                        </wps:cNvSpPr>
                        <wps:spPr bwMode="auto">
                          <a:xfrm>
                            <a:off x="2453" y="962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073" y="340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94CF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A14D8F" wp14:editId="24290CA4">
                                    <wp:extent cx="287020" cy="266065"/>
                                    <wp:effectExtent l="0" t="0" r="0" b="635"/>
                                    <wp:docPr id="380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04C56E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73" y="754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28D49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D6B111" wp14:editId="2853B514">
                                    <wp:extent cx="287020" cy="266065"/>
                                    <wp:effectExtent l="0" t="0" r="0" b="635"/>
                                    <wp:docPr id="38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42DBA6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3424"/>
                            <a:ext cx="3292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9E20F" w14:textId="77777777" w:rsidR="00D26D8E" w:rsidRPr="00362A04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3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Read</w:t>
                              </w: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g</w:t>
                              </w:r>
                            </w:p>
                            <w:p w14:paraId="6CF220EE" w14:textId="77777777" w:rsidR="00D26D8E" w:rsidRPr="00362A04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3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h</w:t>
                              </w: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5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362A04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k</w:t>
                              </w:r>
                            </w:p>
                            <w:p w14:paraId="1FE62F3E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  <w:rPr>
                                  <w:rFonts w:ascii="Arial" w:hAnsi="Arial" w:cs="Arial"/>
                                  <w:w w:val="105"/>
                                </w:rPr>
                              </w:pPr>
                              <w:r w:rsidRPr="00F534C0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4</w:t>
                              </w:r>
                              <w:r w:rsidRPr="00F534C0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Why</w:t>
                              </w:r>
                              <w:r w:rsidRPr="00F534C0">
                                <w:rPr>
                                  <w:rFonts w:ascii="Arial" w:hAnsi="Arial" w:cs="Arial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did</w:t>
                              </w:r>
                              <w:r w:rsidRPr="00F534C0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Parliament</w:t>
                              </w:r>
                            </w:p>
                            <w:p w14:paraId="5CAF1CD6" w14:textId="77777777" w:rsidR="00D26D8E" w:rsidRDefault="00D26D8E" w:rsidP="00F534C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50" w:lineRule="exact"/>
                                <w:ind w:left="357" w:firstLine="0"/>
                              </w:pP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pass</w:t>
                              </w:r>
                              <w:r w:rsidRPr="00F534C0">
                                <w:rPr>
                                  <w:rFonts w:ascii="Arial" w:hAnsi="Arial" w:cs="Arial"/>
                                  <w:spacing w:val="30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F534C0">
                                <w:rPr>
                                  <w:rFonts w:ascii="Arial" w:hAnsi="Arial" w:cs="Arial"/>
                                  <w:spacing w:val="30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Sugar</w:t>
                              </w:r>
                              <w:r w:rsidRPr="00F534C0">
                                <w:rPr>
                                  <w:rFonts w:ascii="Arial" w:hAnsi="Arial" w:cs="Arial"/>
                                  <w:spacing w:val="30"/>
                                  <w:w w:val="105"/>
                                </w:rPr>
                                <w:t xml:space="preserve"> </w:t>
                              </w:r>
                              <w:r w:rsidRPr="00F534C0">
                                <w:rPr>
                                  <w:rFonts w:ascii="Arial" w:hAnsi="Arial" w:cs="Arial"/>
                                  <w:w w:val="105"/>
                                </w:rPr>
                                <w:t>Ac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7564"/>
                            <a:ext cx="300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B409A" w14:textId="77777777" w:rsidR="00D26D8E" w:rsidRPr="005926F8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40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  <w:sz w:val="26"/>
                                  <w:szCs w:val="26"/>
                                </w:rPr>
                                <w:t>aking</w:t>
                              </w:r>
                            </w:p>
                            <w:p w14:paraId="76FA10A2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40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4"/>
                                  <w:w w:val="110"/>
                                  <w:sz w:val="26"/>
                                  <w:szCs w:val="26"/>
                                </w:rPr>
                                <w:t>G</w:t>
                              </w: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5"/>
                                  <w:w w:val="110"/>
                                  <w:sz w:val="26"/>
                                  <w:szCs w:val="26"/>
                                </w:rPr>
                                <w:t>enera</w:t>
                              </w: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6"/>
                                  <w:w w:val="110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5"/>
                                  <w:w w:val="110"/>
                                  <w:sz w:val="26"/>
                                  <w:szCs w:val="26"/>
                                </w:rPr>
                                <w:t>ization</w:t>
                              </w:r>
                              <w:r w:rsidRPr="005926F8">
                                <w:rPr>
                                  <w:rFonts w:ascii="Arial" w:hAnsi="Arial" w:cs="Arial"/>
                                  <w:b/>
                                  <w:bCs/>
                                  <w:spacing w:val="-13"/>
                                  <w:w w:val="110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  <w:p w14:paraId="725D1BFF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00" w:line="250" w:lineRule="exact"/>
                                <w:ind w:left="359" w:hanging="360"/>
                                <w:rPr>
                                  <w:rFonts w:ascii="Arial" w:hAnsi="Arial" w:cs="Arial"/>
                                  <w:w w:val="105"/>
                                </w:rPr>
                              </w:pPr>
                              <w:r w:rsidRPr="0071145D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Why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didn’t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</w:p>
                            <w:p w14:paraId="7907FD4B" w14:textId="77777777" w:rsidR="00D26D8E" w:rsidRDefault="00D26D8E" w:rsidP="0071145D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50" w:lineRule="exact"/>
                                <w:ind w:left="357" w:firstLine="0"/>
                              </w:pP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co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l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o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ni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22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li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ke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22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23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laws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25"/>
                                  <w:w w:val="118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Parliament</w:t>
                              </w:r>
                              <w:r w:rsidRPr="0071145D">
                                <w:rPr>
                                  <w:rFonts w:ascii="Arial" w:hAnsi="Arial" w:cs="Arial"/>
                                  <w:spacing w:val="39"/>
                                  <w:w w:val="105"/>
                                </w:rPr>
                                <w:t xml:space="preserve"> </w:t>
                              </w:r>
                              <w:r w:rsidRPr="0071145D">
                                <w:rPr>
                                  <w:rFonts w:ascii="Arial" w:hAnsi="Arial" w:cs="Arial"/>
                                  <w:w w:val="105"/>
                                </w:rPr>
                                <w:t>pass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3ADF8" id="Group 329" o:spid="_x0000_s1054" style="position:absolute;left:0;text-align:left;margin-left:90pt;margin-top:155.75pt;width:179.25pt;height:573.25pt;z-index:-251640320;mso-position-horizontal-relative:page;mso-position-vertical-relative:page" coordorigin="1800,3115" coordsize="3585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" o:allowincell="f">
                <v:shape id="Freeform 330" o:spid="_x0000_s1055" style="position:absolute;left:180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331" o:spid="_x0000_s1056" style="position:absolute;left:191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332" o:spid="_x0000_s1057" style="position:absolute;left:2453;top:487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333" o:spid="_x0000_s1058" style="position:absolute;left:2453;top:523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" path="m,l2040,e" filled="f" strokeweight=".5pt">
                  <v:path arrowok="t" o:connecttype="custom" o:connectlocs="0,0;2040,0" o:connectangles="0,0"/>
                </v:shape>
                <v:shape id="Freeform 334" o:spid="_x0000_s1059" style="position:absolute;left:2453;top:926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" path="m,l2040,e" filled="f" strokeweight=".5pt">
                  <v:path arrowok="t" o:connecttype="custom" o:connectlocs="0,0;2040,0" o:connectangles="0,0"/>
                </v:shape>
                <v:shape id="Freeform 335" o:spid="_x0000_s1060" style="position:absolute;left:2453;top:962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" path="m,l2040,e" filled="f" strokeweight=".5pt">
                  <v:path arrowok="t" o:connecttype="custom" o:connectlocs="0,0;2040,0" o:connectangles="0,0"/>
                </v:shape>
                <v:rect id="Rectangle 336" o:spid="_x0000_s1061" style="position:absolute;left:2073;top:340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5A794CF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A14D8F" wp14:editId="24290CA4">
                              <wp:extent cx="287020" cy="266065"/>
                              <wp:effectExtent l="0" t="0" r="0" b="635"/>
                              <wp:docPr id="380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04C56E" w14:textId="77777777" w:rsidR="00D26D8E" w:rsidRDefault="00D26D8E"/>
                    </w:txbxContent>
                  </v:textbox>
                </v:rect>
                <v:rect id="Rectangle 337" o:spid="_x0000_s1062" style="position:absolute;left:2073;top:754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5928D49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D6B111" wp14:editId="2853B514">
                              <wp:extent cx="287020" cy="266065"/>
                              <wp:effectExtent l="0" t="0" r="0" b="635"/>
                              <wp:docPr id="38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42DBA6" w14:textId="77777777" w:rsidR="00D26D8E" w:rsidRDefault="00D26D8E"/>
                    </w:txbxContent>
                  </v:textbox>
                </v:rect>
                <v:shape id="Text Box 338" o:spid="_x0000_s1063" type="#_x0000_t202" style="position:absolute;left:2093;top:3424;width:3292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45C9E20F" w14:textId="77777777" w:rsidR="00D26D8E" w:rsidRPr="00362A04" w:rsidRDefault="00D26D8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3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Read</w:t>
                        </w: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i</w:t>
                        </w: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g</w:t>
                        </w:r>
                      </w:p>
                      <w:p w14:paraId="6CF220EE" w14:textId="77777777" w:rsidR="00D26D8E" w:rsidRPr="00362A04" w:rsidRDefault="00D26D8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3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h</w:t>
                        </w: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5"/>
                            <w:sz w:val="26"/>
                            <w:szCs w:val="26"/>
                          </w:rPr>
                          <w:t>e</w:t>
                        </w:r>
                        <w:r w:rsidRPr="00362A04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k</w:t>
                        </w:r>
                      </w:p>
                      <w:p w14:paraId="1FE62F3E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  <w:rPr>
                            <w:rFonts w:ascii="Arial" w:hAnsi="Arial" w:cs="Arial"/>
                            <w:w w:val="105"/>
                          </w:rPr>
                        </w:pPr>
                        <w:r w:rsidRPr="00F534C0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4</w:t>
                        </w:r>
                        <w:r w:rsidRPr="00F534C0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26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Why</w:t>
                        </w:r>
                        <w:r w:rsidRPr="00F534C0">
                          <w:rPr>
                            <w:rFonts w:ascii="Arial" w:hAnsi="Arial" w:cs="Arial"/>
                            <w:spacing w:val="10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did</w:t>
                        </w:r>
                        <w:r w:rsidRPr="00F534C0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Parliament</w:t>
                        </w:r>
                      </w:p>
                      <w:p w14:paraId="5CAF1CD6" w14:textId="77777777" w:rsidR="00D26D8E" w:rsidRDefault="00D26D8E" w:rsidP="00F534C0">
                        <w:pPr>
                          <w:pStyle w:val="BodyText"/>
                          <w:kinsoku w:val="0"/>
                          <w:overflowPunct w:val="0"/>
                          <w:spacing w:before="0" w:line="250" w:lineRule="exact"/>
                          <w:ind w:left="357" w:firstLine="0"/>
                        </w:pP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pass</w:t>
                        </w:r>
                        <w:r w:rsidRPr="00F534C0">
                          <w:rPr>
                            <w:rFonts w:ascii="Arial" w:hAnsi="Arial" w:cs="Arial"/>
                            <w:spacing w:val="30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F534C0">
                          <w:rPr>
                            <w:rFonts w:ascii="Arial" w:hAnsi="Arial" w:cs="Arial"/>
                            <w:spacing w:val="30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Sugar</w:t>
                        </w:r>
                        <w:r w:rsidRPr="00F534C0">
                          <w:rPr>
                            <w:rFonts w:ascii="Arial" w:hAnsi="Arial" w:cs="Arial"/>
                            <w:spacing w:val="30"/>
                            <w:w w:val="105"/>
                          </w:rPr>
                          <w:t xml:space="preserve"> </w:t>
                        </w:r>
                        <w:r w:rsidRPr="00F534C0">
                          <w:rPr>
                            <w:rFonts w:ascii="Arial" w:hAnsi="Arial" w:cs="Arial"/>
                            <w:w w:val="105"/>
                          </w:rPr>
                          <w:t>Act?</w:t>
                        </w:r>
                      </w:p>
                    </w:txbxContent>
                  </v:textbox>
                </v:shape>
                <v:shape id="Text Box 339" o:spid="_x0000_s1064" type="#_x0000_t202" style="position:absolute;left:2093;top:7564;width:30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94B409A" w14:textId="77777777" w:rsidR="00D26D8E" w:rsidRPr="005926F8" w:rsidRDefault="00D26D8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40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M</w:t>
                        </w: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  <w:sz w:val="26"/>
                            <w:szCs w:val="26"/>
                          </w:rPr>
                          <w:t>aking</w:t>
                        </w:r>
                      </w:p>
                      <w:p w14:paraId="76FA10A2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40" w:firstLine="0"/>
                          <w:rPr>
                            <w:sz w:val="26"/>
                            <w:szCs w:val="26"/>
                          </w:rPr>
                        </w:pP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4"/>
                            <w:w w:val="110"/>
                            <w:sz w:val="26"/>
                            <w:szCs w:val="26"/>
                          </w:rPr>
                          <w:t>G</w:t>
                        </w: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5"/>
                            <w:w w:val="110"/>
                            <w:sz w:val="26"/>
                            <w:szCs w:val="26"/>
                          </w:rPr>
                          <w:t>enera</w:t>
                        </w: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6"/>
                            <w:w w:val="110"/>
                            <w:sz w:val="26"/>
                            <w:szCs w:val="26"/>
                          </w:rPr>
                          <w:t>l</w:t>
                        </w: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5"/>
                            <w:w w:val="110"/>
                            <w:sz w:val="26"/>
                            <w:szCs w:val="26"/>
                          </w:rPr>
                          <w:t>ization</w:t>
                        </w:r>
                        <w:r w:rsidRPr="005926F8">
                          <w:rPr>
                            <w:rFonts w:ascii="Arial" w:hAnsi="Arial" w:cs="Arial"/>
                            <w:b/>
                            <w:bCs/>
                            <w:spacing w:val="-13"/>
                            <w:w w:val="110"/>
                            <w:sz w:val="26"/>
                            <w:szCs w:val="26"/>
                          </w:rPr>
                          <w:t>s</w:t>
                        </w:r>
                      </w:p>
                      <w:p w14:paraId="725D1BFF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100" w:line="250" w:lineRule="exact"/>
                          <w:ind w:left="359" w:hanging="360"/>
                          <w:rPr>
                            <w:rFonts w:ascii="Arial" w:hAnsi="Arial" w:cs="Arial"/>
                            <w:w w:val="105"/>
                          </w:rPr>
                        </w:pPr>
                        <w:r w:rsidRPr="0071145D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5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17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Why</w:t>
                        </w:r>
                        <w:r w:rsidRPr="0071145D">
                          <w:rPr>
                            <w:rFonts w:ascii="Arial" w:hAnsi="Arial" w:cs="Arial"/>
                            <w:spacing w:val="6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didn’t</w:t>
                        </w:r>
                        <w:r w:rsidRPr="0071145D">
                          <w:rPr>
                            <w:rFonts w:ascii="Arial" w:hAnsi="Arial" w:cs="Arial"/>
                            <w:spacing w:val="6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</w:p>
                      <w:p w14:paraId="7907FD4B" w14:textId="77777777" w:rsidR="00D26D8E" w:rsidRDefault="00D26D8E" w:rsidP="0071145D">
                        <w:pPr>
                          <w:pStyle w:val="BodyText"/>
                          <w:kinsoku w:val="0"/>
                          <w:overflowPunct w:val="0"/>
                          <w:spacing w:before="0" w:line="250" w:lineRule="exact"/>
                          <w:ind w:left="357" w:firstLine="0"/>
                        </w:pP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co</w:t>
                        </w:r>
                        <w:r w:rsidRPr="0071145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l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o</w:t>
                        </w:r>
                        <w:r w:rsidRPr="0071145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ni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71145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71145D">
                          <w:rPr>
                            <w:rFonts w:ascii="Arial" w:hAnsi="Arial" w:cs="Arial"/>
                            <w:spacing w:val="22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li</w:t>
                        </w:r>
                        <w:r w:rsidRPr="0071145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ke</w:t>
                        </w:r>
                        <w:r w:rsidRPr="0071145D">
                          <w:rPr>
                            <w:rFonts w:ascii="Arial" w:hAnsi="Arial" w:cs="Arial"/>
                            <w:spacing w:val="22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71145D">
                          <w:rPr>
                            <w:rFonts w:ascii="Arial" w:hAnsi="Arial" w:cs="Arial"/>
                            <w:spacing w:val="23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laws</w:t>
                        </w:r>
                        <w:r w:rsidRPr="0071145D">
                          <w:rPr>
                            <w:rFonts w:ascii="Arial" w:hAnsi="Arial" w:cs="Arial"/>
                            <w:spacing w:val="25"/>
                            <w:w w:val="118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Parliament</w:t>
                        </w:r>
                        <w:r w:rsidRPr="0071145D">
                          <w:rPr>
                            <w:rFonts w:ascii="Arial" w:hAnsi="Arial" w:cs="Arial"/>
                            <w:spacing w:val="39"/>
                            <w:w w:val="105"/>
                          </w:rPr>
                          <w:t xml:space="preserve"> </w:t>
                        </w:r>
                        <w:r w:rsidRPr="0071145D">
                          <w:rPr>
                            <w:rFonts w:ascii="Arial" w:hAnsi="Arial" w:cs="Arial"/>
                            <w:w w:val="105"/>
                          </w:rPr>
                          <w:t>passed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22D63">
        <w:rPr>
          <w:rFonts w:ascii="Arial" w:hAnsi="Arial" w:cs="Arial"/>
          <w:b/>
          <w:bCs/>
          <w:spacing w:val="-2"/>
          <w:sz w:val="28"/>
          <w:szCs w:val="28"/>
        </w:rPr>
        <w:t>Lesson</w:t>
      </w:r>
      <w:r w:rsidRPr="00B22D63">
        <w:rPr>
          <w:rFonts w:ascii="Arial" w:hAnsi="Arial" w:cs="Arial"/>
          <w:b/>
          <w:bCs/>
          <w:spacing w:val="55"/>
          <w:sz w:val="28"/>
          <w:szCs w:val="28"/>
        </w:rPr>
        <w:t xml:space="preserve"> </w:t>
      </w:r>
      <w:r w:rsidR="00E378E4">
        <w:rPr>
          <w:rFonts w:ascii="Arial" w:hAnsi="Arial" w:cs="Arial"/>
          <w:b/>
          <w:bCs/>
          <w:sz w:val="28"/>
          <w:szCs w:val="28"/>
        </w:rPr>
        <w:t xml:space="preserve">1 </w:t>
      </w:r>
      <w:r w:rsidRPr="00B22D63">
        <w:rPr>
          <w:rFonts w:ascii="Arial" w:hAnsi="Arial" w:cs="Arial"/>
          <w:sz w:val="28"/>
          <w:szCs w:val="28"/>
        </w:rPr>
        <w:t>No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4"/>
          <w:sz w:val="28"/>
          <w:szCs w:val="28"/>
        </w:rPr>
        <w:t>Taxa</w:t>
      </w:r>
      <w:r w:rsidRPr="00B22D63">
        <w:rPr>
          <w:rFonts w:ascii="Arial" w:hAnsi="Arial" w:cs="Arial"/>
          <w:spacing w:val="-5"/>
          <w:sz w:val="28"/>
          <w:szCs w:val="28"/>
        </w:rPr>
        <w:t>ti</w:t>
      </w:r>
      <w:r w:rsidRPr="00B22D63">
        <w:rPr>
          <w:rFonts w:ascii="Arial" w:hAnsi="Arial" w:cs="Arial"/>
          <w:spacing w:val="-4"/>
          <w:sz w:val="28"/>
          <w:szCs w:val="28"/>
        </w:rPr>
        <w:t>on</w:t>
      </w:r>
      <w:r w:rsidRPr="00B22D63">
        <w:rPr>
          <w:rFonts w:ascii="Arial" w:hAnsi="Arial" w:cs="Arial"/>
          <w:spacing w:val="58"/>
          <w:sz w:val="28"/>
          <w:szCs w:val="28"/>
        </w:rPr>
        <w:t xml:space="preserve"> </w:t>
      </w:r>
      <w:r w:rsidRPr="00B22D63">
        <w:rPr>
          <w:rFonts w:ascii="Arial" w:hAnsi="Arial" w:cs="Arial"/>
          <w:sz w:val="28"/>
          <w:szCs w:val="28"/>
        </w:rPr>
        <w:t>Without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2"/>
          <w:sz w:val="28"/>
          <w:szCs w:val="28"/>
        </w:rPr>
        <w:t>Rep</w:t>
      </w:r>
      <w:r w:rsidRPr="00B22D63">
        <w:rPr>
          <w:rFonts w:ascii="Arial" w:hAnsi="Arial" w:cs="Arial"/>
          <w:spacing w:val="-3"/>
          <w:sz w:val="28"/>
          <w:szCs w:val="28"/>
        </w:rPr>
        <w:t>r</w:t>
      </w:r>
      <w:r w:rsidRPr="00B22D63">
        <w:rPr>
          <w:rFonts w:ascii="Arial" w:hAnsi="Arial" w:cs="Arial"/>
          <w:spacing w:val="-2"/>
          <w:sz w:val="28"/>
          <w:szCs w:val="28"/>
        </w:rPr>
        <w:t>ese</w:t>
      </w:r>
      <w:r w:rsidRPr="00B22D63">
        <w:rPr>
          <w:rFonts w:ascii="Arial" w:hAnsi="Arial" w:cs="Arial"/>
          <w:spacing w:val="-3"/>
          <w:sz w:val="28"/>
          <w:szCs w:val="28"/>
        </w:rPr>
        <w:t>nt</w:t>
      </w:r>
      <w:r w:rsidRPr="00B22D63">
        <w:rPr>
          <w:rFonts w:ascii="Arial" w:hAnsi="Arial" w:cs="Arial"/>
          <w:spacing w:val="-2"/>
          <w:sz w:val="28"/>
          <w:szCs w:val="28"/>
        </w:rPr>
        <w:t>a</w:t>
      </w:r>
      <w:r w:rsidRPr="00B22D63">
        <w:rPr>
          <w:rFonts w:ascii="Arial" w:hAnsi="Arial" w:cs="Arial"/>
          <w:spacing w:val="-3"/>
          <w:sz w:val="28"/>
          <w:szCs w:val="28"/>
        </w:rPr>
        <w:t>ti</w:t>
      </w:r>
      <w:r w:rsidRPr="00B22D63">
        <w:rPr>
          <w:rFonts w:ascii="Arial" w:hAnsi="Arial" w:cs="Arial"/>
          <w:spacing w:val="-2"/>
          <w:sz w:val="28"/>
          <w:szCs w:val="28"/>
        </w:rPr>
        <w:t>on</w:t>
      </w:r>
      <w:r w:rsidRPr="00B22D63">
        <w:rPr>
          <w:rFonts w:ascii="Arial" w:hAnsi="Arial" w:cs="Arial"/>
          <w:spacing w:val="-3"/>
          <w:sz w:val="28"/>
          <w:szCs w:val="28"/>
        </w:rPr>
        <w:t>,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i/>
          <w:iCs/>
          <w:sz w:val="20"/>
          <w:szCs w:val="20"/>
        </w:rPr>
        <w:t>Continued</w:t>
      </w:r>
    </w:p>
    <w:p w14:paraId="6B72EF07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iCs/>
          <w:sz w:val="20"/>
          <w:szCs w:val="20"/>
        </w:rPr>
      </w:pPr>
    </w:p>
    <w:p w14:paraId="3348DA80" w14:textId="77777777" w:rsidR="003A3FAC" w:rsidRPr="00B22D63" w:rsidRDefault="003A3FAC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i/>
          <w:iCs/>
          <w:sz w:val="26"/>
          <w:szCs w:val="26"/>
        </w:rPr>
      </w:pPr>
    </w:p>
    <w:p w14:paraId="0CF33D31" w14:textId="77777777" w:rsidR="003A3FAC" w:rsidRPr="00B22D63" w:rsidRDefault="00C660A7">
      <w:pPr>
        <w:pStyle w:val="BodyText"/>
        <w:kinsoku w:val="0"/>
        <w:overflowPunct w:val="0"/>
        <w:spacing w:before="61" w:line="250" w:lineRule="exact"/>
        <w:ind w:right="565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17</w:t>
      </w:r>
      <w:r w:rsidRPr="00B22D63">
        <w:rPr>
          <w:rFonts w:ascii="Arial" w:hAnsi="Arial" w:cs="Arial"/>
          <w:w w:val="105"/>
        </w:rPr>
        <w:t>6</w:t>
      </w:r>
      <w:r w:rsidRPr="00B22D63">
        <w:rPr>
          <w:rFonts w:ascii="Arial" w:hAnsi="Arial" w:cs="Arial"/>
          <w:spacing w:val="1"/>
          <w:w w:val="105"/>
        </w:rPr>
        <w:t>4,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</w:t>
      </w:r>
      <w:r w:rsidRPr="00B22D63">
        <w:rPr>
          <w:rFonts w:ascii="Arial" w:hAnsi="Arial" w:cs="Arial"/>
          <w:spacing w:val="2"/>
          <w:w w:val="105"/>
        </w:rPr>
        <w:t>rl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ssed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a</w:t>
      </w:r>
      <w:r w:rsidRPr="00B22D63">
        <w:rPr>
          <w:rFonts w:ascii="Arial" w:hAnsi="Arial" w:cs="Arial"/>
          <w:spacing w:val="2"/>
          <w:w w:val="105"/>
        </w:rPr>
        <w:t>ll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u</w:t>
      </w:r>
      <w:r w:rsidRPr="00B22D63">
        <w:rPr>
          <w:rFonts w:ascii="Arial" w:hAnsi="Arial" w:cs="Arial"/>
          <w:spacing w:val="1"/>
          <w:w w:val="105"/>
        </w:rPr>
        <w:t>ga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.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34"/>
          <w:w w:val="118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asses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k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e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r.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34"/>
          <w:w w:val="113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ove</w:t>
      </w:r>
      <w:r w:rsidRPr="00B22D63">
        <w:rPr>
          <w:rFonts w:ascii="Arial" w:hAnsi="Arial" w:cs="Arial"/>
          <w:spacing w:val="2"/>
          <w:w w:val="105"/>
        </w:rPr>
        <w:t>rn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"/>
          <w:w w:val="105"/>
        </w:rPr>
        <w:t>oped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co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w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ul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y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</w:t>
      </w:r>
      <w:r w:rsidRPr="00B22D63">
        <w:rPr>
          <w:rFonts w:ascii="Arial" w:hAnsi="Arial" w:cs="Arial"/>
          <w:spacing w:val="52"/>
          <w:w w:val="112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ead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mugg</w:t>
      </w:r>
      <w:r w:rsidRPr="00B22D63">
        <w:rPr>
          <w:rFonts w:ascii="Arial" w:hAnsi="Arial" w:cs="Arial"/>
          <w:spacing w:val="2"/>
          <w:w w:val="105"/>
        </w:rPr>
        <w:t>lin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l</w:t>
      </w:r>
      <w:r w:rsidRPr="00B22D63">
        <w:rPr>
          <w:rFonts w:ascii="Arial" w:hAnsi="Arial" w:cs="Arial"/>
          <w:w w:val="105"/>
        </w:rPr>
        <w:t>so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l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o</w:t>
      </w:r>
      <w:r w:rsidRPr="00B22D63">
        <w:rPr>
          <w:rFonts w:ascii="Arial" w:hAnsi="Arial" w:cs="Arial"/>
          <w:spacing w:val="3"/>
          <w:w w:val="105"/>
        </w:rPr>
        <w:t>ffi</w:t>
      </w:r>
      <w:r w:rsidRPr="00B22D63">
        <w:rPr>
          <w:rFonts w:ascii="Arial" w:hAnsi="Arial" w:cs="Arial"/>
          <w:spacing w:val="2"/>
          <w:w w:val="105"/>
        </w:rPr>
        <w:t>ce</w:t>
      </w:r>
      <w:r w:rsidRPr="00B22D63">
        <w:rPr>
          <w:rFonts w:ascii="Arial" w:hAnsi="Arial" w:cs="Arial"/>
          <w:spacing w:val="3"/>
          <w:w w:val="105"/>
        </w:rPr>
        <w:t>r</w:t>
      </w:r>
      <w:r w:rsidRPr="00B22D63">
        <w:rPr>
          <w:rFonts w:ascii="Arial" w:hAnsi="Arial" w:cs="Arial"/>
          <w:spacing w:val="2"/>
          <w:w w:val="105"/>
        </w:rPr>
        <w:t>s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w w:val="105"/>
        </w:rPr>
        <w:t>ake</w:t>
      </w:r>
      <w:r w:rsidRPr="00B22D63">
        <w:rPr>
          <w:rFonts w:ascii="Arial" w:hAnsi="Arial" w:cs="Arial"/>
          <w:spacing w:val="46"/>
          <w:w w:val="113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ugg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oods</w:t>
      </w:r>
      <w:r w:rsidRPr="00B22D63">
        <w:rPr>
          <w:rFonts w:ascii="Arial" w:hAnsi="Arial" w:cs="Arial"/>
          <w:spacing w:val="37"/>
          <w:w w:val="105"/>
        </w:rPr>
        <w:t xml:space="preserve"> </w:t>
      </w:r>
      <w:r w:rsidRPr="00B22D63">
        <w:rPr>
          <w:rFonts w:ascii="Arial" w:hAnsi="Arial" w:cs="Arial"/>
          <w:spacing w:val="3"/>
          <w:w w:val="105"/>
        </w:rPr>
        <w:t>with</w:t>
      </w:r>
      <w:r w:rsidRPr="00B22D63">
        <w:rPr>
          <w:rFonts w:ascii="Arial" w:hAnsi="Arial" w:cs="Arial"/>
          <w:spacing w:val="2"/>
          <w:w w:val="105"/>
        </w:rPr>
        <w:t>o</w:t>
      </w:r>
      <w:r w:rsidRPr="00B22D63">
        <w:rPr>
          <w:rFonts w:ascii="Arial" w:hAnsi="Arial" w:cs="Arial"/>
          <w:spacing w:val="3"/>
          <w:w w:val="105"/>
        </w:rPr>
        <w:t>ut</w:t>
      </w:r>
      <w:r w:rsidRPr="00B22D63">
        <w:rPr>
          <w:rFonts w:ascii="Arial" w:hAnsi="Arial" w:cs="Arial"/>
          <w:spacing w:val="3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ge</w:t>
      </w:r>
      <w:r w:rsidRPr="00B22D63">
        <w:rPr>
          <w:rFonts w:ascii="Arial" w:hAnsi="Arial" w:cs="Arial"/>
          <w:spacing w:val="3"/>
          <w:w w:val="105"/>
        </w:rPr>
        <w:t>ttin</w:t>
      </w:r>
      <w:r w:rsidRPr="00B22D63">
        <w:rPr>
          <w:rFonts w:ascii="Arial" w:hAnsi="Arial" w:cs="Arial"/>
          <w:spacing w:val="2"/>
          <w:w w:val="105"/>
        </w:rPr>
        <w:t>g</w:t>
      </w:r>
      <w:r w:rsidRPr="00B22D63">
        <w:rPr>
          <w:rFonts w:ascii="Arial" w:hAnsi="Arial" w:cs="Arial"/>
          <w:spacing w:val="3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e</w:t>
      </w:r>
      <w:r w:rsidRPr="00B22D63">
        <w:rPr>
          <w:rFonts w:ascii="Arial" w:hAnsi="Arial" w:cs="Arial"/>
          <w:spacing w:val="2"/>
          <w:w w:val="105"/>
        </w:rPr>
        <w:t>rmi</w:t>
      </w:r>
      <w:r w:rsidRPr="00B22D63">
        <w:rPr>
          <w:rFonts w:ascii="Arial" w:hAnsi="Arial" w:cs="Arial"/>
          <w:spacing w:val="1"/>
          <w:w w:val="105"/>
        </w:rPr>
        <w:t>ss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.</w:t>
      </w:r>
    </w:p>
    <w:p w14:paraId="6A7F285C" w14:textId="77777777" w:rsidR="003A3FAC" w:rsidRPr="00127EE4" w:rsidRDefault="00C660A7">
      <w:pPr>
        <w:pStyle w:val="BodyText"/>
        <w:kinsoku w:val="0"/>
        <w:overflowPunct w:val="0"/>
        <w:spacing w:before="120" w:line="250" w:lineRule="exact"/>
        <w:ind w:right="789"/>
        <w:jc w:val="both"/>
        <w:rPr>
          <w:rFonts w:ascii="Arial" w:hAnsi="Arial" w:cs="Arial"/>
        </w:rPr>
      </w:pPr>
      <w:r w:rsidRPr="00B22D63">
        <w:rPr>
          <w:rFonts w:ascii="Arial" w:hAnsi="Arial" w:cs="Arial"/>
          <w:spacing w:val="2"/>
          <w:w w:val="110"/>
        </w:rPr>
        <w:t>C</w:t>
      </w:r>
      <w:r w:rsidRPr="00B22D63">
        <w:rPr>
          <w:rFonts w:ascii="Arial" w:hAnsi="Arial" w:cs="Arial"/>
          <w:spacing w:val="3"/>
          <w:w w:val="110"/>
        </w:rPr>
        <w:t>oloni</w:t>
      </w:r>
      <w:r w:rsidRPr="00B22D63">
        <w:rPr>
          <w:rFonts w:ascii="Arial" w:hAnsi="Arial" w:cs="Arial"/>
          <w:spacing w:val="2"/>
          <w:w w:val="110"/>
        </w:rPr>
        <w:t>s</w:t>
      </w:r>
      <w:r w:rsidRPr="00B22D63">
        <w:rPr>
          <w:rFonts w:ascii="Arial" w:hAnsi="Arial" w:cs="Arial"/>
          <w:spacing w:val="3"/>
          <w:w w:val="110"/>
        </w:rPr>
        <w:t>t</w:t>
      </w:r>
      <w:r w:rsidRPr="00B22D63">
        <w:rPr>
          <w:rFonts w:ascii="Arial" w:hAnsi="Arial" w:cs="Arial"/>
          <w:spacing w:val="2"/>
          <w:w w:val="110"/>
        </w:rPr>
        <w:t>s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r</w:t>
      </w:r>
      <w:r w:rsidRPr="00B22D63">
        <w:rPr>
          <w:rFonts w:ascii="Arial" w:hAnsi="Arial" w:cs="Arial"/>
          <w:w w:val="110"/>
        </w:rPr>
        <w:t xml:space="preserve">e </w:t>
      </w:r>
      <w:r w:rsidRPr="00B22D63">
        <w:rPr>
          <w:rFonts w:ascii="Arial" w:hAnsi="Arial" w:cs="Arial"/>
          <w:spacing w:val="3"/>
          <w:w w:val="110"/>
        </w:rPr>
        <w:t>an</w:t>
      </w:r>
      <w:r w:rsidRPr="00B22D63">
        <w:rPr>
          <w:rFonts w:ascii="Arial" w:hAnsi="Arial" w:cs="Arial"/>
          <w:spacing w:val="2"/>
          <w:w w:val="110"/>
        </w:rPr>
        <w:t>g</w:t>
      </w:r>
      <w:r w:rsidRPr="00B22D63">
        <w:rPr>
          <w:rFonts w:ascii="Arial" w:hAnsi="Arial" w:cs="Arial"/>
          <w:spacing w:val="3"/>
          <w:w w:val="110"/>
        </w:rPr>
        <w:t>ry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about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u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ar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Ac</w:t>
      </w:r>
      <w:r w:rsidRPr="00B22D63">
        <w:rPr>
          <w:rFonts w:ascii="Arial" w:hAnsi="Arial" w:cs="Arial"/>
          <w:spacing w:val="3"/>
          <w:w w:val="110"/>
        </w:rPr>
        <w:t>t.</w:t>
      </w:r>
      <w:r w:rsidRPr="00B22D63">
        <w:rPr>
          <w:rFonts w:ascii="Arial" w:hAnsi="Arial" w:cs="Arial"/>
          <w:w w:val="110"/>
        </w:rPr>
        <w:t xml:space="preserve"> 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y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k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at</w:t>
      </w:r>
      <w:r w:rsidRPr="00B22D63">
        <w:rPr>
          <w:rFonts w:ascii="Arial" w:hAnsi="Arial" w:cs="Arial"/>
          <w:spacing w:val="36"/>
          <w:w w:val="87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y</w:t>
      </w:r>
      <w:r w:rsidRPr="00B22D63">
        <w:rPr>
          <w:rFonts w:ascii="Arial" w:hAnsi="Arial" w:cs="Arial"/>
          <w:spacing w:val="-6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r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i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h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iti</w:t>
      </w:r>
      <w:r w:rsidRPr="00B22D63">
        <w:rPr>
          <w:rFonts w:ascii="Arial" w:hAnsi="Arial" w:cs="Arial"/>
          <w:w w:val="110"/>
        </w:rPr>
        <w:t>ze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s</w:t>
      </w:r>
      <w:r w:rsidRPr="00B22D63">
        <w:rPr>
          <w:rFonts w:ascii="Arial" w:hAnsi="Arial" w:cs="Arial"/>
          <w:spacing w:val="1"/>
          <w:w w:val="110"/>
        </w:rPr>
        <w:t>.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y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k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at</w:t>
      </w:r>
      <w:r w:rsidRPr="00B22D63">
        <w:rPr>
          <w:rFonts w:ascii="Arial" w:hAnsi="Arial" w:cs="Arial"/>
          <w:spacing w:val="-5"/>
          <w:w w:val="110"/>
        </w:rPr>
        <w:t xml:space="preserve"> </w:t>
      </w:r>
      <w:r w:rsidRPr="00127EE4">
        <w:rPr>
          <w:rFonts w:ascii="Arial" w:hAnsi="Arial" w:cs="Arial"/>
          <w:spacing w:val="1"/>
        </w:rPr>
        <w:t>B</w:t>
      </w:r>
      <w:r w:rsidRPr="00127EE4">
        <w:rPr>
          <w:rFonts w:ascii="Arial" w:hAnsi="Arial" w:cs="Arial"/>
          <w:spacing w:val="2"/>
        </w:rPr>
        <w:t>riti</w:t>
      </w:r>
      <w:r w:rsidRPr="00127EE4">
        <w:rPr>
          <w:rFonts w:ascii="Arial" w:hAnsi="Arial" w:cs="Arial"/>
          <w:spacing w:val="1"/>
        </w:rPr>
        <w:t>s</w:t>
      </w:r>
      <w:r w:rsidRPr="00127EE4">
        <w:rPr>
          <w:rFonts w:ascii="Arial" w:hAnsi="Arial" w:cs="Arial"/>
          <w:spacing w:val="2"/>
        </w:rPr>
        <w:t>h</w:t>
      </w:r>
      <w:r w:rsidRPr="00127EE4">
        <w:rPr>
          <w:rFonts w:ascii="Arial" w:hAnsi="Arial" w:cs="Arial"/>
          <w:spacing w:val="-5"/>
        </w:rPr>
        <w:t xml:space="preserve"> </w:t>
      </w:r>
      <w:r w:rsidRPr="00127EE4">
        <w:rPr>
          <w:rFonts w:ascii="Arial" w:hAnsi="Arial" w:cs="Arial"/>
          <w:spacing w:val="1"/>
        </w:rPr>
        <w:t>citi</w:t>
      </w:r>
      <w:r w:rsidRPr="00127EE4">
        <w:rPr>
          <w:rFonts w:ascii="Arial" w:hAnsi="Arial" w:cs="Arial"/>
        </w:rPr>
        <w:t>ze</w:t>
      </w:r>
      <w:r w:rsidRPr="00127EE4">
        <w:rPr>
          <w:rFonts w:ascii="Arial" w:hAnsi="Arial" w:cs="Arial"/>
          <w:spacing w:val="1"/>
        </w:rPr>
        <w:t>n</w:t>
      </w:r>
      <w:r w:rsidRPr="00127EE4">
        <w:rPr>
          <w:rFonts w:ascii="Arial" w:hAnsi="Arial" w:cs="Arial"/>
        </w:rPr>
        <w:t>s</w:t>
      </w:r>
      <w:r w:rsidRPr="00127EE4">
        <w:rPr>
          <w:rFonts w:ascii="Arial" w:hAnsi="Arial" w:cs="Arial"/>
          <w:spacing w:val="-5"/>
        </w:rPr>
        <w:t xml:space="preserve"> </w:t>
      </w:r>
      <w:r w:rsidRPr="00127EE4">
        <w:rPr>
          <w:rFonts w:ascii="Arial" w:hAnsi="Arial" w:cs="Arial"/>
          <w:spacing w:val="1"/>
        </w:rPr>
        <w:t>had</w:t>
      </w:r>
      <w:r w:rsidRPr="00127EE4">
        <w:rPr>
          <w:rFonts w:ascii="Arial" w:hAnsi="Arial" w:cs="Arial"/>
          <w:spacing w:val="60"/>
        </w:rPr>
        <w:t xml:space="preserve"> </w:t>
      </w:r>
      <w:r w:rsidRPr="00127EE4">
        <w:rPr>
          <w:rFonts w:ascii="Arial" w:hAnsi="Arial" w:cs="Arial"/>
          <w:spacing w:val="1"/>
        </w:rPr>
        <w:t>ce</w:t>
      </w:r>
      <w:r w:rsidRPr="00127EE4">
        <w:rPr>
          <w:rFonts w:ascii="Arial" w:hAnsi="Arial" w:cs="Arial"/>
          <w:spacing w:val="2"/>
        </w:rPr>
        <w:t>rt</w:t>
      </w:r>
      <w:r w:rsidRPr="00127EE4">
        <w:rPr>
          <w:rFonts w:ascii="Arial" w:hAnsi="Arial" w:cs="Arial"/>
          <w:spacing w:val="1"/>
        </w:rPr>
        <w:t>a</w:t>
      </w:r>
      <w:r w:rsidRPr="00127EE4">
        <w:rPr>
          <w:rFonts w:ascii="Arial" w:hAnsi="Arial" w:cs="Arial"/>
          <w:spacing w:val="2"/>
        </w:rPr>
        <w:t>in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  <w:spacing w:val="2"/>
        </w:rPr>
        <w:t>r</w:t>
      </w:r>
      <w:r w:rsidRPr="00127EE4">
        <w:rPr>
          <w:rFonts w:ascii="Arial" w:hAnsi="Arial" w:cs="Arial"/>
          <w:spacing w:val="1"/>
        </w:rPr>
        <w:t>igh</w:t>
      </w:r>
      <w:r w:rsidRPr="00127EE4">
        <w:rPr>
          <w:rFonts w:ascii="Arial" w:hAnsi="Arial" w:cs="Arial"/>
          <w:spacing w:val="2"/>
        </w:rPr>
        <w:t>t</w:t>
      </w:r>
      <w:r w:rsidRPr="00127EE4">
        <w:rPr>
          <w:rFonts w:ascii="Arial" w:hAnsi="Arial" w:cs="Arial"/>
          <w:spacing w:val="1"/>
        </w:rPr>
        <w:t>s</w:t>
      </w:r>
      <w:r w:rsidRPr="00127EE4">
        <w:rPr>
          <w:rFonts w:ascii="Arial" w:hAnsi="Arial" w:cs="Arial"/>
          <w:spacing w:val="2"/>
        </w:rPr>
        <w:t>:</w:t>
      </w:r>
    </w:p>
    <w:p w14:paraId="2B3C4E07" w14:textId="77777777" w:rsidR="003A3FAC" w:rsidRPr="00127EE4" w:rsidRDefault="00C660A7">
      <w:pPr>
        <w:pStyle w:val="BodyText"/>
        <w:numPr>
          <w:ilvl w:val="1"/>
          <w:numId w:val="2"/>
        </w:numPr>
        <w:tabs>
          <w:tab w:val="left" w:pos="5766"/>
        </w:tabs>
        <w:kinsoku w:val="0"/>
        <w:overflowPunct w:val="0"/>
        <w:rPr>
          <w:rFonts w:ascii="Arial" w:hAnsi="Arial" w:cs="Arial"/>
        </w:rPr>
      </w:pPr>
      <w:r w:rsidRPr="00127EE4">
        <w:rPr>
          <w:rFonts w:ascii="Arial" w:hAnsi="Arial" w:cs="Arial"/>
        </w:rPr>
        <w:t>T</w:t>
      </w:r>
      <w:r w:rsidRPr="00127EE4">
        <w:rPr>
          <w:rFonts w:ascii="Arial" w:hAnsi="Arial" w:cs="Arial"/>
          <w:spacing w:val="1"/>
        </w:rPr>
        <w:t>h</w:t>
      </w:r>
      <w:r w:rsidRPr="00127EE4">
        <w:rPr>
          <w:rFonts w:ascii="Arial" w:hAnsi="Arial" w:cs="Arial"/>
        </w:rPr>
        <w:t>ey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  <w:spacing w:val="1"/>
        </w:rPr>
        <w:t>h</w:t>
      </w:r>
      <w:r w:rsidRPr="00127EE4">
        <w:rPr>
          <w:rFonts w:ascii="Arial" w:hAnsi="Arial" w:cs="Arial"/>
        </w:rPr>
        <w:t>ad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  <w:spacing w:val="2"/>
        </w:rPr>
        <w:t>th</w:t>
      </w:r>
      <w:r w:rsidRPr="00127EE4">
        <w:rPr>
          <w:rFonts w:ascii="Arial" w:hAnsi="Arial" w:cs="Arial"/>
          <w:spacing w:val="1"/>
        </w:rPr>
        <w:t>e</w:t>
      </w:r>
      <w:r w:rsidRPr="00127EE4">
        <w:rPr>
          <w:rFonts w:ascii="Arial" w:hAnsi="Arial" w:cs="Arial"/>
          <w:spacing w:val="12"/>
        </w:rPr>
        <w:t xml:space="preserve"> </w:t>
      </w:r>
      <w:r w:rsidRPr="00127EE4">
        <w:rPr>
          <w:rFonts w:ascii="Arial" w:hAnsi="Arial" w:cs="Arial"/>
          <w:spacing w:val="2"/>
        </w:rPr>
        <w:t>ri</w:t>
      </w:r>
      <w:r w:rsidRPr="00127EE4">
        <w:rPr>
          <w:rFonts w:ascii="Arial" w:hAnsi="Arial" w:cs="Arial"/>
          <w:spacing w:val="1"/>
        </w:rPr>
        <w:t>g</w:t>
      </w:r>
      <w:r w:rsidRPr="00127EE4">
        <w:rPr>
          <w:rFonts w:ascii="Arial" w:hAnsi="Arial" w:cs="Arial"/>
          <w:spacing w:val="2"/>
        </w:rPr>
        <w:t>ht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</w:rPr>
        <w:t>to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</w:rPr>
        <w:t>a</w:t>
      </w:r>
      <w:r w:rsidRPr="00127EE4">
        <w:rPr>
          <w:rFonts w:ascii="Arial" w:hAnsi="Arial" w:cs="Arial"/>
          <w:spacing w:val="12"/>
        </w:rPr>
        <w:t xml:space="preserve"> </w:t>
      </w:r>
      <w:r w:rsidRPr="00127EE4">
        <w:rPr>
          <w:rFonts w:ascii="Arial" w:hAnsi="Arial" w:cs="Arial"/>
          <w:spacing w:val="3"/>
        </w:rPr>
        <w:t>jur</w:t>
      </w:r>
      <w:r w:rsidRPr="00127EE4">
        <w:rPr>
          <w:rFonts w:ascii="Arial" w:hAnsi="Arial" w:cs="Arial"/>
          <w:spacing w:val="2"/>
        </w:rPr>
        <w:t>y</w:t>
      </w:r>
      <w:r w:rsidRPr="00127EE4">
        <w:rPr>
          <w:rFonts w:ascii="Arial" w:hAnsi="Arial" w:cs="Arial"/>
          <w:spacing w:val="11"/>
        </w:rPr>
        <w:t xml:space="preserve"> </w:t>
      </w:r>
      <w:r w:rsidRPr="00127EE4">
        <w:rPr>
          <w:rFonts w:ascii="Arial" w:hAnsi="Arial" w:cs="Arial"/>
          <w:spacing w:val="2"/>
        </w:rPr>
        <w:t>tri</w:t>
      </w:r>
      <w:r w:rsidRPr="00127EE4">
        <w:rPr>
          <w:rFonts w:ascii="Arial" w:hAnsi="Arial" w:cs="Arial"/>
          <w:spacing w:val="1"/>
        </w:rPr>
        <w:t>a</w:t>
      </w:r>
      <w:r w:rsidRPr="00127EE4">
        <w:rPr>
          <w:rFonts w:ascii="Arial" w:hAnsi="Arial" w:cs="Arial"/>
          <w:spacing w:val="2"/>
        </w:rPr>
        <w:t>l.</w:t>
      </w:r>
    </w:p>
    <w:p w14:paraId="438A3F01" w14:textId="77777777" w:rsidR="003A3FAC" w:rsidRPr="00127EE4" w:rsidRDefault="00C660A7">
      <w:pPr>
        <w:pStyle w:val="BodyText"/>
        <w:numPr>
          <w:ilvl w:val="1"/>
          <w:numId w:val="2"/>
        </w:numPr>
        <w:tabs>
          <w:tab w:val="left" w:pos="5766"/>
        </w:tabs>
        <w:kinsoku w:val="0"/>
        <w:overflowPunct w:val="0"/>
        <w:spacing w:before="73"/>
        <w:rPr>
          <w:rFonts w:ascii="Arial" w:hAnsi="Arial" w:cs="Arial"/>
        </w:rPr>
      </w:pPr>
      <w:r w:rsidRPr="00127EE4">
        <w:rPr>
          <w:rFonts w:ascii="Arial" w:hAnsi="Arial" w:cs="Arial"/>
        </w:rPr>
        <w:t>Acco</w:t>
      </w:r>
      <w:r w:rsidRPr="00127EE4">
        <w:rPr>
          <w:rFonts w:ascii="Arial" w:hAnsi="Arial" w:cs="Arial"/>
          <w:spacing w:val="1"/>
        </w:rPr>
        <w:t>rdin</w:t>
      </w:r>
      <w:r w:rsidRPr="00127EE4">
        <w:rPr>
          <w:rFonts w:ascii="Arial" w:hAnsi="Arial" w:cs="Arial"/>
        </w:rPr>
        <w:t>g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</w:rPr>
        <w:t>to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-2"/>
        </w:rPr>
        <w:t>l</w:t>
      </w:r>
      <w:r w:rsidRPr="00127EE4">
        <w:rPr>
          <w:rFonts w:ascii="Arial" w:hAnsi="Arial" w:cs="Arial"/>
          <w:spacing w:val="-1"/>
        </w:rPr>
        <w:t>a</w:t>
      </w:r>
      <w:r w:rsidRPr="00127EE4">
        <w:rPr>
          <w:rFonts w:ascii="Arial" w:hAnsi="Arial" w:cs="Arial"/>
          <w:spacing w:val="-2"/>
        </w:rPr>
        <w:t>w,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2"/>
        </w:rPr>
        <w:t>th</w:t>
      </w:r>
      <w:r w:rsidRPr="00127EE4">
        <w:rPr>
          <w:rFonts w:ascii="Arial" w:hAnsi="Arial" w:cs="Arial"/>
          <w:spacing w:val="1"/>
        </w:rPr>
        <w:t>ey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1"/>
        </w:rPr>
        <w:t>w</w:t>
      </w:r>
      <w:r w:rsidRPr="00127EE4">
        <w:rPr>
          <w:rFonts w:ascii="Arial" w:hAnsi="Arial" w:cs="Arial"/>
        </w:rPr>
        <w:t>e</w:t>
      </w:r>
      <w:r w:rsidRPr="00127EE4">
        <w:rPr>
          <w:rFonts w:ascii="Arial" w:hAnsi="Arial" w:cs="Arial"/>
          <w:spacing w:val="1"/>
        </w:rPr>
        <w:t>r</w:t>
      </w:r>
      <w:r w:rsidRPr="00127EE4">
        <w:rPr>
          <w:rFonts w:ascii="Arial" w:hAnsi="Arial" w:cs="Arial"/>
        </w:rPr>
        <w:t>e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1"/>
        </w:rPr>
        <w:t>inn</w:t>
      </w:r>
      <w:r w:rsidRPr="00127EE4">
        <w:rPr>
          <w:rFonts w:ascii="Arial" w:hAnsi="Arial" w:cs="Arial"/>
        </w:rPr>
        <w:t>oce</w:t>
      </w:r>
      <w:r w:rsidRPr="00127EE4">
        <w:rPr>
          <w:rFonts w:ascii="Arial" w:hAnsi="Arial" w:cs="Arial"/>
          <w:spacing w:val="1"/>
        </w:rPr>
        <w:t>nt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2"/>
        </w:rPr>
        <w:t>until</w:t>
      </w:r>
      <w:r w:rsidRPr="00127EE4">
        <w:rPr>
          <w:rFonts w:ascii="Arial" w:hAnsi="Arial" w:cs="Arial"/>
          <w:spacing w:val="19"/>
        </w:rPr>
        <w:t xml:space="preserve"> </w:t>
      </w:r>
      <w:r w:rsidRPr="00127EE4">
        <w:rPr>
          <w:rFonts w:ascii="Arial" w:hAnsi="Arial" w:cs="Arial"/>
        </w:rPr>
        <w:t>p</w:t>
      </w:r>
      <w:r w:rsidRPr="00127EE4">
        <w:rPr>
          <w:rFonts w:ascii="Arial" w:hAnsi="Arial" w:cs="Arial"/>
          <w:spacing w:val="1"/>
        </w:rPr>
        <w:t>r</w:t>
      </w:r>
      <w:r w:rsidRPr="00127EE4">
        <w:rPr>
          <w:rFonts w:ascii="Arial" w:hAnsi="Arial" w:cs="Arial"/>
        </w:rPr>
        <w:t>ove</w:t>
      </w:r>
      <w:r w:rsidRPr="00127EE4">
        <w:rPr>
          <w:rFonts w:ascii="Arial" w:hAnsi="Arial" w:cs="Arial"/>
          <w:spacing w:val="1"/>
        </w:rPr>
        <w:t>n</w:t>
      </w:r>
      <w:r w:rsidRPr="00127EE4">
        <w:rPr>
          <w:rFonts w:ascii="Arial" w:hAnsi="Arial" w:cs="Arial"/>
          <w:spacing w:val="18"/>
        </w:rPr>
        <w:t xml:space="preserve"> </w:t>
      </w:r>
      <w:r w:rsidRPr="00127EE4">
        <w:rPr>
          <w:rFonts w:ascii="Arial" w:hAnsi="Arial" w:cs="Arial"/>
          <w:spacing w:val="1"/>
        </w:rPr>
        <w:t>g</w:t>
      </w:r>
      <w:r w:rsidRPr="00127EE4">
        <w:rPr>
          <w:rFonts w:ascii="Arial" w:hAnsi="Arial" w:cs="Arial"/>
          <w:spacing w:val="2"/>
        </w:rPr>
        <w:t>uilt</w:t>
      </w:r>
      <w:r w:rsidRPr="00127EE4">
        <w:rPr>
          <w:rFonts w:ascii="Arial" w:hAnsi="Arial" w:cs="Arial"/>
          <w:spacing w:val="1"/>
        </w:rPr>
        <w:t>y</w:t>
      </w:r>
      <w:r w:rsidRPr="00127EE4">
        <w:rPr>
          <w:rFonts w:ascii="Arial" w:hAnsi="Arial" w:cs="Arial"/>
          <w:spacing w:val="2"/>
        </w:rPr>
        <w:t>.</w:t>
      </w:r>
    </w:p>
    <w:p w14:paraId="299FE8C0" w14:textId="77777777" w:rsidR="003A3FAC" w:rsidRPr="00127EE4" w:rsidRDefault="00C660A7">
      <w:pPr>
        <w:pStyle w:val="BodyText"/>
        <w:numPr>
          <w:ilvl w:val="1"/>
          <w:numId w:val="2"/>
        </w:numPr>
        <w:tabs>
          <w:tab w:val="left" w:pos="5766"/>
        </w:tabs>
        <w:kinsoku w:val="0"/>
        <w:overflowPunct w:val="0"/>
        <w:spacing w:before="73" w:line="250" w:lineRule="exact"/>
        <w:ind w:right="950"/>
        <w:rPr>
          <w:rFonts w:ascii="Arial" w:hAnsi="Arial" w:cs="Arial"/>
        </w:rPr>
      </w:pPr>
      <w:r w:rsidRPr="00127EE4">
        <w:rPr>
          <w:rFonts w:ascii="Arial" w:hAnsi="Arial" w:cs="Arial"/>
        </w:rPr>
        <w:t>They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  <w:spacing w:val="1"/>
        </w:rPr>
        <w:t>h</w:t>
      </w:r>
      <w:r w:rsidRPr="00127EE4">
        <w:rPr>
          <w:rFonts w:ascii="Arial" w:hAnsi="Arial" w:cs="Arial"/>
        </w:rPr>
        <w:t>ad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  <w:spacing w:val="2"/>
        </w:rPr>
        <w:t>t</w:t>
      </w:r>
      <w:r w:rsidRPr="00127EE4">
        <w:rPr>
          <w:rFonts w:ascii="Arial" w:hAnsi="Arial" w:cs="Arial"/>
          <w:spacing w:val="1"/>
        </w:rPr>
        <w:t>he</w:t>
      </w:r>
      <w:r w:rsidRPr="00127EE4">
        <w:rPr>
          <w:rFonts w:ascii="Arial" w:hAnsi="Arial" w:cs="Arial"/>
          <w:spacing w:val="16"/>
        </w:rPr>
        <w:t xml:space="preserve"> </w:t>
      </w:r>
      <w:r w:rsidRPr="00127EE4">
        <w:rPr>
          <w:rFonts w:ascii="Arial" w:hAnsi="Arial" w:cs="Arial"/>
          <w:spacing w:val="2"/>
        </w:rPr>
        <w:t>r</w:t>
      </w:r>
      <w:r w:rsidRPr="00127EE4">
        <w:rPr>
          <w:rFonts w:ascii="Arial" w:hAnsi="Arial" w:cs="Arial"/>
          <w:spacing w:val="1"/>
        </w:rPr>
        <w:t>igh</w:t>
      </w:r>
      <w:r w:rsidRPr="00127EE4">
        <w:rPr>
          <w:rFonts w:ascii="Arial" w:hAnsi="Arial" w:cs="Arial"/>
          <w:spacing w:val="2"/>
        </w:rPr>
        <w:t>t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</w:rPr>
        <w:t>to</w:t>
      </w:r>
      <w:r w:rsidRPr="00127EE4">
        <w:rPr>
          <w:rFonts w:ascii="Arial" w:hAnsi="Arial" w:cs="Arial"/>
          <w:spacing w:val="16"/>
        </w:rPr>
        <w:t xml:space="preserve"> </w:t>
      </w:r>
      <w:r w:rsidRPr="00127EE4">
        <w:rPr>
          <w:rFonts w:ascii="Arial" w:hAnsi="Arial" w:cs="Arial"/>
          <w:spacing w:val="1"/>
        </w:rPr>
        <w:t>f</w:t>
      </w:r>
      <w:r w:rsidRPr="00127EE4">
        <w:rPr>
          <w:rFonts w:ascii="Arial" w:hAnsi="Arial" w:cs="Arial"/>
        </w:rPr>
        <w:t>ee</w:t>
      </w:r>
      <w:r w:rsidRPr="00127EE4">
        <w:rPr>
          <w:rFonts w:ascii="Arial" w:hAnsi="Arial" w:cs="Arial"/>
          <w:spacing w:val="1"/>
        </w:rPr>
        <w:t>l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</w:rPr>
        <w:t>sa</w:t>
      </w:r>
      <w:r w:rsidRPr="00127EE4">
        <w:rPr>
          <w:rFonts w:ascii="Arial" w:hAnsi="Arial" w:cs="Arial"/>
          <w:spacing w:val="1"/>
        </w:rPr>
        <w:t>f</w:t>
      </w:r>
      <w:r w:rsidRPr="00127EE4">
        <w:rPr>
          <w:rFonts w:ascii="Arial" w:hAnsi="Arial" w:cs="Arial"/>
        </w:rPr>
        <w:t>e</w:t>
      </w:r>
      <w:r w:rsidRPr="00127EE4">
        <w:rPr>
          <w:rFonts w:ascii="Arial" w:hAnsi="Arial" w:cs="Arial"/>
          <w:spacing w:val="16"/>
        </w:rPr>
        <w:t xml:space="preserve"> </w:t>
      </w:r>
      <w:r w:rsidRPr="00127EE4">
        <w:rPr>
          <w:rFonts w:ascii="Arial" w:hAnsi="Arial" w:cs="Arial"/>
          <w:spacing w:val="1"/>
        </w:rPr>
        <w:t>in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  <w:spacing w:val="2"/>
        </w:rPr>
        <w:t>their</w:t>
      </w:r>
      <w:r w:rsidRPr="00127EE4">
        <w:rPr>
          <w:rFonts w:ascii="Arial" w:hAnsi="Arial" w:cs="Arial"/>
          <w:spacing w:val="15"/>
        </w:rPr>
        <w:t xml:space="preserve"> </w:t>
      </w:r>
      <w:r w:rsidRPr="00127EE4">
        <w:rPr>
          <w:rFonts w:ascii="Arial" w:hAnsi="Arial" w:cs="Arial"/>
          <w:spacing w:val="1"/>
        </w:rPr>
        <w:t>ho</w:t>
      </w:r>
      <w:r w:rsidRPr="00127EE4">
        <w:rPr>
          <w:rFonts w:ascii="Arial" w:hAnsi="Arial" w:cs="Arial"/>
          <w:spacing w:val="2"/>
        </w:rPr>
        <w:t>m</w:t>
      </w:r>
      <w:r w:rsidRPr="00127EE4">
        <w:rPr>
          <w:rFonts w:ascii="Arial" w:hAnsi="Arial" w:cs="Arial"/>
          <w:spacing w:val="1"/>
        </w:rPr>
        <w:t>es</w:t>
      </w:r>
      <w:r w:rsidRPr="00127EE4">
        <w:rPr>
          <w:rFonts w:ascii="Arial" w:hAnsi="Arial" w:cs="Arial"/>
          <w:spacing w:val="16"/>
        </w:rPr>
        <w:t xml:space="preserve"> </w:t>
      </w:r>
      <w:r w:rsidRPr="00127EE4">
        <w:rPr>
          <w:rFonts w:ascii="Arial" w:hAnsi="Arial" w:cs="Arial"/>
          <w:spacing w:val="2"/>
        </w:rPr>
        <w:t>wit</w:t>
      </w:r>
      <w:r w:rsidRPr="00127EE4">
        <w:rPr>
          <w:rFonts w:ascii="Arial" w:hAnsi="Arial" w:cs="Arial"/>
          <w:spacing w:val="1"/>
        </w:rPr>
        <w:t>hou</w:t>
      </w:r>
      <w:r w:rsidRPr="00127EE4">
        <w:rPr>
          <w:rFonts w:ascii="Arial" w:hAnsi="Arial" w:cs="Arial"/>
          <w:spacing w:val="2"/>
        </w:rPr>
        <w:t>t</w:t>
      </w:r>
      <w:r w:rsidRPr="00127EE4">
        <w:rPr>
          <w:rFonts w:ascii="Arial" w:hAnsi="Arial" w:cs="Arial"/>
          <w:spacing w:val="30"/>
        </w:rPr>
        <w:t xml:space="preserve"> </w:t>
      </w:r>
      <w:r w:rsidRPr="00127EE4">
        <w:rPr>
          <w:rFonts w:ascii="Arial" w:hAnsi="Arial" w:cs="Arial"/>
          <w:spacing w:val="1"/>
        </w:rPr>
        <w:t>so</w:t>
      </w:r>
      <w:r w:rsidRPr="00127EE4">
        <w:rPr>
          <w:rFonts w:ascii="Arial" w:hAnsi="Arial" w:cs="Arial"/>
          <w:spacing w:val="2"/>
        </w:rPr>
        <w:t>l</w:t>
      </w:r>
      <w:r w:rsidRPr="00127EE4">
        <w:rPr>
          <w:rFonts w:ascii="Arial" w:hAnsi="Arial" w:cs="Arial"/>
          <w:spacing w:val="1"/>
        </w:rPr>
        <w:t>d</w:t>
      </w:r>
      <w:r w:rsidRPr="00127EE4">
        <w:rPr>
          <w:rFonts w:ascii="Arial" w:hAnsi="Arial" w:cs="Arial"/>
          <w:spacing w:val="2"/>
        </w:rPr>
        <w:t>i</w:t>
      </w:r>
      <w:r w:rsidRPr="00127EE4">
        <w:rPr>
          <w:rFonts w:ascii="Arial" w:hAnsi="Arial" w:cs="Arial"/>
          <w:spacing w:val="1"/>
        </w:rPr>
        <w:t>e</w:t>
      </w:r>
      <w:r w:rsidRPr="00127EE4">
        <w:rPr>
          <w:rFonts w:ascii="Arial" w:hAnsi="Arial" w:cs="Arial"/>
          <w:spacing w:val="2"/>
        </w:rPr>
        <w:t>r</w:t>
      </w:r>
      <w:r w:rsidRPr="00127EE4">
        <w:rPr>
          <w:rFonts w:ascii="Arial" w:hAnsi="Arial" w:cs="Arial"/>
          <w:spacing w:val="1"/>
        </w:rPr>
        <w:t>s</w:t>
      </w:r>
      <w:r w:rsidRPr="00127EE4">
        <w:rPr>
          <w:rFonts w:ascii="Arial" w:hAnsi="Arial" w:cs="Arial"/>
          <w:spacing w:val="34"/>
        </w:rPr>
        <w:t xml:space="preserve"> </w:t>
      </w:r>
      <w:r w:rsidRPr="00127EE4">
        <w:rPr>
          <w:rFonts w:ascii="Arial" w:hAnsi="Arial" w:cs="Arial"/>
          <w:spacing w:val="1"/>
        </w:rPr>
        <w:t>co</w:t>
      </w:r>
      <w:r w:rsidRPr="00127EE4">
        <w:rPr>
          <w:rFonts w:ascii="Arial" w:hAnsi="Arial" w:cs="Arial"/>
          <w:spacing w:val="2"/>
        </w:rPr>
        <w:t>min</w:t>
      </w:r>
      <w:r w:rsidRPr="00127EE4">
        <w:rPr>
          <w:rFonts w:ascii="Arial" w:hAnsi="Arial" w:cs="Arial"/>
          <w:spacing w:val="1"/>
        </w:rPr>
        <w:t>g</w:t>
      </w:r>
      <w:r w:rsidRPr="00127EE4">
        <w:rPr>
          <w:rFonts w:ascii="Arial" w:hAnsi="Arial" w:cs="Arial"/>
          <w:spacing w:val="34"/>
        </w:rPr>
        <w:t xml:space="preserve"> </w:t>
      </w:r>
      <w:r w:rsidRPr="00127EE4">
        <w:rPr>
          <w:rFonts w:ascii="Arial" w:hAnsi="Arial" w:cs="Arial"/>
          <w:spacing w:val="1"/>
        </w:rPr>
        <w:t>in</w:t>
      </w:r>
      <w:r w:rsidRPr="00127EE4">
        <w:rPr>
          <w:rFonts w:ascii="Arial" w:hAnsi="Arial" w:cs="Arial"/>
          <w:spacing w:val="35"/>
        </w:rPr>
        <w:t xml:space="preserve"> </w:t>
      </w:r>
      <w:r w:rsidRPr="00127EE4">
        <w:rPr>
          <w:rFonts w:ascii="Arial" w:hAnsi="Arial" w:cs="Arial"/>
        </w:rPr>
        <w:t>to</w:t>
      </w:r>
      <w:r w:rsidRPr="00127EE4">
        <w:rPr>
          <w:rFonts w:ascii="Arial" w:hAnsi="Arial" w:cs="Arial"/>
          <w:spacing w:val="34"/>
        </w:rPr>
        <w:t xml:space="preserve"> </w:t>
      </w:r>
      <w:r w:rsidRPr="00127EE4">
        <w:rPr>
          <w:rFonts w:ascii="Arial" w:hAnsi="Arial" w:cs="Arial"/>
        </w:rPr>
        <w:t>sea</w:t>
      </w:r>
      <w:r w:rsidRPr="00127EE4">
        <w:rPr>
          <w:rFonts w:ascii="Arial" w:hAnsi="Arial" w:cs="Arial"/>
          <w:spacing w:val="1"/>
        </w:rPr>
        <w:t>r</w:t>
      </w:r>
      <w:r w:rsidRPr="00127EE4">
        <w:rPr>
          <w:rFonts w:ascii="Arial" w:hAnsi="Arial" w:cs="Arial"/>
        </w:rPr>
        <w:t>c</w:t>
      </w:r>
      <w:r w:rsidRPr="00127EE4">
        <w:rPr>
          <w:rFonts w:ascii="Arial" w:hAnsi="Arial" w:cs="Arial"/>
          <w:spacing w:val="1"/>
        </w:rPr>
        <w:t>h</w:t>
      </w:r>
      <w:r w:rsidRPr="00127EE4">
        <w:rPr>
          <w:rFonts w:ascii="Arial" w:hAnsi="Arial" w:cs="Arial"/>
          <w:spacing w:val="34"/>
        </w:rPr>
        <w:t xml:space="preserve"> </w:t>
      </w:r>
      <w:r w:rsidRPr="00127EE4">
        <w:rPr>
          <w:rFonts w:ascii="Arial" w:hAnsi="Arial" w:cs="Arial"/>
          <w:spacing w:val="1"/>
        </w:rPr>
        <w:t>f</w:t>
      </w:r>
      <w:r w:rsidRPr="00127EE4">
        <w:rPr>
          <w:rFonts w:ascii="Arial" w:hAnsi="Arial" w:cs="Arial"/>
        </w:rPr>
        <w:t>o</w:t>
      </w:r>
      <w:r w:rsidRPr="00127EE4">
        <w:rPr>
          <w:rFonts w:ascii="Arial" w:hAnsi="Arial" w:cs="Arial"/>
          <w:spacing w:val="1"/>
        </w:rPr>
        <w:t>r</w:t>
      </w:r>
      <w:r w:rsidRPr="00127EE4">
        <w:rPr>
          <w:rFonts w:ascii="Arial" w:hAnsi="Arial" w:cs="Arial"/>
          <w:spacing w:val="35"/>
        </w:rPr>
        <w:t xml:space="preserve"> </w:t>
      </w:r>
      <w:r w:rsidRPr="00127EE4">
        <w:rPr>
          <w:rFonts w:ascii="Arial" w:hAnsi="Arial" w:cs="Arial"/>
          <w:spacing w:val="1"/>
        </w:rPr>
        <w:t>s</w:t>
      </w:r>
      <w:r w:rsidRPr="00127EE4">
        <w:rPr>
          <w:rFonts w:ascii="Arial" w:hAnsi="Arial" w:cs="Arial"/>
          <w:spacing w:val="2"/>
        </w:rPr>
        <w:t>mu</w:t>
      </w:r>
      <w:r w:rsidRPr="00127EE4">
        <w:rPr>
          <w:rFonts w:ascii="Arial" w:hAnsi="Arial" w:cs="Arial"/>
          <w:spacing w:val="1"/>
        </w:rPr>
        <w:t>gg</w:t>
      </w:r>
      <w:r w:rsidRPr="00127EE4">
        <w:rPr>
          <w:rFonts w:ascii="Arial" w:hAnsi="Arial" w:cs="Arial"/>
          <w:spacing w:val="2"/>
        </w:rPr>
        <w:t>l</w:t>
      </w:r>
      <w:r w:rsidRPr="00127EE4">
        <w:rPr>
          <w:rFonts w:ascii="Arial" w:hAnsi="Arial" w:cs="Arial"/>
          <w:spacing w:val="1"/>
        </w:rPr>
        <w:t>ed</w:t>
      </w:r>
      <w:r w:rsidRPr="00127EE4">
        <w:rPr>
          <w:rFonts w:ascii="Arial" w:hAnsi="Arial" w:cs="Arial"/>
          <w:spacing w:val="34"/>
        </w:rPr>
        <w:t xml:space="preserve"> </w:t>
      </w:r>
      <w:r w:rsidRPr="00127EE4">
        <w:rPr>
          <w:rFonts w:ascii="Arial" w:hAnsi="Arial" w:cs="Arial"/>
          <w:spacing w:val="1"/>
        </w:rPr>
        <w:t>goods</w:t>
      </w:r>
      <w:r w:rsidRPr="00127EE4">
        <w:rPr>
          <w:rFonts w:ascii="Arial" w:hAnsi="Arial" w:cs="Arial"/>
          <w:spacing w:val="2"/>
        </w:rPr>
        <w:t>.</w:t>
      </w:r>
    </w:p>
    <w:p w14:paraId="76B0C9FD" w14:textId="77777777" w:rsidR="003A3FAC" w:rsidRPr="00127EE4" w:rsidRDefault="003A3FAC">
      <w:pPr>
        <w:pStyle w:val="BodyText"/>
        <w:kinsoku w:val="0"/>
        <w:overflowPunct w:val="0"/>
        <w:spacing w:before="1"/>
        <w:ind w:left="0" w:firstLine="0"/>
        <w:rPr>
          <w:rFonts w:ascii="Arial" w:hAnsi="Arial" w:cs="Arial"/>
          <w:sz w:val="25"/>
          <w:szCs w:val="25"/>
        </w:rPr>
      </w:pPr>
    </w:p>
    <w:p w14:paraId="7741F09C" w14:textId="77777777" w:rsidR="003A3FAC" w:rsidRPr="00B22D63" w:rsidRDefault="00C660A7">
      <w:pPr>
        <w:pStyle w:val="Heading1"/>
        <w:kinsoku w:val="0"/>
        <w:overflowPunct w:val="0"/>
        <w:ind w:left="5165"/>
        <w:jc w:val="both"/>
        <w:rPr>
          <w:rFonts w:ascii="Arial" w:hAnsi="Arial" w:cs="Arial"/>
          <w:b w:val="0"/>
          <w:bCs w:val="0"/>
        </w:rPr>
      </w:pPr>
      <w:r w:rsidRPr="00B22D63">
        <w:rPr>
          <w:rFonts w:ascii="Arial" w:hAnsi="Arial" w:cs="Arial"/>
          <w:spacing w:val="1"/>
          <w:w w:val="110"/>
        </w:rPr>
        <w:t>New</w:t>
      </w:r>
      <w:r w:rsidRPr="00B22D63">
        <w:rPr>
          <w:rFonts w:ascii="Arial" w:hAnsi="Arial" w:cs="Arial"/>
          <w:spacing w:val="12"/>
          <w:w w:val="110"/>
        </w:rPr>
        <w:t xml:space="preserve"> </w:t>
      </w:r>
      <w:r w:rsidRPr="00B22D63">
        <w:rPr>
          <w:rFonts w:ascii="Arial" w:hAnsi="Arial" w:cs="Arial"/>
          <w:spacing w:val="-5"/>
          <w:w w:val="110"/>
        </w:rPr>
        <w:t>T</w:t>
      </w:r>
      <w:r w:rsidRPr="00B22D63">
        <w:rPr>
          <w:rFonts w:ascii="Arial" w:hAnsi="Arial" w:cs="Arial"/>
          <w:spacing w:val="-6"/>
          <w:w w:val="110"/>
        </w:rPr>
        <w:t>axe</w:t>
      </w:r>
      <w:r w:rsidRPr="00B22D63">
        <w:rPr>
          <w:rFonts w:ascii="Arial" w:hAnsi="Arial" w:cs="Arial"/>
          <w:spacing w:val="-5"/>
          <w:w w:val="110"/>
        </w:rPr>
        <w:t>s</w:t>
      </w:r>
      <w:r w:rsidRPr="00B22D63">
        <w:rPr>
          <w:rFonts w:ascii="Arial" w:hAnsi="Arial" w:cs="Arial"/>
          <w:spacing w:val="1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on</w:t>
      </w:r>
      <w:r w:rsidRPr="00B22D63">
        <w:rPr>
          <w:rFonts w:ascii="Arial" w:hAnsi="Arial" w:cs="Arial"/>
          <w:spacing w:val="13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the</w:t>
      </w:r>
      <w:r w:rsidRPr="00B22D63">
        <w:rPr>
          <w:rFonts w:ascii="Arial" w:hAnsi="Arial" w:cs="Arial"/>
          <w:spacing w:val="12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C</w:t>
      </w:r>
      <w:r w:rsidRPr="00B22D63">
        <w:rPr>
          <w:rFonts w:ascii="Arial" w:hAnsi="Arial" w:cs="Arial"/>
          <w:spacing w:val="1"/>
          <w:w w:val="110"/>
        </w:rPr>
        <w:t>olonie</w:t>
      </w:r>
      <w:r w:rsidRPr="00B22D63">
        <w:rPr>
          <w:rFonts w:ascii="Arial" w:hAnsi="Arial" w:cs="Arial"/>
          <w:w w:val="110"/>
        </w:rPr>
        <w:t>s</w:t>
      </w:r>
    </w:p>
    <w:p w14:paraId="37B87AB2" w14:textId="77777777" w:rsidR="003A3FAC" w:rsidRPr="00B22D63" w:rsidRDefault="00C660A7">
      <w:pPr>
        <w:pStyle w:val="BodyText"/>
        <w:kinsoku w:val="0"/>
        <w:overflowPunct w:val="0"/>
        <w:spacing w:before="4" w:line="250" w:lineRule="exact"/>
        <w:ind w:right="496" w:firstLine="0"/>
        <w:jc w:val="both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1765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</w:t>
      </w:r>
      <w:r w:rsidRPr="00B22D63">
        <w:rPr>
          <w:rFonts w:ascii="Arial" w:hAnsi="Arial" w:cs="Arial"/>
          <w:spacing w:val="2"/>
          <w:w w:val="105"/>
        </w:rPr>
        <w:t>rl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ssed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.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ed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"/>
          <w:w w:val="105"/>
        </w:rPr>
        <w:t>rint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34"/>
          <w:w w:val="109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t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u</w:t>
      </w:r>
      <w:r w:rsidRPr="00B22D63">
        <w:rPr>
          <w:rFonts w:ascii="Arial" w:hAnsi="Arial" w:cs="Arial"/>
          <w:w w:val="105"/>
        </w:rPr>
        <w:t>c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s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w</w:t>
      </w:r>
      <w:r w:rsidRPr="00B22D63">
        <w:rPr>
          <w:rFonts w:ascii="Arial" w:hAnsi="Arial" w:cs="Arial"/>
          <w:spacing w:val="1"/>
          <w:w w:val="105"/>
        </w:rPr>
        <w:t>spape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Co</w:t>
      </w:r>
      <w:r w:rsidRPr="00B22D63">
        <w:rPr>
          <w:rFonts w:ascii="Arial" w:hAnsi="Arial" w:cs="Arial"/>
          <w:spacing w:val="3"/>
          <w:w w:val="105"/>
        </w:rPr>
        <w:t>l</w:t>
      </w:r>
      <w:r w:rsidRPr="00B22D63">
        <w:rPr>
          <w:rFonts w:ascii="Arial" w:hAnsi="Arial" w:cs="Arial"/>
          <w:spacing w:val="2"/>
          <w:w w:val="105"/>
        </w:rPr>
        <w:t>o</w:t>
      </w:r>
      <w:r w:rsidRPr="00B22D63">
        <w:rPr>
          <w:rFonts w:ascii="Arial" w:hAnsi="Arial" w:cs="Arial"/>
          <w:spacing w:val="3"/>
          <w:w w:val="105"/>
        </w:rPr>
        <w:t>ni</w:t>
      </w:r>
      <w:r w:rsidRPr="00B22D63">
        <w:rPr>
          <w:rFonts w:ascii="Arial" w:hAnsi="Arial" w:cs="Arial"/>
          <w:spacing w:val="2"/>
          <w:w w:val="105"/>
        </w:rPr>
        <w:t>s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2"/>
          <w:w w:val="105"/>
        </w:rPr>
        <w:t>s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i</w:t>
      </w:r>
      <w:r w:rsidRPr="00B22D63">
        <w:rPr>
          <w:rFonts w:ascii="Arial" w:hAnsi="Arial" w:cs="Arial"/>
          <w:w w:val="105"/>
        </w:rPr>
        <w:t>ke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6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5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36"/>
          <w:w w:val="87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spacing w:val="-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ll.</w:t>
      </w:r>
    </w:p>
    <w:p w14:paraId="3B47D967" w14:textId="77777777" w:rsidR="003A3FAC" w:rsidRPr="00B22D63" w:rsidRDefault="00C660A7">
      <w:pPr>
        <w:pStyle w:val="BodyText"/>
        <w:kinsoku w:val="0"/>
        <w:overflowPunct w:val="0"/>
        <w:spacing w:before="120" w:line="250" w:lineRule="exact"/>
        <w:ind w:right="565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V</w:t>
      </w:r>
      <w:r w:rsidRPr="00B22D63">
        <w:rPr>
          <w:rFonts w:ascii="Arial" w:hAnsi="Arial" w:cs="Arial"/>
          <w:spacing w:val="2"/>
          <w:w w:val="105"/>
        </w:rPr>
        <w:t>ir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in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,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p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se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ti</w:t>
      </w:r>
      <w:r w:rsidRPr="00B22D63">
        <w:rPr>
          <w:rFonts w:ascii="Arial" w:hAnsi="Arial" w:cs="Arial"/>
          <w:spacing w:val="1"/>
          <w:w w:val="105"/>
        </w:rPr>
        <w:t>v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d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</w:t>
      </w:r>
      <w:r w:rsidRPr="00B22D63">
        <w:rPr>
          <w:rFonts w:ascii="Arial" w:hAnsi="Arial" w:cs="Arial"/>
          <w:spacing w:val="2"/>
          <w:w w:val="105"/>
        </w:rPr>
        <w:t>tri</w:t>
      </w:r>
      <w:r w:rsidRPr="00B22D63">
        <w:rPr>
          <w:rFonts w:ascii="Arial" w:hAnsi="Arial" w:cs="Arial"/>
          <w:spacing w:val="1"/>
          <w:w w:val="105"/>
        </w:rPr>
        <w:t>ck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He</w:t>
      </w:r>
      <w:r w:rsidRPr="00B22D63">
        <w:rPr>
          <w:rFonts w:ascii="Arial" w:hAnsi="Arial" w:cs="Arial"/>
          <w:spacing w:val="3"/>
          <w:w w:val="105"/>
        </w:rPr>
        <w:t>nr</w:t>
      </w:r>
      <w:r w:rsidRPr="00B22D63">
        <w:rPr>
          <w:rFonts w:ascii="Arial" w:hAnsi="Arial" w:cs="Arial"/>
          <w:spacing w:val="2"/>
          <w:w w:val="105"/>
        </w:rPr>
        <w:t>y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i</w:t>
      </w:r>
      <w:r w:rsidRPr="00B22D63">
        <w:rPr>
          <w:rFonts w:ascii="Arial" w:hAnsi="Arial" w:cs="Arial"/>
          <w:w w:val="105"/>
        </w:rPr>
        <w:t>ke</w:t>
      </w:r>
      <w:r w:rsidRPr="00B22D63">
        <w:rPr>
          <w:rFonts w:ascii="Arial" w:hAnsi="Arial" w:cs="Arial"/>
          <w:spacing w:val="34"/>
          <w:w w:val="113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31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l</w:t>
      </w:r>
      <w:r w:rsidRPr="00B22D63">
        <w:rPr>
          <w:rFonts w:ascii="Arial" w:hAnsi="Arial" w:cs="Arial"/>
          <w:spacing w:val="-1"/>
          <w:w w:val="105"/>
        </w:rPr>
        <w:t>a</w:t>
      </w:r>
      <w:r w:rsidRPr="00B22D63">
        <w:rPr>
          <w:rFonts w:ascii="Arial" w:hAnsi="Arial" w:cs="Arial"/>
          <w:spacing w:val="-2"/>
          <w:w w:val="105"/>
        </w:rPr>
        <w:t>w.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3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o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v</w:t>
      </w:r>
      <w:r w:rsidRPr="00B22D63">
        <w:rPr>
          <w:rFonts w:ascii="Arial" w:hAnsi="Arial" w:cs="Arial"/>
          <w:spacing w:val="1"/>
          <w:w w:val="105"/>
        </w:rPr>
        <w:t>in</w:t>
      </w:r>
      <w:r w:rsidRPr="00B22D63">
        <w:rPr>
          <w:rFonts w:ascii="Arial" w:hAnsi="Arial" w:cs="Arial"/>
          <w:w w:val="105"/>
        </w:rPr>
        <w:t>ced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o</w:t>
      </w:r>
      <w:r w:rsidRPr="00B22D63">
        <w:rPr>
          <w:rFonts w:ascii="Arial" w:hAnsi="Arial" w:cs="Arial"/>
          <w:spacing w:val="2"/>
          <w:w w:val="105"/>
        </w:rPr>
        <w:t>u</w:t>
      </w:r>
      <w:r w:rsidRPr="00B22D63">
        <w:rPr>
          <w:rFonts w:ascii="Arial" w:hAnsi="Arial" w:cs="Arial"/>
          <w:spacing w:val="1"/>
          <w:w w:val="105"/>
        </w:rPr>
        <w:t>se</w:t>
      </w:r>
      <w:r w:rsidRPr="00B22D63">
        <w:rPr>
          <w:rFonts w:ascii="Arial" w:hAnsi="Arial" w:cs="Arial"/>
          <w:spacing w:val="3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ur</w:t>
      </w:r>
      <w:r w:rsidRPr="00B22D63">
        <w:rPr>
          <w:rFonts w:ascii="Arial" w:hAnsi="Arial" w:cs="Arial"/>
          <w:spacing w:val="1"/>
          <w:w w:val="105"/>
        </w:rPr>
        <w:t>gesses</w:t>
      </w:r>
      <w:r w:rsidRPr="00B22D63">
        <w:rPr>
          <w:rFonts w:ascii="Arial" w:hAnsi="Arial" w:cs="Arial"/>
          <w:spacing w:val="3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3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ga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50"/>
          <w:w w:val="87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l</w:t>
      </w:r>
      <w:r w:rsidRPr="00B22D63">
        <w:rPr>
          <w:rFonts w:ascii="Arial" w:hAnsi="Arial" w:cs="Arial"/>
          <w:spacing w:val="-1"/>
          <w:w w:val="105"/>
        </w:rPr>
        <w:t>a</w:t>
      </w:r>
      <w:r w:rsidRPr="00B22D63">
        <w:rPr>
          <w:rFonts w:ascii="Arial" w:hAnsi="Arial" w:cs="Arial"/>
          <w:spacing w:val="-2"/>
          <w:w w:val="105"/>
        </w:rPr>
        <w:t>w.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y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ssed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b/>
          <w:bCs/>
          <w:spacing w:val="1"/>
          <w:w w:val="105"/>
        </w:rPr>
        <w:t>reso</w:t>
      </w:r>
      <w:r w:rsidRPr="00B22D63">
        <w:rPr>
          <w:rFonts w:ascii="Arial" w:hAnsi="Arial" w:cs="Arial"/>
          <w:b/>
          <w:bCs/>
          <w:spacing w:val="2"/>
          <w:w w:val="105"/>
        </w:rPr>
        <w:t>l</w:t>
      </w:r>
      <w:r w:rsidRPr="00B22D63">
        <w:rPr>
          <w:rFonts w:ascii="Arial" w:hAnsi="Arial" w:cs="Arial"/>
          <w:b/>
          <w:bCs/>
          <w:spacing w:val="1"/>
          <w:w w:val="105"/>
        </w:rPr>
        <w:t>u</w:t>
      </w:r>
      <w:r w:rsidRPr="00B22D63">
        <w:rPr>
          <w:rFonts w:ascii="Arial" w:hAnsi="Arial" w:cs="Arial"/>
          <w:b/>
          <w:bCs/>
          <w:spacing w:val="2"/>
          <w:w w:val="105"/>
        </w:rPr>
        <w:t>ti</w:t>
      </w:r>
      <w:r w:rsidRPr="00B22D63">
        <w:rPr>
          <w:rFonts w:ascii="Arial" w:hAnsi="Arial" w:cs="Arial"/>
          <w:b/>
          <w:bCs/>
          <w:spacing w:val="1"/>
          <w:w w:val="105"/>
        </w:rPr>
        <w:t>on</w:t>
      </w:r>
      <w:r w:rsidRPr="00B22D63">
        <w:rPr>
          <w:rFonts w:ascii="Arial" w:hAnsi="Arial" w:cs="Arial"/>
          <w:b/>
          <w:bCs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ga</w:t>
      </w:r>
      <w:r w:rsidRPr="00B22D63">
        <w:rPr>
          <w:rFonts w:ascii="Arial" w:hAnsi="Arial" w:cs="Arial"/>
          <w:spacing w:val="2"/>
          <w:w w:val="105"/>
        </w:rPr>
        <w:t>in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.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38"/>
          <w:w w:val="113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so</w:t>
      </w:r>
      <w:r w:rsidRPr="00B22D63">
        <w:rPr>
          <w:rFonts w:ascii="Arial" w:hAnsi="Arial" w:cs="Arial"/>
          <w:spacing w:val="2"/>
          <w:w w:val="105"/>
        </w:rPr>
        <w:t>lut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o</w:t>
      </w:r>
      <w:r w:rsidRPr="00B22D63">
        <w:rPr>
          <w:rFonts w:ascii="Arial" w:hAnsi="Arial" w:cs="Arial"/>
          <w:spacing w:val="3"/>
          <w:w w:val="105"/>
        </w:rPr>
        <w:t>ffi</w:t>
      </w:r>
      <w:r w:rsidRPr="00B22D63">
        <w:rPr>
          <w:rFonts w:ascii="Arial" w:hAnsi="Arial" w:cs="Arial"/>
          <w:spacing w:val="2"/>
          <w:w w:val="105"/>
        </w:rPr>
        <w:t>cia</w:t>
      </w:r>
      <w:r w:rsidRPr="00B22D63">
        <w:rPr>
          <w:rFonts w:ascii="Arial" w:hAnsi="Arial" w:cs="Arial"/>
          <w:spacing w:val="3"/>
          <w:w w:val="105"/>
        </w:rPr>
        <w:t>l</w:t>
      </w:r>
      <w:r w:rsidRPr="00B22D63">
        <w:rPr>
          <w:rFonts w:ascii="Arial" w:hAnsi="Arial" w:cs="Arial"/>
          <w:spacing w:val="1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s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2"/>
          <w:w w:val="105"/>
        </w:rPr>
        <w:t>a</w:t>
      </w:r>
      <w:r w:rsidRPr="00B22D63">
        <w:rPr>
          <w:rFonts w:ascii="Arial" w:hAnsi="Arial" w:cs="Arial"/>
          <w:spacing w:val="3"/>
          <w:w w:val="105"/>
        </w:rPr>
        <w:t>t</w:t>
      </w:r>
      <w:r w:rsidRPr="00B22D63">
        <w:rPr>
          <w:rFonts w:ascii="Arial" w:hAnsi="Arial" w:cs="Arial"/>
          <w:spacing w:val="2"/>
          <w:w w:val="105"/>
        </w:rPr>
        <w:t>e</w:t>
      </w:r>
      <w:r w:rsidRPr="00B22D63">
        <w:rPr>
          <w:rFonts w:ascii="Arial" w:hAnsi="Arial" w:cs="Arial"/>
          <w:spacing w:val="3"/>
          <w:w w:val="105"/>
        </w:rPr>
        <w:t>m</w:t>
      </w:r>
      <w:r w:rsidRPr="00B22D63">
        <w:rPr>
          <w:rFonts w:ascii="Arial" w:hAnsi="Arial" w:cs="Arial"/>
          <w:spacing w:val="2"/>
          <w:w w:val="105"/>
        </w:rPr>
        <w:t>e</w:t>
      </w:r>
      <w:r w:rsidRPr="00B22D63">
        <w:rPr>
          <w:rFonts w:ascii="Arial" w:hAnsi="Arial" w:cs="Arial"/>
          <w:spacing w:val="3"/>
          <w:w w:val="105"/>
        </w:rPr>
        <w:t>nt.</w:t>
      </w:r>
    </w:p>
    <w:p w14:paraId="4E6C1CFC" w14:textId="77777777" w:rsidR="003A3FAC" w:rsidRPr="00B22D63" w:rsidRDefault="00C660A7">
      <w:pPr>
        <w:pStyle w:val="BodyText"/>
        <w:kinsoku w:val="0"/>
        <w:overflowPunct w:val="0"/>
        <w:spacing w:before="120" w:line="250" w:lineRule="exact"/>
        <w:ind w:right="565"/>
        <w:rPr>
          <w:rFonts w:ascii="Arial" w:hAnsi="Arial" w:cs="Arial"/>
        </w:rPr>
      </w:pPr>
      <w:r w:rsidRPr="00B22D63">
        <w:rPr>
          <w:rFonts w:ascii="Arial" w:hAnsi="Arial" w:cs="Arial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so</w:t>
      </w:r>
      <w:r w:rsidRPr="00B22D63">
        <w:rPr>
          <w:rFonts w:ascii="Arial" w:hAnsi="Arial" w:cs="Arial"/>
          <w:spacing w:val="2"/>
          <w:w w:val="105"/>
        </w:rPr>
        <w:t>luti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a</w:t>
      </w:r>
      <w:r w:rsidRPr="00B22D63">
        <w:rPr>
          <w:rFonts w:ascii="Arial" w:hAnsi="Arial" w:cs="Arial"/>
          <w:spacing w:val="2"/>
          <w:w w:val="105"/>
        </w:rPr>
        <w:t>i</w:t>
      </w:r>
      <w:r w:rsidRPr="00B22D63">
        <w:rPr>
          <w:rFonts w:ascii="Arial" w:hAnsi="Arial" w:cs="Arial"/>
          <w:spacing w:val="1"/>
          <w:w w:val="105"/>
        </w:rPr>
        <w:t>d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nl</w:t>
      </w:r>
      <w:r w:rsidRPr="00B22D63">
        <w:rPr>
          <w:rFonts w:ascii="Arial" w:hAnsi="Arial" w:cs="Arial"/>
          <w:spacing w:val="1"/>
          <w:w w:val="105"/>
        </w:rPr>
        <w:t>y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V</w:t>
      </w:r>
      <w:r w:rsidRPr="00B22D63">
        <w:rPr>
          <w:rFonts w:ascii="Arial" w:hAnsi="Arial" w:cs="Arial"/>
          <w:spacing w:val="2"/>
          <w:w w:val="105"/>
        </w:rPr>
        <w:t>ir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in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sse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y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w w:val="105"/>
        </w:rPr>
        <w:t>ad</w:t>
      </w:r>
      <w:r w:rsidRPr="00B22D63">
        <w:rPr>
          <w:rFonts w:ascii="Arial" w:hAnsi="Arial" w:cs="Arial"/>
          <w:spacing w:val="24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38"/>
          <w:w w:val="113"/>
        </w:rPr>
        <w:t xml:space="preserve"> </w:t>
      </w:r>
      <w:r w:rsidRPr="00B22D63">
        <w:rPr>
          <w:rFonts w:ascii="Arial" w:hAnsi="Arial" w:cs="Arial"/>
          <w:w w:val="105"/>
        </w:rPr>
        <w:t>p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x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V</w:t>
      </w:r>
      <w:r w:rsidRPr="00B22D63">
        <w:rPr>
          <w:rFonts w:ascii="Arial" w:hAnsi="Arial" w:cs="Arial"/>
          <w:spacing w:val="2"/>
          <w:w w:val="105"/>
        </w:rPr>
        <w:t>ir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in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3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i</w:t>
      </w:r>
      <w:r w:rsidRPr="00B22D63">
        <w:rPr>
          <w:rFonts w:ascii="Arial" w:hAnsi="Arial" w:cs="Arial"/>
          <w:spacing w:val="1"/>
          <w:w w:val="105"/>
        </w:rPr>
        <w:t>ti</w:t>
      </w:r>
      <w:r w:rsidRPr="00B22D63">
        <w:rPr>
          <w:rFonts w:ascii="Arial" w:hAnsi="Arial" w:cs="Arial"/>
          <w:w w:val="105"/>
        </w:rPr>
        <w:t>ze</w:t>
      </w:r>
      <w:r w:rsidRPr="00B22D63">
        <w:rPr>
          <w:rFonts w:ascii="Arial" w:hAnsi="Arial" w:cs="Arial"/>
          <w:spacing w:val="1"/>
          <w:w w:val="105"/>
        </w:rPr>
        <w:t>n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.</w:t>
      </w:r>
    </w:p>
    <w:p w14:paraId="24A0BDD9" w14:textId="77777777" w:rsidR="003A3FAC" w:rsidRPr="00B22D63" w:rsidRDefault="00C660A7">
      <w:pPr>
        <w:pStyle w:val="BodyText"/>
        <w:kinsoku w:val="0"/>
        <w:overflowPunct w:val="0"/>
        <w:spacing w:before="120" w:line="250" w:lineRule="exact"/>
        <w:ind w:right="565"/>
        <w:rPr>
          <w:rFonts w:ascii="Arial" w:hAnsi="Arial" w:cs="Arial"/>
        </w:rPr>
      </w:pPr>
      <w:r w:rsidRPr="00B22D63">
        <w:rPr>
          <w:rFonts w:ascii="Arial" w:hAnsi="Arial" w:cs="Arial"/>
          <w:spacing w:val="1"/>
        </w:rPr>
        <w:t>I</w:t>
      </w:r>
      <w:r w:rsidRPr="00B22D63">
        <w:rPr>
          <w:rFonts w:ascii="Arial" w:hAnsi="Arial" w:cs="Arial"/>
        </w:rPr>
        <w:t xml:space="preserve">n </w:t>
      </w:r>
      <w:r w:rsidRPr="00B22D63">
        <w:rPr>
          <w:rFonts w:ascii="Arial" w:hAnsi="Arial" w:cs="Arial"/>
          <w:spacing w:val="1"/>
        </w:rPr>
        <w:t>Bos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on</w:t>
      </w:r>
      <w:r w:rsidRPr="00B22D63">
        <w:rPr>
          <w:rFonts w:ascii="Arial" w:hAnsi="Arial" w:cs="Arial"/>
          <w:spacing w:val="2"/>
        </w:rPr>
        <w:t>,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1"/>
        </w:rPr>
        <w:t>Samue</w:t>
      </w:r>
      <w:r w:rsidRPr="00B22D63">
        <w:rPr>
          <w:rFonts w:ascii="Arial" w:hAnsi="Arial" w:cs="Arial"/>
          <w:spacing w:val="2"/>
        </w:rPr>
        <w:t>l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1"/>
        </w:rPr>
        <w:t>Adams</w:t>
      </w:r>
      <w:r w:rsidRPr="00B22D63">
        <w:rPr>
          <w:rFonts w:ascii="Arial" w:hAnsi="Arial" w:cs="Arial"/>
        </w:rPr>
        <w:t xml:space="preserve"> wo</w:t>
      </w:r>
      <w:r w:rsidRPr="00B22D63">
        <w:rPr>
          <w:rFonts w:ascii="Arial" w:hAnsi="Arial" w:cs="Arial"/>
          <w:spacing w:val="1"/>
        </w:rPr>
        <w:t>r</w:t>
      </w:r>
      <w:r w:rsidRPr="00B22D63">
        <w:rPr>
          <w:rFonts w:ascii="Arial" w:hAnsi="Arial" w:cs="Arial"/>
        </w:rPr>
        <w:t xml:space="preserve">ked </w:t>
      </w:r>
      <w:r w:rsidRPr="00B22D63">
        <w:rPr>
          <w:rFonts w:ascii="Arial" w:hAnsi="Arial" w:cs="Arial"/>
          <w:spacing w:val="1"/>
        </w:rPr>
        <w:t>aga</w:t>
      </w:r>
      <w:r w:rsidRPr="00B22D63">
        <w:rPr>
          <w:rFonts w:ascii="Arial" w:hAnsi="Arial" w:cs="Arial"/>
          <w:spacing w:val="2"/>
        </w:rPr>
        <w:t>i</w:t>
      </w:r>
      <w:r w:rsidRPr="00B22D63">
        <w:rPr>
          <w:rFonts w:ascii="Arial" w:hAnsi="Arial" w:cs="Arial"/>
          <w:spacing w:val="1"/>
        </w:rPr>
        <w:t>ns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1"/>
        </w:rPr>
        <w:t xml:space="preserve"> 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he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1"/>
        </w:rPr>
        <w:t>S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amp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>Ac</w:t>
      </w:r>
      <w:r w:rsidRPr="00B22D63">
        <w:rPr>
          <w:rFonts w:ascii="Arial" w:hAnsi="Arial" w:cs="Arial"/>
          <w:spacing w:val="3"/>
        </w:rPr>
        <w:t>t.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1"/>
        </w:rPr>
        <w:t>He</w:t>
      </w:r>
      <w:r w:rsidRPr="00B22D63">
        <w:rPr>
          <w:rFonts w:ascii="Arial" w:hAnsi="Arial" w:cs="Arial"/>
          <w:spacing w:val="36"/>
          <w:w w:val="113"/>
        </w:rPr>
        <w:t xml:space="preserve"> </w:t>
      </w:r>
      <w:r w:rsidRPr="00B22D63">
        <w:rPr>
          <w:rFonts w:ascii="Arial" w:hAnsi="Arial" w:cs="Arial"/>
          <w:spacing w:val="1"/>
        </w:rPr>
        <w:t>he</w:t>
      </w:r>
      <w:r w:rsidRPr="00B22D63">
        <w:rPr>
          <w:rFonts w:ascii="Arial" w:hAnsi="Arial" w:cs="Arial"/>
          <w:spacing w:val="2"/>
        </w:rPr>
        <w:t>l</w:t>
      </w:r>
      <w:r w:rsidRPr="00B22D63">
        <w:rPr>
          <w:rFonts w:ascii="Arial" w:hAnsi="Arial" w:cs="Arial"/>
          <w:spacing w:val="1"/>
        </w:rPr>
        <w:t>ped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</w:rPr>
        <w:t>to</w:t>
      </w:r>
      <w:r w:rsidRPr="00B22D63">
        <w:rPr>
          <w:rFonts w:ascii="Arial" w:hAnsi="Arial" w:cs="Arial"/>
          <w:spacing w:val="47"/>
        </w:rPr>
        <w:t xml:space="preserve"> </w:t>
      </w:r>
      <w:r w:rsidRPr="00B22D63">
        <w:rPr>
          <w:rFonts w:ascii="Arial" w:hAnsi="Arial" w:cs="Arial"/>
          <w:spacing w:val="3"/>
        </w:rPr>
        <w:t>s</w:t>
      </w:r>
      <w:r w:rsidRPr="00B22D63">
        <w:rPr>
          <w:rFonts w:ascii="Arial" w:hAnsi="Arial" w:cs="Arial"/>
          <w:spacing w:val="4"/>
        </w:rPr>
        <w:t>t</w:t>
      </w:r>
      <w:r w:rsidRPr="00B22D63">
        <w:rPr>
          <w:rFonts w:ascii="Arial" w:hAnsi="Arial" w:cs="Arial"/>
          <w:spacing w:val="3"/>
        </w:rPr>
        <w:t>a</w:t>
      </w:r>
      <w:r w:rsidRPr="00B22D63">
        <w:rPr>
          <w:rFonts w:ascii="Arial" w:hAnsi="Arial" w:cs="Arial"/>
          <w:spacing w:val="4"/>
        </w:rPr>
        <w:t>rt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</w:rPr>
        <w:t xml:space="preserve">a  </w:t>
      </w:r>
      <w:r w:rsidRPr="00B22D63">
        <w:rPr>
          <w:rFonts w:ascii="Arial" w:hAnsi="Arial" w:cs="Arial"/>
          <w:spacing w:val="1"/>
        </w:rPr>
        <w:t>p</w:t>
      </w:r>
      <w:r w:rsidRPr="00B22D63">
        <w:rPr>
          <w:rFonts w:ascii="Arial" w:hAnsi="Arial" w:cs="Arial"/>
          <w:spacing w:val="2"/>
        </w:rPr>
        <w:t>r</w:t>
      </w:r>
      <w:r w:rsidRPr="00B22D63">
        <w:rPr>
          <w:rFonts w:ascii="Arial" w:hAnsi="Arial" w:cs="Arial"/>
          <w:spacing w:val="1"/>
        </w:rPr>
        <w:t>o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es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  <w:spacing w:val="1"/>
        </w:rPr>
        <w:t>g</w:t>
      </w:r>
      <w:r w:rsidRPr="00B22D63">
        <w:rPr>
          <w:rFonts w:ascii="Arial" w:hAnsi="Arial" w:cs="Arial"/>
          <w:spacing w:val="2"/>
        </w:rPr>
        <w:t>r</w:t>
      </w:r>
      <w:r w:rsidRPr="00B22D63">
        <w:rPr>
          <w:rFonts w:ascii="Arial" w:hAnsi="Arial" w:cs="Arial"/>
          <w:spacing w:val="1"/>
        </w:rPr>
        <w:t>oup</w:t>
      </w:r>
      <w:r w:rsidRPr="00B22D63">
        <w:rPr>
          <w:rFonts w:ascii="Arial" w:hAnsi="Arial" w:cs="Arial"/>
          <w:spacing w:val="47"/>
        </w:rPr>
        <w:t xml:space="preserve"> </w:t>
      </w:r>
      <w:r w:rsidRPr="00B22D63">
        <w:rPr>
          <w:rFonts w:ascii="Arial" w:hAnsi="Arial" w:cs="Arial"/>
          <w:spacing w:val="1"/>
        </w:rPr>
        <w:t>ca</w:t>
      </w:r>
      <w:r w:rsidRPr="00B22D63">
        <w:rPr>
          <w:rFonts w:ascii="Arial" w:hAnsi="Arial" w:cs="Arial"/>
          <w:spacing w:val="2"/>
        </w:rPr>
        <w:t>ll</w:t>
      </w:r>
      <w:r w:rsidRPr="00B22D63">
        <w:rPr>
          <w:rFonts w:ascii="Arial" w:hAnsi="Arial" w:cs="Arial"/>
          <w:spacing w:val="1"/>
        </w:rPr>
        <w:t>ed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he</w:t>
      </w:r>
      <w:r w:rsidRPr="00B22D63">
        <w:rPr>
          <w:rFonts w:ascii="Arial" w:hAnsi="Arial" w:cs="Arial"/>
        </w:rPr>
        <w:t xml:space="preserve">  </w:t>
      </w:r>
      <w:r w:rsidRPr="00B22D63">
        <w:rPr>
          <w:rFonts w:ascii="Arial" w:hAnsi="Arial" w:cs="Arial"/>
          <w:spacing w:val="1"/>
        </w:rPr>
        <w:t>Sons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</w:rPr>
        <w:t>of</w:t>
      </w:r>
      <w:r w:rsidRPr="00B22D63">
        <w:rPr>
          <w:rFonts w:ascii="Arial" w:hAnsi="Arial" w:cs="Arial"/>
          <w:spacing w:val="47"/>
        </w:rPr>
        <w:t xml:space="preserve"> </w:t>
      </w:r>
      <w:r w:rsidRPr="00B22D63">
        <w:rPr>
          <w:rFonts w:ascii="Arial" w:hAnsi="Arial" w:cs="Arial"/>
          <w:spacing w:val="1"/>
        </w:rPr>
        <w:t>L</w:t>
      </w:r>
      <w:r w:rsidRPr="00B22D63">
        <w:rPr>
          <w:rFonts w:ascii="Arial" w:hAnsi="Arial" w:cs="Arial"/>
          <w:spacing w:val="2"/>
        </w:rPr>
        <w:t>i</w:t>
      </w:r>
      <w:r w:rsidRPr="00B22D63">
        <w:rPr>
          <w:rFonts w:ascii="Arial" w:hAnsi="Arial" w:cs="Arial"/>
          <w:spacing w:val="1"/>
        </w:rPr>
        <w:t>be</w:t>
      </w:r>
      <w:r w:rsidRPr="00B22D63">
        <w:rPr>
          <w:rFonts w:ascii="Arial" w:hAnsi="Arial" w:cs="Arial"/>
          <w:spacing w:val="2"/>
        </w:rPr>
        <w:t>rt</w:t>
      </w:r>
      <w:r w:rsidRPr="00B22D63">
        <w:rPr>
          <w:rFonts w:ascii="Arial" w:hAnsi="Arial" w:cs="Arial"/>
          <w:spacing w:val="1"/>
        </w:rPr>
        <w:t>y</w:t>
      </w:r>
      <w:r w:rsidRPr="00B22D63">
        <w:rPr>
          <w:rFonts w:ascii="Arial" w:hAnsi="Arial" w:cs="Arial"/>
          <w:spacing w:val="2"/>
        </w:rPr>
        <w:t>.</w:t>
      </w:r>
      <w:r w:rsidRPr="00B22D63">
        <w:rPr>
          <w:rFonts w:ascii="Arial" w:hAnsi="Arial" w:cs="Arial"/>
          <w:spacing w:val="46"/>
        </w:rPr>
        <w:t xml:space="preserve"> </w:t>
      </w:r>
      <w:r w:rsidRPr="00B22D63">
        <w:rPr>
          <w:rFonts w:ascii="Arial" w:hAnsi="Arial" w:cs="Arial"/>
        </w:rPr>
        <w:t>The</w:t>
      </w:r>
      <w:r w:rsidRPr="00B22D63">
        <w:rPr>
          <w:rFonts w:ascii="Arial" w:hAnsi="Arial" w:cs="Arial"/>
          <w:spacing w:val="32"/>
          <w:w w:val="113"/>
        </w:rPr>
        <w:t xml:space="preserve"> </w:t>
      </w:r>
      <w:r w:rsidRPr="00B22D63">
        <w:rPr>
          <w:rFonts w:ascii="Arial" w:hAnsi="Arial" w:cs="Arial"/>
          <w:spacing w:val="1"/>
        </w:rPr>
        <w:t>Sons</w:t>
      </w:r>
      <w:r w:rsidRPr="00B22D63">
        <w:rPr>
          <w:rFonts w:ascii="Arial" w:hAnsi="Arial" w:cs="Arial"/>
          <w:spacing w:val="44"/>
        </w:rPr>
        <w:t xml:space="preserve"> </w:t>
      </w:r>
      <w:r w:rsidRPr="00B22D63">
        <w:rPr>
          <w:rFonts w:ascii="Arial" w:hAnsi="Arial" w:cs="Arial"/>
        </w:rPr>
        <w:t>of</w:t>
      </w:r>
      <w:r w:rsidRPr="00B22D63">
        <w:rPr>
          <w:rFonts w:ascii="Arial" w:hAnsi="Arial" w:cs="Arial"/>
          <w:spacing w:val="45"/>
        </w:rPr>
        <w:t xml:space="preserve"> </w:t>
      </w:r>
      <w:r w:rsidRPr="00B22D63">
        <w:rPr>
          <w:rFonts w:ascii="Arial" w:hAnsi="Arial" w:cs="Arial"/>
          <w:spacing w:val="3"/>
        </w:rPr>
        <w:t>L</w:t>
      </w:r>
      <w:r w:rsidRPr="00B22D63">
        <w:rPr>
          <w:rFonts w:ascii="Arial" w:hAnsi="Arial" w:cs="Arial"/>
          <w:spacing w:val="4"/>
        </w:rPr>
        <w:t>i</w:t>
      </w:r>
      <w:r w:rsidRPr="00B22D63">
        <w:rPr>
          <w:rFonts w:ascii="Arial" w:hAnsi="Arial" w:cs="Arial"/>
          <w:spacing w:val="3"/>
        </w:rPr>
        <w:t>be</w:t>
      </w:r>
      <w:r w:rsidRPr="00B22D63">
        <w:rPr>
          <w:rFonts w:ascii="Arial" w:hAnsi="Arial" w:cs="Arial"/>
          <w:spacing w:val="4"/>
        </w:rPr>
        <w:t>rt</w:t>
      </w:r>
      <w:r w:rsidRPr="00B22D63">
        <w:rPr>
          <w:rFonts w:ascii="Arial" w:hAnsi="Arial" w:cs="Arial"/>
          <w:spacing w:val="3"/>
        </w:rPr>
        <w:t>y</w:t>
      </w:r>
      <w:r w:rsidRPr="00B22D63">
        <w:rPr>
          <w:rFonts w:ascii="Arial" w:hAnsi="Arial" w:cs="Arial"/>
          <w:spacing w:val="44"/>
        </w:rPr>
        <w:t xml:space="preserve"> </w:t>
      </w:r>
      <w:r w:rsidRPr="00B22D63">
        <w:rPr>
          <w:rFonts w:ascii="Arial" w:hAnsi="Arial" w:cs="Arial"/>
          <w:spacing w:val="1"/>
        </w:rPr>
        <w:t>bu</w:t>
      </w:r>
      <w:r w:rsidRPr="00B22D63">
        <w:rPr>
          <w:rFonts w:ascii="Arial" w:hAnsi="Arial" w:cs="Arial"/>
          <w:spacing w:val="2"/>
        </w:rPr>
        <w:t>r</w:t>
      </w:r>
      <w:r w:rsidRPr="00B22D63">
        <w:rPr>
          <w:rFonts w:ascii="Arial" w:hAnsi="Arial" w:cs="Arial"/>
          <w:spacing w:val="1"/>
        </w:rPr>
        <w:t>ned</w:t>
      </w:r>
      <w:r w:rsidRPr="00B22D63">
        <w:rPr>
          <w:rFonts w:ascii="Arial" w:hAnsi="Arial" w:cs="Arial"/>
          <w:spacing w:val="45"/>
        </w:rPr>
        <w:t xml:space="preserve"> </w:t>
      </w:r>
      <w:r w:rsidRPr="00B22D63">
        <w:rPr>
          <w:rFonts w:ascii="Arial" w:hAnsi="Arial" w:cs="Arial"/>
          <w:b/>
          <w:bCs/>
          <w:spacing w:val="2"/>
        </w:rPr>
        <w:t>effigies</w:t>
      </w:r>
      <w:r w:rsidRPr="00B22D63">
        <w:rPr>
          <w:rFonts w:ascii="Arial" w:hAnsi="Arial" w:cs="Arial"/>
          <w:b/>
          <w:bCs/>
          <w:spacing w:val="43"/>
        </w:rPr>
        <w:t xml:space="preserve"> </w:t>
      </w:r>
      <w:r w:rsidRPr="00B22D63">
        <w:rPr>
          <w:rFonts w:ascii="Arial" w:hAnsi="Arial" w:cs="Arial"/>
          <w:spacing w:val="2"/>
        </w:rPr>
        <w:t>(</w:t>
      </w:r>
      <w:r w:rsidRPr="00B22D63">
        <w:rPr>
          <w:rFonts w:ascii="Arial" w:hAnsi="Arial" w:cs="Arial"/>
          <w:spacing w:val="1"/>
        </w:rPr>
        <w:t>EH</w:t>
      </w:r>
      <w:r w:rsidRPr="00B22D63">
        <w:rPr>
          <w:rFonts w:ascii="Arial" w:hAnsi="Arial" w:cs="Arial"/>
          <w:spacing w:val="-3"/>
        </w:rPr>
        <w:t xml:space="preserve"> </w:t>
      </w:r>
      <w:r w:rsidRPr="00B22D63">
        <w:rPr>
          <w:rFonts w:ascii="Arial" w:hAnsi="Arial" w:cs="Arial"/>
        </w:rPr>
        <w:t>•</w:t>
      </w:r>
      <w:r w:rsidRPr="00B22D63">
        <w:rPr>
          <w:rFonts w:ascii="Arial" w:hAnsi="Arial" w:cs="Arial"/>
          <w:spacing w:val="-4"/>
        </w:rPr>
        <w:t xml:space="preserve"> </w:t>
      </w:r>
      <w:r w:rsidRPr="00B22D63">
        <w:rPr>
          <w:rFonts w:ascii="Arial" w:hAnsi="Arial" w:cs="Arial"/>
          <w:spacing w:val="2"/>
        </w:rPr>
        <w:t>f</w:t>
      </w:r>
      <w:r w:rsidRPr="00B22D63">
        <w:rPr>
          <w:rFonts w:ascii="Arial" w:hAnsi="Arial" w:cs="Arial"/>
          <w:spacing w:val="1"/>
        </w:rPr>
        <w:t>uh</w:t>
      </w:r>
      <w:r w:rsidRPr="00B22D63">
        <w:rPr>
          <w:rFonts w:ascii="Arial" w:hAnsi="Arial" w:cs="Arial"/>
          <w:spacing w:val="-3"/>
        </w:rPr>
        <w:t xml:space="preserve"> </w:t>
      </w:r>
      <w:r w:rsidRPr="00B22D63">
        <w:rPr>
          <w:rFonts w:ascii="Arial" w:hAnsi="Arial" w:cs="Arial"/>
        </w:rPr>
        <w:t>•</w:t>
      </w:r>
      <w:r w:rsidRPr="00B22D63">
        <w:rPr>
          <w:rFonts w:ascii="Arial" w:hAnsi="Arial" w:cs="Arial"/>
          <w:spacing w:val="-3"/>
        </w:rPr>
        <w:t xml:space="preserve"> </w:t>
      </w:r>
      <w:r w:rsidRPr="00B22D63">
        <w:rPr>
          <w:rFonts w:ascii="Arial" w:hAnsi="Arial" w:cs="Arial"/>
        </w:rPr>
        <w:t>jeez),</w:t>
      </w:r>
      <w:r w:rsidRPr="00B22D63">
        <w:rPr>
          <w:rFonts w:ascii="Arial" w:hAnsi="Arial" w:cs="Arial"/>
          <w:spacing w:val="44"/>
        </w:rPr>
        <w:t xml:space="preserve"> </w:t>
      </w:r>
      <w:r w:rsidRPr="00B22D63">
        <w:rPr>
          <w:rFonts w:ascii="Arial" w:hAnsi="Arial" w:cs="Arial"/>
        </w:rPr>
        <w:t>o</w:t>
      </w:r>
      <w:r w:rsidRPr="00B22D63">
        <w:rPr>
          <w:rFonts w:ascii="Arial" w:hAnsi="Arial" w:cs="Arial"/>
          <w:spacing w:val="1"/>
        </w:rPr>
        <w:t>r</w:t>
      </w:r>
      <w:r w:rsidRPr="00B22D63">
        <w:rPr>
          <w:rFonts w:ascii="Arial" w:hAnsi="Arial" w:cs="Arial"/>
          <w:spacing w:val="45"/>
        </w:rPr>
        <w:t xml:space="preserve"> </w:t>
      </w:r>
      <w:r w:rsidRPr="00B22D63">
        <w:rPr>
          <w:rFonts w:ascii="Arial" w:hAnsi="Arial" w:cs="Arial"/>
          <w:spacing w:val="1"/>
        </w:rPr>
        <w:t>l</w:t>
      </w:r>
      <w:r w:rsidRPr="00B22D63">
        <w:rPr>
          <w:rFonts w:ascii="Arial" w:hAnsi="Arial" w:cs="Arial"/>
        </w:rPr>
        <w:t>a</w:t>
      </w:r>
      <w:r w:rsidRPr="00B22D63">
        <w:rPr>
          <w:rFonts w:ascii="Arial" w:hAnsi="Arial" w:cs="Arial"/>
          <w:spacing w:val="1"/>
        </w:rPr>
        <w:t>r</w:t>
      </w:r>
      <w:r w:rsidRPr="00B22D63">
        <w:rPr>
          <w:rFonts w:ascii="Arial" w:hAnsi="Arial" w:cs="Arial"/>
        </w:rPr>
        <w:t>ge</w:t>
      </w:r>
      <w:r w:rsidRPr="00B22D63">
        <w:rPr>
          <w:rFonts w:ascii="Arial" w:hAnsi="Arial" w:cs="Arial"/>
          <w:spacing w:val="1"/>
        </w:rPr>
        <w:t>,</w:t>
      </w:r>
      <w:r w:rsidRPr="00B22D63">
        <w:rPr>
          <w:rFonts w:ascii="Arial" w:hAnsi="Arial" w:cs="Arial"/>
          <w:spacing w:val="45"/>
        </w:rPr>
        <w:t xml:space="preserve"> </w:t>
      </w:r>
      <w:r w:rsidRPr="00B22D63">
        <w:rPr>
          <w:rFonts w:ascii="Arial" w:hAnsi="Arial" w:cs="Arial"/>
          <w:spacing w:val="2"/>
        </w:rPr>
        <w:t>s</w:t>
      </w:r>
      <w:r w:rsidRPr="00B22D63">
        <w:rPr>
          <w:rFonts w:ascii="Arial" w:hAnsi="Arial" w:cs="Arial"/>
          <w:spacing w:val="3"/>
        </w:rPr>
        <w:t>tuff</w:t>
      </w:r>
      <w:r w:rsidRPr="00B22D63">
        <w:rPr>
          <w:rFonts w:ascii="Arial" w:hAnsi="Arial" w:cs="Arial"/>
          <w:spacing w:val="2"/>
        </w:rPr>
        <w:t>ed</w:t>
      </w:r>
      <w:r w:rsidRPr="00B22D63">
        <w:rPr>
          <w:rFonts w:ascii="Arial" w:hAnsi="Arial" w:cs="Arial"/>
          <w:spacing w:val="40"/>
          <w:w w:val="109"/>
        </w:rPr>
        <w:t xml:space="preserve"> </w:t>
      </w:r>
      <w:r w:rsidRPr="00B22D63">
        <w:rPr>
          <w:rFonts w:ascii="Arial" w:hAnsi="Arial" w:cs="Arial"/>
          <w:spacing w:val="1"/>
        </w:rPr>
        <w:t>do</w:t>
      </w:r>
      <w:r w:rsidRPr="00B22D63">
        <w:rPr>
          <w:rFonts w:ascii="Arial" w:hAnsi="Arial" w:cs="Arial"/>
          <w:spacing w:val="2"/>
        </w:rPr>
        <w:t>ll</w:t>
      </w:r>
      <w:r w:rsidRPr="00B22D63">
        <w:rPr>
          <w:rFonts w:ascii="Arial" w:hAnsi="Arial" w:cs="Arial"/>
          <w:spacing w:val="1"/>
        </w:rPr>
        <w:t>s</w:t>
      </w:r>
      <w:r w:rsidRPr="00B22D63">
        <w:rPr>
          <w:rFonts w:ascii="Arial" w:hAnsi="Arial" w:cs="Arial"/>
          <w:spacing w:val="2"/>
        </w:rPr>
        <w:t>.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</w:rPr>
        <w:t xml:space="preserve">The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  <w:spacing w:val="1"/>
        </w:rPr>
        <w:t>do</w:t>
      </w:r>
      <w:r w:rsidRPr="00B22D63">
        <w:rPr>
          <w:rFonts w:ascii="Arial" w:hAnsi="Arial" w:cs="Arial"/>
          <w:spacing w:val="2"/>
        </w:rPr>
        <w:t>ll</w:t>
      </w:r>
      <w:r w:rsidRPr="00B22D63">
        <w:rPr>
          <w:rFonts w:ascii="Arial" w:hAnsi="Arial" w:cs="Arial"/>
          <w:spacing w:val="1"/>
        </w:rPr>
        <w:t>s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</w:rPr>
        <w:t>we</w:t>
      </w:r>
      <w:r w:rsidRPr="00B22D63">
        <w:rPr>
          <w:rFonts w:ascii="Arial" w:hAnsi="Arial" w:cs="Arial"/>
          <w:spacing w:val="1"/>
        </w:rPr>
        <w:t>r</w:t>
      </w:r>
      <w:r w:rsidRPr="00B22D63">
        <w:rPr>
          <w:rFonts w:ascii="Arial" w:hAnsi="Arial" w:cs="Arial"/>
        </w:rPr>
        <w:t xml:space="preserve">e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  <w:spacing w:val="1"/>
        </w:rPr>
        <w:t>made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</w:rPr>
        <w:t xml:space="preserve">to </w:t>
      </w:r>
      <w:r w:rsidRPr="00B22D63">
        <w:rPr>
          <w:rFonts w:ascii="Arial" w:hAnsi="Arial" w:cs="Arial"/>
          <w:spacing w:val="2"/>
        </w:rPr>
        <w:t xml:space="preserve"> l</w:t>
      </w:r>
      <w:r w:rsidRPr="00B22D63">
        <w:rPr>
          <w:rFonts w:ascii="Arial" w:hAnsi="Arial" w:cs="Arial"/>
          <w:spacing w:val="1"/>
        </w:rPr>
        <w:t>ook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</w:rPr>
        <w:t xml:space="preserve">like </w:t>
      </w:r>
      <w:r w:rsidRPr="00B22D63">
        <w:rPr>
          <w:rFonts w:ascii="Arial" w:hAnsi="Arial" w:cs="Arial"/>
          <w:spacing w:val="2"/>
        </w:rPr>
        <w:t xml:space="preserve"> t</w:t>
      </w:r>
      <w:r w:rsidRPr="00B22D63">
        <w:rPr>
          <w:rFonts w:ascii="Arial" w:hAnsi="Arial" w:cs="Arial"/>
          <w:spacing w:val="1"/>
        </w:rPr>
        <w:t>ax</w:t>
      </w:r>
      <w:r w:rsidRPr="00B22D63">
        <w:rPr>
          <w:rFonts w:ascii="Arial" w:hAnsi="Arial" w:cs="Arial"/>
        </w:rPr>
        <w:t xml:space="preserve"> </w:t>
      </w:r>
      <w:r w:rsidRPr="00B22D63">
        <w:rPr>
          <w:rFonts w:ascii="Arial" w:hAnsi="Arial" w:cs="Arial"/>
          <w:spacing w:val="2"/>
        </w:rPr>
        <w:t xml:space="preserve"> </w:t>
      </w:r>
      <w:r w:rsidRPr="00B22D63">
        <w:rPr>
          <w:rFonts w:ascii="Arial" w:hAnsi="Arial" w:cs="Arial"/>
          <w:spacing w:val="1"/>
        </w:rPr>
        <w:t>co</w:t>
      </w:r>
      <w:r w:rsidRPr="00B22D63">
        <w:rPr>
          <w:rFonts w:ascii="Arial" w:hAnsi="Arial" w:cs="Arial"/>
          <w:spacing w:val="2"/>
        </w:rPr>
        <w:t>ll</w:t>
      </w:r>
      <w:r w:rsidRPr="00B22D63">
        <w:rPr>
          <w:rFonts w:ascii="Arial" w:hAnsi="Arial" w:cs="Arial"/>
          <w:spacing w:val="1"/>
        </w:rPr>
        <w:t>ec</w:t>
      </w:r>
      <w:r w:rsidRPr="00B22D63">
        <w:rPr>
          <w:rFonts w:ascii="Arial" w:hAnsi="Arial" w:cs="Arial"/>
          <w:spacing w:val="2"/>
        </w:rPr>
        <w:t>t</w:t>
      </w:r>
      <w:r w:rsidRPr="00B22D63">
        <w:rPr>
          <w:rFonts w:ascii="Arial" w:hAnsi="Arial" w:cs="Arial"/>
          <w:spacing w:val="1"/>
        </w:rPr>
        <w:t>o</w:t>
      </w:r>
      <w:r w:rsidRPr="00B22D63">
        <w:rPr>
          <w:rFonts w:ascii="Arial" w:hAnsi="Arial" w:cs="Arial"/>
          <w:spacing w:val="2"/>
        </w:rPr>
        <w:t>r</w:t>
      </w:r>
      <w:r w:rsidRPr="00B22D63">
        <w:rPr>
          <w:rFonts w:ascii="Arial" w:hAnsi="Arial" w:cs="Arial"/>
          <w:spacing w:val="1"/>
        </w:rPr>
        <w:t>s</w:t>
      </w:r>
      <w:r w:rsidRPr="00B22D63">
        <w:rPr>
          <w:rFonts w:ascii="Arial" w:hAnsi="Arial" w:cs="Arial"/>
          <w:spacing w:val="2"/>
        </w:rPr>
        <w:t>.</w:t>
      </w:r>
    </w:p>
    <w:p w14:paraId="45A0008E" w14:textId="77777777" w:rsidR="003A3FAC" w:rsidRPr="00B22D63" w:rsidRDefault="00C660A7">
      <w:pPr>
        <w:pStyle w:val="BodyText"/>
        <w:kinsoku w:val="0"/>
        <w:overflowPunct w:val="0"/>
        <w:spacing w:before="120" w:line="250" w:lineRule="exact"/>
        <w:ind w:right="565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10"/>
        </w:rPr>
        <w:t>In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Oc</w:t>
      </w:r>
      <w:r w:rsidRPr="00B22D63">
        <w:rPr>
          <w:rFonts w:ascii="Arial" w:hAnsi="Arial" w:cs="Arial"/>
          <w:spacing w:val="3"/>
          <w:w w:val="110"/>
        </w:rPr>
        <w:t>tob</w:t>
      </w:r>
      <w:r w:rsidRPr="00B22D63">
        <w:rPr>
          <w:rFonts w:ascii="Arial" w:hAnsi="Arial" w:cs="Arial"/>
          <w:spacing w:val="2"/>
          <w:w w:val="110"/>
        </w:rPr>
        <w:t>e</w:t>
      </w:r>
      <w:r w:rsidRPr="00B22D63">
        <w:rPr>
          <w:rFonts w:ascii="Arial" w:hAnsi="Arial" w:cs="Arial"/>
          <w:spacing w:val="3"/>
          <w:w w:val="110"/>
        </w:rPr>
        <w:t>r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1765,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g</w:t>
      </w:r>
      <w:r w:rsidRPr="00B22D63">
        <w:rPr>
          <w:rFonts w:ascii="Arial" w:hAnsi="Arial" w:cs="Arial"/>
          <w:spacing w:val="2"/>
          <w:w w:val="110"/>
        </w:rPr>
        <w:t>at</w:t>
      </w:r>
      <w:r w:rsidRPr="00B22D63">
        <w:rPr>
          <w:rFonts w:ascii="Arial" w:hAnsi="Arial" w:cs="Arial"/>
          <w:spacing w:val="1"/>
          <w:w w:val="110"/>
        </w:rPr>
        <w:t>es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from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i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c</w:t>
      </w:r>
      <w:r w:rsidRPr="00B22D63">
        <w:rPr>
          <w:rFonts w:ascii="Arial" w:hAnsi="Arial" w:cs="Arial"/>
          <w:spacing w:val="1"/>
          <w:w w:val="110"/>
        </w:rPr>
        <w:t>oloni</w:t>
      </w:r>
      <w:r w:rsidRPr="00B22D63">
        <w:rPr>
          <w:rFonts w:ascii="Arial" w:hAnsi="Arial" w:cs="Arial"/>
          <w:w w:val="110"/>
        </w:rPr>
        <w:t>es</w:t>
      </w:r>
      <w:r w:rsidRPr="00B22D63">
        <w:rPr>
          <w:rFonts w:ascii="Arial" w:hAnsi="Arial" w:cs="Arial"/>
          <w:spacing w:val="-7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m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t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in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w</w:t>
      </w:r>
      <w:r w:rsidRPr="00B22D63">
        <w:rPr>
          <w:rFonts w:ascii="Arial" w:hAnsi="Arial" w:cs="Arial"/>
          <w:spacing w:val="54"/>
          <w:w w:val="102"/>
        </w:rPr>
        <w:t xml:space="preserve"> </w:t>
      </w:r>
      <w:r w:rsidRPr="00B22D63">
        <w:rPr>
          <w:rFonts w:ascii="Arial" w:hAnsi="Arial" w:cs="Arial"/>
          <w:spacing w:val="-1"/>
          <w:w w:val="110"/>
        </w:rPr>
        <w:t>Yo</w:t>
      </w:r>
      <w:r w:rsidRPr="00B22D63">
        <w:rPr>
          <w:rFonts w:ascii="Arial" w:hAnsi="Arial" w:cs="Arial"/>
          <w:spacing w:val="-2"/>
          <w:w w:val="110"/>
        </w:rPr>
        <w:t>r</w:t>
      </w:r>
      <w:r w:rsidRPr="00B22D63">
        <w:rPr>
          <w:rFonts w:ascii="Arial" w:hAnsi="Arial" w:cs="Arial"/>
          <w:spacing w:val="-1"/>
          <w:w w:val="110"/>
        </w:rPr>
        <w:t>k</w:t>
      </w:r>
      <w:r w:rsidRPr="00B22D63">
        <w:rPr>
          <w:rFonts w:ascii="Arial" w:hAnsi="Arial" w:cs="Arial"/>
          <w:spacing w:val="-2"/>
          <w:w w:val="110"/>
        </w:rPr>
        <w:t>.</w:t>
      </w:r>
      <w:r w:rsidRPr="00B22D63">
        <w:rPr>
          <w:rFonts w:ascii="Arial" w:hAnsi="Arial" w:cs="Arial"/>
          <w:spacing w:val="7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m</w:t>
      </w:r>
      <w:r w:rsidRPr="00B22D63">
        <w:rPr>
          <w:rFonts w:ascii="Arial" w:hAnsi="Arial" w:cs="Arial"/>
          <w:spacing w:val="1"/>
          <w:w w:val="110"/>
        </w:rPr>
        <w:t>ee</w:t>
      </w:r>
      <w:r w:rsidRPr="00B22D63">
        <w:rPr>
          <w:rFonts w:ascii="Arial" w:hAnsi="Arial" w:cs="Arial"/>
          <w:spacing w:val="2"/>
          <w:w w:val="110"/>
        </w:rPr>
        <w:t>t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wa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7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all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tamp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Ac</w:t>
      </w:r>
      <w:r w:rsidRPr="00B22D63">
        <w:rPr>
          <w:rFonts w:ascii="Arial" w:hAnsi="Arial" w:cs="Arial"/>
          <w:spacing w:val="3"/>
          <w:w w:val="110"/>
        </w:rPr>
        <w:t>t</w:t>
      </w:r>
      <w:r w:rsidRPr="00B22D63">
        <w:rPr>
          <w:rFonts w:ascii="Arial" w:hAnsi="Arial" w:cs="Arial"/>
          <w:spacing w:val="7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o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1"/>
          <w:w w:val="110"/>
        </w:rPr>
        <w:t>ess</w:t>
      </w:r>
      <w:r w:rsidRPr="00B22D63">
        <w:rPr>
          <w:rFonts w:ascii="Arial" w:hAnsi="Arial" w:cs="Arial"/>
          <w:spacing w:val="2"/>
          <w:w w:val="110"/>
        </w:rPr>
        <w:t>.</w:t>
      </w:r>
      <w:r w:rsidRPr="00B22D63">
        <w:rPr>
          <w:rFonts w:ascii="Arial" w:hAnsi="Arial" w:cs="Arial"/>
          <w:spacing w:val="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34"/>
          <w:w w:val="113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l</w:t>
      </w:r>
      <w:r w:rsidRPr="00B22D63">
        <w:rPr>
          <w:rFonts w:ascii="Arial" w:hAnsi="Arial" w:cs="Arial"/>
          <w:spacing w:val="1"/>
          <w:w w:val="110"/>
        </w:rPr>
        <w:t>eg</w:t>
      </w:r>
      <w:r w:rsidRPr="00B22D63">
        <w:rPr>
          <w:rFonts w:ascii="Arial" w:hAnsi="Arial" w:cs="Arial"/>
          <w:spacing w:val="2"/>
          <w:w w:val="110"/>
        </w:rPr>
        <w:t>at</w:t>
      </w:r>
      <w:r w:rsidRPr="00B22D63">
        <w:rPr>
          <w:rFonts w:ascii="Arial" w:hAnsi="Arial" w:cs="Arial"/>
          <w:spacing w:val="1"/>
          <w:w w:val="110"/>
        </w:rPr>
        <w:t>es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wrot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a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r</w:t>
      </w:r>
      <w:r w:rsidRPr="00B22D63">
        <w:rPr>
          <w:rFonts w:ascii="Arial" w:hAnsi="Arial" w:cs="Arial"/>
          <w:spacing w:val="1"/>
          <w:w w:val="110"/>
        </w:rPr>
        <w:t>es</w:t>
      </w:r>
      <w:r w:rsidRPr="00B22D63">
        <w:rPr>
          <w:rFonts w:ascii="Arial" w:hAnsi="Arial" w:cs="Arial"/>
          <w:spacing w:val="2"/>
          <w:w w:val="110"/>
        </w:rPr>
        <w:t>olution.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</w:t>
      </w:r>
      <w:r w:rsidRPr="00B22D63">
        <w:rPr>
          <w:rFonts w:ascii="Arial" w:hAnsi="Arial" w:cs="Arial"/>
          <w:spacing w:val="1"/>
          <w:w w:val="110"/>
        </w:rPr>
        <w:t>h</w:t>
      </w:r>
      <w:r w:rsidRPr="00B22D63">
        <w:rPr>
          <w:rFonts w:ascii="Arial" w:hAnsi="Arial" w:cs="Arial"/>
          <w:w w:val="110"/>
        </w:rPr>
        <w:t>e</w:t>
      </w:r>
      <w:r w:rsidRPr="00B22D63">
        <w:rPr>
          <w:rFonts w:ascii="Arial" w:hAnsi="Arial" w:cs="Arial"/>
          <w:spacing w:val="1"/>
          <w:w w:val="110"/>
        </w:rPr>
        <w:t>y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se</w:t>
      </w:r>
      <w:r w:rsidRPr="00B22D63">
        <w:rPr>
          <w:rFonts w:ascii="Arial" w:hAnsi="Arial" w:cs="Arial"/>
          <w:spacing w:val="2"/>
          <w:w w:val="110"/>
        </w:rPr>
        <w:t>nt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it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8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i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h</w:t>
      </w:r>
      <w:r w:rsidRPr="00B22D63">
        <w:rPr>
          <w:rFonts w:ascii="Arial" w:hAnsi="Arial" w:cs="Arial"/>
          <w:spacing w:val="40"/>
          <w:w w:val="105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P</w:t>
      </w:r>
      <w:r w:rsidRPr="00B22D63">
        <w:rPr>
          <w:rFonts w:ascii="Arial" w:hAnsi="Arial" w:cs="Arial"/>
          <w:spacing w:val="2"/>
          <w:w w:val="110"/>
        </w:rPr>
        <w:t>arlia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t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and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w w:val="110"/>
        </w:rPr>
        <w:t xml:space="preserve">to </w:t>
      </w:r>
      <w:r w:rsidRPr="00B22D63">
        <w:rPr>
          <w:rFonts w:ascii="Arial" w:hAnsi="Arial" w:cs="Arial"/>
          <w:spacing w:val="1"/>
          <w:w w:val="110"/>
        </w:rPr>
        <w:t>K</w:t>
      </w:r>
      <w:r w:rsidRPr="00B22D63">
        <w:rPr>
          <w:rFonts w:ascii="Arial" w:hAnsi="Arial" w:cs="Arial"/>
          <w:spacing w:val="2"/>
          <w:w w:val="110"/>
        </w:rPr>
        <w:t>in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e</w:t>
      </w:r>
      <w:r w:rsidRPr="00B22D63">
        <w:rPr>
          <w:rFonts w:ascii="Arial" w:hAnsi="Arial" w:cs="Arial"/>
          <w:spacing w:val="2"/>
          <w:w w:val="110"/>
        </w:rPr>
        <w:t>or</w:t>
      </w:r>
      <w:r w:rsidRPr="00B22D63">
        <w:rPr>
          <w:rFonts w:ascii="Arial" w:hAnsi="Arial" w:cs="Arial"/>
          <w:spacing w:val="1"/>
          <w:w w:val="110"/>
        </w:rPr>
        <w:t>ge</w:t>
      </w:r>
      <w:r w:rsidRPr="00B22D63">
        <w:rPr>
          <w:rFonts w:ascii="Arial" w:hAnsi="Arial" w:cs="Arial"/>
          <w:spacing w:val="2"/>
          <w:w w:val="110"/>
        </w:rPr>
        <w:t>.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olonial</w:t>
      </w:r>
      <w:r w:rsidRPr="00B22D63">
        <w:rPr>
          <w:rFonts w:ascii="Arial" w:hAnsi="Arial" w:cs="Arial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bu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ine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s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</w:t>
      </w:r>
      <w:r w:rsidRPr="00B22D63">
        <w:rPr>
          <w:rFonts w:ascii="Arial" w:hAnsi="Arial" w:cs="Arial"/>
          <w:spacing w:val="-1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1"/>
          <w:w w:val="110"/>
        </w:rPr>
        <w:t>ec</w:t>
      </w:r>
      <w:r w:rsidRPr="00B22D63">
        <w:rPr>
          <w:rFonts w:ascii="Arial" w:hAnsi="Arial" w:cs="Arial"/>
          <w:spacing w:val="2"/>
          <w:w w:val="110"/>
        </w:rPr>
        <w:t>id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32"/>
          <w:w w:val="109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b/>
          <w:bCs/>
          <w:spacing w:val="2"/>
          <w:w w:val="110"/>
        </w:rPr>
        <w:t>boycott,</w:t>
      </w:r>
      <w:r w:rsidRPr="00B22D63">
        <w:rPr>
          <w:rFonts w:ascii="Arial" w:hAnsi="Arial" w:cs="Arial"/>
          <w:b/>
          <w:bCs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or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refu</w:t>
      </w:r>
      <w:r w:rsidRPr="00B22D63">
        <w:rPr>
          <w:rFonts w:ascii="Arial" w:hAnsi="Arial" w:cs="Arial"/>
          <w:w w:val="110"/>
        </w:rPr>
        <w:t>se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buy,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i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h</w:t>
      </w:r>
      <w:r w:rsidRPr="00B22D63">
        <w:rPr>
          <w:rFonts w:ascii="Arial" w:hAnsi="Arial" w:cs="Arial"/>
          <w:spacing w:val="-10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ood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.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Many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bu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2"/>
          <w:w w:val="110"/>
        </w:rPr>
        <w:t>in</w:t>
      </w:r>
      <w:r w:rsidRPr="00B22D63">
        <w:rPr>
          <w:rFonts w:ascii="Arial" w:hAnsi="Arial" w:cs="Arial"/>
          <w:spacing w:val="1"/>
          <w:w w:val="110"/>
        </w:rPr>
        <w:t>ess</w:t>
      </w:r>
      <w:r w:rsidRPr="00B22D63">
        <w:rPr>
          <w:rFonts w:ascii="Arial" w:hAnsi="Arial" w:cs="Arial"/>
          <w:spacing w:val="2"/>
          <w:w w:val="110"/>
        </w:rPr>
        <w:t>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2"/>
          <w:w w:val="110"/>
        </w:rPr>
        <w:t>n</w:t>
      </w:r>
      <w:r w:rsidRPr="00B22D63">
        <w:rPr>
          <w:rFonts w:ascii="Arial" w:hAnsi="Arial" w:cs="Arial"/>
          <w:spacing w:val="52"/>
          <w:w w:val="105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promi</w:t>
      </w:r>
      <w:r w:rsidRPr="00B22D63">
        <w:rPr>
          <w:rFonts w:ascii="Arial" w:hAnsi="Arial" w:cs="Arial"/>
          <w:spacing w:val="1"/>
          <w:w w:val="110"/>
        </w:rPr>
        <w:t>se</w:t>
      </w:r>
      <w:r w:rsidRPr="00B22D63">
        <w:rPr>
          <w:rFonts w:ascii="Arial" w:hAnsi="Arial" w:cs="Arial"/>
          <w:spacing w:val="2"/>
          <w:w w:val="110"/>
        </w:rPr>
        <w:t>d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not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w w:val="110"/>
        </w:rPr>
        <w:t>to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buy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or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u</w:t>
      </w:r>
      <w:r w:rsidRPr="00B22D63">
        <w:rPr>
          <w:rFonts w:ascii="Arial" w:hAnsi="Arial" w:cs="Arial"/>
          <w:w w:val="110"/>
        </w:rPr>
        <w:t>se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g</w:t>
      </w:r>
      <w:r w:rsidRPr="00B22D63">
        <w:rPr>
          <w:rFonts w:ascii="Arial" w:hAnsi="Arial" w:cs="Arial"/>
          <w:spacing w:val="2"/>
          <w:w w:val="110"/>
        </w:rPr>
        <w:t>ood</w:t>
      </w:r>
      <w:r w:rsidRPr="00B22D63">
        <w:rPr>
          <w:rFonts w:ascii="Arial" w:hAnsi="Arial" w:cs="Arial"/>
          <w:spacing w:val="1"/>
          <w:w w:val="110"/>
        </w:rPr>
        <w:t>s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2"/>
          <w:w w:val="110"/>
        </w:rPr>
        <w:t>that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c</w:t>
      </w:r>
      <w:r w:rsidRPr="00B22D63">
        <w:rPr>
          <w:rFonts w:ascii="Arial" w:hAnsi="Arial" w:cs="Arial"/>
          <w:spacing w:val="2"/>
          <w:w w:val="110"/>
        </w:rPr>
        <w:t>am</w:t>
      </w:r>
      <w:r w:rsidRPr="00B22D63">
        <w:rPr>
          <w:rFonts w:ascii="Arial" w:hAnsi="Arial" w:cs="Arial"/>
          <w:spacing w:val="1"/>
          <w:w w:val="110"/>
        </w:rPr>
        <w:t>e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from</w:t>
      </w:r>
      <w:r w:rsidRPr="00B22D63">
        <w:rPr>
          <w:rFonts w:ascii="Arial" w:hAnsi="Arial" w:cs="Arial"/>
          <w:spacing w:val="-9"/>
          <w:w w:val="110"/>
        </w:rPr>
        <w:t xml:space="preserve"> </w:t>
      </w:r>
      <w:r w:rsidRPr="00B22D63">
        <w:rPr>
          <w:rFonts w:ascii="Arial" w:hAnsi="Arial" w:cs="Arial"/>
          <w:spacing w:val="1"/>
          <w:w w:val="110"/>
        </w:rPr>
        <w:t>B</w:t>
      </w:r>
      <w:r w:rsidRPr="00B22D63">
        <w:rPr>
          <w:rFonts w:ascii="Arial" w:hAnsi="Arial" w:cs="Arial"/>
          <w:spacing w:val="2"/>
          <w:w w:val="110"/>
        </w:rPr>
        <w:t>ritain.</w:t>
      </w:r>
    </w:p>
    <w:p w14:paraId="26420F72" w14:textId="77777777" w:rsidR="003A3FAC" w:rsidRPr="00B22D63" w:rsidRDefault="00C660A7">
      <w:pPr>
        <w:pStyle w:val="BodyText"/>
        <w:kinsoku w:val="0"/>
        <w:overflowPunct w:val="0"/>
        <w:spacing w:before="120" w:line="250" w:lineRule="exact"/>
        <w:ind w:right="439"/>
        <w:rPr>
          <w:rFonts w:ascii="Arial" w:hAnsi="Arial" w:cs="Arial"/>
        </w:rPr>
      </w:pPr>
      <w:r w:rsidRPr="00B22D63">
        <w:rPr>
          <w:rFonts w:ascii="Arial" w:hAnsi="Arial" w:cs="Arial"/>
          <w:spacing w:val="1"/>
          <w:w w:val="105"/>
        </w:rPr>
        <w:t>Peop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f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l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h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oyco</w:t>
      </w:r>
      <w:r w:rsidRPr="00B22D63">
        <w:rPr>
          <w:rFonts w:ascii="Arial" w:hAnsi="Arial" w:cs="Arial"/>
          <w:spacing w:val="2"/>
          <w:w w:val="105"/>
        </w:rPr>
        <w:t>tt.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No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n</w:t>
      </w:r>
      <w:r w:rsidRPr="00B22D63">
        <w:rPr>
          <w:rFonts w:ascii="Arial" w:hAnsi="Arial" w:cs="Arial"/>
          <w:spacing w:val="1"/>
          <w:w w:val="105"/>
        </w:rPr>
        <w:t>o</w:t>
      </w:r>
      <w:r w:rsidRPr="00B22D63">
        <w:rPr>
          <w:rFonts w:ascii="Arial" w:hAnsi="Arial" w:cs="Arial"/>
          <w:spacing w:val="2"/>
          <w:w w:val="105"/>
        </w:rPr>
        <w:t>u</w:t>
      </w:r>
      <w:r w:rsidRPr="00B22D63">
        <w:rPr>
          <w:rFonts w:ascii="Arial" w:hAnsi="Arial" w:cs="Arial"/>
          <w:spacing w:val="1"/>
          <w:w w:val="105"/>
        </w:rPr>
        <w:t>g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eop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w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w w:val="105"/>
        </w:rPr>
        <w:t>e</w:t>
      </w:r>
      <w:r w:rsidRPr="00B22D63">
        <w:rPr>
          <w:rFonts w:ascii="Arial" w:hAnsi="Arial" w:cs="Arial"/>
          <w:spacing w:val="2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b</w:t>
      </w:r>
      <w:r w:rsidRPr="00B22D63">
        <w:rPr>
          <w:rFonts w:ascii="Arial" w:hAnsi="Arial" w:cs="Arial"/>
          <w:spacing w:val="3"/>
          <w:w w:val="105"/>
        </w:rPr>
        <w:t>u</w:t>
      </w:r>
      <w:r w:rsidRPr="00B22D63">
        <w:rPr>
          <w:rFonts w:ascii="Arial" w:hAnsi="Arial" w:cs="Arial"/>
          <w:spacing w:val="2"/>
          <w:w w:val="105"/>
        </w:rPr>
        <w:t>y</w:t>
      </w:r>
      <w:r w:rsidRPr="00B22D63">
        <w:rPr>
          <w:rFonts w:ascii="Arial" w:hAnsi="Arial" w:cs="Arial"/>
          <w:spacing w:val="3"/>
          <w:w w:val="105"/>
        </w:rPr>
        <w:t>in</w:t>
      </w:r>
      <w:r w:rsidRPr="00B22D63">
        <w:rPr>
          <w:rFonts w:ascii="Arial" w:hAnsi="Arial" w:cs="Arial"/>
          <w:spacing w:val="2"/>
          <w:w w:val="105"/>
        </w:rPr>
        <w:t>g</w:t>
      </w:r>
      <w:r w:rsidRPr="00B22D63">
        <w:rPr>
          <w:rFonts w:ascii="Arial" w:hAnsi="Arial" w:cs="Arial"/>
          <w:spacing w:val="42"/>
          <w:w w:val="122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good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s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es</w:t>
      </w:r>
      <w:r w:rsidRPr="00B22D63">
        <w:rPr>
          <w:rFonts w:ascii="Arial" w:hAnsi="Arial" w:cs="Arial"/>
          <w:spacing w:val="2"/>
          <w:w w:val="105"/>
        </w:rPr>
        <w:t>ult,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e</w:t>
      </w:r>
      <w:r w:rsidRPr="00B22D63">
        <w:rPr>
          <w:rFonts w:ascii="Arial" w:hAnsi="Arial" w:cs="Arial"/>
          <w:spacing w:val="2"/>
          <w:w w:val="105"/>
        </w:rPr>
        <w:t>r</w:t>
      </w:r>
      <w:r w:rsidRPr="00B22D63">
        <w:rPr>
          <w:rFonts w:ascii="Arial" w:hAnsi="Arial" w:cs="Arial"/>
          <w:spacing w:val="1"/>
          <w:w w:val="105"/>
        </w:rPr>
        <w:t>c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l</w:t>
      </w:r>
      <w:r w:rsidRPr="00B22D63">
        <w:rPr>
          <w:rFonts w:ascii="Arial" w:hAnsi="Arial" w:cs="Arial"/>
          <w:spacing w:val="1"/>
          <w:w w:val="105"/>
        </w:rPr>
        <w:t>o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f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money.</w:t>
      </w:r>
      <w:r w:rsidRPr="00B22D63">
        <w:rPr>
          <w:rFonts w:ascii="Arial" w:hAnsi="Arial" w:cs="Arial"/>
          <w:spacing w:val="62"/>
          <w:w w:val="91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</w:t>
      </w:r>
      <w:r w:rsidRPr="00B22D63">
        <w:rPr>
          <w:rFonts w:ascii="Arial" w:hAnsi="Arial" w:cs="Arial"/>
          <w:spacing w:val="2"/>
          <w:w w:val="105"/>
        </w:rPr>
        <w:t>riti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mer</w:t>
      </w:r>
      <w:r w:rsidRPr="00B22D63">
        <w:rPr>
          <w:rFonts w:ascii="Arial" w:hAnsi="Arial" w:cs="Arial"/>
          <w:spacing w:val="1"/>
          <w:w w:val="105"/>
        </w:rPr>
        <w:t>c</w:t>
      </w:r>
      <w:r w:rsidRPr="00B22D63">
        <w:rPr>
          <w:rFonts w:ascii="Arial" w:hAnsi="Arial" w:cs="Arial"/>
          <w:spacing w:val="2"/>
          <w:w w:val="105"/>
        </w:rPr>
        <w:t>h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n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sked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Pa</w:t>
      </w:r>
      <w:r w:rsidRPr="00B22D63">
        <w:rPr>
          <w:rFonts w:ascii="Arial" w:hAnsi="Arial" w:cs="Arial"/>
          <w:spacing w:val="2"/>
          <w:w w:val="105"/>
        </w:rPr>
        <w:t>rli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ent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b/>
          <w:bCs/>
          <w:spacing w:val="1"/>
          <w:w w:val="105"/>
        </w:rPr>
        <w:t>r</w:t>
      </w:r>
      <w:r w:rsidRPr="00B22D63">
        <w:rPr>
          <w:rFonts w:ascii="Arial" w:hAnsi="Arial" w:cs="Arial"/>
          <w:b/>
          <w:bCs/>
          <w:w w:val="105"/>
        </w:rPr>
        <w:t>epea</w:t>
      </w:r>
      <w:r w:rsidRPr="00B22D63">
        <w:rPr>
          <w:rFonts w:ascii="Arial" w:hAnsi="Arial" w:cs="Arial"/>
          <w:b/>
          <w:bCs/>
          <w:spacing w:val="1"/>
          <w:w w:val="105"/>
        </w:rPr>
        <w:t>l,</w:t>
      </w:r>
      <w:r w:rsidRPr="00B22D63">
        <w:rPr>
          <w:rFonts w:ascii="Arial" w:hAnsi="Arial" w:cs="Arial"/>
          <w:b/>
          <w:bCs/>
          <w:spacing w:val="22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r</w:t>
      </w:r>
      <w:r w:rsidRPr="00B22D63">
        <w:rPr>
          <w:rFonts w:ascii="Arial" w:hAnsi="Arial" w:cs="Arial"/>
          <w:spacing w:val="22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ance</w:t>
      </w:r>
      <w:r w:rsidRPr="00B22D63">
        <w:rPr>
          <w:rFonts w:ascii="Arial" w:hAnsi="Arial" w:cs="Arial"/>
          <w:spacing w:val="1"/>
          <w:w w:val="105"/>
        </w:rPr>
        <w:t>l,</w:t>
      </w:r>
      <w:r w:rsidRPr="00B22D63">
        <w:rPr>
          <w:rFonts w:ascii="Arial" w:hAnsi="Arial" w:cs="Arial"/>
          <w:spacing w:val="2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he</w:t>
      </w:r>
      <w:r w:rsidRPr="00B22D63">
        <w:rPr>
          <w:rFonts w:ascii="Arial" w:hAnsi="Arial" w:cs="Arial"/>
          <w:spacing w:val="64"/>
          <w:w w:val="108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a</w:t>
      </w:r>
      <w:r w:rsidRPr="00B22D63">
        <w:rPr>
          <w:rFonts w:ascii="Arial" w:hAnsi="Arial" w:cs="Arial"/>
          <w:spacing w:val="2"/>
          <w:w w:val="105"/>
        </w:rPr>
        <w:t>m</w:t>
      </w:r>
      <w:r w:rsidRPr="00B22D63">
        <w:rPr>
          <w:rFonts w:ascii="Arial" w:hAnsi="Arial" w:cs="Arial"/>
          <w:spacing w:val="1"/>
          <w:w w:val="105"/>
        </w:rPr>
        <w:t>p</w:t>
      </w:r>
      <w:r w:rsidRPr="00B22D63">
        <w:rPr>
          <w:rFonts w:ascii="Arial" w:hAnsi="Arial" w:cs="Arial"/>
          <w:spacing w:val="29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Ac</w:t>
      </w:r>
      <w:r w:rsidRPr="00B22D63">
        <w:rPr>
          <w:rFonts w:ascii="Arial" w:hAnsi="Arial" w:cs="Arial"/>
          <w:spacing w:val="3"/>
          <w:w w:val="105"/>
        </w:rPr>
        <w:t>t.</w:t>
      </w:r>
    </w:p>
    <w:p w14:paraId="4F57434F" w14:textId="77777777" w:rsidR="003A3FAC" w:rsidRPr="00B22D63" w:rsidRDefault="003A3FAC">
      <w:pPr>
        <w:pStyle w:val="BodyText"/>
        <w:kinsoku w:val="0"/>
        <w:overflowPunct w:val="0"/>
        <w:spacing w:before="120" w:line="250" w:lineRule="exact"/>
        <w:ind w:right="439"/>
        <w:rPr>
          <w:rFonts w:ascii="Arial" w:hAnsi="Arial" w:cs="Arial"/>
        </w:rPr>
        <w:sectPr w:rsidR="003A3FAC" w:rsidRPr="00B22D63">
          <w:pgSz w:w="12240" w:h="15660"/>
          <w:pgMar w:top="2180" w:right="480" w:bottom="960" w:left="0" w:header="564" w:footer="761" w:gutter="0"/>
          <w:cols w:space="720" w:equalWidth="0">
            <w:col w:w="11760"/>
          </w:cols>
          <w:noEndnote/>
        </w:sectPr>
      </w:pPr>
    </w:p>
    <w:p w14:paraId="61BDFEB2" w14:textId="77777777" w:rsidR="003A3FAC" w:rsidRPr="00B22D63" w:rsidRDefault="00C660A7" w:rsidP="0035315D">
      <w:pPr>
        <w:pStyle w:val="BodyText"/>
        <w:kinsoku w:val="0"/>
        <w:overflowPunct w:val="0"/>
        <w:spacing w:before="0" w:line="290" w:lineRule="exact"/>
        <w:ind w:left="960" w:hanging="251"/>
        <w:rPr>
          <w:rFonts w:ascii="Arial" w:hAnsi="Arial" w:cs="Arial"/>
          <w:sz w:val="20"/>
          <w:szCs w:val="20"/>
        </w:rPr>
      </w:pPr>
      <w:r w:rsidRPr="00B22D63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Lesson</w:t>
      </w:r>
      <w:r w:rsidRPr="00B22D63">
        <w:rPr>
          <w:rFonts w:ascii="Arial" w:hAnsi="Arial" w:cs="Arial"/>
          <w:b/>
          <w:bCs/>
          <w:spacing w:val="55"/>
          <w:sz w:val="28"/>
          <w:szCs w:val="28"/>
        </w:rPr>
        <w:t xml:space="preserve"> </w:t>
      </w:r>
      <w:r w:rsidR="00E378E4">
        <w:rPr>
          <w:rFonts w:ascii="Arial" w:hAnsi="Arial" w:cs="Arial"/>
          <w:b/>
          <w:bCs/>
          <w:sz w:val="28"/>
          <w:szCs w:val="28"/>
        </w:rPr>
        <w:t xml:space="preserve">1 </w:t>
      </w:r>
      <w:r w:rsidRPr="00B22D63">
        <w:rPr>
          <w:rFonts w:ascii="Arial" w:hAnsi="Arial" w:cs="Arial"/>
          <w:sz w:val="28"/>
          <w:szCs w:val="28"/>
        </w:rPr>
        <w:t>No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4"/>
          <w:sz w:val="28"/>
          <w:szCs w:val="28"/>
        </w:rPr>
        <w:t>Taxa</w:t>
      </w:r>
      <w:r w:rsidRPr="00B22D63">
        <w:rPr>
          <w:rFonts w:ascii="Arial" w:hAnsi="Arial" w:cs="Arial"/>
          <w:spacing w:val="-5"/>
          <w:sz w:val="28"/>
          <w:szCs w:val="28"/>
        </w:rPr>
        <w:t>ti</w:t>
      </w:r>
      <w:r w:rsidRPr="00B22D63">
        <w:rPr>
          <w:rFonts w:ascii="Arial" w:hAnsi="Arial" w:cs="Arial"/>
          <w:spacing w:val="-4"/>
          <w:sz w:val="28"/>
          <w:szCs w:val="28"/>
        </w:rPr>
        <w:t>on</w:t>
      </w:r>
      <w:r w:rsidRPr="00B22D63">
        <w:rPr>
          <w:rFonts w:ascii="Arial" w:hAnsi="Arial" w:cs="Arial"/>
          <w:spacing w:val="58"/>
          <w:sz w:val="28"/>
          <w:szCs w:val="28"/>
        </w:rPr>
        <w:t xml:space="preserve"> </w:t>
      </w:r>
      <w:r w:rsidRPr="00B22D63">
        <w:rPr>
          <w:rFonts w:ascii="Arial" w:hAnsi="Arial" w:cs="Arial"/>
          <w:sz w:val="28"/>
          <w:szCs w:val="28"/>
        </w:rPr>
        <w:t>Without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spacing w:val="-2"/>
          <w:sz w:val="28"/>
          <w:szCs w:val="28"/>
        </w:rPr>
        <w:t>Rep</w:t>
      </w:r>
      <w:r w:rsidRPr="00B22D63">
        <w:rPr>
          <w:rFonts w:ascii="Arial" w:hAnsi="Arial" w:cs="Arial"/>
          <w:spacing w:val="-3"/>
          <w:sz w:val="28"/>
          <w:szCs w:val="28"/>
        </w:rPr>
        <w:t>r</w:t>
      </w:r>
      <w:r w:rsidRPr="00B22D63">
        <w:rPr>
          <w:rFonts w:ascii="Arial" w:hAnsi="Arial" w:cs="Arial"/>
          <w:spacing w:val="-2"/>
          <w:sz w:val="28"/>
          <w:szCs w:val="28"/>
        </w:rPr>
        <w:t>ese</w:t>
      </w:r>
      <w:r w:rsidRPr="00B22D63">
        <w:rPr>
          <w:rFonts w:ascii="Arial" w:hAnsi="Arial" w:cs="Arial"/>
          <w:spacing w:val="-3"/>
          <w:sz w:val="28"/>
          <w:szCs w:val="28"/>
        </w:rPr>
        <w:t>nt</w:t>
      </w:r>
      <w:r w:rsidRPr="00B22D63">
        <w:rPr>
          <w:rFonts w:ascii="Arial" w:hAnsi="Arial" w:cs="Arial"/>
          <w:spacing w:val="-2"/>
          <w:sz w:val="28"/>
          <w:szCs w:val="28"/>
        </w:rPr>
        <w:t>a</w:t>
      </w:r>
      <w:r w:rsidRPr="00B22D63">
        <w:rPr>
          <w:rFonts w:ascii="Arial" w:hAnsi="Arial" w:cs="Arial"/>
          <w:spacing w:val="-3"/>
          <w:sz w:val="28"/>
          <w:szCs w:val="28"/>
        </w:rPr>
        <w:t>ti</w:t>
      </w:r>
      <w:r w:rsidRPr="00B22D63">
        <w:rPr>
          <w:rFonts w:ascii="Arial" w:hAnsi="Arial" w:cs="Arial"/>
          <w:spacing w:val="-2"/>
          <w:sz w:val="28"/>
          <w:szCs w:val="28"/>
        </w:rPr>
        <w:t>on</w:t>
      </w:r>
      <w:r w:rsidRPr="00B22D63">
        <w:rPr>
          <w:rFonts w:ascii="Arial" w:hAnsi="Arial" w:cs="Arial"/>
          <w:spacing w:val="-3"/>
          <w:sz w:val="28"/>
          <w:szCs w:val="28"/>
        </w:rPr>
        <w:t>,</w:t>
      </w:r>
      <w:r w:rsidRPr="00B22D63">
        <w:rPr>
          <w:rFonts w:ascii="Arial" w:hAnsi="Arial" w:cs="Arial"/>
          <w:spacing w:val="57"/>
          <w:sz w:val="28"/>
          <w:szCs w:val="28"/>
        </w:rPr>
        <w:t xml:space="preserve"> </w:t>
      </w:r>
      <w:r w:rsidRPr="00B22D63">
        <w:rPr>
          <w:rFonts w:ascii="Arial" w:hAnsi="Arial" w:cs="Arial"/>
          <w:i/>
          <w:iCs/>
          <w:sz w:val="20"/>
          <w:szCs w:val="20"/>
        </w:rPr>
        <w:t>Continued</w:t>
      </w:r>
    </w:p>
    <w:p w14:paraId="50E0DA10" w14:textId="77777777" w:rsidR="003A3FAC" w:rsidRPr="00B22D63" w:rsidRDefault="003A3FA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/>
          <w:iCs/>
          <w:sz w:val="28"/>
          <w:szCs w:val="28"/>
        </w:rPr>
      </w:pPr>
    </w:p>
    <w:p w14:paraId="5D1A8B20" w14:textId="77777777" w:rsidR="003A3FAC" w:rsidRPr="00B22D63" w:rsidRDefault="003A3FAC">
      <w:pPr>
        <w:pStyle w:val="BodyText"/>
        <w:kinsoku w:val="0"/>
        <w:overflowPunct w:val="0"/>
        <w:spacing w:before="8"/>
        <w:ind w:left="0" w:firstLine="0"/>
        <w:rPr>
          <w:rFonts w:ascii="Arial" w:hAnsi="Arial" w:cs="Arial"/>
          <w:i/>
          <w:iCs/>
          <w:sz w:val="23"/>
          <w:szCs w:val="23"/>
        </w:rPr>
      </w:pPr>
    </w:p>
    <w:p w14:paraId="5E58395E" w14:textId="77777777" w:rsidR="003A3FAC" w:rsidRPr="00B22D63" w:rsidRDefault="00837AE6">
      <w:pPr>
        <w:pStyle w:val="BodyText"/>
        <w:kinsoku w:val="0"/>
        <w:overflowPunct w:val="0"/>
        <w:spacing w:before="0" w:line="250" w:lineRule="exact"/>
        <w:ind w:left="719" w:right="5451"/>
        <w:rPr>
          <w:rFonts w:ascii="Arial" w:hAnsi="Arial" w:cs="Arial"/>
        </w:rPr>
      </w:pPr>
      <w:r w:rsidRPr="00B22D6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616F22BA" wp14:editId="7F941B93">
                <wp:simplePos x="0" y="0"/>
                <wp:positionH relativeFrom="page">
                  <wp:posOffset>4500748</wp:posOffset>
                </wp:positionH>
                <wp:positionV relativeFrom="page">
                  <wp:posOffset>1983179</wp:posOffset>
                </wp:positionV>
                <wp:extent cx="1981200" cy="7280275"/>
                <wp:effectExtent l="0" t="0" r="0" b="0"/>
                <wp:wrapNone/>
                <wp:docPr id="17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280275"/>
                          <a:chOff x="7080" y="3115"/>
                          <a:chExt cx="3120" cy="11465"/>
                        </a:xfrm>
                      </wpg:grpSpPr>
                      <wps:wsp>
                        <wps:cNvPr id="171" name="Freeform 342"/>
                        <wps:cNvSpPr>
                          <a:spLocks/>
                        </wps:cNvSpPr>
                        <wps:spPr bwMode="auto">
                          <a:xfrm>
                            <a:off x="7080" y="3115"/>
                            <a:ext cx="3120" cy="11465"/>
                          </a:xfrm>
                          <a:custGeom>
                            <a:avLst/>
                            <a:gdLst>
                              <a:gd name="T0" fmla="*/ 0 w 3120"/>
                              <a:gd name="T1" fmla="*/ 11464 h 11465"/>
                              <a:gd name="T2" fmla="*/ 3120 w 3120"/>
                              <a:gd name="T3" fmla="*/ 11464 h 11465"/>
                              <a:gd name="T4" fmla="*/ 3120 w 3120"/>
                              <a:gd name="T5" fmla="*/ 0 h 11465"/>
                              <a:gd name="T6" fmla="*/ 0 w 3120"/>
                              <a:gd name="T7" fmla="*/ 0 h 11465"/>
                              <a:gd name="T8" fmla="*/ 0 w 3120"/>
                              <a:gd name="T9" fmla="*/ 11464 h 1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0" h="11465">
                                <a:moveTo>
                                  <a:pt x="0" y="11464"/>
                                </a:moveTo>
                                <a:lnTo>
                                  <a:pt x="3120" y="11464"/>
                                </a:lnTo>
                                <a:lnTo>
                                  <a:pt x="3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43"/>
                        <wps:cNvSpPr>
                          <a:spLocks/>
                        </wps:cNvSpPr>
                        <wps:spPr bwMode="auto">
                          <a:xfrm>
                            <a:off x="7193" y="3235"/>
                            <a:ext cx="2885" cy="11209"/>
                          </a:xfrm>
                          <a:custGeom>
                            <a:avLst/>
                            <a:gdLst>
                              <a:gd name="T0" fmla="*/ 239 w 2885"/>
                              <a:gd name="T1" fmla="*/ 0 h 11209"/>
                              <a:gd name="T2" fmla="*/ 164 w 2885"/>
                              <a:gd name="T3" fmla="*/ 0 h 11209"/>
                              <a:gd name="T4" fmla="*/ 133 w 2885"/>
                              <a:gd name="T5" fmla="*/ 1 h 11209"/>
                              <a:gd name="T6" fmla="*/ 107 w 2885"/>
                              <a:gd name="T7" fmla="*/ 3 h 11209"/>
                              <a:gd name="T8" fmla="*/ 84 w 2885"/>
                              <a:gd name="T9" fmla="*/ 6 h 11209"/>
                              <a:gd name="T10" fmla="*/ 64 w 2885"/>
                              <a:gd name="T11" fmla="*/ 10 h 11209"/>
                              <a:gd name="T12" fmla="*/ 48 w 2885"/>
                              <a:gd name="T13" fmla="*/ 16 h 11209"/>
                              <a:gd name="T14" fmla="*/ 35 w 2885"/>
                              <a:gd name="T15" fmla="*/ 25 h 11209"/>
                              <a:gd name="T16" fmla="*/ 24 w 2885"/>
                              <a:gd name="T17" fmla="*/ 35 h 11209"/>
                              <a:gd name="T18" fmla="*/ 16 w 2885"/>
                              <a:gd name="T19" fmla="*/ 49 h 11209"/>
                              <a:gd name="T20" fmla="*/ 10 w 2885"/>
                              <a:gd name="T21" fmla="*/ 65 h 11209"/>
                              <a:gd name="T22" fmla="*/ 5 w 2885"/>
                              <a:gd name="T23" fmla="*/ 84 h 11209"/>
                              <a:gd name="T24" fmla="*/ 3 w 2885"/>
                              <a:gd name="T25" fmla="*/ 107 h 11209"/>
                              <a:gd name="T26" fmla="*/ 1 w 2885"/>
                              <a:gd name="T27" fmla="*/ 134 h 11209"/>
                              <a:gd name="T28" fmla="*/ 0 w 2885"/>
                              <a:gd name="T29" fmla="*/ 165 h 11209"/>
                              <a:gd name="T30" fmla="*/ 0 w 2885"/>
                              <a:gd name="T31" fmla="*/ 200 h 11209"/>
                              <a:gd name="T32" fmla="*/ 0 w 2885"/>
                              <a:gd name="T33" fmla="*/ 11008 h 11209"/>
                              <a:gd name="T34" fmla="*/ 0 w 2885"/>
                              <a:gd name="T35" fmla="*/ 11043 h 11209"/>
                              <a:gd name="T36" fmla="*/ 1 w 2885"/>
                              <a:gd name="T37" fmla="*/ 11074 h 11209"/>
                              <a:gd name="T38" fmla="*/ 3 w 2885"/>
                              <a:gd name="T39" fmla="*/ 11101 h 11209"/>
                              <a:gd name="T40" fmla="*/ 6 w 2885"/>
                              <a:gd name="T41" fmla="*/ 11124 h 11209"/>
                              <a:gd name="T42" fmla="*/ 10 w 2885"/>
                              <a:gd name="T43" fmla="*/ 11143 h 11209"/>
                              <a:gd name="T44" fmla="*/ 16 w 2885"/>
                              <a:gd name="T45" fmla="*/ 11159 h 11209"/>
                              <a:gd name="T46" fmla="*/ 25 w 2885"/>
                              <a:gd name="T47" fmla="*/ 11172 h 11209"/>
                              <a:gd name="T48" fmla="*/ 35 w 2885"/>
                              <a:gd name="T49" fmla="*/ 11183 h 11209"/>
                              <a:gd name="T50" fmla="*/ 49 w 2885"/>
                              <a:gd name="T51" fmla="*/ 11191 h 11209"/>
                              <a:gd name="T52" fmla="*/ 65 w 2885"/>
                              <a:gd name="T53" fmla="*/ 11197 h 11209"/>
                              <a:gd name="T54" fmla="*/ 84 w 2885"/>
                              <a:gd name="T55" fmla="*/ 11202 h 11209"/>
                              <a:gd name="T56" fmla="*/ 107 w 2885"/>
                              <a:gd name="T57" fmla="*/ 11205 h 11209"/>
                              <a:gd name="T58" fmla="*/ 134 w 2885"/>
                              <a:gd name="T59" fmla="*/ 11207 h 11209"/>
                              <a:gd name="T60" fmla="*/ 165 w 2885"/>
                              <a:gd name="T61" fmla="*/ 11207 h 11209"/>
                              <a:gd name="T62" fmla="*/ 201 w 2885"/>
                              <a:gd name="T63" fmla="*/ 11208 h 11209"/>
                              <a:gd name="T64" fmla="*/ 2720 w 2885"/>
                              <a:gd name="T65" fmla="*/ 11207 h 11209"/>
                              <a:gd name="T66" fmla="*/ 2751 w 2885"/>
                              <a:gd name="T67" fmla="*/ 11207 h 11209"/>
                              <a:gd name="T68" fmla="*/ 2777 w 2885"/>
                              <a:gd name="T69" fmla="*/ 11205 h 11209"/>
                              <a:gd name="T70" fmla="*/ 2800 w 2885"/>
                              <a:gd name="T71" fmla="*/ 11202 h 11209"/>
                              <a:gd name="T72" fmla="*/ 2820 w 2885"/>
                              <a:gd name="T73" fmla="*/ 11197 h 11209"/>
                              <a:gd name="T74" fmla="*/ 2836 w 2885"/>
                              <a:gd name="T75" fmla="*/ 11191 h 11209"/>
                              <a:gd name="T76" fmla="*/ 2849 w 2885"/>
                              <a:gd name="T77" fmla="*/ 11183 h 11209"/>
                              <a:gd name="T78" fmla="*/ 2860 w 2885"/>
                              <a:gd name="T79" fmla="*/ 11172 h 11209"/>
                              <a:gd name="T80" fmla="*/ 2868 w 2885"/>
                              <a:gd name="T81" fmla="*/ 11159 h 11209"/>
                              <a:gd name="T82" fmla="*/ 2874 w 2885"/>
                              <a:gd name="T83" fmla="*/ 11142 h 11209"/>
                              <a:gd name="T84" fmla="*/ 2878 w 2885"/>
                              <a:gd name="T85" fmla="*/ 11123 h 11209"/>
                              <a:gd name="T86" fmla="*/ 2881 w 2885"/>
                              <a:gd name="T87" fmla="*/ 11100 h 11209"/>
                              <a:gd name="T88" fmla="*/ 2883 w 2885"/>
                              <a:gd name="T89" fmla="*/ 11073 h 11209"/>
                              <a:gd name="T90" fmla="*/ 2884 w 2885"/>
                              <a:gd name="T91" fmla="*/ 11042 h 11209"/>
                              <a:gd name="T92" fmla="*/ 2884 w 2885"/>
                              <a:gd name="T93" fmla="*/ 11008 h 11209"/>
                              <a:gd name="T94" fmla="*/ 2884 w 2885"/>
                              <a:gd name="T95" fmla="*/ 200 h 11209"/>
                              <a:gd name="T96" fmla="*/ 2884 w 2885"/>
                              <a:gd name="T97" fmla="*/ 164 h 11209"/>
                              <a:gd name="T98" fmla="*/ 2883 w 2885"/>
                              <a:gd name="T99" fmla="*/ 133 h 11209"/>
                              <a:gd name="T100" fmla="*/ 2881 w 2885"/>
                              <a:gd name="T101" fmla="*/ 107 h 11209"/>
                              <a:gd name="T102" fmla="*/ 2878 w 2885"/>
                              <a:gd name="T103" fmla="*/ 84 h 11209"/>
                              <a:gd name="T104" fmla="*/ 2874 w 2885"/>
                              <a:gd name="T105" fmla="*/ 64 h 11209"/>
                              <a:gd name="T106" fmla="*/ 2868 w 2885"/>
                              <a:gd name="T107" fmla="*/ 48 h 11209"/>
                              <a:gd name="T108" fmla="*/ 2859 w 2885"/>
                              <a:gd name="T109" fmla="*/ 35 h 11209"/>
                              <a:gd name="T110" fmla="*/ 2849 w 2885"/>
                              <a:gd name="T111" fmla="*/ 24 h 11209"/>
                              <a:gd name="T112" fmla="*/ 2835 w 2885"/>
                              <a:gd name="T113" fmla="*/ 16 h 11209"/>
                              <a:gd name="T114" fmla="*/ 2819 w 2885"/>
                              <a:gd name="T115" fmla="*/ 10 h 11209"/>
                              <a:gd name="T116" fmla="*/ 2800 w 2885"/>
                              <a:gd name="T117" fmla="*/ 6 h 11209"/>
                              <a:gd name="T118" fmla="*/ 2777 w 2885"/>
                              <a:gd name="T119" fmla="*/ 3 h 11209"/>
                              <a:gd name="T120" fmla="*/ 2750 w 2885"/>
                              <a:gd name="T121" fmla="*/ 1 h 11209"/>
                              <a:gd name="T122" fmla="*/ 2719 w 2885"/>
                              <a:gd name="T123" fmla="*/ 0 h 11209"/>
                              <a:gd name="T124" fmla="*/ 239 w 2885"/>
                              <a:gd name="T125" fmla="*/ 0 h 1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85" h="11209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1008"/>
                                </a:lnTo>
                                <a:lnTo>
                                  <a:pt x="0" y="11043"/>
                                </a:lnTo>
                                <a:lnTo>
                                  <a:pt x="1" y="11074"/>
                                </a:lnTo>
                                <a:lnTo>
                                  <a:pt x="3" y="11101"/>
                                </a:lnTo>
                                <a:lnTo>
                                  <a:pt x="6" y="11124"/>
                                </a:lnTo>
                                <a:lnTo>
                                  <a:pt x="10" y="11143"/>
                                </a:lnTo>
                                <a:lnTo>
                                  <a:pt x="16" y="11159"/>
                                </a:lnTo>
                                <a:lnTo>
                                  <a:pt x="25" y="11172"/>
                                </a:lnTo>
                                <a:lnTo>
                                  <a:pt x="35" y="11183"/>
                                </a:lnTo>
                                <a:lnTo>
                                  <a:pt x="49" y="11191"/>
                                </a:lnTo>
                                <a:lnTo>
                                  <a:pt x="65" y="11197"/>
                                </a:lnTo>
                                <a:lnTo>
                                  <a:pt x="84" y="11202"/>
                                </a:lnTo>
                                <a:lnTo>
                                  <a:pt x="107" y="11205"/>
                                </a:lnTo>
                                <a:lnTo>
                                  <a:pt x="134" y="11207"/>
                                </a:lnTo>
                                <a:lnTo>
                                  <a:pt x="165" y="11207"/>
                                </a:lnTo>
                                <a:lnTo>
                                  <a:pt x="201" y="11208"/>
                                </a:lnTo>
                                <a:lnTo>
                                  <a:pt x="2720" y="11207"/>
                                </a:lnTo>
                                <a:lnTo>
                                  <a:pt x="2751" y="11207"/>
                                </a:lnTo>
                                <a:lnTo>
                                  <a:pt x="2777" y="11205"/>
                                </a:lnTo>
                                <a:lnTo>
                                  <a:pt x="2800" y="11202"/>
                                </a:lnTo>
                                <a:lnTo>
                                  <a:pt x="2820" y="11197"/>
                                </a:lnTo>
                                <a:lnTo>
                                  <a:pt x="2836" y="11191"/>
                                </a:lnTo>
                                <a:lnTo>
                                  <a:pt x="2849" y="11183"/>
                                </a:lnTo>
                                <a:lnTo>
                                  <a:pt x="2860" y="11172"/>
                                </a:lnTo>
                                <a:lnTo>
                                  <a:pt x="2868" y="11159"/>
                                </a:lnTo>
                                <a:lnTo>
                                  <a:pt x="2874" y="11142"/>
                                </a:lnTo>
                                <a:lnTo>
                                  <a:pt x="2878" y="11123"/>
                                </a:lnTo>
                                <a:lnTo>
                                  <a:pt x="2881" y="11100"/>
                                </a:lnTo>
                                <a:lnTo>
                                  <a:pt x="2883" y="11073"/>
                                </a:lnTo>
                                <a:lnTo>
                                  <a:pt x="2884" y="11042"/>
                                </a:lnTo>
                                <a:lnTo>
                                  <a:pt x="2884" y="11008"/>
                                </a:lnTo>
                                <a:lnTo>
                                  <a:pt x="2884" y="200"/>
                                </a:lnTo>
                                <a:lnTo>
                                  <a:pt x="2884" y="164"/>
                                </a:lnTo>
                                <a:lnTo>
                                  <a:pt x="2883" y="133"/>
                                </a:lnTo>
                                <a:lnTo>
                                  <a:pt x="2881" y="107"/>
                                </a:lnTo>
                                <a:lnTo>
                                  <a:pt x="2878" y="84"/>
                                </a:lnTo>
                                <a:lnTo>
                                  <a:pt x="2874" y="64"/>
                                </a:lnTo>
                                <a:lnTo>
                                  <a:pt x="2868" y="48"/>
                                </a:lnTo>
                                <a:lnTo>
                                  <a:pt x="2859" y="35"/>
                                </a:lnTo>
                                <a:lnTo>
                                  <a:pt x="2849" y="24"/>
                                </a:lnTo>
                                <a:lnTo>
                                  <a:pt x="2835" y="16"/>
                                </a:lnTo>
                                <a:lnTo>
                                  <a:pt x="2819" y="10"/>
                                </a:lnTo>
                                <a:lnTo>
                                  <a:pt x="2800" y="6"/>
                                </a:lnTo>
                                <a:lnTo>
                                  <a:pt x="2777" y="3"/>
                                </a:lnTo>
                                <a:lnTo>
                                  <a:pt x="2750" y="1"/>
                                </a:lnTo>
                                <a:lnTo>
                                  <a:pt x="2719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44"/>
                        <wps:cNvSpPr>
                          <a:spLocks/>
                        </wps:cNvSpPr>
                        <wps:spPr bwMode="auto">
                          <a:xfrm>
                            <a:off x="7733" y="729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45"/>
                        <wps:cNvSpPr>
                          <a:spLocks/>
                        </wps:cNvSpPr>
                        <wps:spPr bwMode="auto">
                          <a:xfrm>
                            <a:off x="7733" y="765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46"/>
                        <wps:cNvSpPr>
                          <a:spLocks/>
                        </wps:cNvSpPr>
                        <wps:spPr bwMode="auto">
                          <a:xfrm>
                            <a:off x="7733" y="8016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753" y="8174"/>
                            <a:ext cx="1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9618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567E9B" wp14:editId="4743DEF1">
                                    <wp:extent cx="956945" cy="308610"/>
                                    <wp:effectExtent l="0" t="0" r="0" b="0"/>
                                    <wp:docPr id="43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6945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67E372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353" y="340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9D49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CCAD34" wp14:editId="741D5BB6">
                                    <wp:extent cx="287020" cy="266065"/>
                                    <wp:effectExtent l="0" t="0" r="0" b="635"/>
                                    <wp:docPr id="434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D6D30F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353" y="557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5C48C" w14:textId="77777777" w:rsidR="00D26D8E" w:rsidRDefault="00D26D8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543B52" wp14:editId="2B748957">
                                    <wp:extent cx="287020" cy="266065"/>
                                    <wp:effectExtent l="0" t="0" r="0" b="635"/>
                                    <wp:docPr id="435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020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21FBA8" w14:textId="77777777" w:rsidR="00D26D8E" w:rsidRDefault="00D26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3424"/>
                            <a:ext cx="2827" cy="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8F71" w14:textId="77777777" w:rsidR="00D26D8E" w:rsidRPr="00837AE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8" w:lineRule="exact"/>
                                <w:ind w:left="53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05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  <w:sz w:val="26"/>
                                  <w:szCs w:val="26"/>
                                </w:rPr>
                                <w:t>k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6"/>
                                  <w:w w:val="10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6"/>
                                  <w:szCs w:val="26"/>
                                </w:rPr>
                                <w:t>the</w:t>
                              </w:r>
                            </w:p>
                            <w:p w14:paraId="304DBBD1" w14:textId="77777777" w:rsidR="00D26D8E" w:rsidRPr="00837AE6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99" w:lineRule="exact"/>
                                <w:ind w:left="53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10"/>
                                  <w:sz w:val="26"/>
                                  <w:szCs w:val="26"/>
                                </w:rPr>
                                <w:t>Te</w:t>
                              </w:r>
                              <w:r w:rsidRPr="00837AE6"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  <w:w w:val="110"/>
                                  <w:sz w:val="26"/>
                                  <w:szCs w:val="26"/>
                                </w:rPr>
                                <w:t>xt</w:t>
                              </w:r>
                            </w:p>
                            <w:p w14:paraId="312B0BA1" w14:textId="77777777" w:rsidR="00D26D8E" w:rsidRPr="00837AE6" w:rsidRDefault="00D26D8E" w:rsidP="006C08DD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kinsoku w:val="0"/>
                                <w:overflowPunct w:val="0"/>
                                <w:spacing w:before="60" w:line="250" w:lineRule="exact"/>
                                <w:ind w:left="357" w:right="437" w:hanging="357"/>
                                <w:rPr>
                                  <w:rFonts w:ascii="Arial" w:hAnsi="Arial" w:cs="Arial"/>
                                </w:rPr>
                              </w:pP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Circl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words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tha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7"/>
                                  <w:w w:val="87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explain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wha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7"/>
                                  <w:w w:val="113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Daughters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f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L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i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b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r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y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7"/>
                                  <w:w w:val="108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encouraged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43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peop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l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44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25"/>
                                  <w:w w:val="108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do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protest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837AE6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837AE6">
                                <w:rPr>
                                  <w:rFonts w:ascii="Arial" w:hAnsi="Arial" w:cs="Arial"/>
                                  <w:w w:val="105"/>
                                </w:rPr>
                                <w:t>taxes.</w:t>
                              </w:r>
                            </w:p>
                            <w:p w14:paraId="5B69FCFF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C1BB6DB" w14:textId="77777777" w:rsidR="00D26D8E" w:rsidRPr="008C37AB" w:rsidRDefault="00D26D8E" w:rsidP="0049731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80" w:lineRule="exact"/>
                                <w:ind w:left="539" w:right="1009" w:firstLine="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Read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0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6"/>
                                  <w:szCs w:val="26"/>
                                </w:rPr>
                                <w:t>ng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24"/>
                                  <w:w w:val="11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h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5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8C37AB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5"/>
                                  <w:sz w:val="26"/>
                                  <w:szCs w:val="26"/>
                                </w:rPr>
                                <w:t>ck</w:t>
                              </w:r>
                            </w:p>
                            <w:p w14:paraId="1E429879" w14:textId="77777777" w:rsidR="00D26D8E" w:rsidRDefault="00D26D8E" w:rsidP="008C37AB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kinsoku w:val="0"/>
                                <w:overflowPunct w:val="0"/>
                                <w:spacing w:before="0" w:line="250" w:lineRule="exact"/>
                                <w:ind w:left="357" w:right="68" w:hanging="357"/>
                              </w:pP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How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did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24"/>
                                  <w:w w:val="113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o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-3"/>
                                  <w:w w:val="105"/>
                                </w:rPr>
                                <w:t>w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nshend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31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Ac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t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s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32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differ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from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 w:rsidRPr="008C37AB">
                                <w:rPr>
                                  <w:rFonts w:ascii="Arial" w:hAnsi="Arial" w:cs="Arial"/>
                                  <w:w w:val="105"/>
                                </w:rPr>
                                <w:t>Stamp</w:t>
                              </w:r>
                              <w:r w:rsidRPr="008C37AB">
                                <w:rPr>
                                  <w:rFonts w:ascii="Arial" w:hAnsi="Arial" w:cs="Arial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c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8750"/>
                            <a:ext cx="2506" cy="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E15B" w14:textId="77777777" w:rsidR="00D26D8E" w:rsidRPr="00390D4D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14" w:lineRule="exact"/>
                                <w:ind w:left="359" w:hanging="360"/>
                                <w:rPr>
                                  <w:rFonts w:ascii="Arial" w:hAnsi="Arial" w:cs="Arial"/>
                                </w:rPr>
                              </w:pPr>
                              <w:r w:rsidRPr="00390D4D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8</w:t>
                              </w:r>
                              <w:r w:rsidRPr="00390D4D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Us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hr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e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-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b</w:t>
                              </w:r>
                            </w:p>
                            <w:p w14:paraId="783C462F" w14:textId="77777777" w:rsidR="00D26D8E" w:rsidRPr="00390D4D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34" w:lineRule="auto"/>
                                <w:ind w:left="359" w:firstLine="0"/>
                                <w:rPr>
                                  <w:rFonts w:ascii="Arial" w:hAnsi="Arial" w:cs="Arial"/>
                                </w:rPr>
                              </w:pP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Foldabl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n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plac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i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7"/>
                                  <w:w w:val="87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long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d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e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lin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1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cov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Check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fo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2"/>
                                  <w:w w:val="94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Un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er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ndi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ng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1"/>
                                  <w:w w:val="105"/>
                                </w:rPr>
                                <w:t>.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Wri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30"/>
                                  <w:w w:val="11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itl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5"/>
                                  <w:w w:val="105"/>
                                </w:rPr>
                                <w:t>Taxes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on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8"/>
                                  <w:w w:val="11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ncho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4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ab.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Label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08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ab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2"/>
                                  <w:w w:val="105"/>
                                </w:rPr>
                                <w:t>Sugar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33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w w:val="105"/>
                                </w:rPr>
                                <w:t>Ac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,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2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1"/>
                                  <w:w w:val="105"/>
                                </w:rPr>
                                <w:t>ta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2"/>
                                  <w:w w:val="105"/>
                                </w:rPr>
                                <w:t>mp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20"/>
                                  <w:w w:val="102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w w:val="105"/>
                                </w:rPr>
                                <w:t>Ac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,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n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-4"/>
                                  <w:w w:val="105"/>
                                </w:rPr>
                                <w:t>Townshend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29"/>
                                  <w:w w:val="10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w w:val="105"/>
                                </w:rPr>
                                <w:t>Acts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.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Us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both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ide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f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7"/>
                                  <w:w w:val="9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ab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li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f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ac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8"/>
                                  <w:w w:val="118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you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remembe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1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bou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9"/>
                                  <w:w w:val="87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axe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4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place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on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4"/>
                                  <w:w w:val="11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c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l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ni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.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8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Us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8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th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3"/>
                                  <w:w w:val="113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Foldable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-1"/>
                                  <w:w w:val="105"/>
                                </w:rPr>
                                <w:t>o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6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help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7"/>
                                  <w:w w:val="108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nswe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33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Check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34"/>
                                  <w:w w:val="105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for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24"/>
                                  <w:w w:val="94"/>
                                </w:rPr>
                                <w:t xml:space="preserve"> 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Und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er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s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t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a</w:t>
                              </w:r>
                              <w:r w:rsidRPr="00390D4D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>ndi</w:t>
                              </w:r>
                              <w:r w:rsidRPr="00390D4D">
                                <w:rPr>
                                  <w:rFonts w:ascii="Arial" w:hAnsi="Arial" w:cs="Arial"/>
                                  <w:w w:val="105"/>
                                </w:rPr>
                                <w:t>ng</w:t>
                              </w:r>
                              <w:r w:rsidRPr="00390D4D">
                                <w:rPr>
                                  <w:rFonts w:ascii="Arial" w:hAnsi="Arial" w:cs="Arial"/>
                                  <w:i/>
                                  <w:iCs/>
                                  <w:spacing w:val="1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22BA" id="Group 341" o:spid="_x0000_s1065" style="position:absolute;left:0;text-align:left;margin-left:354.4pt;margin-top:156.15pt;width:156pt;height:573.25pt;z-index:-251638272;mso-position-horizontal-relative:page;mso-position-vertical-relative:page" coordorigin="7080,3115" coordsize="31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" o:allowincell="f">
                <v:shape id="Freeform 342" o:spid="_x0000_s1066" style="position:absolute;left:7080;top:3115;width:3120;height:11465;visibility:visible;mso-wrap-style:square;v-text-anchor:top" coordsize="3120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" path="m,11464r3120,l3120,,,,,11464xe" fillcolor="#d1d3d4" stroked="f">
                  <v:path arrowok="t" o:connecttype="custom" o:connectlocs="0,11464;3120,11464;3120,0;0,0;0,11464" o:connectangles="0,0,0,0,0"/>
                </v:shape>
                <v:shape id="Freeform 343" o:spid="_x0000_s1067" style="position:absolute;left:7193;top:3235;width:2885;height:11209;visibility:visible;mso-wrap-style:square;v-text-anchor:top" coordsize="2885,1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" path="m239,l164,,133,1,107,3,84,6,64,10,48,16,35,25,24,35,16,49,10,65,5,84,3,107,1,134,,165r,35l,11008r,35l1,11074r2,27l6,11124r4,19l16,11159r9,13l35,11183r14,8l65,11197r19,5l107,11205r27,2l165,11207r36,1l2720,11207r31,l2777,11205r23,-3l2820,11197r16,-6l2849,11183r11,-11l2868,11159r6,-17l2878,11123r3,-23l2883,11073r1,-31l2884,11008r,-10808l2884,164r-1,-31l2881,107r-3,-23l2874,64r-6,-16l2859,35,2849,24r-14,-8l2819,10,2800,6,2777,3,2750,1,2719,,239,xe" stroked="f">
                  <v:path arrowok="t" o:connecttype="custom" o:connectlocs="239,0;164,0;133,1;107,3;84,6;64,10;48,16;35,25;24,35;16,49;10,65;5,84;3,107;1,134;0,165;0,200;0,11008;0,11043;1,11074;3,11101;6,11124;10,11143;16,11159;25,11172;35,11183;49,11191;65,11197;84,11202;107,11205;134,11207;165,11207;201,11208;2720,11207;2751,11207;2777,11205;2800,11202;2820,11197;2836,11191;2849,11183;2860,11172;2868,11159;2874,11142;2878,11123;2881,11100;2883,11073;2884,11042;2884,11008;2884,200;2884,164;2883,133;2881,107;2878,84;2874,64;2868,48;2859,35;2849,24;2835,16;2819,10;2800,6;2777,3;2750,1;2719,0;239,0" o:connectangles="0,0,0,0,0,0,0,0,0,0,0,0,0,0,0,0,0,0,0,0,0,0,0,0,0,0,0,0,0,0,0,0,0,0,0,0,0,0,0,0,0,0,0,0,0,0,0,0,0,0,0,0,0,0,0,0,0,0,0,0,0,0,0"/>
                </v:shape>
                <v:shape id="Freeform 344" o:spid="_x0000_s1068" style="position:absolute;left:7733;top:729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345" o:spid="_x0000_s1069" style="position:absolute;left:7733;top:765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shape id="Freeform 346" o:spid="_x0000_s1070" style="position:absolute;left:7733;top:8016;width:2040;height:20;visibility:visible;mso-wrap-style:square;v-text-anchor:top" coordsize="2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" path="m,l2040,e" filled="f" strokeweight=".5pt">
                  <v:path arrowok="t" o:connecttype="custom" o:connectlocs="0,0;2040,0" o:connectangles="0,0"/>
                </v:shape>
                <v:rect id="Rectangle 347" o:spid="_x0000_s1071" style="position:absolute;left:7753;top:8174;width:1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3C819618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567E9B" wp14:editId="4743DEF1">
                              <wp:extent cx="956945" cy="308610"/>
                              <wp:effectExtent l="0" t="0" r="0" b="0"/>
                              <wp:docPr id="43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945" cy="308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67E372" w14:textId="77777777" w:rsidR="00D26D8E" w:rsidRDefault="00D26D8E"/>
                    </w:txbxContent>
                  </v:textbox>
                </v:rect>
                <v:rect id="Rectangle 348" o:spid="_x0000_s1072" style="position:absolute;left:7353;top:340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9989D49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CCAD34" wp14:editId="741D5BB6">
                              <wp:extent cx="287020" cy="266065"/>
                              <wp:effectExtent l="0" t="0" r="0" b="635"/>
                              <wp:docPr id="434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D6D30F" w14:textId="77777777" w:rsidR="00D26D8E" w:rsidRDefault="00D26D8E"/>
                    </w:txbxContent>
                  </v:textbox>
                </v:rect>
                <v:rect id="Rectangle 349" o:spid="_x0000_s1073" style="position:absolute;left:7353;top:5571;width: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B15C48C" w14:textId="77777777" w:rsidR="00D26D8E" w:rsidRDefault="00D26D8E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543B52" wp14:editId="2B748957">
                              <wp:extent cx="287020" cy="266065"/>
                              <wp:effectExtent l="0" t="0" r="0" b="635"/>
                              <wp:docPr id="435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66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21FBA8" w14:textId="77777777" w:rsidR="00D26D8E" w:rsidRDefault="00D26D8E"/>
                    </w:txbxContent>
                  </v:textbox>
                </v:rect>
                <v:shape id="Text Box 350" o:spid="_x0000_s1074" type="#_x0000_t202" style="position:absolute;left:7373;top:3424;width:282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3EAA8F71" w14:textId="77777777" w:rsidR="00D26D8E" w:rsidRPr="00837AE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48" w:lineRule="exact"/>
                          <w:ind w:left="53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5"/>
                            <w:sz w:val="26"/>
                            <w:szCs w:val="26"/>
                          </w:rPr>
                          <w:t>M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a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5"/>
                            <w:sz w:val="26"/>
                            <w:szCs w:val="26"/>
                          </w:rPr>
                          <w:t>r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  <w:sz w:val="26"/>
                            <w:szCs w:val="26"/>
                          </w:rPr>
                          <w:t>k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105"/>
                            <w:sz w:val="26"/>
                            <w:szCs w:val="26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6"/>
                            <w:szCs w:val="26"/>
                          </w:rPr>
                          <w:t>the</w:t>
                        </w:r>
                      </w:p>
                      <w:p w14:paraId="304DBBD1" w14:textId="77777777" w:rsidR="00D26D8E" w:rsidRPr="00837AE6" w:rsidRDefault="00D26D8E">
                        <w:pPr>
                          <w:pStyle w:val="BodyText"/>
                          <w:kinsoku w:val="0"/>
                          <w:overflowPunct w:val="0"/>
                          <w:spacing w:before="0" w:line="299" w:lineRule="exact"/>
                          <w:ind w:left="53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10"/>
                            <w:sz w:val="26"/>
                            <w:szCs w:val="26"/>
                          </w:rPr>
                          <w:t>Te</w:t>
                        </w:r>
                        <w:r w:rsidRPr="00837AE6">
                          <w:rPr>
                            <w:rFonts w:ascii="Arial" w:hAnsi="Arial" w:cs="Arial"/>
                            <w:b/>
                            <w:bCs/>
                            <w:spacing w:val="-6"/>
                            <w:w w:val="110"/>
                            <w:sz w:val="26"/>
                            <w:szCs w:val="26"/>
                          </w:rPr>
                          <w:t>xt</w:t>
                        </w:r>
                      </w:p>
                      <w:p w14:paraId="312B0BA1" w14:textId="77777777" w:rsidR="00D26D8E" w:rsidRPr="00837AE6" w:rsidRDefault="00D26D8E" w:rsidP="006C08DD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kinsoku w:val="0"/>
                          <w:overflowPunct w:val="0"/>
                          <w:spacing w:before="60" w:line="250" w:lineRule="exact"/>
                          <w:ind w:left="357" w:right="437" w:hanging="357"/>
                          <w:rPr>
                            <w:rFonts w:ascii="Arial" w:hAnsi="Arial" w:cs="Arial"/>
                          </w:rPr>
                        </w:pP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Circle</w:t>
                        </w:r>
                        <w:r w:rsidRPr="00837AE6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837AE6">
                          <w:rPr>
                            <w:rFonts w:ascii="Arial" w:hAnsi="Arial" w:cs="Arial"/>
                            <w:spacing w:val="13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words</w:t>
                        </w:r>
                        <w:r w:rsidRPr="00837AE6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that</w:t>
                        </w:r>
                        <w:r w:rsidRPr="00837AE6">
                          <w:rPr>
                            <w:rFonts w:ascii="Arial" w:hAnsi="Arial" w:cs="Arial"/>
                            <w:spacing w:val="27"/>
                            <w:w w:val="87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explain</w:t>
                        </w:r>
                        <w:r w:rsidRPr="00837AE6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what</w:t>
                        </w:r>
                        <w:r w:rsidRPr="00837AE6">
                          <w:rPr>
                            <w:rFonts w:ascii="Arial" w:hAnsi="Arial" w:cs="Arial"/>
                            <w:spacing w:val="10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837AE6">
                          <w:rPr>
                            <w:rFonts w:ascii="Arial" w:hAnsi="Arial" w:cs="Arial"/>
                            <w:spacing w:val="27"/>
                            <w:w w:val="113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Daughters</w:t>
                        </w:r>
                        <w:r w:rsidRPr="00837AE6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837AE6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f</w:t>
                        </w:r>
                        <w:r w:rsidRPr="00837AE6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L</w:t>
                        </w:r>
                        <w:r w:rsidRPr="00837AE6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i</w:t>
                        </w:r>
                        <w:r w:rsidRPr="00837AE6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be</w:t>
                        </w:r>
                        <w:r w:rsidRPr="00837AE6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rt</w:t>
                        </w:r>
                        <w:r w:rsidRPr="00837AE6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y</w:t>
                        </w:r>
                        <w:r w:rsidRPr="00837AE6">
                          <w:rPr>
                            <w:rFonts w:ascii="Arial" w:hAnsi="Arial" w:cs="Arial"/>
                            <w:spacing w:val="27"/>
                            <w:w w:val="108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encouraged</w:t>
                        </w:r>
                        <w:r w:rsidRPr="00837AE6">
                          <w:rPr>
                            <w:rFonts w:ascii="Arial" w:hAnsi="Arial" w:cs="Arial"/>
                            <w:spacing w:val="43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peop</w:t>
                        </w:r>
                        <w:r w:rsidRPr="00837AE6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l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e</w:t>
                        </w:r>
                        <w:r w:rsidRPr="00837AE6">
                          <w:rPr>
                            <w:rFonts w:ascii="Arial" w:hAnsi="Arial" w:cs="Arial"/>
                            <w:spacing w:val="44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837AE6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837AE6">
                          <w:rPr>
                            <w:rFonts w:ascii="Arial" w:hAnsi="Arial" w:cs="Arial"/>
                            <w:spacing w:val="25"/>
                            <w:w w:val="108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do</w:t>
                        </w:r>
                        <w:r w:rsidRPr="00837AE6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837AE6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837AE6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protest</w:t>
                        </w:r>
                        <w:r w:rsidRPr="00837AE6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837AE6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837AE6">
                          <w:rPr>
                            <w:rFonts w:ascii="Arial" w:hAnsi="Arial" w:cs="Arial"/>
                            <w:w w:val="105"/>
                          </w:rPr>
                          <w:t>taxes.</w:t>
                        </w:r>
                      </w:p>
                      <w:p w14:paraId="5B69FCFF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</w:p>
                      <w:p w14:paraId="0C1BB6DB" w14:textId="77777777" w:rsidR="00D26D8E" w:rsidRPr="008C37AB" w:rsidRDefault="00D26D8E" w:rsidP="0049731E">
                        <w:pPr>
                          <w:pStyle w:val="BodyText"/>
                          <w:kinsoku w:val="0"/>
                          <w:overflowPunct w:val="0"/>
                          <w:spacing w:before="0" w:line="280" w:lineRule="exact"/>
                          <w:ind w:left="539" w:right="1009" w:firstLine="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Read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0"/>
                            <w:sz w:val="26"/>
                            <w:szCs w:val="26"/>
                          </w:rPr>
                          <w:t>i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6"/>
                            <w:szCs w:val="26"/>
                          </w:rPr>
                          <w:t>ng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24"/>
                            <w:w w:val="115"/>
                            <w:sz w:val="26"/>
                            <w:szCs w:val="26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h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5"/>
                            <w:sz w:val="26"/>
                            <w:szCs w:val="26"/>
                          </w:rPr>
                          <w:t>e</w:t>
                        </w:r>
                        <w:r w:rsidRPr="008C37AB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5"/>
                            <w:sz w:val="26"/>
                            <w:szCs w:val="26"/>
                          </w:rPr>
                          <w:t>ck</w:t>
                        </w:r>
                      </w:p>
                      <w:p w14:paraId="1E429879" w14:textId="77777777" w:rsidR="00D26D8E" w:rsidRDefault="00D26D8E" w:rsidP="008C37AB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kinsoku w:val="0"/>
                          <w:overflowPunct w:val="0"/>
                          <w:spacing w:before="0" w:line="250" w:lineRule="exact"/>
                          <w:ind w:left="357" w:right="68" w:hanging="357"/>
                        </w:pP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How</w:t>
                        </w:r>
                        <w:r w:rsidRPr="008C37AB">
                          <w:rPr>
                            <w:rFonts w:ascii="Arial" w:hAnsi="Arial" w:cs="Arial"/>
                            <w:spacing w:val="15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did</w:t>
                        </w:r>
                        <w:r w:rsidRPr="008C37AB">
                          <w:rPr>
                            <w:rFonts w:ascii="Arial" w:hAnsi="Arial" w:cs="Arial"/>
                            <w:spacing w:val="16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8C37AB">
                          <w:rPr>
                            <w:rFonts w:ascii="Arial" w:hAnsi="Arial" w:cs="Arial"/>
                            <w:spacing w:val="24"/>
                            <w:w w:val="113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o</w:t>
                        </w:r>
                        <w:r w:rsidRPr="008C37AB">
                          <w:rPr>
                            <w:rFonts w:ascii="Arial" w:hAnsi="Arial" w:cs="Arial"/>
                            <w:spacing w:val="-3"/>
                            <w:w w:val="105"/>
                          </w:rPr>
                          <w:t>w</w:t>
                        </w:r>
                        <w:r w:rsidRPr="008C37AB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nshend</w:t>
                        </w:r>
                        <w:r w:rsidRPr="008C37AB">
                          <w:rPr>
                            <w:rFonts w:ascii="Arial" w:hAnsi="Arial" w:cs="Arial"/>
                            <w:spacing w:val="31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Ac</w:t>
                        </w:r>
                        <w:r w:rsidRPr="008C37AB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t</w:t>
                        </w:r>
                        <w:r w:rsidRPr="008C37AB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s</w:t>
                        </w:r>
                        <w:r w:rsidRPr="008C37AB">
                          <w:rPr>
                            <w:rFonts w:ascii="Arial" w:hAnsi="Arial" w:cs="Arial"/>
                            <w:spacing w:val="32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differ</w:t>
                        </w:r>
                        <w:r w:rsidRPr="008C37AB">
                          <w:rPr>
                            <w:rFonts w:ascii="Arial" w:hAnsi="Arial" w:cs="Arial"/>
                            <w:spacing w:val="27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from</w:t>
                        </w:r>
                        <w:r w:rsidRPr="008C37AB">
                          <w:rPr>
                            <w:rFonts w:ascii="Arial" w:hAnsi="Arial" w:cs="Arial"/>
                            <w:spacing w:val="5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8C37AB">
                          <w:rPr>
                            <w:rFonts w:ascii="Arial" w:hAnsi="Arial" w:cs="Arial"/>
                            <w:spacing w:val="6"/>
                            <w:w w:val="105"/>
                          </w:rPr>
                          <w:t xml:space="preserve"> </w:t>
                        </w:r>
                        <w:r w:rsidRPr="008C37AB">
                          <w:rPr>
                            <w:rFonts w:ascii="Arial" w:hAnsi="Arial" w:cs="Arial"/>
                            <w:w w:val="105"/>
                          </w:rPr>
                          <w:t>Stamp</w:t>
                        </w:r>
                        <w:r w:rsidRPr="008C37AB">
                          <w:rPr>
                            <w:rFonts w:ascii="Arial" w:hAnsi="Arial" w:cs="Arial"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t?</w:t>
                        </w:r>
                      </w:p>
                    </w:txbxContent>
                  </v:textbox>
                </v:shape>
                <v:shape id="Text Box 351" o:spid="_x0000_s1075" type="#_x0000_t202" style="position:absolute;left:7373;top:8750;width:2506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E72E15B" w14:textId="77777777" w:rsidR="00D26D8E" w:rsidRPr="00390D4D" w:rsidRDefault="00D26D8E">
                        <w:pPr>
                          <w:pStyle w:val="BodyText"/>
                          <w:kinsoku w:val="0"/>
                          <w:overflowPunct w:val="0"/>
                          <w:spacing w:before="0" w:line="214" w:lineRule="exact"/>
                          <w:ind w:left="359" w:hanging="360"/>
                          <w:rPr>
                            <w:rFonts w:ascii="Arial" w:hAnsi="Arial" w:cs="Arial"/>
                          </w:rPr>
                        </w:pPr>
                        <w:r w:rsidRPr="00390D4D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8</w:t>
                        </w:r>
                        <w:r w:rsidRPr="00390D4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05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pacing w:val="4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Use</w:t>
                        </w:r>
                        <w:r w:rsidRPr="00390D4D">
                          <w:rPr>
                            <w:rFonts w:ascii="Arial" w:hAnsi="Arial" w:cs="Arial"/>
                            <w:spacing w:val="1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</w:t>
                        </w:r>
                        <w:r w:rsidRPr="00390D4D">
                          <w:rPr>
                            <w:rFonts w:ascii="Arial" w:hAnsi="Arial" w:cs="Arial"/>
                            <w:spacing w:val="1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hr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ee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-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b</w:t>
                        </w:r>
                      </w:p>
                      <w:p w14:paraId="783C462F" w14:textId="77777777" w:rsidR="00D26D8E" w:rsidRPr="00390D4D" w:rsidRDefault="00D26D8E">
                        <w:pPr>
                          <w:pStyle w:val="BodyText"/>
                          <w:kinsoku w:val="0"/>
                          <w:overflowPunct w:val="0"/>
                          <w:spacing w:before="1" w:line="234" w:lineRule="auto"/>
                          <w:ind w:left="359" w:firstLine="0"/>
                          <w:rPr>
                            <w:rFonts w:ascii="Arial" w:hAnsi="Arial" w:cs="Arial"/>
                          </w:rPr>
                        </w:pP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Foldable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nd</w:t>
                        </w:r>
                        <w:r w:rsidRPr="00390D4D">
                          <w:rPr>
                            <w:rFonts w:ascii="Arial" w:hAnsi="Arial" w:cs="Arial"/>
                            <w:spacing w:val="2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place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it</w:t>
                        </w:r>
                        <w:r w:rsidRPr="00390D4D">
                          <w:rPr>
                            <w:rFonts w:ascii="Arial" w:hAnsi="Arial" w:cs="Arial"/>
                            <w:spacing w:val="27"/>
                            <w:w w:val="87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long</w:t>
                        </w:r>
                        <w:r w:rsidRPr="00390D4D">
                          <w:rPr>
                            <w:rFonts w:ascii="Arial" w:hAnsi="Arial" w:cs="Arial"/>
                            <w:spacing w:val="1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1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do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ed</w:t>
                        </w:r>
                        <w:r w:rsidRPr="00390D4D">
                          <w:rPr>
                            <w:rFonts w:ascii="Arial" w:hAnsi="Arial" w:cs="Arial"/>
                            <w:spacing w:val="1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line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1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390D4D">
                          <w:rPr>
                            <w:rFonts w:ascii="Arial" w:hAnsi="Arial" w:cs="Arial"/>
                            <w:spacing w:val="2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cove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r</w:t>
                        </w:r>
                        <w:r w:rsidRPr="00390D4D">
                          <w:rPr>
                            <w:rFonts w:ascii="Arial" w:hAnsi="Arial" w:cs="Arial"/>
                            <w:spacing w:val="2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Check</w:t>
                        </w:r>
                        <w:r w:rsidRPr="00390D4D">
                          <w:rPr>
                            <w:rFonts w:ascii="Arial" w:hAnsi="Arial" w:cs="Arial"/>
                            <w:spacing w:val="2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for</w:t>
                        </w:r>
                        <w:r w:rsidRPr="00390D4D">
                          <w:rPr>
                            <w:rFonts w:ascii="Arial" w:hAnsi="Arial" w:cs="Arial"/>
                            <w:spacing w:val="22"/>
                            <w:w w:val="94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Und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er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ndi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ng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1"/>
                            <w:w w:val="105"/>
                          </w:rPr>
                          <w:t>.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4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Writ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e</w:t>
                        </w:r>
                        <w:r w:rsidRPr="00390D4D">
                          <w:rPr>
                            <w:rFonts w:ascii="Arial" w:hAnsi="Arial" w:cs="Arial"/>
                            <w:spacing w:val="30"/>
                            <w:w w:val="11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-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itl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e</w:t>
                        </w:r>
                        <w:r w:rsidRPr="00390D4D">
                          <w:rPr>
                            <w:rFonts w:ascii="Arial" w:hAnsi="Arial" w:cs="Arial"/>
                            <w:spacing w:val="-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5"/>
                            <w:w w:val="105"/>
                          </w:rPr>
                          <w:t>Taxes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18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on</w:t>
                        </w:r>
                        <w:r w:rsidRPr="00390D4D">
                          <w:rPr>
                            <w:rFonts w:ascii="Arial" w:hAnsi="Arial" w:cs="Arial"/>
                            <w:spacing w:val="-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28"/>
                            <w:w w:val="11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nchor</w:t>
                        </w:r>
                        <w:r w:rsidRPr="00390D4D">
                          <w:rPr>
                            <w:rFonts w:ascii="Arial" w:hAnsi="Arial" w:cs="Arial"/>
                            <w:spacing w:val="14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ab.</w:t>
                        </w:r>
                        <w:r w:rsidRPr="00390D4D">
                          <w:rPr>
                            <w:rFonts w:ascii="Arial" w:hAnsi="Arial" w:cs="Arial"/>
                            <w:spacing w:val="1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Label</w:t>
                        </w:r>
                        <w:r w:rsidRPr="00390D4D">
                          <w:rPr>
                            <w:rFonts w:ascii="Arial" w:hAnsi="Arial" w:cs="Arial"/>
                            <w:spacing w:val="1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08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abs</w:t>
                        </w:r>
                        <w:r w:rsidRPr="00390D4D">
                          <w:rPr>
                            <w:rFonts w:ascii="Arial" w:hAnsi="Arial" w:cs="Arial"/>
                            <w:spacing w:val="-23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2"/>
                            <w:w w:val="105"/>
                          </w:rPr>
                          <w:t>Sugar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33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w w:val="105"/>
                          </w:rPr>
                          <w:t>Ac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,</w:t>
                        </w:r>
                        <w:r w:rsidRPr="00390D4D">
                          <w:rPr>
                            <w:rFonts w:ascii="Arial" w:hAnsi="Arial" w:cs="Arial"/>
                            <w:spacing w:val="-22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2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1"/>
                            <w:w w:val="105"/>
                          </w:rPr>
                          <w:t>ta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2"/>
                            <w:w w:val="105"/>
                          </w:rPr>
                          <w:t>mp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20"/>
                            <w:w w:val="102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w w:val="105"/>
                          </w:rPr>
                          <w:t>Ac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,</w:t>
                        </w:r>
                        <w:r w:rsidRPr="00390D4D">
                          <w:rPr>
                            <w:rFonts w:ascii="Arial" w:hAnsi="Arial" w:cs="Arial"/>
                            <w:spacing w:val="-27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nd</w:t>
                        </w:r>
                        <w:r w:rsidRPr="00390D4D">
                          <w:rPr>
                            <w:rFonts w:ascii="Arial" w:hAnsi="Arial" w:cs="Arial"/>
                            <w:spacing w:val="-2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-4"/>
                            <w:w w:val="105"/>
                          </w:rPr>
                          <w:t>Townshend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29"/>
                            <w:w w:val="10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w w:val="105"/>
                          </w:rPr>
                          <w:t>Acts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.</w:t>
                        </w:r>
                        <w:r w:rsidRPr="00390D4D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Use</w:t>
                        </w:r>
                        <w:r w:rsidRPr="00390D4D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both</w:t>
                        </w:r>
                        <w:r w:rsidRPr="00390D4D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ides</w:t>
                        </w:r>
                        <w:r w:rsidRPr="00390D4D">
                          <w:rPr>
                            <w:rFonts w:ascii="Arial" w:hAnsi="Arial" w:cs="Arial"/>
                            <w:spacing w:val="12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f</w:t>
                        </w:r>
                        <w:r w:rsidRPr="00390D4D">
                          <w:rPr>
                            <w:rFonts w:ascii="Arial" w:hAnsi="Arial" w:cs="Arial"/>
                            <w:spacing w:val="27"/>
                            <w:w w:val="9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8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abs</w:t>
                        </w:r>
                        <w:r w:rsidRPr="00390D4D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390D4D">
                          <w:rPr>
                            <w:rFonts w:ascii="Arial" w:hAnsi="Arial" w:cs="Arial"/>
                            <w:spacing w:val="8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li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spacing w:val="9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f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ac</w:t>
                        </w:r>
                        <w:r w:rsidRPr="00390D4D">
                          <w:rPr>
                            <w:rFonts w:ascii="Arial" w:hAnsi="Arial" w:cs="Arial"/>
                            <w:spacing w:val="2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28"/>
                            <w:w w:val="118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you</w:t>
                        </w:r>
                        <w:r w:rsidRPr="00390D4D">
                          <w:rPr>
                            <w:rFonts w:ascii="Arial" w:hAnsi="Arial" w:cs="Arial"/>
                            <w:spacing w:val="10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remember</w:t>
                        </w:r>
                        <w:r w:rsidRPr="00390D4D">
                          <w:rPr>
                            <w:rFonts w:ascii="Arial" w:hAnsi="Arial" w:cs="Arial"/>
                            <w:spacing w:val="11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bout</w:t>
                        </w:r>
                        <w:r w:rsidRPr="00390D4D">
                          <w:rPr>
                            <w:rFonts w:ascii="Arial" w:hAnsi="Arial" w:cs="Arial"/>
                            <w:spacing w:val="29"/>
                            <w:w w:val="87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axes</w:t>
                        </w:r>
                        <w:r w:rsidRPr="00390D4D">
                          <w:rPr>
                            <w:rFonts w:ascii="Arial" w:hAnsi="Arial" w:cs="Arial"/>
                            <w:spacing w:val="24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placed</w:t>
                        </w:r>
                        <w:r w:rsidRPr="00390D4D">
                          <w:rPr>
                            <w:rFonts w:ascii="Arial" w:hAnsi="Arial" w:cs="Arial"/>
                            <w:spacing w:val="2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on</w:t>
                        </w:r>
                        <w:r w:rsidRPr="00390D4D">
                          <w:rPr>
                            <w:rFonts w:ascii="Arial" w:hAnsi="Arial" w:cs="Arial"/>
                            <w:spacing w:val="25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24"/>
                            <w:w w:val="11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co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l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o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ni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.</w:t>
                        </w:r>
                        <w:r w:rsidRPr="00390D4D">
                          <w:rPr>
                            <w:rFonts w:ascii="Arial" w:hAnsi="Arial" w:cs="Arial"/>
                            <w:spacing w:val="28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Use</w:t>
                        </w:r>
                        <w:r w:rsidRPr="00390D4D">
                          <w:rPr>
                            <w:rFonts w:ascii="Arial" w:hAnsi="Arial" w:cs="Arial"/>
                            <w:spacing w:val="28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the</w:t>
                        </w:r>
                        <w:r w:rsidRPr="00390D4D">
                          <w:rPr>
                            <w:rFonts w:ascii="Arial" w:hAnsi="Arial" w:cs="Arial"/>
                            <w:spacing w:val="23"/>
                            <w:w w:val="113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Foldable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spacing w:val="-2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spacing w:val="-1"/>
                            <w:w w:val="105"/>
                          </w:rPr>
                          <w:t>o</w:t>
                        </w:r>
                        <w:r w:rsidRPr="00390D4D">
                          <w:rPr>
                            <w:rFonts w:ascii="Arial" w:hAnsi="Arial" w:cs="Arial"/>
                            <w:spacing w:val="26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help</w:t>
                        </w:r>
                        <w:r w:rsidRPr="00390D4D">
                          <w:rPr>
                            <w:rFonts w:ascii="Arial" w:hAnsi="Arial" w:cs="Arial"/>
                            <w:spacing w:val="27"/>
                            <w:w w:val="108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nswer</w:t>
                        </w:r>
                        <w:r w:rsidRPr="00390D4D">
                          <w:rPr>
                            <w:rFonts w:ascii="Arial" w:hAnsi="Arial" w:cs="Arial"/>
                            <w:spacing w:val="33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Check</w:t>
                        </w:r>
                        <w:r w:rsidRPr="00390D4D">
                          <w:rPr>
                            <w:rFonts w:ascii="Arial" w:hAnsi="Arial" w:cs="Arial"/>
                            <w:spacing w:val="34"/>
                            <w:w w:val="105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for</w:t>
                        </w:r>
                        <w:r w:rsidRPr="00390D4D">
                          <w:rPr>
                            <w:rFonts w:ascii="Arial" w:hAnsi="Arial" w:cs="Arial"/>
                            <w:spacing w:val="24"/>
                            <w:w w:val="94"/>
                          </w:rPr>
                          <w:t xml:space="preserve"> 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Und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er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s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t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a</w:t>
                        </w:r>
                        <w:r w:rsidRPr="00390D4D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>ndi</w:t>
                        </w:r>
                        <w:r w:rsidRPr="00390D4D">
                          <w:rPr>
                            <w:rFonts w:ascii="Arial" w:hAnsi="Arial" w:cs="Arial"/>
                            <w:w w:val="105"/>
                          </w:rPr>
                          <w:t>ng</w:t>
                        </w:r>
                        <w:r w:rsidRPr="00390D4D">
                          <w:rPr>
                            <w:rFonts w:ascii="Arial" w:hAnsi="Arial" w:cs="Arial"/>
                            <w:i/>
                            <w:iCs/>
                            <w:spacing w:val="1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660A7" w:rsidRPr="00B22D63">
        <w:rPr>
          <w:rFonts w:ascii="Arial" w:hAnsi="Arial" w:cs="Arial"/>
          <w:w w:val="105"/>
        </w:rPr>
        <w:t>In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17</w:t>
      </w:r>
      <w:r w:rsidR="00C660A7" w:rsidRPr="00B22D63">
        <w:rPr>
          <w:rFonts w:ascii="Arial" w:hAnsi="Arial" w:cs="Arial"/>
          <w:spacing w:val="-1"/>
          <w:w w:val="105"/>
        </w:rPr>
        <w:t>66</w:t>
      </w:r>
      <w:r w:rsidR="00C660A7" w:rsidRPr="00B22D63">
        <w:rPr>
          <w:rFonts w:ascii="Arial" w:hAnsi="Arial" w:cs="Arial"/>
          <w:spacing w:val="-2"/>
          <w:w w:val="105"/>
        </w:rPr>
        <w:t>,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Parliament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canceled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e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-3"/>
          <w:w w:val="105"/>
        </w:rPr>
        <w:t>l</w:t>
      </w:r>
      <w:r w:rsidR="00C660A7" w:rsidRPr="00B22D63">
        <w:rPr>
          <w:rFonts w:ascii="Arial" w:hAnsi="Arial" w:cs="Arial"/>
          <w:spacing w:val="-2"/>
          <w:w w:val="105"/>
        </w:rPr>
        <w:t>a</w:t>
      </w:r>
      <w:r w:rsidR="00C660A7" w:rsidRPr="00B22D63">
        <w:rPr>
          <w:rFonts w:ascii="Arial" w:hAnsi="Arial" w:cs="Arial"/>
          <w:spacing w:val="-3"/>
          <w:w w:val="105"/>
        </w:rPr>
        <w:t>w.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1"/>
          <w:w w:val="105"/>
        </w:rPr>
        <w:t>It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passed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another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-1"/>
          <w:w w:val="105"/>
        </w:rPr>
        <w:t>la</w:t>
      </w:r>
      <w:r w:rsidR="00C660A7" w:rsidRPr="00B22D63">
        <w:rPr>
          <w:rFonts w:ascii="Arial" w:hAnsi="Arial" w:cs="Arial"/>
          <w:spacing w:val="-2"/>
          <w:w w:val="105"/>
        </w:rPr>
        <w:t>w</w:t>
      </w:r>
      <w:r w:rsidR="00C660A7" w:rsidRPr="00B22D63">
        <w:rPr>
          <w:rFonts w:ascii="Arial" w:hAnsi="Arial" w:cs="Arial"/>
          <w:spacing w:val="42"/>
          <w:w w:val="102"/>
        </w:rPr>
        <w:t xml:space="preserve"> </w:t>
      </w:r>
      <w:r w:rsidR="00C660A7" w:rsidRPr="00B22D63">
        <w:rPr>
          <w:rFonts w:ascii="Arial" w:hAnsi="Arial" w:cs="Arial"/>
          <w:w w:val="105"/>
        </w:rPr>
        <w:t>instead.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is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l</w:t>
      </w:r>
      <w:r w:rsidR="00C660A7" w:rsidRPr="00B22D63">
        <w:rPr>
          <w:rFonts w:ascii="Arial" w:hAnsi="Arial" w:cs="Arial"/>
          <w:spacing w:val="-1"/>
          <w:w w:val="105"/>
        </w:rPr>
        <w:t>a</w:t>
      </w:r>
      <w:r w:rsidR="00C660A7" w:rsidRPr="00B22D63">
        <w:rPr>
          <w:rFonts w:ascii="Arial" w:hAnsi="Arial" w:cs="Arial"/>
          <w:spacing w:val="-2"/>
          <w:w w:val="105"/>
        </w:rPr>
        <w:t>w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was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e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Dec</w:t>
      </w:r>
      <w:r w:rsidR="00C660A7" w:rsidRPr="00B22D63">
        <w:rPr>
          <w:rFonts w:ascii="Arial" w:hAnsi="Arial" w:cs="Arial"/>
          <w:spacing w:val="1"/>
          <w:w w:val="105"/>
        </w:rPr>
        <w:t>l</w:t>
      </w:r>
      <w:r w:rsidR="00C660A7" w:rsidRPr="00B22D63">
        <w:rPr>
          <w:rFonts w:ascii="Arial" w:hAnsi="Arial" w:cs="Arial"/>
          <w:w w:val="105"/>
        </w:rPr>
        <w:t>a</w:t>
      </w:r>
      <w:r w:rsidR="00C660A7" w:rsidRPr="00B22D63">
        <w:rPr>
          <w:rFonts w:ascii="Arial" w:hAnsi="Arial" w:cs="Arial"/>
          <w:spacing w:val="1"/>
          <w:w w:val="105"/>
        </w:rPr>
        <w:t>r</w:t>
      </w:r>
      <w:r w:rsidR="00C660A7" w:rsidRPr="00B22D63">
        <w:rPr>
          <w:rFonts w:ascii="Arial" w:hAnsi="Arial" w:cs="Arial"/>
          <w:w w:val="105"/>
        </w:rPr>
        <w:t>a</w:t>
      </w:r>
      <w:r w:rsidR="00C660A7" w:rsidRPr="00B22D63">
        <w:rPr>
          <w:rFonts w:ascii="Arial" w:hAnsi="Arial" w:cs="Arial"/>
          <w:spacing w:val="1"/>
          <w:w w:val="105"/>
        </w:rPr>
        <w:t>t</w:t>
      </w:r>
      <w:r w:rsidR="00C660A7" w:rsidRPr="00B22D63">
        <w:rPr>
          <w:rFonts w:ascii="Arial" w:hAnsi="Arial" w:cs="Arial"/>
          <w:w w:val="105"/>
        </w:rPr>
        <w:t>o</w:t>
      </w:r>
      <w:r w:rsidR="00C660A7" w:rsidRPr="00B22D63">
        <w:rPr>
          <w:rFonts w:ascii="Arial" w:hAnsi="Arial" w:cs="Arial"/>
          <w:spacing w:val="1"/>
          <w:w w:val="105"/>
        </w:rPr>
        <w:t>r</w:t>
      </w:r>
      <w:r w:rsidR="00C660A7" w:rsidRPr="00B22D63">
        <w:rPr>
          <w:rFonts w:ascii="Arial" w:hAnsi="Arial" w:cs="Arial"/>
          <w:w w:val="105"/>
        </w:rPr>
        <w:t>y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spacing w:val="1"/>
          <w:w w:val="105"/>
        </w:rPr>
        <w:t>Ac</w:t>
      </w:r>
      <w:r w:rsidR="00C660A7" w:rsidRPr="00B22D63">
        <w:rPr>
          <w:rFonts w:ascii="Arial" w:hAnsi="Arial" w:cs="Arial"/>
          <w:spacing w:val="2"/>
          <w:w w:val="105"/>
        </w:rPr>
        <w:t>t.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spacing w:val="1"/>
          <w:w w:val="105"/>
        </w:rPr>
        <w:t>It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said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at</w:t>
      </w:r>
      <w:r w:rsidR="00C660A7" w:rsidRPr="00B22D63">
        <w:rPr>
          <w:rFonts w:ascii="Arial" w:hAnsi="Arial" w:cs="Arial"/>
          <w:spacing w:val="12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Parliament</w:t>
      </w:r>
      <w:r w:rsidR="00C660A7" w:rsidRPr="00B22D63">
        <w:rPr>
          <w:rFonts w:ascii="Arial" w:hAnsi="Arial" w:cs="Arial"/>
          <w:spacing w:val="40"/>
          <w:w w:val="87"/>
        </w:rPr>
        <w:t xml:space="preserve"> </w:t>
      </w:r>
      <w:r w:rsidR="00C660A7" w:rsidRPr="00B22D63">
        <w:rPr>
          <w:rFonts w:ascii="Arial" w:hAnsi="Arial" w:cs="Arial"/>
          <w:w w:val="105"/>
        </w:rPr>
        <w:t>had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e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right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-2"/>
          <w:w w:val="105"/>
        </w:rPr>
        <w:t>t</w:t>
      </w:r>
      <w:r w:rsidR="00C660A7" w:rsidRPr="00B22D63">
        <w:rPr>
          <w:rFonts w:ascii="Arial" w:hAnsi="Arial" w:cs="Arial"/>
          <w:spacing w:val="-1"/>
          <w:w w:val="105"/>
        </w:rPr>
        <w:t>o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spacing w:val="1"/>
          <w:w w:val="105"/>
        </w:rPr>
        <w:t>t</w:t>
      </w:r>
      <w:r w:rsidR="00C660A7" w:rsidRPr="00B22D63">
        <w:rPr>
          <w:rFonts w:ascii="Arial" w:hAnsi="Arial" w:cs="Arial"/>
          <w:w w:val="105"/>
        </w:rPr>
        <w:t>ax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the</w:t>
      </w:r>
      <w:r w:rsidR="00C660A7" w:rsidRPr="00B22D63">
        <w:rPr>
          <w:rFonts w:ascii="Arial" w:hAnsi="Arial" w:cs="Arial"/>
          <w:spacing w:val="10"/>
          <w:w w:val="105"/>
        </w:rPr>
        <w:t xml:space="preserve"> </w:t>
      </w:r>
      <w:r w:rsidR="00C660A7" w:rsidRPr="00B22D63">
        <w:rPr>
          <w:rFonts w:ascii="Arial" w:hAnsi="Arial" w:cs="Arial"/>
          <w:w w:val="105"/>
        </w:rPr>
        <w:t>co</w:t>
      </w:r>
      <w:r w:rsidR="00C660A7" w:rsidRPr="00B22D63">
        <w:rPr>
          <w:rFonts w:ascii="Arial" w:hAnsi="Arial" w:cs="Arial"/>
          <w:spacing w:val="1"/>
          <w:w w:val="105"/>
        </w:rPr>
        <w:t>l</w:t>
      </w:r>
      <w:r w:rsidR="00C660A7" w:rsidRPr="00B22D63">
        <w:rPr>
          <w:rFonts w:ascii="Arial" w:hAnsi="Arial" w:cs="Arial"/>
          <w:w w:val="105"/>
        </w:rPr>
        <w:t>o</w:t>
      </w:r>
      <w:r w:rsidR="00C660A7" w:rsidRPr="00B22D63">
        <w:rPr>
          <w:rFonts w:ascii="Arial" w:hAnsi="Arial" w:cs="Arial"/>
          <w:spacing w:val="1"/>
          <w:w w:val="105"/>
        </w:rPr>
        <w:t>ni</w:t>
      </w:r>
      <w:r w:rsidR="00C660A7" w:rsidRPr="00B22D63">
        <w:rPr>
          <w:rFonts w:ascii="Arial" w:hAnsi="Arial" w:cs="Arial"/>
          <w:w w:val="105"/>
        </w:rPr>
        <w:t>s</w:t>
      </w:r>
      <w:r w:rsidR="00C660A7" w:rsidRPr="00B22D63">
        <w:rPr>
          <w:rFonts w:ascii="Arial" w:hAnsi="Arial" w:cs="Arial"/>
          <w:spacing w:val="1"/>
          <w:w w:val="105"/>
        </w:rPr>
        <w:t>t</w:t>
      </w:r>
      <w:r w:rsidR="00C660A7" w:rsidRPr="00B22D63">
        <w:rPr>
          <w:rFonts w:ascii="Arial" w:hAnsi="Arial" w:cs="Arial"/>
          <w:w w:val="105"/>
        </w:rPr>
        <w:t>s</w:t>
      </w:r>
      <w:r w:rsidR="00C660A7" w:rsidRPr="00B22D63">
        <w:rPr>
          <w:rFonts w:ascii="Arial" w:hAnsi="Arial" w:cs="Arial"/>
          <w:spacing w:val="1"/>
          <w:w w:val="105"/>
        </w:rPr>
        <w:t>.</w:t>
      </w:r>
    </w:p>
    <w:p w14:paraId="799DB6D1" w14:textId="77777777" w:rsidR="003A3FAC" w:rsidRPr="00B22D63" w:rsidRDefault="00C660A7">
      <w:pPr>
        <w:pStyle w:val="BodyText"/>
        <w:kinsoku w:val="0"/>
        <w:overflowPunct w:val="0"/>
        <w:spacing w:line="250" w:lineRule="exact"/>
        <w:ind w:left="719" w:right="5407"/>
        <w:rPr>
          <w:rFonts w:ascii="Arial" w:hAnsi="Arial" w:cs="Arial"/>
        </w:rPr>
      </w:pPr>
      <w:r w:rsidRPr="00B22D63">
        <w:rPr>
          <w:rFonts w:ascii="Arial" w:hAnsi="Arial" w:cs="Arial"/>
          <w:w w:val="105"/>
        </w:rPr>
        <w:t>In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-4"/>
          <w:w w:val="105"/>
        </w:rPr>
        <w:t>1</w:t>
      </w:r>
      <w:r w:rsidRPr="00B22D63">
        <w:rPr>
          <w:rFonts w:ascii="Arial" w:hAnsi="Arial" w:cs="Arial"/>
          <w:spacing w:val="-3"/>
          <w:w w:val="105"/>
        </w:rPr>
        <w:t>7</w:t>
      </w:r>
      <w:r w:rsidRPr="00B22D63">
        <w:rPr>
          <w:rFonts w:ascii="Arial" w:hAnsi="Arial" w:cs="Arial"/>
          <w:spacing w:val="-2"/>
          <w:w w:val="105"/>
        </w:rPr>
        <w:t>6</w:t>
      </w:r>
      <w:r w:rsidRPr="00B22D63">
        <w:rPr>
          <w:rFonts w:ascii="Arial" w:hAnsi="Arial" w:cs="Arial"/>
          <w:spacing w:val="-3"/>
          <w:w w:val="105"/>
        </w:rPr>
        <w:t>7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rliament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assed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To</w:t>
      </w:r>
      <w:r w:rsidRPr="00B22D63">
        <w:rPr>
          <w:rFonts w:ascii="Arial" w:hAnsi="Arial" w:cs="Arial"/>
          <w:spacing w:val="-3"/>
          <w:w w:val="105"/>
        </w:rPr>
        <w:t>w</w:t>
      </w:r>
      <w:r w:rsidRPr="00B22D63">
        <w:rPr>
          <w:rFonts w:ascii="Arial" w:hAnsi="Arial" w:cs="Arial"/>
          <w:spacing w:val="-2"/>
          <w:w w:val="105"/>
        </w:rPr>
        <w:t>nshend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c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2"/>
          <w:w w:val="105"/>
        </w:rPr>
        <w:t>.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46"/>
          <w:w w:val="113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To</w:t>
      </w:r>
      <w:r w:rsidRPr="00B22D63">
        <w:rPr>
          <w:rFonts w:ascii="Arial" w:hAnsi="Arial" w:cs="Arial"/>
          <w:spacing w:val="-3"/>
          <w:w w:val="105"/>
        </w:rPr>
        <w:t>w</w:t>
      </w:r>
      <w:r w:rsidRPr="00B22D63">
        <w:rPr>
          <w:rFonts w:ascii="Arial" w:hAnsi="Arial" w:cs="Arial"/>
          <w:spacing w:val="-2"/>
          <w:w w:val="105"/>
        </w:rPr>
        <w:t>nshend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Ac</w:t>
      </w:r>
      <w:r w:rsidRPr="00B22D63">
        <w:rPr>
          <w:rFonts w:ascii="Arial" w:hAnsi="Arial" w:cs="Arial"/>
          <w:spacing w:val="2"/>
          <w:w w:val="105"/>
        </w:rPr>
        <w:t>t</w:t>
      </w:r>
      <w:r w:rsidRPr="00B22D63">
        <w:rPr>
          <w:rFonts w:ascii="Arial" w:hAnsi="Arial" w:cs="Arial"/>
          <w:spacing w:val="1"/>
          <w:w w:val="105"/>
        </w:rPr>
        <w:t>s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axed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goods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at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w</w:t>
      </w:r>
      <w:r w:rsidRPr="00B22D63">
        <w:rPr>
          <w:rFonts w:ascii="Arial" w:hAnsi="Arial" w:cs="Arial"/>
          <w:spacing w:val="-1"/>
          <w:w w:val="105"/>
        </w:rPr>
        <w:t>e</w:t>
      </w:r>
      <w:r w:rsidRPr="00B22D63">
        <w:rPr>
          <w:rFonts w:ascii="Arial" w:hAnsi="Arial" w:cs="Arial"/>
          <w:spacing w:val="-2"/>
          <w:w w:val="105"/>
        </w:rPr>
        <w:t>r</w:t>
      </w:r>
      <w:r w:rsidRPr="00B22D63">
        <w:rPr>
          <w:rFonts w:ascii="Arial" w:hAnsi="Arial" w:cs="Arial"/>
          <w:spacing w:val="-1"/>
          <w:w w:val="105"/>
        </w:rPr>
        <w:t>e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im</w:t>
      </w:r>
      <w:r w:rsidRPr="00B22D63">
        <w:rPr>
          <w:rFonts w:ascii="Arial" w:hAnsi="Arial" w:cs="Arial"/>
          <w:w w:val="105"/>
        </w:rPr>
        <w:t>po</w:t>
      </w:r>
      <w:r w:rsidRPr="00B22D63">
        <w:rPr>
          <w:rFonts w:ascii="Arial" w:hAnsi="Arial" w:cs="Arial"/>
          <w:spacing w:val="1"/>
          <w:w w:val="105"/>
        </w:rPr>
        <w:t>rt</w:t>
      </w:r>
      <w:r w:rsidRPr="00B22D63">
        <w:rPr>
          <w:rFonts w:ascii="Arial" w:hAnsi="Arial" w:cs="Arial"/>
          <w:w w:val="105"/>
        </w:rPr>
        <w:t>ed</w:t>
      </w:r>
      <w:r w:rsidRPr="00B22D63">
        <w:rPr>
          <w:rFonts w:ascii="Arial" w:hAnsi="Arial" w:cs="Arial"/>
          <w:spacing w:val="1"/>
          <w:w w:val="105"/>
        </w:rPr>
        <w:t>,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or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brought</w:t>
      </w:r>
      <w:r w:rsidRPr="00B22D63">
        <w:rPr>
          <w:rFonts w:ascii="Arial" w:hAnsi="Arial" w:cs="Arial"/>
          <w:w w:val="87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i</w:t>
      </w:r>
      <w:r w:rsidRPr="00B22D63">
        <w:rPr>
          <w:rFonts w:ascii="Arial" w:hAnsi="Arial" w:cs="Arial"/>
          <w:spacing w:val="-1"/>
          <w:w w:val="105"/>
        </w:rPr>
        <w:t>n</w:t>
      </w:r>
      <w:r w:rsidRPr="00B22D63">
        <w:rPr>
          <w:rFonts w:ascii="Arial" w:hAnsi="Arial" w:cs="Arial"/>
          <w:spacing w:val="-2"/>
          <w:w w:val="105"/>
        </w:rPr>
        <w:t>t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-2"/>
          <w:w w:val="105"/>
        </w:rPr>
        <w:t>,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olonies.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1"/>
          <w:w w:val="105"/>
        </w:rPr>
        <w:t>By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no</w:t>
      </w:r>
      <w:r w:rsidRPr="00B22D63">
        <w:rPr>
          <w:rFonts w:ascii="Arial" w:hAnsi="Arial" w:cs="Arial"/>
          <w:spacing w:val="-3"/>
          <w:w w:val="105"/>
        </w:rPr>
        <w:t>w,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any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B</w:t>
      </w:r>
      <w:r w:rsidRPr="00B22D63">
        <w:rPr>
          <w:rFonts w:ascii="Arial" w:hAnsi="Arial" w:cs="Arial"/>
          <w:spacing w:val="1"/>
          <w:w w:val="105"/>
        </w:rPr>
        <w:t>rit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h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axes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made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o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n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7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ngry.</w:t>
      </w:r>
      <w:r w:rsidRPr="00B22D63">
        <w:rPr>
          <w:rFonts w:ascii="Arial" w:hAnsi="Arial" w:cs="Arial"/>
          <w:spacing w:val="26"/>
          <w:w w:val="91"/>
        </w:rPr>
        <w:t xml:space="preserve"> </w:t>
      </w:r>
      <w:r w:rsidRPr="00B22D63">
        <w:rPr>
          <w:rFonts w:ascii="Arial" w:hAnsi="Arial" w:cs="Arial"/>
          <w:w w:val="105"/>
        </w:rPr>
        <w:t>Groups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-2"/>
          <w:w w:val="105"/>
        </w:rPr>
        <w:t>f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women</w:t>
      </w:r>
      <w:r w:rsidRPr="00B22D63">
        <w:rPr>
          <w:rFonts w:ascii="Arial" w:hAnsi="Arial" w:cs="Arial"/>
          <w:spacing w:val="1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protested.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They</w:t>
      </w:r>
      <w:r w:rsidRPr="00B22D63">
        <w:rPr>
          <w:rFonts w:ascii="Arial" w:hAnsi="Arial" w:cs="Arial"/>
          <w:spacing w:val="1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old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o</w:t>
      </w:r>
      <w:r w:rsidRPr="00B22D63">
        <w:rPr>
          <w:rFonts w:ascii="Arial" w:hAnsi="Arial" w:cs="Arial"/>
          <w:spacing w:val="1"/>
          <w:w w:val="105"/>
        </w:rPr>
        <w:t>l</w:t>
      </w:r>
      <w:r w:rsidRPr="00B22D63">
        <w:rPr>
          <w:rFonts w:ascii="Arial" w:hAnsi="Arial" w:cs="Arial"/>
          <w:w w:val="105"/>
        </w:rPr>
        <w:t>o</w:t>
      </w:r>
      <w:r w:rsidRPr="00B22D63">
        <w:rPr>
          <w:rFonts w:ascii="Arial" w:hAnsi="Arial" w:cs="Arial"/>
          <w:spacing w:val="1"/>
          <w:w w:val="105"/>
        </w:rPr>
        <w:t>ni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"/>
          <w:w w:val="105"/>
        </w:rPr>
        <w:t>t</w:t>
      </w:r>
      <w:r w:rsidRPr="00B22D63">
        <w:rPr>
          <w:rFonts w:ascii="Arial" w:hAnsi="Arial" w:cs="Arial"/>
          <w:w w:val="105"/>
        </w:rPr>
        <w:t>s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t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15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m</w:t>
      </w:r>
      <w:r w:rsidRPr="00B22D63">
        <w:rPr>
          <w:rFonts w:ascii="Arial" w:hAnsi="Arial" w:cs="Arial"/>
          <w:spacing w:val="-1"/>
          <w:w w:val="105"/>
        </w:rPr>
        <w:t>ake</w:t>
      </w:r>
      <w:r w:rsidRPr="00B22D63">
        <w:rPr>
          <w:rFonts w:ascii="Arial" w:hAnsi="Arial" w:cs="Arial"/>
          <w:spacing w:val="14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loth</w:t>
      </w:r>
      <w:r w:rsidRPr="00B22D63">
        <w:rPr>
          <w:rFonts w:ascii="Arial" w:hAnsi="Arial" w:cs="Arial"/>
          <w:spacing w:val="15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t</w:t>
      </w:r>
      <w:r w:rsidRPr="00B22D63">
        <w:rPr>
          <w:rFonts w:ascii="Arial" w:hAnsi="Arial" w:cs="Arial"/>
          <w:spacing w:val="34"/>
          <w:w w:val="87"/>
        </w:rPr>
        <w:t xml:space="preserve"> </w:t>
      </w:r>
      <w:r w:rsidRPr="00B22D63">
        <w:rPr>
          <w:rFonts w:ascii="Arial" w:hAnsi="Arial" w:cs="Arial"/>
          <w:w w:val="105"/>
        </w:rPr>
        <w:t>home</w:t>
      </w:r>
      <w:r w:rsidRPr="00B22D63">
        <w:rPr>
          <w:rFonts w:ascii="Arial" w:hAnsi="Arial" w:cs="Arial"/>
          <w:spacing w:val="1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and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w</w:t>
      </w:r>
      <w:r w:rsidRPr="00B22D63">
        <w:rPr>
          <w:rFonts w:ascii="Arial" w:hAnsi="Arial" w:cs="Arial"/>
          <w:spacing w:val="-1"/>
          <w:w w:val="105"/>
        </w:rPr>
        <w:t>ea</w:t>
      </w:r>
      <w:r w:rsidRPr="00B22D63">
        <w:rPr>
          <w:rFonts w:ascii="Arial" w:hAnsi="Arial" w:cs="Arial"/>
          <w:spacing w:val="-2"/>
          <w:w w:val="105"/>
        </w:rPr>
        <w:t>r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spacing w:val="2"/>
          <w:w w:val="105"/>
        </w:rPr>
        <w:t>it.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is</w:t>
      </w:r>
      <w:r w:rsidRPr="00B22D63">
        <w:rPr>
          <w:rFonts w:ascii="Arial" w:hAnsi="Arial" w:cs="Arial"/>
          <w:spacing w:val="10"/>
          <w:w w:val="105"/>
        </w:rPr>
        <w:t xml:space="preserve"> </w:t>
      </w:r>
      <w:r w:rsidRPr="00B22D63">
        <w:rPr>
          <w:rFonts w:ascii="Arial" w:hAnsi="Arial" w:cs="Arial"/>
          <w:spacing w:val="-4"/>
          <w:w w:val="105"/>
        </w:rPr>
        <w:t>w</w:t>
      </w:r>
      <w:r w:rsidRPr="00B22D63">
        <w:rPr>
          <w:rFonts w:ascii="Arial" w:hAnsi="Arial" w:cs="Arial"/>
          <w:spacing w:val="-3"/>
          <w:w w:val="105"/>
        </w:rPr>
        <w:t>ay</w:t>
      </w:r>
      <w:r w:rsidRPr="00B22D63">
        <w:rPr>
          <w:rFonts w:ascii="Arial" w:hAnsi="Arial" w:cs="Arial"/>
          <w:spacing w:val="-4"/>
          <w:w w:val="105"/>
        </w:rPr>
        <w:t>,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y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would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not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have</w:t>
      </w:r>
      <w:r w:rsidRPr="00B22D63">
        <w:rPr>
          <w:rFonts w:ascii="Arial" w:hAnsi="Arial" w:cs="Arial"/>
          <w:spacing w:val="10"/>
          <w:w w:val="105"/>
        </w:rPr>
        <w:t xml:space="preserve"> </w:t>
      </w:r>
      <w:r w:rsidRPr="00B22D63">
        <w:rPr>
          <w:rFonts w:ascii="Arial" w:hAnsi="Arial" w:cs="Arial"/>
          <w:spacing w:val="-2"/>
          <w:w w:val="105"/>
        </w:rPr>
        <w:t>t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b</w:t>
      </w:r>
      <w:r w:rsidRPr="00B22D63">
        <w:rPr>
          <w:rFonts w:ascii="Arial" w:hAnsi="Arial" w:cs="Arial"/>
          <w:spacing w:val="1"/>
          <w:w w:val="105"/>
        </w:rPr>
        <w:t>u</w:t>
      </w:r>
      <w:r w:rsidRPr="00B22D63">
        <w:rPr>
          <w:rFonts w:ascii="Arial" w:hAnsi="Arial" w:cs="Arial"/>
          <w:w w:val="105"/>
        </w:rPr>
        <w:t>y</w:t>
      </w:r>
      <w:r w:rsidRPr="00B22D63">
        <w:rPr>
          <w:rFonts w:ascii="Arial" w:hAnsi="Arial" w:cs="Arial"/>
          <w:spacing w:val="11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loth</w:t>
      </w:r>
      <w:r w:rsidRPr="00B22D63">
        <w:rPr>
          <w:rFonts w:ascii="Arial" w:hAnsi="Arial" w:cs="Arial"/>
          <w:spacing w:val="2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from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Britain.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Some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-2"/>
          <w:w w:val="105"/>
        </w:rPr>
        <w:t>f</w:t>
      </w:r>
      <w:r w:rsidRPr="00B22D63">
        <w:rPr>
          <w:rFonts w:ascii="Arial" w:hAnsi="Arial" w:cs="Arial"/>
          <w:spacing w:val="19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se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groups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called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mselves</w:t>
      </w:r>
      <w:r w:rsidRPr="00B22D63">
        <w:rPr>
          <w:rFonts w:ascii="Arial" w:hAnsi="Arial" w:cs="Arial"/>
          <w:spacing w:val="18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the</w:t>
      </w:r>
      <w:r w:rsidRPr="00B22D63">
        <w:rPr>
          <w:rFonts w:ascii="Arial" w:hAnsi="Arial" w:cs="Arial"/>
          <w:spacing w:val="52"/>
          <w:w w:val="113"/>
        </w:rPr>
        <w:t xml:space="preserve"> </w:t>
      </w:r>
      <w:r w:rsidRPr="00B22D63">
        <w:rPr>
          <w:rFonts w:ascii="Arial" w:hAnsi="Arial" w:cs="Arial"/>
          <w:w w:val="105"/>
        </w:rPr>
        <w:t>Daughters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spacing w:val="-1"/>
          <w:w w:val="105"/>
        </w:rPr>
        <w:t>o</w:t>
      </w:r>
      <w:r w:rsidRPr="00B22D63">
        <w:rPr>
          <w:rFonts w:ascii="Arial" w:hAnsi="Arial" w:cs="Arial"/>
          <w:spacing w:val="-2"/>
          <w:w w:val="105"/>
        </w:rPr>
        <w:t>f</w:t>
      </w:r>
      <w:r w:rsidRPr="00B22D63">
        <w:rPr>
          <w:rFonts w:ascii="Arial" w:hAnsi="Arial" w:cs="Arial"/>
          <w:spacing w:val="20"/>
          <w:w w:val="105"/>
        </w:rPr>
        <w:t xml:space="preserve"> </w:t>
      </w:r>
      <w:r w:rsidRPr="00B22D63">
        <w:rPr>
          <w:rFonts w:ascii="Arial" w:hAnsi="Arial" w:cs="Arial"/>
          <w:w w:val="105"/>
        </w:rPr>
        <w:t>Liberty.</w:t>
      </w:r>
    </w:p>
    <w:p w14:paraId="327B70CE" w14:textId="77777777" w:rsidR="003A3FAC" w:rsidRPr="00B22D63" w:rsidRDefault="003A3FAC">
      <w:pPr>
        <w:pStyle w:val="BodyText"/>
        <w:kinsoku w:val="0"/>
        <w:overflowPunct w:val="0"/>
        <w:spacing w:before="8"/>
        <w:ind w:left="0" w:firstLine="0"/>
        <w:rPr>
          <w:rFonts w:ascii="Arial" w:hAnsi="Arial" w:cs="Arial"/>
          <w:sz w:val="18"/>
          <w:szCs w:val="18"/>
        </w:rPr>
      </w:pPr>
    </w:p>
    <w:p w14:paraId="44A3527F" w14:textId="77777777" w:rsidR="003A3FAC" w:rsidRPr="00B22D63" w:rsidRDefault="00C660A7">
      <w:pPr>
        <w:pStyle w:val="BodyText"/>
        <w:kinsoku w:val="0"/>
        <w:overflowPunct w:val="0"/>
        <w:spacing w:before="0" w:line="200" w:lineRule="atLeast"/>
        <w:ind w:left="708" w:firstLine="0"/>
        <w:rPr>
          <w:rFonts w:ascii="Arial" w:hAnsi="Arial" w:cs="Arial"/>
          <w:sz w:val="20"/>
          <w:szCs w:val="20"/>
        </w:rPr>
      </w:pPr>
      <w:r w:rsidRPr="00B22D6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FF2C6B8" wp14:editId="4FBE6579">
                <wp:extent cx="3843655" cy="2547620"/>
                <wp:effectExtent l="0" t="0" r="4445" b="24130"/>
                <wp:docPr id="12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3655" cy="2547620"/>
                          <a:chOff x="0" y="0"/>
                          <a:chExt cx="6053" cy="4012"/>
                        </a:xfrm>
                      </wpg:grpSpPr>
                      <wps:wsp>
                        <wps:cNvPr id="123" name="Freeform 354"/>
                        <wps:cNvSpPr>
                          <a:spLocks/>
                        </wps:cNvSpPr>
                        <wps:spPr bwMode="auto">
                          <a:xfrm>
                            <a:off x="506" y="1296"/>
                            <a:ext cx="5349" cy="20"/>
                          </a:xfrm>
                          <a:custGeom>
                            <a:avLst/>
                            <a:gdLst>
                              <a:gd name="T0" fmla="*/ 0 w 5349"/>
                              <a:gd name="T1" fmla="*/ 0 h 20"/>
                              <a:gd name="T2" fmla="*/ 5348 w 53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49" h="20">
                                <a:moveTo>
                                  <a:pt x="0" y="0"/>
                                </a:moveTo>
                                <a:lnTo>
                                  <a:pt x="5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5"/>
                        <wps:cNvSpPr>
                          <a:spLocks/>
                        </wps:cNvSpPr>
                        <wps:spPr bwMode="auto">
                          <a:xfrm>
                            <a:off x="506" y="1786"/>
                            <a:ext cx="5349" cy="20"/>
                          </a:xfrm>
                          <a:custGeom>
                            <a:avLst/>
                            <a:gdLst>
                              <a:gd name="T0" fmla="*/ 0 w 5349"/>
                              <a:gd name="T1" fmla="*/ 0 h 20"/>
                              <a:gd name="T2" fmla="*/ 5348 w 53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49" h="20">
                                <a:moveTo>
                                  <a:pt x="0" y="0"/>
                                </a:moveTo>
                                <a:lnTo>
                                  <a:pt x="5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56"/>
                        <wps:cNvSpPr>
                          <a:spLocks/>
                        </wps:cNvSpPr>
                        <wps:spPr bwMode="auto">
                          <a:xfrm>
                            <a:off x="506" y="2896"/>
                            <a:ext cx="5349" cy="20"/>
                          </a:xfrm>
                          <a:custGeom>
                            <a:avLst/>
                            <a:gdLst>
                              <a:gd name="T0" fmla="*/ 0 w 5349"/>
                              <a:gd name="T1" fmla="*/ 0 h 20"/>
                              <a:gd name="T2" fmla="*/ 5348 w 53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49" h="20">
                                <a:moveTo>
                                  <a:pt x="0" y="0"/>
                                </a:moveTo>
                                <a:lnTo>
                                  <a:pt x="5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57"/>
                        <wps:cNvSpPr>
                          <a:spLocks/>
                        </wps:cNvSpPr>
                        <wps:spPr bwMode="auto">
                          <a:xfrm>
                            <a:off x="506" y="3386"/>
                            <a:ext cx="5349" cy="20"/>
                          </a:xfrm>
                          <a:custGeom>
                            <a:avLst/>
                            <a:gdLst>
                              <a:gd name="T0" fmla="*/ 0 w 5349"/>
                              <a:gd name="T1" fmla="*/ 0 h 20"/>
                              <a:gd name="T2" fmla="*/ 5348 w 53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49" h="20">
                                <a:moveTo>
                                  <a:pt x="0" y="0"/>
                                </a:moveTo>
                                <a:lnTo>
                                  <a:pt x="5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58"/>
                        <wps:cNvSpPr>
                          <a:spLocks/>
                        </wps:cNvSpPr>
                        <wps:spPr bwMode="auto">
                          <a:xfrm>
                            <a:off x="506" y="3876"/>
                            <a:ext cx="5349" cy="20"/>
                          </a:xfrm>
                          <a:custGeom>
                            <a:avLst/>
                            <a:gdLst>
                              <a:gd name="T0" fmla="*/ 0 w 5349"/>
                              <a:gd name="T1" fmla="*/ 0 h 20"/>
                              <a:gd name="T2" fmla="*/ 5348 w 53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49" h="20">
                                <a:moveTo>
                                  <a:pt x="0" y="0"/>
                                </a:moveTo>
                                <a:lnTo>
                                  <a:pt x="5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59"/>
                        <wps:cNvSpPr>
                          <a:spLocks/>
                        </wps:cNvSpPr>
                        <wps:spPr bwMode="auto">
                          <a:xfrm>
                            <a:off x="16" y="230"/>
                            <a:ext cx="6000" cy="3782"/>
                          </a:xfrm>
                          <a:custGeom>
                            <a:avLst/>
                            <a:gdLst>
                              <a:gd name="T0" fmla="*/ 0 w 6000"/>
                              <a:gd name="T1" fmla="*/ 3781 h 3782"/>
                              <a:gd name="T2" fmla="*/ 6000 w 6000"/>
                              <a:gd name="T3" fmla="*/ 3781 h 3782"/>
                              <a:gd name="T4" fmla="*/ 6000 w 6000"/>
                              <a:gd name="T5" fmla="*/ 0 h 3782"/>
                              <a:gd name="T6" fmla="*/ 0 w 6000"/>
                              <a:gd name="T7" fmla="*/ 0 h 3782"/>
                              <a:gd name="T8" fmla="*/ 0 w 6000"/>
                              <a:gd name="T9" fmla="*/ 3781 h 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0" h="3782">
                                <a:moveTo>
                                  <a:pt x="0" y="3781"/>
                                </a:moveTo>
                                <a:lnTo>
                                  <a:pt x="6000" y="3781"/>
                                </a:lnTo>
                                <a:lnTo>
                                  <a:pt x="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61"/>
                        <wps:cNvSpPr>
                          <a:spLocks/>
                        </wps:cNvSpPr>
                        <wps:spPr bwMode="auto">
                          <a:xfrm>
                            <a:off x="1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62"/>
                        <wps:cNvSpPr>
                          <a:spLocks/>
                        </wps:cNvSpPr>
                        <wps:spPr bwMode="auto">
                          <a:xfrm>
                            <a:off x="3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64"/>
                        <wps:cNvSpPr>
                          <a:spLocks/>
                        </wps:cNvSpPr>
                        <wps:spPr bwMode="auto">
                          <a:xfrm>
                            <a:off x="1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65"/>
                        <wps:cNvSpPr>
                          <a:spLocks/>
                        </wps:cNvSpPr>
                        <wps:spPr bwMode="auto">
                          <a:xfrm>
                            <a:off x="3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66"/>
                        <wps:cNvSpPr>
                          <a:spLocks/>
                        </wps:cNvSpPr>
                        <wps:spPr bwMode="auto">
                          <a:xfrm>
                            <a:off x="5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67"/>
                        <wps:cNvSpPr>
                          <a:spLocks/>
                        </wps:cNvSpPr>
                        <wps:spPr bwMode="auto">
                          <a:xfrm>
                            <a:off x="7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68"/>
                        <wps:cNvSpPr>
                          <a:spLocks/>
                        </wps:cNvSpPr>
                        <wps:spPr bwMode="auto">
                          <a:xfrm>
                            <a:off x="9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69"/>
                        <wps:cNvSpPr>
                          <a:spLocks/>
                        </wps:cNvSpPr>
                        <wps:spPr bwMode="auto">
                          <a:xfrm>
                            <a:off x="10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70"/>
                        <wps:cNvSpPr>
                          <a:spLocks/>
                        </wps:cNvSpPr>
                        <wps:spPr bwMode="auto">
                          <a:xfrm>
                            <a:off x="12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71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72"/>
                        <wps:cNvSpPr>
                          <a:spLocks/>
                        </wps:cNvSpPr>
                        <wps:spPr bwMode="auto">
                          <a:xfrm>
                            <a:off x="16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3"/>
                        <wps:cNvSpPr>
                          <a:spLocks/>
                        </wps:cNvSpPr>
                        <wps:spPr bwMode="auto">
                          <a:xfrm>
                            <a:off x="18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74"/>
                        <wps:cNvSpPr>
                          <a:spLocks/>
                        </wps:cNvSpPr>
                        <wps:spPr bwMode="auto">
                          <a:xfrm>
                            <a:off x="19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75"/>
                        <wps:cNvSpPr>
                          <a:spLocks/>
                        </wps:cNvSpPr>
                        <wps:spPr bwMode="auto">
                          <a:xfrm>
                            <a:off x="21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76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77"/>
                        <wps:cNvSpPr>
                          <a:spLocks/>
                        </wps:cNvSpPr>
                        <wps:spPr bwMode="auto">
                          <a:xfrm>
                            <a:off x="25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78"/>
                        <wps:cNvSpPr>
                          <a:spLocks/>
                        </wps:cNvSpPr>
                        <wps:spPr bwMode="auto">
                          <a:xfrm>
                            <a:off x="27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79"/>
                        <wps:cNvSpPr>
                          <a:spLocks/>
                        </wps:cNvSpPr>
                        <wps:spPr bwMode="auto">
                          <a:xfrm>
                            <a:off x="28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80"/>
                        <wps:cNvSpPr>
                          <a:spLocks/>
                        </wps:cNvSpPr>
                        <wps:spPr bwMode="auto">
                          <a:xfrm>
                            <a:off x="30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81"/>
                        <wps:cNvSpPr>
                          <a:spLocks/>
                        </wps:cNvSpPr>
                        <wps:spPr bwMode="auto">
                          <a:xfrm>
                            <a:off x="32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82"/>
                        <wps:cNvSpPr>
                          <a:spLocks/>
                        </wps:cNvSpPr>
                        <wps:spPr bwMode="auto">
                          <a:xfrm>
                            <a:off x="34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83"/>
                        <wps:cNvSpPr>
                          <a:spLocks/>
                        </wps:cNvSpPr>
                        <wps:spPr bwMode="auto">
                          <a:xfrm>
                            <a:off x="36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84"/>
                        <wps:cNvSpPr>
                          <a:spLocks/>
                        </wps:cNvSpPr>
                        <wps:spPr bwMode="auto">
                          <a:xfrm>
                            <a:off x="37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85"/>
                        <wps:cNvSpPr>
                          <a:spLocks/>
                        </wps:cNvSpPr>
                        <wps:spPr bwMode="auto">
                          <a:xfrm>
                            <a:off x="39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86"/>
                        <wps:cNvSpPr>
                          <a:spLocks/>
                        </wps:cNvSpPr>
                        <wps:spPr bwMode="auto">
                          <a:xfrm>
                            <a:off x="41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87"/>
                        <wps:cNvSpPr>
                          <a:spLocks/>
                        </wps:cNvSpPr>
                        <wps:spPr bwMode="auto">
                          <a:xfrm>
                            <a:off x="43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88"/>
                        <wps:cNvSpPr>
                          <a:spLocks/>
                        </wps:cNvSpPr>
                        <wps:spPr bwMode="auto">
                          <a:xfrm>
                            <a:off x="45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89"/>
                        <wps:cNvSpPr>
                          <a:spLocks/>
                        </wps:cNvSpPr>
                        <wps:spPr bwMode="auto">
                          <a:xfrm>
                            <a:off x="46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90"/>
                        <wps:cNvSpPr>
                          <a:spLocks/>
                        </wps:cNvSpPr>
                        <wps:spPr bwMode="auto">
                          <a:xfrm>
                            <a:off x="48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91"/>
                        <wps:cNvSpPr>
                          <a:spLocks/>
                        </wps:cNvSpPr>
                        <wps:spPr bwMode="auto">
                          <a:xfrm>
                            <a:off x="50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92"/>
                        <wps:cNvSpPr>
                          <a:spLocks/>
                        </wps:cNvSpPr>
                        <wps:spPr bwMode="auto">
                          <a:xfrm>
                            <a:off x="522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93"/>
                        <wps:cNvSpPr>
                          <a:spLocks/>
                        </wps:cNvSpPr>
                        <wps:spPr bwMode="auto">
                          <a:xfrm>
                            <a:off x="540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94"/>
                        <wps:cNvSpPr>
                          <a:spLocks/>
                        </wps:cNvSpPr>
                        <wps:spPr bwMode="auto">
                          <a:xfrm>
                            <a:off x="558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95"/>
                        <wps:cNvSpPr>
                          <a:spLocks/>
                        </wps:cNvSpPr>
                        <wps:spPr bwMode="auto">
                          <a:xfrm>
                            <a:off x="576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96"/>
                        <wps:cNvSpPr>
                          <a:spLocks/>
                        </wps:cNvSpPr>
                        <wps:spPr bwMode="auto">
                          <a:xfrm>
                            <a:off x="5940" y="0"/>
                            <a:ext cx="113" cy="160"/>
                          </a:xfrm>
                          <a:custGeom>
                            <a:avLst/>
                            <a:gdLst>
                              <a:gd name="T0" fmla="*/ 92 w 113"/>
                              <a:gd name="T1" fmla="*/ 0 h 160"/>
                              <a:gd name="T2" fmla="*/ 112 w 113"/>
                              <a:gd name="T3" fmla="*/ 0 h 160"/>
                              <a:gd name="T4" fmla="*/ 20 w 113"/>
                              <a:gd name="T5" fmla="*/ 159 h 160"/>
                              <a:gd name="T6" fmla="*/ 20 w 113"/>
                              <a:gd name="T7" fmla="*/ 159 h 160"/>
                              <a:gd name="T8" fmla="*/ 0 w 113"/>
                              <a:gd name="T9" fmla="*/ 159 h 160"/>
                              <a:gd name="T10" fmla="*/ 0 w 113"/>
                              <a:gd name="T11" fmla="*/ 159 h 160"/>
                              <a:gd name="T12" fmla="*/ 92 w 113"/>
                              <a:gd name="T1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92" y="0"/>
                                </a:moveTo>
                                <a:lnTo>
                                  <a:pt x="112" y="0"/>
                                </a:lnTo>
                                <a:lnTo>
                                  <a:pt x="20" y="159"/>
                                </a:lnTo>
                                <a:lnTo>
                                  <a:pt x="20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97"/>
                        <wps:cNvSpPr>
                          <a:spLocks/>
                        </wps:cNvSpPr>
                        <wps:spPr bwMode="auto">
                          <a:xfrm>
                            <a:off x="2280" y="0"/>
                            <a:ext cx="1480" cy="160"/>
                          </a:xfrm>
                          <a:custGeom>
                            <a:avLst/>
                            <a:gdLst>
                              <a:gd name="T0" fmla="*/ 0 w 1480"/>
                              <a:gd name="T1" fmla="*/ 160 h 160"/>
                              <a:gd name="T2" fmla="*/ 1480 w 1480"/>
                              <a:gd name="T3" fmla="*/ 160 h 160"/>
                              <a:gd name="T4" fmla="*/ 1480 w 1480"/>
                              <a:gd name="T5" fmla="*/ 0 h 160"/>
                              <a:gd name="T6" fmla="*/ 0 w 1480"/>
                              <a:gd name="T7" fmla="*/ 0 h 160"/>
                              <a:gd name="T8" fmla="*/ 0 w 1480"/>
                              <a:gd name="T9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0" h="160">
                                <a:moveTo>
                                  <a:pt x="0" y="160"/>
                                </a:moveTo>
                                <a:lnTo>
                                  <a:pt x="1480" y="160"/>
                                </a:lnTo>
                                <a:lnTo>
                                  <a:pt x="1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21"/>
                            <a:ext cx="5661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A6AF" w14:textId="77777777" w:rsidR="00D26D8E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6" w:lineRule="exact"/>
                                <w:ind w:left="2202"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D1D3D4"/>
                                  <w:w w:val="110"/>
                                  <w:sz w:val="16"/>
                                  <w:szCs w:val="16"/>
                                </w:rPr>
                                <w:t>Glue</w:t>
                              </w:r>
                              <w:r>
                                <w:rPr>
                                  <w:color w:val="D1D3D4"/>
                                  <w:spacing w:val="-9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D1D3D4"/>
                                  <w:w w:val="110"/>
                                  <w:sz w:val="16"/>
                                  <w:szCs w:val="16"/>
                                </w:rPr>
                                <w:t>Foldable</w:t>
                              </w:r>
                              <w:r>
                                <w:rPr>
                                  <w:color w:val="D1D3D4"/>
                                  <w:spacing w:val="-9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D1D3D4"/>
                                  <w:w w:val="110"/>
                                  <w:sz w:val="16"/>
                                  <w:szCs w:val="16"/>
                                </w:rPr>
                                <w:t>here</w:t>
                              </w:r>
                            </w:p>
                            <w:p w14:paraId="5A112E16" w14:textId="77777777" w:rsidR="00D26D8E" w:rsidRPr="00A32715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28"/>
                                <w:ind w:left="0" w:firstLine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3"/>
                                  <w:w w:val="110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eck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11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for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12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8"/>
                                  <w:szCs w:val="28"/>
                                </w:rPr>
                                <w:t>Unde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8"/>
                                  <w:szCs w:val="28"/>
                                </w:rPr>
                                <w:t>and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  <w:sz w:val="28"/>
                                  <w:szCs w:val="28"/>
                                </w:rPr>
                                <w:t>ng</w:t>
                              </w:r>
                            </w:p>
                            <w:p w14:paraId="6021E9C4" w14:textId="77777777" w:rsidR="00D26D8E" w:rsidRPr="00A32715" w:rsidRDefault="00D26D8E">
                              <w:pPr>
                                <w:pStyle w:val="BodyText"/>
                                <w:kinsoku w:val="0"/>
                                <w:overflowPunct w:val="0"/>
                                <w:spacing w:before="15" w:line="251" w:lineRule="exact"/>
                                <w:ind w:left="240" w:firstLine="0"/>
                                <w:rPr>
                                  <w:rFonts w:ascii="Arial" w:hAnsi="Arial" w:cs="Arial"/>
                                </w:rPr>
                              </w:pP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>L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</w:rPr>
                                <w:t>i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>s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</w:rPr>
                                <w:t>t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w w:val="105"/>
                                </w:rPr>
                                <w:t>two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</w:rPr>
                                <w:t>l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>aws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21"/>
                                  <w:w w:val="105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hat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axed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spacing w:val="21"/>
                                  <w:w w:val="105"/>
                                </w:rPr>
                                <w:t xml:space="preserve"> </w:t>
                              </w:r>
                              <w:r w:rsidRPr="00A32715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coloni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2062"/>
                            <a:ext cx="5458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57C7" w14:textId="77777777" w:rsidR="00D26D8E" w:rsidRDefault="00D26D8E" w:rsidP="003D62E9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12" w:lineRule="exact"/>
                                <w:ind w:left="240" w:firstLine="0"/>
                              </w:pP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Name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hree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>ways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hat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colonists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protested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he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</w:rPr>
                                <w:t>tax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20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w w:val="105"/>
                                </w:rPr>
                                <w:t>l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>aw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10"/>
                                </w:rPr>
                                <w:t>passed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10"/>
                                  <w:w w:val="110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w w:val="110"/>
                                </w:rPr>
                                <w:t>by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spacing w:val="-10"/>
                                  <w:w w:val="110"/>
                                </w:rPr>
                                <w:t xml:space="preserve"> </w:t>
                              </w:r>
                              <w:r w:rsidRPr="003D62E9">
                                <w:rPr>
                                  <w:rFonts w:ascii="Arial" w:hAnsi="Arial" w:cs="Arial"/>
                                  <w:b/>
                                  <w:bCs/>
                                  <w:w w:val="110"/>
                                </w:rPr>
                                <w:t>Parlia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2C6B8" id="Group 353" o:spid="_x0000_s1076" style="width:302.65pt;height:200.6pt;mso-position-horizontal-relative:char;mso-position-vertical-relative:line" coordsize="6053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">
                <v:shape id="Freeform 354" o:spid="_x0000_s1077" style="position:absolute;left:506;top:1296;width:5349;height:20;visibility:visible;mso-wrap-style:square;v-text-anchor:top" coordsize="5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" path="m,l5348,e" filled="f" strokeweight=".5pt">
                  <v:path arrowok="t" o:connecttype="custom" o:connectlocs="0,0;5348,0" o:connectangles="0,0"/>
                </v:shape>
                <v:shape id="Freeform 355" o:spid="_x0000_s1078" style="position:absolute;left:506;top:1786;width:5349;height:20;visibility:visible;mso-wrap-style:square;v-text-anchor:top" coordsize="5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" path="m,l5348,e" filled="f" strokeweight=".5pt">
                  <v:path arrowok="t" o:connecttype="custom" o:connectlocs="0,0;5348,0" o:connectangles="0,0"/>
                </v:shape>
                <v:shape id="Freeform 356" o:spid="_x0000_s1079" style="position:absolute;left:506;top:2896;width:5349;height:20;visibility:visible;mso-wrap-style:square;v-text-anchor:top" coordsize="5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" path="m,l5348,e" filled="f" strokeweight=".5pt">
                  <v:path arrowok="t" o:connecttype="custom" o:connectlocs="0,0;5348,0" o:connectangles="0,0"/>
                </v:shape>
                <v:shape id="Freeform 357" o:spid="_x0000_s1080" style="position:absolute;left:506;top:3386;width:5349;height:20;visibility:visible;mso-wrap-style:square;v-text-anchor:top" coordsize="5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" path="m,l5348,e" filled="f" strokeweight=".5pt">
                  <v:path arrowok="t" o:connecttype="custom" o:connectlocs="0,0;5348,0" o:connectangles="0,0"/>
                </v:shape>
                <v:shape id="Freeform 358" o:spid="_x0000_s1081" style="position:absolute;left:506;top:3876;width:5349;height:20;visibility:visible;mso-wrap-style:square;v-text-anchor:top" coordsize="53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" path="m,l5348,e" filled="f" strokeweight=".5pt">
                  <v:path arrowok="t" o:connecttype="custom" o:connectlocs="0,0;5348,0" o:connectangles="0,0"/>
                </v:shape>
                <v:shape id="Freeform 359" o:spid="_x0000_s1082" style="position:absolute;left:16;top:230;width:6000;height:3782;visibility:visible;mso-wrap-style:square;v-text-anchor:top" coordsize="6000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" path="m,3781r6000,l6000,,,,,3781xe" filled="f" strokeweight="1pt">
                  <v:path arrowok="t" o:connecttype="custom" o:connectlocs="0,3781;6000,3781;6000,0;0,0;0,3781" o:connectangles="0,0,0,0,0"/>
                </v:shape>
                <v:shape id="Freeform 360" o:spid="_x0000_s1083" style="position:absolute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" path="m92,r20,l20,159r,l,159r,l92,e" fillcolor="black" stroked="f">
                  <v:path arrowok="t" o:connecttype="custom" o:connectlocs="92,0;112,0;20,159;20,159;0,159;0,159;92,0" o:connectangles="0,0,0,0,0,0,0"/>
                </v:shape>
                <v:shape id="Freeform 361" o:spid="_x0000_s1084" style="position:absolute;left:1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" path="m92,r20,l20,159r,l,159r,l92,e" fillcolor="black" stroked="f">
                  <v:path arrowok="t" o:connecttype="custom" o:connectlocs="92,0;112,0;20,159;20,159;0,159;0,159;92,0" o:connectangles="0,0,0,0,0,0,0"/>
                </v:shape>
                <v:shape id="Freeform 362" o:spid="_x0000_s1085" style="position:absolute;left:3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" path="m92,r20,l20,159r,l,159r,l92,e" fillcolor="black" stroked="f">
                  <v:path arrowok="t" o:connecttype="custom" o:connectlocs="92,0;112,0;20,159;20,159;0,159;0,159;92,0" o:connectangles="0,0,0,0,0,0,0"/>
                </v:shape>
                <v:shape id="Freeform 363" o:spid="_x0000_s1086" style="position:absolute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QgvwAAANwAAAAPAAAAZHJzL2Rvd25yZXYueG1sRE/NasJA&#10;EL4XfIdlBG91o4V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C+UjQg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4" o:spid="_x0000_s1087" style="position:absolute;left:1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5" o:spid="_x0000_s1088" style="position:absolute;left:3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nPwAAAANwAAAAPAAAAZHJzL2Rvd25yZXYueG1sRE/NasJA&#10;EL4XfIdlBG91Yy1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XvcJz8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6" o:spid="_x0000_s1089" style="position:absolute;left:5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xUwAAAANwAAAAPAAAAZHJzL2Rvd25yZXYueG1sRE/NasJA&#10;EL4XfIdlBG91Y6V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MbusVM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7" o:spid="_x0000_s1090" style="position:absolute;left:7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8" o:spid="_x0000_s1091" style="position:absolute;left:9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69" o:spid="_x0000_s1092" style="position:absolute;left:10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0" o:spid="_x0000_s1093" style="position:absolute;left:12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1" o:spid="_x0000_s1094" style="position:absolute;left:14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2" o:spid="_x0000_s1095" style="position:absolute;left:16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3" o:spid="_x0000_s1096" style="position:absolute;left:18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ddvwAAANwAAAAPAAAAZHJzL2Rvd25yZXYueG1sRE/NasJA&#10;EL4XfIdlBG91o5R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DmVEdd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4" o:spid="_x0000_s1097" style="position:absolute;left:19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5" o:spid="_x0000_s1098" style="position:absolute;left:21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6" o:spid="_x0000_s1099" style="position:absolute;left:23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7" o:spid="_x0000_s1100" style="position:absolute;left:25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8" o:spid="_x0000_s1101" style="position:absolute;left:27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79" o:spid="_x0000_s1102" style="position:absolute;left:28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0" o:spid="_x0000_s1103" style="position:absolute;left:30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1" o:spid="_x0000_s1104" style="position:absolute;left:32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2" o:spid="_x0000_s1105" style="position:absolute;left:34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3" o:spid="_x0000_s1106" style="position:absolute;left:36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4" o:spid="_x0000_s1107" style="position:absolute;left:37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5" o:spid="_x0000_s1108" style="position:absolute;left:39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6" o:spid="_x0000_s1109" style="position:absolute;left:41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7" o:spid="_x0000_s1110" style="position:absolute;left:43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8" o:spid="_x0000_s1111" style="position:absolute;left:45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89" o:spid="_x0000_s1112" style="position:absolute;left:46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0" o:spid="_x0000_s1113" style="position:absolute;left:48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1" o:spid="_x0000_s1114" style="position:absolute;left:50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2" o:spid="_x0000_s1115" style="position:absolute;left:522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3" o:spid="_x0000_s1116" style="position:absolute;left:540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4" o:spid="_x0000_s1117" style="position:absolute;left:558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5" o:spid="_x0000_s1118" style="position:absolute;left:576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6" o:spid="_x0000_s1119" style="position:absolute;left:5940;width:113;height:16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" path="m92,r20,l20,159r,l,159r,l92,e" fillcolor="#d1d3d4" stroked="f">
                  <v:path arrowok="t" o:connecttype="custom" o:connectlocs="92,0;112,0;20,159;20,159;0,159;0,159;92,0" o:connectangles="0,0,0,0,0,0,0"/>
                </v:shape>
                <v:shape id="Freeform 397" o:spid="_x0000_s1120" style="position:absolute;left:2280;width:1480;height:160;visibility:visible;mso-wrap-style:square;v-text-anchor:top" coordsize="14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" path="m,160r1480,l1480,,,,,160xe" stroked="f">
                  <v:path arrowok="t" o:connecttype="custom" o:connectlocs="0,160;1480,160;1480,0;0,0;0,160" o:connectangles="0,0,0,0,0"/>
                </v:shape>
                <v:shape id="Text Box 398" o:spid="_x0000_s1121" type="#_x0000_t202" style="position:absolute;left:147;top:21;width:5661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0992A6AF" w14:textId="77777777" w:rsidR="00D26D8E" w:rsidRDefault="00D26D8E">
                        <w:pPr>
                          <w:pStyle w:val="BodyText"/>
                          <w:kinsoku w:val="0"/>
                          <w:overflowPunct w:val="0"/>
                          <w:spacing w:before="0" w:line="166" w:lineRule="exact"/>
                          <w:ind w:left="2202"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D1D3D4"/>
                            <w:w w:val="110"/>
                            <w:sz w:val="16"/>
                            <w:szCs w:val="16"/>
                          </w:rPr>
                          <w:t>Glue</w:t>
                        </w:r>
                        <w:r>
                          <w:rPr>
                            <w:color w:val="D1D3D4"/>
                            <w:spacing w:val="-9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D1D3D4"/>
                            <w:w w:val="110"/>
                            <w:sz w:val="16"/>
                            <w:szCs w:val="16"/>
                          </w:rPr>
                          <w:t>Foldable</w:t>
                        </w:r>
                        <w:r>
                          <w:rPr>
                            <w:color w:val="D1D3D4"/>
                            <w:spacing w:val="-9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D1D3D4"/>
                            <w:w w:val="110"/>
                            <w:sz w:val="16"/>
                            <w:szCs w:val="16"/>
                          </w:rPr>
                          <w:t>here</w:t>
                        </w:r>
                      </w:p>
                      <w:p w14:paraId="5A112E16" w14:textId="77777777" w:rsidR="00D26D8E" w:rsidRPr="00A32715" w:rsidRDefault="00D26D8E">
                        <w:pPr>
                          <w:pStyle w:val="BodyText"/>
                          <w:kinsoku w:val="0"/>
                          <w:overflowPunct w:val="0"/>
                          <w:spacing w:before="128"/>
                          <w:ind w:left="0" w:firstLine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C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0"/>
                            <w:sz w:val="28"/>
                            <w:szCs w:val="28"/>
                          </w:rPr>
                          <w:t>h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eck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110"/>
                            <w:sz w:val="28"/>
                            <w:szCs w:val="28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for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110"/>
                            <w:sz w:val="28"/>
                            <w:szCs w:val="28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8"/>
                            <w:szCs w:val="28"/>
                          </w:rPr>
                          <w:t>Unde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r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8"/>
                            <w:szCs w:val="28"/>
                          </w:rPr>
                          <w:t>s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t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8"/>
                            <w:szCs w:val="28"/>
                          </w:rPr>
                          <w:t>and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0"/>
                            <w:sz w:val="28"/>
                            <w:szCs w:val="28"/>
                          </w:rPr>
                          <w:t>i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  <w:sz w:val="28"/>
                            <w:szCs w:val="28"/>
                          </w:rPr>
                          <w:t>ng</w:t>
                        </w:r>
                      </w:p>
                      <w:p w14:paraId="6021E9C4" w14:textId="77777777" w:rsidR="00D26D8E" w:rsidRPr="00A32715" w:rsidRDefault="00D26D8E">
                        <w:pPr>
                          <w:pStyle w:val="BodyText"/>
                          <w:kinsoku w:val="0"/>
                          <w:overflowPunct w:val="0"/>
                          <w:spacing w:before="15" w:line="251" w:lineRule="exact"/>
                          <w:ind w:left="240" w:firstLine="0"/>
                          <w:rPr>
                            <w:rFonts w:ascii="Arial" w:hAnsi="Arial" w:cs="Arial"/>
                          </w:rPr>
                        </w:pP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>L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</w:rPr>
                          <w:t>i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>s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</w:rPr>
                          <w:t>t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105"/>
                          </w:rPr>
                          <w:t>two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</w:rPr>
                          <w:t>l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>aws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21"/>
                            <w:w w:val="105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hat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axed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spacing w:val="21"/>
                            <w:w w:val="105"/>
                          </w:rPr>
                          <w:t xml:space="preserve"> </w:t>
                        </w:r>
                        <w:r w:rsidRPr="00A32715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colonists.</w:t>
                        </w:r>
                      </w:p>
                    </w:txbxContent>
                  </v:textbox>
                </v:shape>
                <v:shape id="Text Box 399" o:spid="_x0000_s1122" type="#_x0000_t202" style="position:absolute;left:147;top:2062;width:545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BCA57C7" w14:textId="77777777" w:rsidR="00D26D8E" w:rsidRDefault="00D26D8E" w:rsidP="003D62E9">
                        <w:pPr>
                          <w:pStyle w:val="BodyText"/>
                          <w:kinsoku w:val="0"/>
                          <w:overflowPunct w:val="0"/>
                          <w:spacing w:before="0" w:line="212" w:lineRule="exact"/>
                          <w:ind w:left="240" w:firstLine="0"/>
                        </w:pP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Name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hree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>ways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hat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colonists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protested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he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05"/>
                          </w:rPr>
                          <w:t>tax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20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05"/>
                          </w:rPr>
                          <w:t>l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>aw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5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10"/>
                          </w:rPr>
                          <w:t>passed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10"/>
                            <w:w w:val="110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0"/>
                          </w:rPr>
                          <w:t>by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spacing w:val="-10"/>
                            <w:w w:val="110"/>
                          </w:rPr>
                          <w:t xml:space="preserve"> </w:t>
                        </w:r>
                        <w:r w:rsidRPr="003D62E9">
                          <w:rPr>
                            <w:rFonts w:ascii="Arial" w:hAnsi="Arial" w:cs="Arial"/>
                            <w:b/>
                            <w:bCs/>
                            <w:w w:val="110"/>
                          </w:rPr>
                          <w:t>Parlia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A3FAC" w:rsidRPr="00B22D63">
      <w:pgSz w:w="12240" w:h="15660"/>
      <w:pgMar w:top="2180" w:right="0" w:bottom="960" w:left="0" w:header="564" w:footer="761" w:gutter="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1421" w14:textId="77777777" w:rsidR="00C5452D" w:rsidRDefault="00C5452D">
      <w:r>
        <w:separator/>
      </w:r>
    </w:p>
  </w:endnote>
  <w:endnote w:type="continuationSeparator" w:id="0">
    <w:p w14:paraId="6CF4EC8C" w14:textId="77777777" w:rsidR="00C5452D" w:rsidRDefault="00C5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99E6" w14:textId="77777777" w:rsidR="00D26D8E" w:rsidRDefault="00D26D8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87EB2D" wp14:editId="2655C8BC">
              <wp:simplePos x="0" y="0"/>
              <wp:positionH relativeFrom="page">
                <wp:posOffset>427990</wp:posOffset>
              </wp:positionH>
              <wp:positionV relativeFrom="page">
                <wp:posOffset>9321165</wp:posOffset>
              </wp:positionV>
              <wp:extent cx="236855" cy="17780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16008" w14:textId="77777777" w:rsidR="00D26D8E" w:rsidRDefault="00D26D8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78E4">
                            <w:rPr>
                              <w:b/>
                              <w:bCs/>
                              <w:noProof/>
                              <w:w w:val="120"/>
                              <w:sz w:val="24"/>
                              <w:szCs w:val="24"/>
                            </w:rPr>
                            <w:t>62</w:t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EB2D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27" type="#_x0000_t202" style="position:absolute;margin-left:33.7pt;margin-top:733.95pt;width:18.6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" o:allowincell="f" filled="f" stroked="f">
              <v:textbox inset="0,0,0,0">
                <w:txbxContent>
                  <w:p w14:paraId="5C316008" w14:textId="77777777" w:rsidR="00D26D8E" w:rsidRDefault="00D26D8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separate"/>
                    </w:r>
                    <w:r w:rsidR="00E378E4">
                      <w:rPr>
                        <w:b/>
                        <w:bCs/>
                        <w:noProof/>
                        <w:w w:val="120"/>
                        <w:sz w:val="24"/>
                        <w:szCs w:val="24"/>
                      </w:rPr>
                      <w:t>62</w:t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430" w14:textId="77777777" w:rsidR="00D26D8E" w:rsidRDefault="00D26D8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4028E4B" wp14:editId="31199D5A">
              <wp:simplePos x="0" y="0"/>
              <wp:positionH relativeFrom="page">
                <wp:posOffset>6943090</wp:posOffset>
              </wp:positionH>
              <wp:positionV relativeFrom="page">
                <wp:posOffset>9321165</wp:posOffset>
              </wp:positionV>
              <wp:extent cx="232410" cy="177800"/>
              <wp:effectExtent l="0" t="0" r="0" b="0"/>
              <wp:wrapNone/>
              <wp:docPr id="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9B4DF" w14:textId="77777777" w:rsidR="00D26D8E" w:rsidRDefault="00D26D8E">
                          <w:pPr>
                            <w:pStyle w:val="BodyText"/>
                            <w:kinsoku w:val="0"/>
                            <w:overflowPunct w:val="0"/>
                            <w:spacing w:before="0" w:line="266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78E4">
                            <w:rPr>
                              <w:b/>
                              <w:bCs/>
                              <w:noProof/>
                              <w:w w:val="120"/>
                              <w:sz w:val="24"/>
                              <w:szCs w:val="24"/>
                            </w:rPr>
                            <w:t>61</w:t>
                          </w:r>
                          <w:r>
                            <w:rPr>
                              <w:b/>
                              <w:bCs/>
                              <w:w w:val="12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28E4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28" type="#_x0000_t202" style="position:absolute;margin-left:546.7pt;margin-top:733.95pt;width:18.3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" o:allowincell="f" filled="f" stroked="f">
              <v:textbox inset="0,0,0,0">
                <w:txbxContent>
                  <w:p w14:paraId="7DC9B4DF" w14:textId="77777777" w:rsidR="00D26D8E" w:rsidRDefault="00D26D8E">
                    <w:pPr>
                      <w:pStyle w:val="BodyText"/>
                      <w:kinsoku w:val="0"/>
                      <w:overflowPunct w:val="0"/>
                      <w:spacing w:before="0" w:line="266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separate"/>
                    </w:r>
                    <w:r w:rsidR="00E378E4">
                      <w:rPr>
                        <w:b/>
                        <w:bCs/>
                        <w:noProof/>
                        <w:w w:val="120"/>
                        <w:sz w:val="24"/>
                        <w:szCs w:val="24"/>
                      </w:rPr>
                      <w:t>61</w:t>
                    </w:r>
                    <w:r>
                      <w:rPr>
                        <w:b/>
                        <w:bCs/>
                        <w:w w:val="12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5086" w14:textId="77777777" w:rsidR="00C5452D" w:rsidRDefault="00C5452D">
      <w:r>
        <w:separator/>
      </w:r>
    </w:p>
  </w:footnote>
  <w:footnote w:type="continuationSeparator" w:id="0">
    <w:p w14:paraId="77F6DF97" w14:textId="77777777" w:rsidR="00C5452D" w:rsidRDefault="00C5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E62" w14:textId="77777777" w:rsidR="00D26D8E" w:rsidRDefault="00D26D8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132D897E" wp14:editId="55006CD5">
              <wp:simplePos x="0" y="0"/>
              <wp:positionH relativeFrom="page">
                <wp:posOffset>0</wp:posOffset>
              </wp:positionH>
              <wp:positionV relativeFrom="page">
                <wp:posOffset>532130</wp:posOffset>
              </wp:positionV>
              <wp:extent cx="6689725" cy="1010285"/>
              <wp:effectExtent l="0" t="0" r="0" b="0"/>
              <wp:wrapNone/>
              <wp:docPr id="5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1010285"/>
                        <a:chOff x="0" y="838"/>
                        <a:chExt cx="10535" cy="1591"/>
                      </a:xfrm>
                    </wpg:grpSpPr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0200" cy="441"/>
                        </a:xfrm>
                        <a:custGeom>
                          <a:avLst/>
                          <a:gdLst>
                            <a:gd name="T0" fmla="*/ 0 w 10200"/>
                            <a:gd name="T1" fmla="*/ 440 h 441"/>
                            <a:gd name="T2" fmla="*/ 10200 w 10200"/>
                            <a:gd name="T3" fmla="*/ 440 h 441"/>
                            <a:gd name="T4" fmla="*/ 10200 w 10200"/>
                            <a:gd name="T5" fmla="*/ 0 h 441"/>
                            <a:gd name="T6" fmla="*/ 0 w 10200"/>
                            <a:gd name="T7" fmla="*/ 0 h 441"/>
                            <a:gd name="T8" fmla="*/ 0 w 10200"/>
                            <a:gd name="T9" fmla="*/ 44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0" h="441">
                              <a:moveTo>
                                <a:pt x="0" y="440"/>
                              </a:moveTo>
                              <a:lnTo>
                                <a:pt x="10200" y="440"/>
                              </a:lnTo>
                              <a:lnTo>
                                <a:pt x="10200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" name="Group 52"/>
                      <wpg:cNvGrpSpPr>
                        <a:grpSpLocks/>
                      </wpg:cNvGrpSpPr>
                      <wpg:grpSpPr bwMode="auto">
                        <a:xfrm>
                          <a:off x="8413" y="843"/>
                          <a:ext cx="1570" cy="1113"/>
                          <a:chOff x="8413" y="843"/>
                          <a:chExt cx="1570" cy="1113"/>
                        </a:xfrm>
                      </wpg:grpSpPr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9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9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5"/>
                      <wpg:cNvGrpSpPr>
                        <a:grpSpLocks/>
                      </wpg:cNvGrpSpPr>
                      <wpg:grpSpPr bwMode="auto">
                        <a:xfrm>
                          <a:off x="7857" y="900"/>
                          <a:ext cx="2677" cy="635"/>
                          <a:chOff x="7857" y="900"/>
                          <a:chExt cx="2677" cy="635"/>
                        </a:xfrm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8929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4" name="Group 60"/>
                      <wpg:cNvGrpSpPr>
                        <a:grpSpLocks/>
                      </wpg:cNvGrpSpPr>
                      <wpg:grpSpPr bwMode="auto">
                        <a:xfrm>
                          <a:off x="9129" y="843"/>
                          <a:ext cx="323" cy="1587"/>
                          <a:chOff x="9129" y="843"/>
                          <a:chExt cx="323" cy="1587"/>
                        </a:xfrm>
                      </wpg:grpSpPr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65"/>
                      <wpg:cNvGrpSpPr>
                        <a:grpSpLocks/>
                      </wpg:cNvGrpSpPr>
                      <wpg:grpSpPr bwMode="auto">
                        <a:xfrm>
                          <a:off x="8227" y="1246"/>
                          <a:ext cx="216" cy="213"/>
                          <a:chOff x="8227" y="1246"/>
                          <a:chExt cx="216" cy="213"/>
                        </a:xfrm>
                      </wpg:grpSpPr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69"/>
                      <wpg:cNvGrpSpPr>
                        <a:grpSpLocks/>
                      </wpg:cNvGrpSpPr>
                      <wpg:grpSpPr bwMode="auto">
                        <a:xfrm>
                          <a:off x="8472" y="1246"/>
                          <a:ext cx="228" cy="217"/>
                          <a:chOff x="8472" y="1246"/>
                          <a:chExt cx="228" cy="217"/>
                        </a:xfrm>
                      </wpg:grpSpPr>
                      <wps:wsp>
                        <wps:cNvPr id="74" name="Freeform 70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73"/>
                      <wpg:cNvGrpSpPr>
                        <a:grpSpLocks/>
                      </wpg:cNvGrpSpPr>
                      <wpg:grpSpPr bwMode="auto">
                        <a:xfrm>
                          <a:off x="8709" y="1186"/>
                          <a:ext cx="157" cy="274"/>
                          <a:chOff x="8709" y="1186"/>
                          <a:chExt cx="157" cy="274"/>
                        </a:xfrm>
                      </wpg:grpSpPr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5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6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78"/>
                      <wpg:cNvGrpSpPr>
                        <a:grpSpLocks/>
                      </wpg:cNvGrpSpPr>
                      <wpg:grpSpPr bwMode="auto">
                        <a:xfrm>
                          <a:off x="8887" y="1250"/>
                          <a:ext cx="355" cy="209"/>
                          <a:chOff x="8887" y="1250"/>
                          <a:chExt cx="355" cy="209"/>
                        </a:xfrm>
                      </wpg:grpSpPr>
                      <wps:wsp>
                        <wps:cNvPr id="83" name="Freeform 79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0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4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4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3"/>
                      <wpg:cNvGrpSpPr>
                        <a:grpSpLocks/>
                      </wpg:cNvGrpSpPr>
                      <wpg:grpSpPr bwMode="auto">
                        <a:xfrm>
                          <a:off x="9549" y="1244"/>
                          <a:ext cx="159" cy="214"/>
                          <a:chOff x="9549" y="1244"/>
                          <a:chExt cx="159" cy="214"/>
                        </a:xfrm>
                      </wpg:grpSpPr>
                      <wps:wsp>
                        <wps:cNvPr id="88" name="Freeform 84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5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6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87"/>
                      <wpg:cNvGrpSpPr>
                        <a:grpSpLocks/>
                      </wpg:cNvGrpSpPr>
                      <wpg:grpSpPr bwMode="auto">
                        <a:xfrm>
                          <a:off x="9728" y="1171"/>
                          <a:ext cx="231" cy="287"/>
                          <a:chOff x="9728" y="1171"/>
                          <a:chExt cx="231" cy="287"/>
                        </a:xfrm>
                      </wpg:grpSpPr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91"/>
                      <wpg:cNvGrpSpPr>
                        <a:grpSpLocks/>
                      </wpg:cNvGrpSpPr>
                      <wpg:grpSpPr bwMode="auto">
                        <a:xfrm>
                          <a:off x="9959" y="1246"/>
                          <a:ext cx="209" cy="218"/>
                          <a:chOff x="9959" y="1246"/>
                          <a:chExt cx="209" cy="218"/>
                        </a:xfrm>
                      </wpg:grpSpPr>
                      <wps:wsp>
                        <wps:cNvPr id="96" name="Freeform 92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3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9" name="Freeform 95"/>
                      <wps:cNvSpPr>
                        <a:spLocks/>
                      </wps:cNvSpPr>
                      <wps:spPr bwMode="auto">
                        <a:xfrm>
                          <a:off x="9335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6"/>
                      <wps:cNvSpPr>
                        <a:spLocks/>
                      </wps:cNvSpPr>
                      <wps:spPr bwMode="auto">
                        <a:xfrm>
                          <a:off x="9259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7698D" id="Group 50" o:spid="_x0000_s1026" style="position:absolute;margin-left:0;margin-top:41.9pt;width:526.75pt;height:79.55pt;z-index:-251653120;mso-position-horizontal-relative:page;mso-position-vertical-relative:page" coordorigin=",838" coordsize="10535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" o:allowincell="f">
              <v:shape id="Freeform 51" o:spid="_x0000_s1027" style="position:absolute;top:1629;width:10200;height:441;visibility:visible;mso-wrap-style:square;v-text-anchor:top" coordsize="1020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" path="m,440r10200,l10200,,,,,440xe" fillcolor="black" stroked="f">
                <v:path arrowok="t" o:connecttype="custom" o:connectlocs="0,440;10200,440;10200,0;0,0;0,440" o:connectangles="0,0,0,0,0"/>
              </v:shape>
              <v:group id="Group 52" o:spid="_x0000_s1028" style="position:absolute;left:8413;top:843;width:1570;height:1113" coordorigin="8413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53" o:spid="_x0000_s1029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" path="m1569,r-11,l1530,28r-58,58l1414,142r-59,56l1295,252r-61,54l1173,359r-63,52l1047,462r-64,50l919,561r-66,48l787,656r-66,46l653,747r-31,21l590,788r-31,20l527,828r-32,20l463,867r-65,38l333,942r-66,36l201,1013r-67,34l67,1080,,1112r4,-2l10,1110r3,-1l89,1073r74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9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4" o:spid="_x0000_s1030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55" o:spid="_x0000_s1031" style="position:absolute;left:7857;top:900;width:2677;height:635" coordorigin="7857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56" o:spid="_x0000_s1032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57" o:spid="_x0000_s1033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58" o:spid="_x0000_s1034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59" o:spid="_x0000_s1035" style="position:absolute;left:8929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60" o:spid="_x0000_s1036" style="position:absolute;left:9129;top:843;width:323;height:1587" coordorigin="9129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61" o:spid="_x0000_s1037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62" o:spid="_x0000_s1038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63" o:spid="_x0000_s1039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64" o:spid="_x0000_s1040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65" o:spid="_x0000_s1041" style="position:absolute;left:8227;top:1246;width:216;height:213" coordorigin="8227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66" o:spid="_x0000_s1042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67" o:spid="_x0000_s1043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68" o:spid="_x0000_s1044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69" o:spid="_x0000_s1045" style="position:absolute;left:8472;top:1246;width:228;height:217" coordorigin="8472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70" o:spid="_x0000_s1046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71" o:spid="_x0000_s1047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72" o:spid="_x0000_s1048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73" o:spid="_x0000_s1049" style="position:absolute;left:8709;top:1186;width:157;height:274" coordorigin="8709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74" o:spid="_x0000_s1050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75" o:spid="_x0000_s1051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76" o:spid="_x0000_s1052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77" o:spid="_x0000_s1053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78" o:spid="_x0000_s1054" style="position:absolute;left:8887;top:1250;width:355;height:209" coordorigin="8887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79" o:spid="_x0000_s1055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80" o:spid="_x0000_s1056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81" o:spid="_x0000_s1057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" path="m214,l140,,114,128r51,l176,80r55,l214,xe" fillcolor="black" stroked="f">
                  <v:path arrowok="t" o:connecttype="custom" o:connectlocs="214,0;140,0;114,128;165,128;176,80;231,80;214,0" o:connectangles="0,0,0,0,0,0,0"/>
                </v:shape>
                <v:shape id="Freeform 82" o:spid="_x0000_s1058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83" o:spid="_x0000_s1059" style="position:absolute;left:9549;top:1244;width:159;height:214" coordorigin="9549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84" o:spid="_x0000_s1060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85" o:spid="_x0000_s1061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86" o:spid="_x0000_s1062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87" o:spid="_x0000_s1063" style="position:absolute;left:9728;top:1171;width:231;height:287" coordorigin="9728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88" o:spid="_x0000_s1064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89" o:spid="_x0000_s1065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90" o:spid="_x0000_s1066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91" o:spid="_x0000_s1067" style="position:absolute;left:9959;top:1246;width:209;height:218" coordorigin="9959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92" o:spid="_x0000_s1068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93" o:spid="_x0000_s1069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94" o:spid="_x0000_s1070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95" o:spid="_x0000_s1071" style="position:absolute;left:9335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96" o:spid="_x0000_s1072" style="position:absolute;left:9259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C5BFADA" wp14:editId="3FB33E02">
              <wp:simplePos x="0" y="0"/>
              <wp:positionH relativeFrom="page">
                <wp:posOffset>444500</wp:posOffset>
              </wp:positionH>
              <wp:positionV relativeFrom="page">
                <wp:posOffset>345440</wp:posOffset>
              </wp:positionV>
              <wp:extent cx="6021070" cy="139700"/>
              <wp:effectExtent l="0" t="0" r="0" b="0"/>
              <wp:wrapNone/>
              <wp:docPr id="5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58C33" w14:textId="77777777" w:rsidR="00D26D8E" w:rsidRDefault="00D26D8E">
                          <w:pPr>
                            <w:pStyle w:val="BodyText"/>
                            <w:tabs>
                              <w:tab w:val="left" w:pos="5095"/>
                              <w:tab w:val="left" w:pos="7532"/>
                              <w:tab w:val="left" w:pos="9461"/>
                            </w:tabs>
                            <w:kinsoku w:val="0"/>
                            <w:overflowPunct w:val="0"/>
                            <w:spacing w:before="0" w:line="196" w:lineRule="exact"/>
                            <w:ind w:left="20" w:firstLine="0"/>
                            <w:rPr>
                              <w:rFonts w:ascii="Lucida Sans" w:hAnsi="Lucida Sans" w:cs="Lucida Sans"/>
                              <w:spacing w:val="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Lucida Sans" w:hAnsi="Lucida Sans" w:cs="Lucida Sans"/>
                              <w:spacing w:val="3"/>
                              <w:sz w:val="18"/>
                              <w:szCs w:val="18"/>
                            </w:rPr>
                            <w:t>NAME</w:t>
                          </w:r>
                        </w:p>
                        <w:tbl>
                          <w:tblPr>
                            <w:tblW w:w="93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30"/>
                            <w:gridCol w:w="4050"/>
                            <w:gridCol w:w="650"/>
                            <w:gridCol w:w="1870"/>
                            <w:gridCol w:w="710"/>
                            <w:gridCol w:w="1410"/>
                          </w:tblGrid>
                          <w:tr w:rsidR="00D26D8E" w:rsidRPr="007264EA" w14:paraId="4A0C84BF" w14:textId="77777777" w:rsidTr="00771B79">
                            <w:trPr>
                              <w:trHeight w:val="234"/>
                            </w:trPr>
                            <w:tc>
                              <w:tcPr>
                                <w:tcW w:w="63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5A03FD8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NAM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405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0FBE079B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650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08367963" w14:textId="77777777" w:rsidR="00D26D8E" w:rsidRPr="007264EA" w:rsidRDefault="00D26D8E" w:rsidP="00771B7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DAT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87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2CDB87A9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7CF016D0" w14:textId="77777777" w:rsidR="00D26D8E" w:rsidRPr="007264EA" w:rsidRDefault="00D26D8E" w:rsidP="00771B7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CLAS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21A82126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</w:tr>
                        </w:tbl>
                        <w:p w14:paraId="5D4D7A56" w14:textId="77777777" w:rsidR="00D26D8E" w:rsidRDefault="00D26D8E">
                          <w:pPr>
                            <w:pStyle w:val="BodyText"/>
                            <w:tabs>
                              <w:tab w:val="left" w:pos="5095"/>
                              <w:tab w:val="left" w:pos="7532"/>
                              <w:tab w:val="left" w:pos="9461"/>
                            </w:tabs>
                            <w:kinsoku w:val="0"/>
                            <w:overflowPunct w:val="0"/>
                            <w:spacing w:before="0" w:line="196" w:lineRule="exact"/>
                            <w:ind w:left="20" w:firstLine="0"/>
                            <w:rPr>
                              <w:rFonts w:ascii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Lucida Sans"/>
                              <w:spacing w:val="3"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Lucida Sans" w:hAnsi="Lucida Sans" w:cs="Lucida Sans"/>
                              <w:spacing w:val="-6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Lucida Sans" w:hAnsi="Lucida Sans" w:cs="Lucida Sans"/>
                              <w:spacing w:val="-6"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Lucida Sans" w:hAnsi="Lucida Sans" w:cs="Lucida Sans"/>
                              <w:spacing w:val="-2"/>
                              <w:sz w:val="18"/>
                              <w:szCs w:val="18"/>
                            </w:rPr>
                            <w:t>CLA</w:t>
                          </w:r>
                          <w:r>
                            <w:rPr>
                              <w:rFonts w:ascii="Lucida Sans" w:hAnsi="Lucida Sans" w:cs="Lucida Sans"/>
                              <w:spacing w:val="-1"/>
                              <w:sz w:val="18"/>
                              <w:szCs w:val="18"/>
                            </w:rPr>
                            <w:t>SS</w:t>
                          </w:r>
                          <w:r>
                            <w:rPr>
                              <w:rFonts w:ascii="Lucida Sans" w:hAnsi="Lucida Sans" w:cs="Lucida Sans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 w:cs="Lucida Sans"/>
                              <w:w w:val="81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 w:cs="Lucida Sans"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BFADA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23" type="#_x0000_t202" style="position:absolute;margin-left:35pt;margin-top:27.2pt;width:474.1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" o:allowincell="f" filled="f" stroked="f">
              <v:textbox inset="0,0,0,0">
                <w:txbxContent>
                  <w:p w14:paraId="30C58C33" w14:textId="77777777" w:rsidR="00D26D8E" w:rsidRDefault="00D26D8E">
                    <w:pPr>
                      <w:pStyle w:val="BodyText"/>
                      <w:tabs>
                        <w:tab w:val="left" w:pos="5095"/>
                        <w:tab w:val="left" w:pos="7532"/>
                        <w:tab w:val="left" w:pos="9461"/>
                      </w:tabs>
                      <w:kinsoku w:val="0"/>
                      <w:overflowPunct w:val="0"/>
                      <w:spacing w:before="0" w:line="196" w:lineRule="exact"/>
                      <w:ind w:left="20" w:firstLine="0"/>
                      <w:rPr>
                        <w:rFonts w:ascii="Lucida Sans" w:hAnsi="Lucida Sans" w:cs="Lucida Sans"/>
                        <w:spacing w:val="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Lucida Sans" w:hAnsi="Lucida Sans" w:cs="Lucida Sans"/>
                        <w:spacing w:val="3"/>
                        <w:sz w:val="18"/>
                        <w:szCs w:val="18"/>
                      </w:rPr>
                      <w:t>NAME</w:t>
                    </w:r>
                  </w:p>
                  <w:tbl>
                    <w:tblPr>
                      <w:tblW w:w="93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30"/>
                      <w:gridCol w:w="4050"/>
                      <w:gridCol w:w="650"/>
                      <w:gridCol w:w="1870"/>
                      <w:gridCol w:w="710"/>
                      <w:gridCol w:w="1410"/>
                    </w:tblGrid>
                    <w:tr w:rsidR="00D26D8E" w:rsidRPr="007264EA" w14:paraId="4A0C84BF" w14:textId="77777777" w:rsidTr="00771B79">
                      <w:trPr>
                        <w:trHeight w:val="234"/>
                      </w:trPr>
                      <w:tc>
                        <w:tcPr>
                          <w:tcW w:w="63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25A03FD8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NA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405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0FBE079B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650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08367963" w14:textId="77777777" w:rsidR="00D26D8E" w:rsidRPr="007264EA" w:rsidRDefault="00D26D8E" w:rsidP="00771B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DAT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87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2CDB87A9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7CF016D0" w14:textId="77777777" w:rsidR="00D26D8E" w:rsidRPr="007264EA" w:rsidRDefault="00D26D8E" w:rsidP="00771B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CLAS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41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21A82126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</w:tr>
                  </w:tbl>
                  <w:p w14:paraId="5D4D7A56" w14:textId="77777777" w:rsidR="00D26D8E" w:rsidRDefault="00D26D8E">
                    <w:pPr>
                      <w:pStyle w:val="BodyText"/>
                      <w:tabs>
                        <w:tab w:val="left" w:pos="5095"/>
                        <w:tab w:val="left" w:pos="7532"/>
                        <w:tab w:val="left" w:pos="9461"/>
                      </w:tabs>
                      <w:kinsoku w:val="0"/>
                      <w:overflowPunct w:val="0"/>
                      <w:spacing w:before="0" w:line="196" w:lineRule="exact"/>
                      <w:ind w:left="20" w:firstLine="0"/>
                      <w:rPr>
                        <w:rFonts w:ascii="Lucida Sans" w:hAnsi="Lucida Sans" w:cs="Lucida Sans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Lucida Sans"/>
                        <w:spacing w:val="3"/>
                        <w:sz w:val="18"/>
                        <w:szCs w:val="18"/>
                        <w:u w:val="single"/>
                      </w:rPr>
                      <w:tab/>
                    </w:r>
                    <w:r>
                      <w:rPr>
                        <w:rFonts w:ascii="Lucida Sans" w:hAnsi="Lucida Sans" w:cs="Lucida Sans"/>
                        <w:spacing w:val="-6"/>
                        <w:sz w:val="18"/>
                        <w:szCs w:val="18"/>
                      </w:rPr>
                      <w:t>DATE</w:t>
                    </w:r>
                    <w:r>
                      <w:rPr>
                        <w:rFonts w:ascii="Lucida Sans" w:hAnsi="Lucida Sans" w:cs="Lucida Sans"/>
                        <w:spacing w:val="-6"/>
                        <w:sz w:val="18"/>
                        <w:szCs w:val="18"/>
                        <w:u w:val="single"/>
                      </w:rPr>
                      <w:tab/>
                    </w:r>
                    <w:r>
                      <w:rPr>
                        <w:rFonts w:ascii="Lucida Sans" w:hAnsi="Lucida Sans" w:cs="Lucida Sans"/>
                        <w:spacing w:val="-2"/>
                        <w:sz w:val="18"/>
                        <w:szCs w:val="18"/>
                      </w:rPr>
                      <w:t>CLA</w:t>
                    </w:r>
                    <w:r>
                      <w:rPr>
                        <w:rFonts w:ascii="Lucida Sans" w:hAnsi="Lucida Sans" w:cs="Lucida Sans"/>
                        <w:spacing w:val="-1"/>
                        <w:sz w:val="18"/>
                        <w:szCs w:val="18"/>
                      </w:rPr>
                      <w:t>SS</w:t>
                    </w:r>
                    <w:r>
                      <w:rPr>
                        <w:rFonts w:ascii="Lucida Sans" w:hAnsi="Lucida Sans" w:cs="Lucida Sans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ucida Sans" w:hAnsi="Lucida Sans" w:cs="Lucida Sans"/>
                        <w:w w:val="81"/>
                        <w:sz w:val="18"/>
                        <w:szCs w:val="18"/>
                        <w:u w:val="single"/>
                      </w:rPr>
                      <w:t xml:space="preserve"> </w:t>
                    </w:r>
                    <w:r>
                      <w:rPr>
                        <w:rFonts w:ascii="Lucida Sans" w:hAnsi="Lucida Sans" w:cs="Lucida Sans"/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5EB123" wp14:editId="7DBE6075">
              <wp:simplePos x="0" y="0"/>
              <wp:positionH relativeFrom="page">
                <wp:posOffset>430530</wp:posOffset>
              </wp:positionH>
              <wp:positionV relativeFrom="page">
                <wp:posOffset>1080135</wp:posOffset>
              </wp:positionV>
              <wp:extent cx="2205355" cy="203200"/>
              <wp:effectExtent l="0" t="0" r="0" b="0"/>
              <wp:wrapNone/>
              <wp:docPr id="5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8447" w14:textId="77777777" w:rsidR="00D26D8E" w:rsidRDefault="00D26D8E">
                          <w:pPr>
                            <w:pStyle w:val="BodyText"/>
                            <w:kinsoku w:val="0"/>
                            <w:overflowPunct w:val="0"/>
                            <w:spacing w:before="0" w:line="292" w:lineRule="exact"/>
                            <w:ind w:left="20" w:firstLine="0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Spi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Independen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EB123" id="Text Box 98" o:spid="_x0000_s1124" type="#_x0000_t202" style="position:absolute;margin-left:33.9pt;margin-top:85.05pt;width:173.65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" o:allowincell="f" filled="f" stroked="f">
              <v:textbox inset="0,0,0,0">
                <w:txbxContent>
                  <w:p w14:paraId="43AB8447" w14:textId="77777777" w:rsidR="00D26D8E" w:rsidRDefault="00D26D8E">
                    <w:pPr>
                      <w:pStyle w:val="BodyText"/>
                      <w:kinsoku w:val="0"/>
                      <w:overflowPunct w:val="0"/>
                      <w:spacing w:before="0" w:line="292" w:lineRule="exact"/>
                      <w:ind w:left="20" w:firstLine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Spiri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Independenc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1256" w14:textId="77777777" w:rsidR="00D26D8E" w:rsidRDefault="00C87339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B87530E" wp14:editId="6189FEF3">
              <wp:simplePos x="0" y="0"/>
              <wp:positionH relativeFrom="page">
                <wp:posOffset>1127760</wp:posOffset>
              </wp:positionH>
              <wp:positionV relativeFrom="page">
                <wp:posOffset>344170</wp:posOffset>
              </wp:positionV>
              <wp:extent cx="6173470" cy="193040"/>
              <wp:effectExtent l="0" t="0" r="17780" b="1651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34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30"/>
                            <w:gridCol w:w="4050"/>
                            <w:gridCol w:w="650"/>
                            <w:gridCol w:w="1870"/>
                            <w:gridCol w:w="1022"/>
                            <w:gridCol w:w="1276"/>
                          </w:tblGrid>
                          <w:tr w:rsidR="00D26D8E" w:rsidRPr="007264EA" w14:paraId="0E544A90" w14:textId="77777777" w:rsidTr="00C87339">
                            <w:trPr>
                              <w:trHeight w:val="234"/>
                            </w:trPr>
                            <w:tc>
                              <w:tcPr>
                                <w:tcW w:w="63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FB01903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NAM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405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11BC4F80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650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004298F3" w14:textId="77777777" w:rsidR="00D26D8E" w:rsidRPr="007264EA" w:rsidRDefault="00D26D8E" w:rsidP="00771B7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DAT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87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15F265A4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1022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0F32035F" w14:textId="77777777" w:rsidR="00D26D8E" w:rsidRPr="007264EA" w:rsidRDefault="00D26D8E" w:rsidP="00771B7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CLAS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0CB81D9A" w14:textId="77777777" w:rsidR="00D26D8E" w:rsidRPr="007264EA" w:rsidRDefault="00D26D8E" w:rsidP="00771B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</w:tr>
                        </w:tbl>
                        <w:p w14:paraId="52BD2306" w14:textId="77777777" w:rsidR="00D26D8E" w:rsidRDefault="00D26D8E">
                          <w:pPr>
                            <w:pStyle w:val="BodyText"/>
                            <w:tabs>
                              <w:tab w:val="left" w:pos="5095"/>
                              <w:tab w:val="left" w:pos="7532"/>
                              <w:tab w:val="left" w:pos="9461"/>
                            </w:tabs>
                            <w:kinsoku w:val="0"/>
                            <w:overflowPunct w:val="0"/>
                            <w:spacing w:before="0" w:line="196" w:lineRule="exact"/>
                            <w:ind w:left="20" w:firstLine="0"/>
                            <w:rPr>
                              <w:rFonts w:ascii="Lucida Sans" w:hAnsi="Lucida Sans" w:cs="Lucida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7530E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25" type="#_x0000_t202" style="position:absolute;margin-left:88.8pt;margin-top:27.1pt;width:486.1pt;height:1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" o:allowincell="f" filled="f" stroked="f">
              <v:textbox inset="0,0,0,0">
                <w:txbxContent>
                  <w:tbl>
                    <w:tblPr>
                      <w:tblW w:w="949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30"/>
                      <w:gridCol w:w="4050"/>
                      <w:gridCol w:w="650"/>
                      <w:gridCol w:w="1870"/>
                      <w:gridCol w:w="1022"/>
                      <w:gridCol w:w="1276"/>
                    </w:tblGrid>
                    <w:tr w:rsidR="00D26D8E" w:rsidRPr="007264EA" w14:paraId="0E544A90" w14:textId="77777777" w:rsidTr="00C87339">
                      <w:trPr>
                        <w:trHeight w:val="234"/>
                      </w:trPr>
                      <w:tc>
                        <w:tcPr>
                          <w:tcW w:w="63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2FB01903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NA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405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11BC4F80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650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004298F3" w14:textId="77777777" w:rsidR="00D26D8E" w:rsidRPr="007264EA" w:rsidRDefault="00D26D8E" w:rsidP="00771B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DAT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87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15F265A4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102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0F32035F" w14:textId="77777777" w:rsidR="00D26D8E" w:rsidRPr="007264EA" w:rsidRDefault="00D26D8E" w:rsidP="00771B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CLAS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0CB81D9A" w14:textId="77777777" w:rsidR="00D26D8E" w:rsidRPr="007264EA" w:rsidRDefault="00D26D8E" w:rsidP="00771B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</w:tr>
                  </w:tbl>
                  <w:p w14:paraId="52BD2306" w14:textId="77777777" w:rsidR="00D26D8E" w:rsidRDefault="00D26D8E">
                    <w:pPr>
                      <w:pStyle w:val="BodyText"/>
                      <w:tabs>
                        <w:tab w:val="left" w:pos="5095"/>
                        <w:tab w:val="left" w:pos="7532"/>
                        <w:tab w:val="left" w:pos="9461"/>
                      </w:tabs>
                      <w:kinsoku w:val="0"/>
                      <w:overflowPunct w:val="0"/>
                      <w:spacing w:before="0" w:line="196" w:lineRule="exact"/>
                      <w:ind w:left="20" w:firstLine="0"/>
                      <w:rPr>
                        <w:rFonts w:ascii="Lucida Sans" w:hAnsi="Lucida Sans" w:cs="Lucida Sans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069955" wp14:editId="4634F851">
              <wp:simplePos x="0" y="0"/>
              <wp:positionH relativeFrom="page">
                <wp:posOffset>1715</wp:posOffset>
              </wp:positionH>
              <wp:positionV relativeFrom="page">
                <wp:posOffset>532130</wp:posOffset>
              </wp:positionV>
              <wp:extent cx="7398385" cy="1010285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8385" cy="1010285"/>
                        <a:chOff x="0" y="838"/>
                        <a:chExt cx="11651" cy="1591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1281" cy="441"/>
                        </a:xfrm>
                        <a:custGeom>
                          <a:avLst/>
                          <a:gdLst>
                            <a:gd name="T0" fmla="*/ 11280 w 11281"/>
                            <a:gd name="T1" fmla="*/ 0 h 441"/>
                            <a:gd name="T2" fmla="*/ 0 w 11281"/>
                            <a:gd name="T3" fmla="*/ 0 h 441"/>
                            <a:gd name="T4" fmla="*/ 0 w 11281"/>
                            <a:gd name="T5" fmla="*/ 440 h 441"/>
                            <a:gd name="T6" fmla="*/ 11251 w 11281"/>
                            <a:gd name="T7" fmla="*/ 440 h 441"/>
                            <a:gd name="T8" fmla="*/ 11280 w 11281"/>
                            <a:gd name="T9" fmla="*/ 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81" h="441">
                              <a:moveTo>
                                <a:pt x="11280" y="0"/>
                              </a:move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251" y="440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9528" y="843"/>
                          <a:ext cx="1570" cy="1113"/>
                          <a:chOff x="9528" y="843"/>
                          <a:chExt cx="1570" cy="1113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9528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8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8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9528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8973" y="900"/>
                          <a:ext cx="2677" cy="635"/>
                          <a:chOff x="8973" y="900"/>
                          <a:chExt cx="2677" cy="635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973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10045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11"/>
                      <wpg:cNvGrpSpPr>
                        <a:grpSpLocks/>
                      </wpg:cNvGrpSpPr>
                      <wpg:grpSpPr bwMode="auto">
                        <a:xfrm>
                          <a:off x="10245" y="843"/>
                          <a:ext cx="323" cy="1587"/>
                          <a:chOff x="10245" y="843"/>
                          <a:chExt cx="323" cy="1587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0245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6"/>
                      <wpg:cNvGrpSpPr>
                        <a:grpSpLocks/>
                      </wpg:cNvGrpSpPr>
                      <wpg:grpSpPr bwMode="auto">
                        <a:xfrm>
                          <a:off x="9342" y="1246"/>
                          <a:ext cx="216" cy="213"/>
                          <a:chOff x="9342" y="1246"/>
                          <a:chExt cx="216" cy="213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9342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0"/>
                      <wpg:cNvGrpSpPr>
                        <a:grpSpLocks/>
                      </wpg:cNvGrpSpPr>
                      <wpg:grpSpPr bwMode="auto">
                        <a:xfrm>
                          <a:off x="9588" y="1246"/>
                          <a:ext cx="228" cy="217"/>
                          <a:chOff x="9588" y="1246"/>
                          <a:chExt cx="228" cy="217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9588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4"/>
                      <wpg:cNvGrpSpPr>
                        <a:grpSpLocks/>
                      </wpg:cNvGrpSpPr>
                      <wpg:grpSpPr bwMode="auto">
                        <a:xfrm>
                          <a:off x="9825" y="1186"/>
                          <a:ext cx="157" cy="274"/>
                          <a:chOff x="9825" y="1186"/>
                          <a:chExt cx="157" cy="274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9825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9"/>
                      <wpg:cNvGrpSpPr>
                        <a:grpSpLocks/>
                      </wpg:cNvGrpSpPr>
                      <wpg:grpSpPr bwMode="auto">
                        <a:xfrm>
                          <a:off x="10003" y="1250"/>
                          <a:ext cx="355" cy="209"/>
                          <a:chOff x="10003" y="1250"/>
                          <a:chExt cx="355" cy="209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3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3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0003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34"/>
                      <wpg:cNvGrpSpPr>
                        <a:grpSpLocks/>
                      </wpg:cNvGrpSpPr>
                      <wpg:grpSpPr bwMode="auto">
                        <a:xfrm>
                          <a:off x="10664" y="1244"/>
                          <a:ext cx="159" cy="214"/>
                          <a:chOff x="10664" y="1244"/>
                          <a:chExt cx="159" cy="214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0664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38"/>
                      <wpg:cNvGrpSpPr>
                        <a:grpSpLocks/>
                      </wpg:cNvGrpSpPr>
                      <wpg:grpSpPr bwMode="auto">
                        <a:xfrm>
                          <a:off x="10843" y="1171"/>
                          <a:ext cx="231" cy="287"/>
                          <a:chOff x="10843" y="1171"/>
                          <a:chExt cx="231" cy="287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843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2"/>
                      <wpg:cNvGrpSpPr>
                        <a:grpSpLocks/>
                      </wpg:cNvGrpSpPr>
                      <wpg:grpSpPr bwMode="auto">
                        <a:xfrm>
                          <a:off x="11075" y="1246"/>
                          <a:ext cx="209" cy="218"/>
                          <a:chOff x="11075" y="1246"/>
                          <a:chExt cx="209" cy="218"/>
                        </a:xfrm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11075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Freeform 46"/>
                      <wps:cNvSpPr>
                        <a:spLocks/>
                      </wps:cNvSpPr>
                      <wps:spPr bwMode="auto">
                        <a:xfrm>
                          <a:off x="10450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7"/>
                      <wps:cNvSpPr>
                        <a:spLocks/>
                      </wps:cNvSpPr>
                      <wps:spPr bwMode="auto">
                        <a:xfrm>
                          <a:off x="10374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B4532" id="Group 1" o:spid="_x0000_s1026" style="position:absolute;margin-left:.15pt;margin-top:41.9pt;width:582.55pt;height:79.55pt;z-index:-251657216;mso-position-horizontal-relative:page;mso-position-vertical-relative:page" coordorigin=",838" coordsize="11651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" o:allowincell="f">
              <v:shape id="Freeform 2" o:spid="_x0000_s1027" style="position:absolute;top:1629;width:11281;height:441;visibility:visible;mso-wrap-style:square;v-text-anchor:top" coordsize="1128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" path="m11280,l,,,440r11251,l11280,xe" fillcolor="black" stroked="f">
                <v:path arrowok="t" o:connecttype="custom" o:connectlocs="11280,0;0,0;0,440;11251,440;11280,0" o:connectangles="0,0,0,0,0"/>
              </v:shape>
              <v:group id="Group 3" o:spid="_x0000_s1028" style="position:absolute;left:9528;top:843;width:1570;height:1113" coordorigin="9528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" o:spid="_x0000_s1029" style="position:absolute;left:9528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" path="m1569,r-11,l1530,28r-58,58l1414,142r-59,56l1295,252r-61,54l1173,359r-63,52l1047,462r-64,50l919,561r-66,48l787,656r-66,46l653,747r-31,21l590,788r-31,20l527,828r-32,20l463,867r-65,38l333,942r-66,36l201,1013r-67,34l67,1080,,1112r4,-2l10,1110r3,-1l88,1073r75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8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" o:spid="_x0000_s1030" style="position:absolute;left:9528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6" o:spid="_x0000_s1031" style="position:absolute;left:8973;top:900;width:2677;height:635" coordorigin="8973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7" o:spid="_x0000_s1032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8" o:spid="_x0000_s1033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9" o:spid="_x0000_s1034" style="position:absolute;left:8973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10" o:spid="_x0000_s1035" style="position:absolute;left:10045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11" o:spid="_x0000_s1036" style="position:absolute;left:10245;top:843;width:323;height:1587" coordorigin="10245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2" o:spid="_x0000_s1037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13" o:spid="_x0000_s1038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14" o:spid="_x0000_s1039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15" o:spid="_x0000_s1040" style="position:absolute;left:10245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16" o:spid="_x0000_s1041" style="position:absolute;left:9342;top:1246;width:216;height:213" coordorigin="9342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7" o:spid="_x0000_s1042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18" o:spid="_x0000_s1043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19" o:spid="_x0000_s1044" style="position:absolute;left:9342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20" o:spid="_x0000_s1045" style="position:absolute;left:9588;top:1246;width:228;height:217" coordorigin="9588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1" o:spid="_x0000_s1046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22" o:spid="_x0000_s1047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23" o:spid="_x0000_s1048" style="position:absolute;left:9588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24" o:spid="_x0000_s1049" style="position:absolute;left:9825;top:1186;width:157;height:274" coordorigin="9825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5" o:spid="_x0000_s1050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26" o:spid="_x0000_s1051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27" o:spid="_x0000_s1052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28" o:spid="_x0000_s1053" style="position:absolute;left:9825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29" o:spid="_x0000_s1054" style="position:absolute;left:10003;top:1250;width:355;height:209" coordorigin="10003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30" o:spid="_x0000_s1055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31" o:spid="_x0000_s1056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32" o:spid="_x0000_s1057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" path="m214,l140,,113,128r52,l176,80r55,l214,xe" fillcolor="black" stroked="f">
                  <v:path arrowok="t" o:connecttype="custom" o:connectlocs="214,0;140,0;113,128;165,128;176,80;231,80;214,0" o:connectangles="0,0,0,0,0,0,0"/>
                </v:shape>
                <v:shape id="Freeform 33" o:spid="_x0000_s1058" style="position:absolute;left:10003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34" o:spid="_x0000_s1059" style="position:absolute;left:10664;top:1244;width:159;height:214" coordorigin="10664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35" o:spid="_x0000_s1060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36" o:spid="_x0000_s1061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37" o:spid="_x0000_s1062" style="position:absolute;left:10664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38" o:spid="_x0000_s1063" style="position:absolute;left:10843;top:1171;width:231;height:287" coordorigin="10843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39" o:spid="_x0000_s1064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40" o:spid="_x0000_s1065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41" o:spid="_x0000_s1066" style="position:absolute;left:10843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42" o:spid="_x0000_s1067" style="position:absolute;left:11075;top:1246;width:209;height:218" coordorigin="11075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43" o:spid="_x0000_s1068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44" o:spid="_x0000_s1069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45" o:spid="_x0000_s1070" style="position:absolute;left:11075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46" o:spid="_x0000_s1071" style="position:absolute;left:10450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47" o:spid="_x0000_s1072" style="position:absolute;left:10374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26D8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9271C3B" wp14:editId="6C72F758">
              <wp:simplePos x="0" y="0"/>
              <wp:positionH relativeFrom="page">
                <wp:posOffset>1080325</wp:posOffset>
              </wp:positionH>
              <wp:positionV relativeFrom="page">
                <wp:posOffset>1080135</wp:posOffset>
              </wp:positionV>
              <wp:extent cx="2205355" cy="203200"/>
              <wp:effectExtent l="0" t="0" r="4445" b="635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7A9DD" w14:textId="77777777" w:rsidR="00D26D8E" w:rsidRDefault="00D26D8E" w:rsidP="00DB68AD">
                          <w:pPr>
                            <w:pStyle w:val="BodyText"/>
                            <w:kinsoku w:val="0"/>
                            <w:overflowPunct w:val="0"/>
                            <w:spacing w:before="0" w:line="292" w:lineRule="exact"/>
                            <w:ind w:left="56" w:firstLine="0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Spi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Independen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71C3B" id="Text Box 49" o:spid="_x0000_s1126" type="#_x0000_t202" style="position:absolute;margin-left:85.05pt;margin-top:85.05pt;width:173.6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" o:allowincell="f" filled="f" stroked="f">
              <v:textbox inset="0,0,0,0">
                <w:txbxContent>
                  <w:p w14:paraId="3397A9DD" w14:textId="77777777" w:rsidR="00D26D8E" w:rsidRDefault="00D26D8E" w:rsidP="00DB68AD">
                    <w:pPr>
                      <w:pStyle w:val="BodyText"/>
                      <w:kinsoku w:val="0"/>
                      <w:overflowPunct w:val="0"/>
                      <w:spacing w:before="0" w:line="292" w:lineRule="exact"/>
                      <w:ind w:left="56" w:firstLine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Spiri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Independenc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2C5D" w14:textId="77777777" w:rsidR="00D26D8E" w:rsidRDefault="00D26D8E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3EB651D3" wp14:editId="736DD41B">
              <wp:simplePos x="0" y="0"/>
              <wp:positionH relativeFrom="page">
                <wp:posOffset>438785</wp:posOffset>
              </wp:positionH>
              <wp:positionV relativeFrom="page">
                <wp:posOffset>344170</wp:posOffset>
              </wp:positionV>
              <wp:extent cx="6021070" cy="229235"/>
              <wp:effectExtent l="0" t="0" r="17780" b="18415"/>
              <wp:wrapNone/>
              <wp:docPr id="43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30"/>
                            <w:gridCol w:w="4050"/>
                            <w:gridCol w:w="650"/>
                            <w:gridCol w:w="1870"/>
                            <w:gridCol w:w="710"/>
                            <w:gridCol w:w="1410"/>
                          </w:tblGrid>
                          <w:tr w:rsidR="00D26D8E" w:rsidRPr="007264EA" w14:paraId="04141FEC" w14:textId="77777777" w:rsidTr="00033A32">
                            <w:trPr>
                              <w:trHeight w:val="234"/>
                            </w:trPr>
                            <w:tc>
                              <w:tcPr>
                                <w:tcW w:w="63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57868931" w14:textId="77777777" w:rsidR="00D26D8E" w:rsidRPr="007264EA" w:rsidRDefault="00D26D8E" w:rsidP="00033A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NAM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405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5F4A0B65" w14:textId="77777777" w:rsidR="00D26D8E" w:rsidRPr="007264EA" w:rsidRDefault="00D26D8E" w:rsidP="00033A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650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36A3FF6D" w14:textId="77777777" w:rsidR="00D26D8E" w:rsidRPr="007264EA" w:rsidRDefault="00D26D8E" w:rsidP="00033A3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DAT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87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4C8ADB5A" w14:textId="77777777" w:rsidR="00D26D8E" w:rsidRPr="007264EA" w:rsidRDefault="00D26D8E" w:rsidP="00033A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bottom"/>
                              </w:tcPr>
                              <w:p w14:paraId="060DF4F9" w14:textId="77777777" w:rsidR="00D26D8E" w:rsidRPr="007264EA" w:rsidRDefault="00D26D8E" w:rsidP="00033A3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  <w:r w:rsidRPr="007264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CLAS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bidi="he-IL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41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07BAFCC" w14:textId="77777777" w:rsidR="00D26D8E" w:rsidRPr="007264EA" w:rsidRDefault="00D26D8E" w:rsidP="00033A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  </w:t>
                                </w:r>
                              </w:p>
                            </w:tc>
                          </w:tr>
                        </w:tbl>
                        <w:p w14:paraId="1319490D" w14:textId="77777777" w:rsidR="00D26D8E" w:rsidRDefault="00D26D8E">
                          <w:pPr>
                            <w:pStyle w:val="BodyText"/>
                            <w:tabs>
                              <w:tab w:val="left" w:pos="5095"/>
                              <w:tab w:val="left" w:pos="7532"/>
                              <w:tab w:val="left" w:pos="9461"/>
                            </w:tabs>
                            <w:kinsoku w:val="0"/>
                            <w:overflowPunct w:val="0"/>
                            <w:spacing w:before="0" w:line="196" w:lineRule="exact"/>
                            <w:ind w:left="20" w:firstLine="0"/>
                            <w:rPr>
                              <w:rFonts w:ascii="Lucida Sans" w:hAnsi="Lucida Sans" w:cs="Lucida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651D3"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34.55pt;margin-top:27.1pt;width:474.1pt;height:18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" o:allowincell="f" filled="f" stroked="f">
              <v:textbox inset="0,0,0,0">
                <w:txbxContent>
                  <w:tbl>
                    <w:tblPr>
                      <w:tblW w:w="93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30"/>
                      <w:gridCol w:w="4050"/>
                      <w:gridCol w:w="650"/>
                      <w:gridCol w:w="1870"/>
                      <w:gridCol w:w="710"/>
                      <w:gridCol w:w="1410"/>
                    </w:tblGrid>
                    <w:tr w:rsidR="00D26D8E" w:rsidRPr="007264EA" w14:paraId="04141FEC" w14:textId="77777777" w:rsidTr="00033A32">
                      <w:trPr>
                        <w:trHeight w:val="234"/>
                      </w:trPr>
                      <w:tc>
                        <w:tcPr>
                          <w:tcW w:w="63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57868931" w14:textId="77777777" w:rsidR="00D26D8E" w:rsidRPr="007264EA" w:rsidRDefault="00D26D8E" w:rsidP="00033A32">
                          <w:pPr>
                            <w:rPr>
                              <w:rFonts w:ascii="Arial" w:hAnsi="Arial" w:cs="Arial"/>
                            </w:rPr>
                          </w:pP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NA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405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5F4A0B65" w14:textId="77777777" w:rsidR="00D26D8E" w:rsidRPr="007264EA" w:rsidRDefault="00D26D8E" w:rsidP="00033A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650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36A3FF6D" w14:textId="77777777" w:rsidR="00D26D8E" w:rsidRPr="007264EA" w:rsidRDefault="00D26D8E" w:rsidP="00033A3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DAT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87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4C8ADB5A" w14:textId="77777777" w:rsidR="00D26D8E" w:rsidRPr="007264EA" w:rsidRDefault="00D26D8E" w:rsidP="00033A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bottom"/>
                        </w:tcPr>
                        <w:p w14:paraId="060DF4F9" w14:textId="77777777" w:rsidR="00D26D8E" w:rsidRPr="007264EA" w:rsidRDefault="00D26D8E" w:rsidP="00033A3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  <w:r w:rsidRPr="007264EA"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CLAS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he-IL"/>
                            </w:rPr>
                            <w:t> </w:t>
                          </w:r>
                        </w:p>
                      </w:tc>
                      <w:tc>
                        <w:tcPr>
                          <w:tcW w:w="141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bottom"/>
                        </w:tcPr>
                        <w:p w14:paraId="607BAFCC" w14:textId="77777777" w:rsidR="00D26D8E" w:rsidRPr="007264EA" w:rsidRDefault="00D26D8E" w:rsidP="00033A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 </w:t>
                          </w:r>
                        </w:p>
                      </w:tc>
                    </w:tr>
                  </w:tbl>
                  <w:p w14:paraId="1319490D" w14:textId="77777777" w:rsidR="00D26D8E" w:rsidRDefault="00D26D8E">
                    <w:pPr>
                      <w:pStyle w:val="BodyText"/>
                      <w:tabs>
                        <w:tab w:val="left" w:pos="5095"/>
                        <w:tab w:val="left" w:pos="7532"/>
                        <w:tab w:val="left" w:pos="9461"/>
                      </w:tabs>
                      <w:kinsoku w:val="0"/>
                      <w:overflowPunct w:val="0"/>
                      <w:spacing w:before="0" w:line="196" w:lineRule="exact"/>
                      <w:ind w:left="20" w:firstLine="0"/>
                      <w:rPr>
                        <w:rFonts w:ascii="Lucida Sans" w:hAnsi="Lucida Sans" w:cs="Lucida Sans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76F0273" wp14:editId="58BDCC51">
              <wp:simplePos x="0" y="0"/>
              <wp:positionH relativeFrom="page">
                <wp:posOffset>0</wp:posOffset>
              </wp:positionH>
              <wp:positionV relativeFrom="page">
                <wp:posOffset>532130</wp:posOffset>
              </wp:positionV>
              <wp:extent cx="6689725" cy="1010285"/>
              <wp:effectExtent l="0" t="0" r="0" b="0"/>
              <wp:wrapNone/>
              <wp:docPr id="38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1010285"/>
                        <a:chOff x="0" y="838"/>
                        <a:chExt cx="10535" cy="1591"/>
                      </a:xfrm>
                    </wpg:grpSpPr>
                    <wps:wsp>
                      <wps:cNvPr id="385" name="Freeform 51"/>
                      <wps:cNvSpPr>
                        <a:spLocks/>
                      </wps:cNvSpPr>
                      <wps:spPr bwMode="auto">
                        <a:xfrm>
                          <a:off x="0" y="1629"/>
                          <a:ext cx="10200" cy="441"/>
                        </a:xfrm>
                        <a:custGeom>
                          <a:avLst/>
                          <a:gdLst>
                            <a:gd name="T0" fmla="*/ 0 w 10200"/>
                            <a:gd name="T1" fmla="*/ 440 h 441"/>
                            <a:gd name="T2" fmla="*/ 10200 w 10200"/>
                            <a:gd name="T3" fmla="*/ 440 h 441"/>
                            <a:gd name="T4" fmla="*/ 10200 w 10200"/>
                            <a:gd name="T5" fmla="*/ 0 h 441"/>
                            <a:gd name="T6" fmla="*/ 0 w 10200"/>
                            <a:gd name="T7" fmla="*/ 0 h 441"/>
                            <a:gd name="T8" fmla="*/ 0 w 10200"/>
                            <a:gd name="T9" fmla="*/ 440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0" h="441">
                              <a:moveTo>
                                <a:pt x="0" y="440"/>
                              </a:moveTo>
                              <a:lnTo>
                                <a:pt x="10200" y="440"/>
                              </a:lnTo>
                              <a:lnTo>
                                <a:pt x="10200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6" name="Group 52"/>
                      <wpg:cNvGrpSpPr>
                        <a:grpSpLocks/>
                      </wpg:cNvGrpSpPr>
                      <wpg:grpSpPr bwMode="auto">
                        <a:xfrm>
                          <a:off x="8413" y="843"/>
                          <a:ext cx="1570" cy="1113"/>
                          <a:chOff x="8413" y="843"/>
                          <a:chExt cx="1570" cy="1113"/>
                        </a:xfrm>
                      </wpg:grpSpPr>
                      <wps:wsp>
                        <wps:cNvPr id="387" name="Freeform 53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1113"/>
                              <a:gd name="T2" fmla="*/ 1558 w 1570"/>
                              <a:gd name="T3" fmla="*/ 0 h 1113"/>
                              <a:gd name="T4" fmla="*/ 1530 w 1570"/>
                              <a:gd name="T5" fmla="*/ 28 h 1113"/>
                              <a:gd name="T6" fmla="*/ 1472 w 1570"/>
                              <a:gd name="T7" fmla="*/ 86 h 1113"/>
                              <a:gd name="T8" fmla="*/ 1414 w 1570"/>
                              <a:gd name="T9" fmla="*/ 142 h 1113"/>
                              <a:gd name="T10" fmla="*/ 1355 w 1570"/>
                              <a:gd name="T11" fmla="*/ 198 h 1113"/>
                              <a:gd name="T12" fmla="*/ 1295 w 1570"/>
                              <a:gd name="T13" fmla="*/ 252 h 1113"/>
                              <a:gd name="T14" fmla="*/ 1234 w 1570"/>
                              <a:gd name="T15" fmla="*/ 306 h 1113"/>
                              <a:gd name="T16" fmla="*/ 1173 w 1570"/>
                              <a:gd name="T17" fmla="*/ 359 h 1113"/>
                              <a:gd name="T18" fmla="*/ 1110 w 1570"/>
                              <a:gd name="T19" fmla="*/ 411 h 1113"/>
                              <a:gd name="T20" fmla="*/ 1047 w 1570"/>
                              <a:gd name="T21" fmla="*/ 462 h 1113"/>
                              <a:gd name="T22" fmla="*/ 983 w 1570"/>
                              <a:gd name="T23" fmla="*/ 512 h 1113"/>
                              <a:gd name="T24" fmla="*/ 919 w 1570"/>
                              <a:gd name="T25" fmla="*/ 561 h 1113"/>
                              <a:gd name="T26" fmla="*/ 853 w 1570"/>
                              <a:gd name="T27" fmla="*/ 609 h 1113"/>
                              <a:gd name="T28" fmla="*/ 787 w 1570"/>
                              <a:gd name="T29" fmla="*/ 656 h 1113"/>
                              <a:gd name="T30" fmla="*/ 721 w 1570"/>
                              <a:gd name="T31" fmla="*/ 702 h 1113"/>
                              <a:gd name="T32" fmla="*/ 653 w 1570"/>
                              <a:gd name="T33" fmla="*/ 747 h 1113"/>
                              <a:gd name="T34" fmla="*/ 622 w 1570"/>
                              <a:gd name="T35" fmla="*/ 768 h 1113"/>
                              <a:gd name="T36" fmla="*/ 590 w 1570"/>
                              <a:gd name="T37" fmla="*/ 788 h 1113"/>
                              <a:gd name="T38" fmla="*/ 559 w 1570"/>
                              <a:gd name="T39" fmla="*/ 808 h 1113"/>
                              <a:gd name="T40" fmla="*/ 527 w 1570"/>
                              <a:gd name="T41" fmla="*/ 828 h 1113"/>
                              <a:gd name="T42" fmla="*/ 495 w 1570"/>
                              <a:gd name="T43" fmla="*/ 848 h 1113"/>
                              <a:gd name="T44" fmla="*/ 463 w 1570"/>
                              <a:gd name="T45" fmla="*/ 867 h 1113"/>
                              <a:gd name="T46" fmla="*/ 398 w 1570"/>
                              <a:gd name="T47" fmla="*/ 905 h 1113"/>
                              <a:gd name="T48" fmla="*/ 333 w 1570"/>
                              <a:gd name="T49" fmla="*/ 942 h 1113"/>
                              <a:gd name="T50" fmla="*/ 267 w 1570"/>
                              <a:gd name="T51" fmla="*/ 978 h 1113"/>
                              <a:gd name="T52" fmla="*/ 201 w 1570"/>
                              <a:gd name="T53" fmla="*/ 1013 h 1113"/>
                              <a:gd name="T54" fmla="*/ 134 w 1570"/>
                              <a:gd name="T55" fmla="*/ 1047 h 1113"/>
                              <a:gd name="T56" fmla="*/ 67 w 1570"/>
                              <a:gd name="T57" fmla="*/ 1080 h 1113"/>
                              <a:gd name="T58" fmla="*/ 0 w 1570"/>
                              <a:gd name="T59" fmla="*/ 1112 h 1113"/>
                              <a:gd name="T60" fmla="*/ 4 w 1570"/>
                              <a:gd name="T61" fmla="*/ 1110 h 1113"/>
                              <a:gd name="T62" fmla="*/ 10 w 1570"/>
                              <a:gd name="T63" fmla="*/ 1110 h 1113"/>
                              <a:gd name="T64" fmla="*/ 13 w 1570"/>
                              <a:gd name="T65" fmla="*/ 1109 h 1113"/>
                              <a:gd name="T66" fmla="*/ 89 w 1570"/>
                              <a:gd name="T67" fmla="*/ 1073 h 1113"/>
                              <a:gd name="T68" fmla="*/ 163 w 1570"/>
                              <a:gd name="T69" fmla="*/ 1036 h 1113"/>
                              <a:gd name="T70" fmla="*/ 237 w 1570"/>
                              <a:gd name="T71" fmla="*/ 998 h 1113"/>
                              <a:gd name="T72" fmla="*/ 310 w 1570"/>
                              <a:gd name="T73" fmla="*/ 959 h 1113"/>
                              <a:gd name="T74" fmla="*/ 383 w 1570"/>
                              <a:gd name="T75" fmla="*/ 918 h 1113"/>
                              <a:gd name="T76" fmla="*/ 455 w 1570"/>
                              <a:gd name="T77" fmla="*/ 876 h 1113"/>
                              <a:gd name="T78" fmla="*/ 526 w 1570"/>
                              <a:gd name="T79" fmla="*/ 834 h 1113"/>
                              <a:gd name="T80" fmla="*/ 596 w 1570"/>
                              <a:gd name="T81" fmla="*/ 789 h 1113"/>
                              <a:gd name="T82" fmla="*/ 666 w 1570"/>
                              <a:gd name="T83" fmla="*/ 744 h 1113"/>
                              <a:gd name="T84" fmla="*/ 735 w 1570"/>
                              <a:gd name="T85" fmla="*/ 698 h 1113"/>
                              <a:gd name="T86" fmla="*/ 804 w 1570"/>
                              <a:gd name="T87" fmla="*/ 651 h 1113"/>
                              <a:gd name="T88" fmla="*/ 871 w 1570"/>
                              <a:gd name="T89" fmla="*/ 602 h 1113"/>
                              <a:gd name="T90" fmla="*/ 938 w 1570"/>
                              <a:gd name="T91" fmla="*/ 553 h 1113"/>
                              <a:gd name="T92" fmla="*/ 1004 w 1570"/>
                              <a:gd name="T93" fmla="*/ 503 h 1113"/>
                              <a:gd name="T94" fmla="*/ 1069 w 1570"/>
                              <a:gd name="T95" fmla="*/ 451 h 1113"/>
                              <a:gd name="T96" fmla="*/ 1134 w 1570"/>
                              <a:gd name="T97" fmla="*/ 399 h 1113"/>
                              <a:gd name="T98" fmla="*/ 1198 w 1570"/>
                              <a:gd name="T99" fmla="*/ 345 h 1113"/>
                              <a:gd name="T100" fmla="*/ 1261 w 1570"/>
                              <a:gd name="T101" fmla="*/ 291 h 1113"/>
                              <a:gd name="T102" fmla="*/ 1323 w 1570"/>
                              <a:gd name="T103" fmla="*/ 236 h 1113"/>
                              <a:gd name="T104" fmla="*/ 1384 w 1570"/>
                              <a:gd name="T105" fmla="*/ 180 h 1113"/>
                              <a:gd name="T106" fmla="*/ 1410 w 1570"/>
                              <a:gd name="T107" fmla="*/ 155 h 1113"/>
                              <a:gd name="T108" fmla="*/ 1436 w 1570"/>
                              <a:gd name="T109" fmla="*/ 131 h 1113"/>
                              <a:gd name="T110" fmla="*/ 1461 w 1570"/>
                              <a:gd name="T111" fmla="*/ 106 h 1113"/>
                              <a:gd name="T112" fmla="*/ 1487 w 1570"/>
                              <a:gd name="T113" fmla="*/ 82 h 1113"/>
                              <a:gd name="T114" fmla="*/ 1512 w 1570"/>
                              <a:gd name="T115" fmla="*/ 57 h 1113"/>
                              <a:gd name="T116" fmla="*/ 1537 w 1570"/>
                              <a:gd name="T117" fmla="*/ 32 h 1113"/>
                              <a:gd name="T118" fmla="*/ 1562 w 1570"/>
                              <a:gd name="T119" fmla="*/ 6 h 1113"/>
                              <a:gd name="T120" fmla="*/ 1569 w 1570"/>
                              <a:gd name="T12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569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30" y="28"/>
                                </a:lnTo>
                                <a:lnTo>
                                  <a:pt x="1472" y="86"/>
                                </a:lnTo>
                                <a:lnTo>
                                  <a:pt x="1414" y="142"/>
                                </a:lnTo>
                                <a:lnTo>
                                  <a:pt x="1355" y="198"/>
                                </a:lnTo>
                                <a:lnTo>
                                  <a:pt x="1295" y="252"/>
                                </a:lnTo>
                                <a:lnTo>
                                  <a:pt x="1234" y="306"/>
                                </a:lnTo>
                                <a:lnTo>
                                  <a:pt x="1173" y="359"/>
                                </a:lnTo>
                                <a:lnTo>
                                  <a:pt x="1110" y="411"/>
                                </a:lnTo>
                                <a:lnTo>
                                  <a:pt x="1047" y="462"/>
                                </a:lnTo>
                                <a:lnTo>
                                  <a:pt x="983" y="512"/>
                                </a:lnTo>
                                <a:lnTo>
                                  <a:pt x="919" y="561"/>
                                </a:lnTo>
                                <a:lnTo>
                                  <a:pt x="853" y="609"/>
                                </a:lnTo>
                                <a:lnTo>
                                  <a:pt x="787" y="656"/>
                                </a:lnTo>
                                <a:lnTo>
                                  <a:pt x="721" y="702"/>
                                </a:lnTo>
                                <a:lnTo>
                                  <a:pt x="653" y="747"/>
                                </a:lnTo>
                                <a:lnTo>
                                  <a:pt x="622" y="768"/>
                                </a:lnTo>
                                <a:lnTo>
                                  <a:pt x="590" y="788"/>
                                </a:lnTo>
                                <a:lnTo>
                                  <a:pt x="559" y="808"/>
                                </a:lnTo>
                                <a:lnTo>
                                  <a:pt x="527" y="828"/>
                                </a:lnTo>
                                <a:lnTo>
                                  <a:pt x="495" y="848"/>
                                </a:lnTo>
                                <a:lnTo>
                                  <a:pt x="463" y="867"/>
                                </a:lnTo>
                                <a:lnTo>
                                  <a:pt x="398" y="905"/>
                                </a:lnTo>
                                <a:lnTo>
                                  <a:pt x="333" y="942"/>
                                </a:lnTo>
                                <a:lnTo>
                                  <a:pt x="267" y="978"/>
                                </a:lnTo>
                                <a:lnTo>
                                  <a:pt x="201" y="1013"/>
                                </a:lnTo>
                                <a:lnTo>
                                  <a:pt x="134" y="1047"/>
                                </a:lnTo>
                                <a:lnTo>
                                  <a:pt x="67" y="1080"/>
                                </a:lnTo>
                                <a:lnTo>
                                  <a:pt x="0" y="1112"/>
                                </a:lnTo>
                                <a:lnTo>
                                  <a:pt x="4" y="1110"/>
                                </a:lnTo>
                                <a:lnTo>
                                  <a:pt x="10" y="1110"/>
                                </a:lnTo>
                                <a:lnTo>
                                  <a:pt x="13" y="1109"/>
                                </a:lnTo>
                                <a:lnTo>
                                  <a:pt x="89" y="1073"/>
                                </a:lnTo>
                                <a:lnTo>
                                  <a:pt x="163" y="1036"/>
                                </a:lnTo>
                                <a:lnTo>
                                  <a:pt x="237" y="998"/>
                                </a:lnTo>
                                <a:lnTo>
                                  <a:pt x="310" y="959"/>
                                </a:lnTo>
                                <a:lnTo>
                                  <a:pt x="383" y="918"/>
                                </a:lnTo>
                                <a:lnTo>
                                  <a:pt x="455" y="876"/>
                                </a:lnTo>
                                <a:lnTo>
                                  <a:pt x="526" y="834"/>
                                </a:lnTo>
                                <a:lnTo>
                                  <a:pt x="596" y="789"/>
                                </a:lnTo>
                                <a:lnTo>
                                  <a:pt x="666" y="744"/>
                                </a:lnTo>
                                <a:lnTo>
                                  <a:pt x="735" y="698"/>
                                </a:lnTo>
                                <a:lnTo>
                                  <a:pt x="804" y="651"/>
                                </a:lnTo>
                                <a:lnTo>
                                  <a:pt x="871" y="602"/>
                                </a:lnTo>
                                <a:lnTo>
                                  <a:pt x="938" y="553"/>
                                </a:lnTo>
                                <a:lnTo>
                                  <a:pt x="1004" y="503"/>
                                </a:lnTo>
                                <a:lnTo>
                                  <a:pt x="1069" y="451"/>
                                </a:lnTo>
                                <a:lnTo>
                                  <a:pt x="1134" y="399"/>
                                </a:lnTo>
                                <a:lnTo>
                                  <a:pt x="1198" y="345"/>
                                </a:lnTo>
                                <a:lnTo>
                                  <a:pt x="1261" y="291"/>
                                </a:lnTo>
                                <a:lnTo>
                                  <a:pt x="1323" y="236"/>
                                </a:lnTo>
                                <a:lnTo>
                                  <a:pt x="1384" y="180"/>
                                </a:lnTo>
                                <a:lnTo>
                                  <a:pt x="1410" y="155"/>
                                </a:lnTo>
                                <a:lnTo>
                                  <a:pt x="1436" y="131"/>
                                </a:lnTo>
                                <a:lnTo>
                                  <a:pt x="1461" y="106"/>
                                </a:lnTo>
                                <a:lnTo>
                                  <a:pt x="1487" y="82"/>
                                </a:lnTo>
                                <a:lnTo>
                                  <a:pt x="1512" y="57"/>
                                </a:lnTo>
                                <a:lnTo>
                                  <a:pt x="1537" y="32"/>
                                </a:lnTo>
                                <a:lnTo>
                                  <a:pt x="1562" y="6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54"/>
                        <wps:cNvSpPr>
                          <a:spLocks/>
                        </wps:cNvSpPr>
                        <wps:spPr bwMode="auto">
                          <a:xfrm>
                            <a:off x="8413" y="843"/>
                            <a:ext cx="1570" cy="1113"/>
                          </a:xfrm>
                          <a:custGeom>
                            <a:avLst/>
                            <a:gdLst>
                              <a:gd name="T0" fmla="*/ 10 w 1570"/>
                              <a:gd name="T1" fmla="*/ 1110 h 1113"/>
                              <a:gd name="T2" fmla="*/ 4 w 1570"/>
                              <a:gd name="T3" fmla="*/ 1110 h 1113"/>
                              <a:gd name="T4" fmla="*/ 9 w 1570"/>
                              <a:gd name="T5" fmla="*/ 1111 h 1113"/>
                              <a:gd name="T6" fmla="*/ 10 w 1570"/>
                              <a:gd name="T7" fmla="*/ 111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1113">
                                <a:moveTo>
                                  <a:pt x="10" y="1110"/>
                                </a:moveTo>
                                <a:lnTo>
                                  <a:pt x="4" y="1110"/>
                                </a:lnTo>
                                <a:lnTo>
                                  <a:pt x="9" y="1111"/>
                                </a:lnTo>
                                <a:lnTo>
                                  <a:pt x="10" y="1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9" name="Group 55"/>
                      <wpg:cNvGrpSpPr>
                        <a:grpSpLocks/>
                      </wpg:cNvGrpSpPr>
                      <wpg:grpSpPr bwMode="auto">
                        <a:xfrm>
                          <a:off x="7857" y="900"/>
                          <a:ext cx="2677" cy="635"/>
                          <a:chOff x="7857" y="900"/>
                          <a:chExt cx="2677" cy="635"/>
                        </a:xfrm>
                      </wpg:grpSpPr>
                      <wps:wsp>
                        <wps:cNvPr id="390" name="Freeform 56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19 w 2677"/>
                              <a:gd name="T1" fmla="*/ 622 h 635"/>
                              <a:gd name="T2" fmla="*/ 0 w 2677"/>
                              <a:gd name="T3" fmla="*/ 623 h 635"/>
                              <a:gd name="T4" fmla="*/ 83 w 2677"/>
                              <a:gd name="T5" fmla="*/ 628 h 635"/>
                              <a:gd name="T6" fmla="*/ 167 w 2677"/>
                              <a:gd name="T7" fmla="*/ 632 h 635"/>
                              <a:gd name="T8" fmla="*/ 251 w 2677"/>
                              <a:gd name="T9" fmla="*/ 634 h 635"/>
                              <a:gd name="T10" fmla="*/ 335 w 2677"/>
                              <a:gd name="T11" fmla="*/ 634 h 635"/>
                              <a:gd name="T12" fmla="*/ 420 w 2677"/>
                              <a:gd name="T13" fmla="*/ 632 h 635"/>
                              <a:gd name="T14" fmla="*/ 425 w 2677"/>
                              <a:gd name="T15" fmla="*/ 632 h 635"/>
                              <a:gd name="T16" fmla="*/ 278 w 2677"/>
                              <a:gd name="T17" fmla="*/ 632 h 635"/>
                              <a:gd name="T18" fmla="*/ 230 w 2677"/>
                              <a:gd name="T19" fmla="*/ 631 h 635"/>
                              <a:gd name="T20" fmla="*/ 182 w 2677"/>
                              <a:gd name="T21" fmla="*/ 630 h 635"/>
                              <a:gd name="T22" fmla="*/ 135 w 2677"/>
                              <a:gd name="T23" fmla="*/ 628 h 635"/>
                              <a:gd name="T24" fmla="*/ 87 w 2677"/>
                              <a:gd name="T25" fmla="*/ 626 h 635"/>
                              <a:gd name="T26" fmla="*/ 39 w 2677"/>
                              <a:gd name="T27" fmla="*/ 622 h 635"/>
                              <a:gd name="T28" fmla="*/ 19 w 2677"/>
                              <a:gd name="T29" fmla="*/ 622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19" y="622"/>
                                </a:moveTo>
                                <a:lnTo>
                                  <a:pt x="0" y="623"/>
                                </a:lnTo>
                                <a:lnTo>
                                  <a:pt x="83" y="628"/>
                                </a:lnTo>
                                <a:lnTo>
                                  <a:pt x="167" y="632"/>
                                </a:lnTo>
                                <a:lnTo>
                                  <a:pt x="251" y="634"/>
                                </a:lnTo>
                                <a:lnTo>
                                  <a:pt x="335" y="634"/>
                                </a:lnTo>
                                <a:lnTo>
                                  <a:pt x="420" y="632"/>
                                </a:lnTo>
                                <a:lnTo>
                                  <a:pt x="425" y="632"/>
                                </a:lnTo>
                                <a:lnTo>
                                  <a:pt x="278" y="632"/>
                                </a:lnTo>
                                <a:lnTo>
                                  <a:pt x="230" y="631"/>
                                </a:lnTo>
                                <a:lnTo>
                                  <a:pt x="182" y="630"/>
                                </a:lnTo>
                                <a:lnTo>
                                  <a:pt x="135" y="628"/>
                                </a:lnTo>
                                <a:lnTo>
                                  <a:pt x="87" y="626"/>
                                </a:lnTo>
                                <a:lnTo>
                                  <a:pt x="39" y="622"/>
                                </a:lnTo>
                                <a:lnTo>
                                  <a:pt x="1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57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28 w 2677"/>
                              <a:gd name="T1" fmla="*/ 1 h 635"/>
                              <a:gd name="T2" fmla="*/ 2474 w 2677"/>
                              <a:gd name="T3" fmla="*/ 81 h 635"/>
                              <a:gd name="T4" fmla="*/ 2317 w 2677"/>
                              <a:gd name="T5" fmla="*/ 156 h 635"/>
                              <a:gd name="T6" fmla="*/ 2157 w 2677"/>
                              <a:gd name="T7" fmla="*/ 227 h 635"/>
                              <a:gd name="T8" fmla="*/ 1996 w 2677"/>
                              <a:gd name="T9" fmla="*/ 292 h 635"/>
                              <a:gd name="T10" fmla="*/ 1832 w 2677"/>
                              <a:gd name="T11" fmla="*/ 351 h 635"/>
                              <a:gd name="T12" fmla="*/ 1667 w 2677"/>
                              <a:gd name="T13" fmla="*/ 406 h 635"/>
                              <a:gd name="T14" fmla="*/ 1500 w 2677"/>
                              <a:gd name="T15" fmla="*/ 455 h 635"/>
                              <a:gd name="T16" fmla="*/ 1331 w 2677"/>
                              <a:gd name="T17" fmla="*/ 499 h 635"/>
                              <a:gd name="T18" fmla="*/ 1161 w 2677"/>
                              <a:gd name="T19" fmla="*/ 536 h 635"/>
                              <a:gd name="T20" fmla="*/ 990 w 2677"/>
                              <a:gd name="T21" fmla="*/ 569 h 635"/>
                              <a:gd name="T22" fmla="*/ 849 w 2677"/>
                              <a:gd name="T23" fmla="*/ 591 h 635"/>
                              <a:gd name="T24" fmla="*/ 754 w 2677"/>
                              <a:gd name="T25" fmla="*/ 603 h 635"/>
                              <a:gd name="T26" fmla="*/ 659 w 2677"/>
                              <a:gd name="T27" fmla="*/ 613 h 635"/>
                              <a:gd name="T28" fmla="*/ 564 w 2677"/>
                              <a:gd name="T29" fmla="*/ 621 h 635"/>
                              <a:gd name="T30" fmla="*/ 469 w 2677"/>
                              <a:gd name="T31" fmla="*/ 627 h 635"/>
                              <a:gd name="T32" fmla="*/ 373 w 2677"/>
                              <a:gd name="T33" fmla="*/ 631 h 635"/>
                              <a:gd name="T34" fmla="*/ 278 w 2677"/>
                              <a:gd name="T35" fmla="*/ 632 h 635"/>
                              <a:gd name="T36" fmla="*/ 504 w 2677"/>
                              <a:gd name="T37" fmla="*/ 629 h 635"/>
                              <a:gd name="T38" fmla="*/ 673 w 2677"/>
                              <a:gd name="T39" fmla="*/ 617 h 635"/>
                              <a:gd name="T40" fmla="*/ 841 w 2677"/>
                              <a:gd name="T41" fmla="*/ 598 h 635"/>
                              <a:gd name="T42" fmla="*/ 1009 w 2677"/>
                              <a:gd name="T43" fmla="*/ 574 h 635"/>
                              <a:gd name="T44" fmla="*/ 1176 w 2677"/>
                              <a:gd name="T45" fmla="*/ 543 h 635"/>
                              <a:gd name="T46" fmla="*/ 1342 w 2677"/>
                              <a:gd name="T47" fmla="*/ 507 h 635"/>
                              <a:gd name="T48" fmla="*/ 1507 w 2677"/>
                              <a:gd name="T49" fmla="*/ 466 h 635"/>
                              <a:gd name="T50" fmla="*/ 1671 w 2677"/>
                              <a:gd name="T51" fmla="*/ 419 h 635"/>
                              <a:gd name="T52" fmla="*/ 1775 w 2677"/>
                              <a:gd name="T53" fmla="*/ 387 h 635"/>
                              <a:gd name="T54" fmla="*/ 1878 w 2677"/>
                              <a:gd name="T55" fmla="*/ 352 h 635"/>
                              <a:gd name="T56" fmla="*/ 1981 w 2677"/>
                              <a:gd name="T57" fmla="*/ 315 h 635"/>
                              <a:gd name="T58" fmla="*/ 2083 w 2677"/>
                              <a:gd name="T59" fmla="*/ 276 h 635"/>
                              <a:gd name="T60" fmla="*/ 2184 w 2677"/>
                              <a:gd name="T61" fmla="*/ 236 h 635"/>
                              <a:gd name="T62" fmla="*/ 2284 w 2677"/>
                              <a:gd name="T63" fmla="*/ 193 h 635"/>
                              <a:gd name="T64" fmla="*/ 2384 w 2677"/>
                              <a:gd name="T65" fmla="*/ 148 h 635"/>
                              <a:gd name="T66" fmla="*/ 2482 w 2677"/>
                              <a:gd name="T67" fmla="*/ 101 h 635"/>
                              <a:gd name="T68" fmla="*/ 2580 w 2677"/>
                              <a:gd name="T69" fmla="*/ 52 h 635"/>
                              <a:gd name="T70" fmla="*/ 2674 w 2677"/>
                              <a:gd name="T71" fmla="*/ 3 h 635"/>
                              <a:gd name="T72" fmla="*/ 2640 w 2677"/>
                              <a:gd name="T7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40" y="0"/>
                                </a:moveTo>
                                <a:lnTo>
                                  <a:pt x="2628" y="1"/>
                                </a:lnTo>
                                <a:lnTo>
                                  <a:pt x="2551" y="42"/>
                                </a:lnTo>
                                <a:lnTo>
                                  <a:pt x="2474" y="81"/>
                                </a:lnTo>
                                <a:lnTo>
                                  <a:pt x="2396" y="120"/>
                                </a:lnTo>
                                <a:lnTo>
                                  <a:pt x="2317" y="156"/>
                                </a:lnTo>
                                <a:lnTo>
                                  <a:pt x="2237" y="192"/>
                                </a:lnTo>
                                <a:lnTo>
                                  <a:pt x="2157" y="227"/>
                                </a:lnTo>
                                <a:lnTo>
                                  <a:pt x="2077" y="260"/>
                                </a:lnTo>
                                <a:lnTo>
                                  <a:pt x="1996" y="292"/>
                                </a:lnTo>
                                <a:lnTo>
                                  <a:pt x="1914" y="322"/>
                                </a:lnTo>
                                <a:lnTo>
                                  <a:pt x="1832" y="351"/>
                                </a:lnTo>
                                <a:lnTo>
                                  <a:pt x="1750" y="379"/>
                                </a:lnTo>
                                <a:lnTo>
                                  <a:pt x="1667" y="406"/>
                                </a:lnTo>
                                <a:lnTo>
                                  <a:pt x="1584" y="431"/>
                                </a:lnTo>
                                <a:lnTo>
                                  <a:pt x="1500" y="455"/>
                                </a:lnTo>
                                <a:lnTo>
                                  <a:pt x="1416" y="477"/>
                                </a:lnTo>
                                <a:lnTo>
                                  <a:pt x="1331" y="499"/>
                                </a:lnTo>
                                <a:lnTo>
                                  <a:pt x="1247" y="518"/>
                                </a:lnTo>
                                <a:lnTo>
                                  <a:pt x="1161" y="536"/>
                                </a:lnTo>
                                <a:lnTo>
                                  <a:pt x="1076" y="553"/>
                                </a:lnTo>
                                <a:lnTo>
                                  <a:pt x="990" y="569"/>
                                </a:lnTo>
                                <a:lnTo>
                                  <a:pt x="896" y="584"/>
                                </a:lnTo>
                                <a:lnTo>
                                  <a:pt x="849" y="591"/>
                                </a:lnTo>
                                <a:lnTo>
                                  <a:pt x="802" y="597"/>
                                </a:lnTo>
                                <a:lnTo>
                                  <a:pt x="754" y="603"/>
                                </a:lnTo>
                                <a:lnTo>
                                  <a:pt x="707" y="608"/>
                                </a:lnTo>
                                <a:lnTo>
                                  <a:pt x="659" y="613"/>
                                </a:lnTo>
                                <a:lnTo>
                                  <a:pt x="612" y="618"/>
                                </a:lnTo>
                                <a:lnTo>
                                  <a:pt x="564" y="621"/>
                                </a:lnTo>
                                <a:lnTo>
                                  <a:pt x="516" y="625"/>
                                </a:lnTo>
                                <a:lnTo>
                                  <a:pt x="469" y="627"/>
                                </a:lnTo>
                                <a:lnTo>
                                  <a:pt x="421" y="629"/>
                                </a:lnTo>
                                <a:lnTo>
                                  <a:pt x="373" y="631"/>
                                </a:lnTo>
                                <a:lnTo>
                                  <a:pt x="326" y="632"/>
                                </a:lnTo>
                                <a:lnTo>
                                  <a:pt x="278" y="632"/>
                                </a:lnTo>
                                <a:lnTo>
                                  <a:pt x="425" y="632"/>
                                </a:lnTo>
                                <a:lnTo>
                                  <a:pt x="504" y="629"/>
                                </a:lnTo>
                                <a:lnTo>
                                  <a:pt x="588" y="623"/>
                                </a:lnTo>
                                <a:lnTo>
                                  <a:pt x="673" y="617"/>
                                </a:lnTo>
                                <a:lnTo>
                                  <a:pt x="757" y="608"/>
                                </a:lnTo>
                                <a:lnTo>
                                  <a:pt x="841" y="598"/>
                                </a:lnTo>
                                <a:lnTo>
                                  <a:pt x="925" y="587"/>
                                </a:lnTo>
                                <a:lnTo>
                                  <a:pt x="1009" y="574"/>
                                </a:lnTo>
                                <a:lnTo>
                                  <a:pt x="1093" y="559"/>
                                </a:lnTo>
                                <a:lnTo>
                                  <a:pt x="1176" y="543"/>
                                </a:lnTo>
                                <a:lnTo>
                                  <a:pt x="1259" y="526"/>
                                </a:lnTo>
                                <a:lnTo>
                                  <a:pt x="1342" y="507"/>
                                </a:lnTo>
                                <a:lnTo>
                                  <a:pt x="1425" y="487"/>
                                </a:lnTo>
                                <a:lnTo>
                                  <a:pt x="1507" y="466"/>
                                </a:lnTo>
                                <a:lnTo>
                                  <a:pt x="1589" y="443"/>
                                </a:lnTo>
                                <a:lnTo>
                                  <a:pt x="1671" y="419"/>
                                </a:lnTo>
                                <a:lnTo>
                                  <a:pt x="1723" y="403"/>
                                </a:lnTo>
                                <a:lnTo>
                                  <a:pt x="1775" y="387"/>
                                </a:lnTo>
                                <a:lnTo>
                                  <a:pt x="1826" y="370"/>
                                </a:lnTo>
                                <a:lnTo>
                                  <a:pt x="1878" y="352"/>
                                </a:lnTo>
                                <a:lnTo>
                                  <a:pt x="1930" y="334"/>
                                </a:lnTo>
                                <a:lnTo>
                                  <a:pt x="1981" y="315"/>
                                </a:lnTo>
                                <a:lnTo>
                                  <a:pt x="2032" y="296"/>
                                </a:lnTo>
                                <a:lnTo>
                                  <a:pt x="2083" y="276"/>
                                </a:lnTo>
                                <a:lnTo>
                                  <a:pt x="2133" y="256"/>
                                </a:lnTo>
                                <a:lnTo>
                                  <a:pt x="2184" y="236"/>
                                </a:lnTo>
                                <a:lnTo>
                                  <a:pt x="2234" y="214"/>
                                </a:lnTo>
                                <a:lnTo>
                                  <a:pt x="2284" y="193"/>
                                </a:lnTo>
                                <a:lnTo>
                                  <a:pt x="2334" y="170"/>
                                </a:lnTo>
                                <a:lnTo>
                                  <a:pt x="2384" y="148"/>
                                </a:lnTo>
                                <a:lnTo>
                                  <a:pt x="2433" y="125"/>
                                </a:lnTo>
                                <a:lnTo>
                                  <a:pt x="2482" y="101"/>
                                </a:lnTo>
                                <a:lnTo>
                                  <a:pt x="2531" y="77"/>
                                </a:lnTo>
                                <a:lnTo>
                                  <a:pt x="2580" y="52"/>
                                </a:lnTo>
                                <a:lnTo>
                                  <a:pt x="2628" y="27"/>
                                </a:lnTo>
                                <a:lnTo>
                                  <a:pt x="2674" y="3"/>
                                </a:lnTo>
                                <a:lnTo>
                                  <a:pt x="2660" y="3"/>
                                </a:lnTo>
                                <a:lnTo>
                                  <a:pt x="2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58"/>
                        <wps:cNvSpPr>
                          <a:spLocks/>
                        </wps:cNvSpPr>
                        <wps:spPr bwMode="auto">
                          <a:xfrm>
                            <a:off x="7857" y="900"/>
                            <a:ext cx="2677" cy="635"/>
                          </a:xfrm>
                          <a:custGeom>
                            <a:avLst/>
                            <a:gdLst>
                              <a:gd name="T0" fmla="*/ 2676 w 2677"/>
                              <a:gd name="T1" fmla="*/ 1 h 635"/>
                              <a:gd name="T2" fmla="*/ 2660 w 2677"/>
                              <a:gd name="T3" fmla="*/ 3 h 635"/>
                              <a:gd name="T4" fmla="*/ 2674 w 2677"/>
                              <a:gd name="T5" fmla="*/ 3 h 635"/>
                              <a:gd name="T6" fmla="*/ 2676 w 2677"/>
                              <a:gd name="T7" fmla="*/ 1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7" h="635">
                                <a:moveTo>
                                  <a:pt x="2676" y="1"/>
                                </a:moveTo>
                                <a:lnTo>
                                  <a:pt x="2660" y="3"/>
                                </a:lnTo>
                                <a:lnTo>
                                  <a:pt x="2674" y="3"/>
                                </a:lnTo>
                                <a:lnTo>
                                  <a:pt x="26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3" name="Freeform 59"/>
                      <wps:cNvSpPr>
                        <a:spLocks/>
                      </wps:cNvSpPr>
                      <wps:spPr bwMode="auto">
                        <a:xfrm>
                          <a:off x="8929" y="843"/>
                          <a:ext cx="628" cy="1069"/>
                        </a:xfrm>
                        <a:custGeom>
                          <a:avLst/>
                          <a:gdLst>
                            <a:gd name="T0" fmla="*/ 0 w 628"/>
                            <a:gd name="T1" fmla="*/ 0 h 1069"/>
                            <a:gd name="T2" fmla="*/ 15 w 628"/>
                            <a:gd name="T3" fmla="*/ 9 h 1069"/>
                            <a:gd name="T4" fmla="*/ 84 w 628"/>
                            <a:gd name="T5" fmla="*/ 59 h 1069"/>
                            <a:gd name="T6" fmla="*/ 149 w 628"/>
                            <a:gd name="T7" fmla="*/ 111 h 1069"/>
                            <a:gd name="T8" fmla="*/ 211 w 628"/>
                            <a:gd name="T9" fmla="*/ 167 h 1069"/>
                            <a:gd name="T10" fmla="*/ 269 w 628"/>
                            <a:gd name="T11" fmla="*/ 226 h 1069"/>
                            <a:gd name="T12" fmla="*/ 323 w 628"/>
                            <a:gd name="T13" fmla="*/ 289 h 1069"/>
                            <a:gd name="T14" fmla="*/ 374 w 628"/>
                            <a:gd name="T15" fmla="*/ 354 h 1069"/>
                            <a:gd name="T16" fmla="*/ 420 w 628"/>
                            <a:gd name="T17" fmla="*/ 422 h 1069"/>
                            <a:gd name="T18" fmla="*/ 462 w 628"/>
                            <a:gd name="T19" fmla="*/ 494 h 1069"/>
                            <a:gd name="T20" fmla="*/ 499 w 628"/>
                            <a:gd name="T21" fmla="*/ 568 h 1069"/>
                            <a:gd name="T22" fmla="*/ 532 w 628"/>
                            <a:gd name="T23" fmla="*/ 645 h 1069"/>
                            <a:gd name="T24" fmla="*/ 561 w 628"/>
                            <a:gd name="T25" fmla="*/ 724 h 1069"/>
                            <a:gd name="T26" fmla="*/ 585 w 628"/>
                            <a:gd name="T27" fmla="*/ 806 h 1069"/>
                            <a:gd name="T28" fmla="*/ 604 w 628"/>
                            <a:gd name="T29" fmla="*/ 891 h 1069"/>
                            <a:gd name="T30" fmla="*/ 618 w 628"/>
                            <a:gd name="T31" fmla="*/ 978 h 1069"/>
                            <a:gd name="T32" fmla="*/ 627 w 628"/>
                            <a:gd name="T33" fmla="*/ 1068 h 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28" h="1069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84" y="59"/>
                              </a:lnTo>
                              <a:lnTo>
                                <a:pt x="149" y="111"/>
                              </a:lnTo>
                              <a:lnTo>
                                <a:pt x="211" y="167"/>
                              </a:lnTo>
                              <a:lnTo>
                                <a:pt x="269" y="226"/>
                              </a:lnTo>
                              <a:lnTo>
                                <a:pt x="323" y="289"/>
                              </a:lnTo>
                              <a:lnTo>
                                <a:pt x="374" y="354"/>
                              </a:lnTo>
                              <a:lnTo>
                                <a:pt x="420" y="422"/>
                              </a:lnTo>
                              <a:lnTo>
                                <a:pt x="462" y="494"/>
                              </a:lnTo>
                              <a:lnTo>
                                <a:pt x="499" y="568"/>
                              </a:lnTo>
                              <a:lnTo>
                                <a:pt x="532" y="645"/>
                              </a:lnTo>
                              <a:lnTo>
                                <a:pt x="561" y="724"/>
                              </a:lnTo>
                              <a:lnTo>
                                <a:pt x="585" y="806"/>
                              </a:lnTo>
                              <a:lnTo>
                                <a:pt x="604" y="891"/>
                              </a:lnTo>
                              <a:lnTo>
                                <a:pt x="618" y="978"/>
                              </a:lnTo>
                              <a:lnTo>
                                <a:pt x="627" y="1068"/>
                              </a:lnTo>
                            </a:path>
                          </a:pathLst>
                        </a:custGeom>
                        <a:noFill/>
                        <a:ln w="6083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4" name="Group 60"/>
                      <wpg:cNvGrpSpPr>
                        <a:grpSpLocks/>
                      </wpg:cNvGrpSpPr>
                      <wpg:grpSpPr bwMode="auto">
                        <a:xfrm>
                          <a:off x="9129" y="843"/>
                          <a:ext cx="323" cy="1587"/>
                          <a:chOff x="9129" y="843"/>
                          <a:chExt cx="323" cy="1587"/>
                        </a:xfrm>
                      </wpg:grpSpPr>
                      <wps:wsp>
                        <wps:cNvPr id="395" name="Freeform 61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3 w 323"/>
                              <a:gd name="T1" fmla="*/ 1581 h 1587"/>
                              <a:gd name="T2" fmla="*/ 191 w 323"/>
                              <a:gd name="T3" fmla="*/ 1586 h 1587"/>
                              <a:gd name="T4" fmla="*/ 193 w 323"/>
                              <a:gd name="T5" fmla="*/ 1582 h 1587"/>
                              <a:gd name="T6" fmla="*/ 193 w 323"/>
                              <a:gd name="T7" fmla="*/ 1581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3" y="1581"/>
                                </a:moveTo>
                                <a:lnTo>
                                  <a:pt x="191" y="1586"/>
                                </a:lnTo>
                                <a:lnTo>
                                  <a:pt x="193" y="1582"/>
                                </a:lnTo>
                                <a:lnTo>
                                  <a:pt x="193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62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22 w 323"/>
                              <a:gd name="T1" fmla="*/ 1497 h 1587"/>
                              <a:gd name="T2" fmla="*/ 218 w 323"/>
                              <a:gd name="T3" fmla="*/ 1508 h 1587"/>
                              <a:gd name="T4" fmla="*/ 212 w 323"/>
                              <a:gd name="T5" fmla="*/ 1526 h 1587"/>
                              <a:gd name="T6" fmla="*/ 205 w 323"/>
                              <a:gd name="T7" fmla="*/ 1545 h 1587"/>
                              <a:gd name="T8" fmla="*/ 198 w 323"/>
                              <a:gd name="T9" fmla="*/ 1564 h 1587"/>
                              <a:gd name="T10" fmla="*/ 195 w 323"/>
                              <a:gd name="T11" fmla="*/ 1574 h 1587"/>
                              <a:gd name="T12" fmla="*/ 193 w 323"/>
                              <a:gd name="T13" fmla="*/ 1581 h 1587"/>
                              <a:gd name="T14" fmla="*/ 215 w 323"/>
                              <a:gd name="T15" fmla="*/ 1519 h 1587"/>
                              <a:gd name="T16" fmla="*/ 222 w 323"/>
                              <a:gd name="T17" fmla="*/ 149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22" y="1497"/>
                                </a:moveTo>
                                <a:lnTo>
                                  <a:pt x="218" y="1508"/>
                                </a:lnTo>
                                <a:lnTo>
                                  <a:pt x="212" y="1526"/>
                                </a:lnTo>
                                <a:lnTo>
                                  <a:pt x="205" y="1545"/>
                                </a:lnTo>
                                <a:lnTo>
                                  <a:pt x="198" y="1564"/>
                                </a:lnTo>
                                <a:lnTo>
                                  <a:pt x="195" y="1574"/>
                                </a:lnTo>
                                <a:lnTo>
                                  <a:pt x="193" y="1581"/>
                                </a:lnTo>
                                <a:lnTo>
                                  <a:pt x="215" y="1519"/>
                                </a:lnTo>
                                <a:lnTo>
                                  <a:pt x="222" y="1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63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255 w 323"/>
                              <a:gd name="T1" fmla="*/ 1387 h 1587"/>
                              <a:gd name="T2" fmla="*/ 236 w 323"/>
                              <a:gd name="T3" fmla="*/ 1452 h 1587"/>
                              <a:gd name="T4" fmla="*/ 222 w 323"/>
                              <a:gd name="T5" fmla="*/ 1497 h 1587"/>
                              <a:gd name="T6" fmla="*/ 225 w 323"/>
                              <a:gd name="T7" fmla="*/ 1489 h 1587"/>
                              <a:gd name="T8" fmla="*/ 231 w 323"/>
                              <a:gd name="T9" fmla="*/ 1470 h 1587"/>
                              <a:gd name="T10" fmla="*/ 237 w 323"/>
                              <a:gd name="T11" fmla="*/ 1450 h 1587"/>
                              <a:gd name="T12" fmla="*/ 242 w 323"/>
                              <a:gd name="T13" fmla="*/ 1431 h 1587"/>
                              <a:gd name="T14" fmla="*/ 248 w 323"/>
                              <a:gd name="T15" fmla="*/ 1412 h 1587"/>
                              <a:gd name="T16" fmla="*/ 253 w 323"/>
                              <a:gd name="T17" fmla="*/ 1393 h 1587"/>
                              <a:gd name="T18" fmla="*/ 255 w 323"/>
                              <a:gd name="T19" fmla="*/ 1387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255" y="1387"/>
                                </a:moveTo>
                                <a:lnTo>
                                  <a:pt x="236" y="1452"/>
                                </a:lnTo>
                                <a:lnTo>
                                  <a:pt x="222" y="1497"/>
                                </a:lnTo>
                                <a:lnTo>
                                  <a:pt x="225" y="1489"/>
                                </a:lnTo>
                                <a:lnTo>
                                  <a:pt x="231" y="1470"/>
                                </a:lnTo>
                                <a:lnTo>
                                  <a:pt x="237" y="1450"/>
                                </a:lnTo>
                                <a:lnTo>
                                  <a:pt x="242" y="1431"/>
                                </a:lnTo>
                                <a:lnTo>
                                  <a:pt x="248" y="1412"/>
                                </a:lnTo>
                                <a:lnTo>
                                  <a:pt x="253" y="1393"/>
                                </a:lnTo>
                                <a:lnTo>
                                  <a:pt x="255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64"/>
                        <wps:cNvSpPr>
                          <a:spLocks/>
                        </wps:cNvSpPr>
                        <wps:spPr bwMode="auto">
                          <a:xfrm>
                            <a:off x="9129" y="843"/>
                            <a:ext cx="323" cy="1587"/>
                          </a:xfrm>
                          <a:custGeom>
                            <a:avLst/>
                            <a:gdLst>
                              <a:gd name="T0" fmla="*/ 19 w 323"/>
                              <a:gd name="T1" fmla="*/ 0 h 1587"/>
                              <a:gd name="T2" fmla="*/ 0 w 323"/>
                              <a:gd name="T3" fmla="*/ 0 h 1587"/>
                              <a:gd name="T4" fmla="*/ 12 w 323"/>
                              <a:gd name="T5" fmla="*/ 14 h 1587"/>
                              <a:gd name="T6" fmla="*/ 50 w 323"/>
                              <a:gd name="T7" fmla="*/ 64 h 1587"/>
                              <a:gd name="T8" fmla="*/ 91 w 323"/>
                              <a:gd name="T9" fmla="*/ 122 h 1587"/>
                              <a:gd name="T10" fmla="*/ 128 w 323"/>
                              <a:gd name="T11" fmla="*/ 182 h 1587"/>
                              <a:gd name="T12" fmla="*/ 161 w 323"/>
                              <a:gd name="T13" fmla="*/ 243 h 1587"/>
                              <a:gd name="T14" fmla="*/ 191 w 323"/>
                              <a:gd name="T15" fmla="*/ 306 h 1587"/>
                              <a:gd name="T16" fmla="*/ 218 w 323"/>
                              <a:gd name="T17" fmla="*/ 370 h 1587"/>
                              <a:gd name="T18" fmla="*/ 241 w 323"/>
                              <a:gd name="T19" fmla="*/ 435 h 1587"/>
                              <a:gd name="T20" fmla="*/ 261 w 323"/>
                              <a:gd name="T21" fmla="*/ 500 h 1587"/>
                              <a:gd name="T22" fmla="*/ 278 w 323"/>
                              <a:gd name="T23" fmla="*/ 567 h 1587"/>
                              <a:gd name="T24" fmla="*/ 292 w 323"/>
                              <a:gd name="T25" fmla="*/ 635 h 1587"/>
                              <a:gd name="T26" fmla="*/ 302 w 323"/>
                              <a:gd name="T27" fmla="*/ 703 h 1587"/>
                              <a:gd name="T28" fmla="*/ 310 w 323"/>
                              <a:gd name="T29" fmla="*/ 772 h 1587"/>
                              <a:gd name="T30" fmla="*/ 314 w 323"/>
                              <a:gd name="T31" fmla="*/ 841 h 1587"/>
                              <a:gd name="T32" fmla="*/ 316 w 323"/>
                              <a:gd name="T33" fmla="*/ 910 h 1587"/>
                              <a:gd name="T34" fmla="*/ 315 w 323"/>
                              <a:gd name="T35" fmla="*/ 980 h 1587"/>
                              <a:gd name="T36" fmla="*/ 311 w 323"/>
                              <a:gd name="T37" fmla="*/ 1049 h 1587"/>
                              <a:gd name="T38" fmla="*/ 305 w 323"/>
                              <a:gd name="T39" fmla="*/ 1119 h 1587"/>
                              <a:gd name="T40" fmla="*/ 296 w 323"/>
                              <a:gd name="T41" fmla="*/ 1188 h 1587"/>
                              <a:gd name="T42" fmla="*/ 284 w 323"/>
                              <a:gd name="T43" fmla="*/ 1257 h 1587"/>
                              <a:gd name="T44" fmla="*/ 270 w 323"/>
                              <a:gd name="T45" fmla="*/ 1325 h 1587"/>
                              <a:gd name="T46" fmla="*/ 255 w 323"/>
                              <a:gd name="T47" fmla="*/ 1387 h 1587"/>
                              <a:gd name="T48" fmla="*/ 255 w 323"/>
                              <a:gd name="T49" fmla="*/ 1384 h 1587"/>
                              <a:gd name="T50" fmla="*/ 272 w 323"/>
                              <a:gd name="T51" fmla="*/ 1315 h 1587"/>
                              <a:gd name="T52" fmla="*/ 287 w 323"/>
                              <a:gd name="T53" fmla="*/ 1246 h 1587"/>
                              <a:gd name="T54" fmla="*/ 299 w 323"/>
                              <a:gd name="T55" fmla="*/ 1176 h 1587"/>
                              <a:gd name="T56" fmla="*/ 309 w 323"/>
                              <a:gd name="T57" fmla="*/ 1106 h 1587"/>
                              <a:gd name="T58" fmla="*/ 316 w 323"/>
                              <a:gd name="T59" fmla="*/ 1036 h 1587"/>
                              <a:gd name="T60" fmla="*/ 320 w 323"/>
                              <a:gd name="T61" fmla="*/ 966 h 1587"/>
                              <a:gd name="T62" fmla="*/ 322 w 323"/>
                              <a:gd name="T63" fmla="*/ 896 h 1587"/>
                              <a:gd name="T64" fmla="*/ 320 w 323"/>
                              <a:gd name="T65" fmla="*/ 826 h 1587"/>
                              <a:gd name="T66" fmla="*/ 316 w 323"/>
                              <a:gd name="T67" fmla="*/ 756 h 1587"/>
                              <a:gd name="T68" fmla="*/ 308 w 323"/>
                              <a:gd name="T69" fmla="*/ 686 h 1587"/>
                              <a:gd name="T70" fmla="*/ 298 w 323"/>
                              <a:gd name="T71" fmla="*/ 617 h 1587"/>
                              <a:gd name="T72" fmla="*/ 284 w 323"/>
                              <a:gd name="T73" fmla="*/ 549 h 1587"/>
                              <a:gd name="T74" fmla="*/ 266 w 323"/>
                              <a:gd name="T75" fmla="*/ 481 h 1587"/>
                              <a:gd name="T76" fmla="*/ 246 w 323"/>
                              <a:gd name="T77" fmla="*/ 414 h 1587"/>
                              <a:gd name="T78" fmla="*/ 222 w 323"/>
                              <a:gd name="T79" fmla="*/ 347 h 1587"/>
                              <a:gd name="T80" fmla="*/ 194 w 323"/>
                              <a:gd name="T81" fmla="*/ 282 h 1587"/>
                              <a:gd name="T82" fmla="*/ 162 w 323"/>
                              <a:gd name="T83" fmla="*/ 217 h 1587"/>
                              <a:gd name="T84" fmla="*/ 132 w 323"/>
                              <a:gd name="T85" fmla="*/ 163 h 1587"/>
                              <a:gd name="T86" fmla="*/ 100 w 323"/>
                              <a:gd name="T87" fmla="*/ 110 h 1587"/>
                              <a:gd name="T88" fmla="*/ 65 w 323"/>
                              <a:gd name="T89" fmla="*/ 60 h 1587"/>
                              <a:gd name="T90" fmla="*/ 28 w 323"/>
                              <a:gd name="T91" fmla="*/ 11 h 1587"/>
                              <a:gd name="T92" fmla="*/ 19 w 323"/>
                              <a:gd name="T93" fmla="*/ 0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3" h="158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50" y="64"/>
                                </a:lnTo>
                                <a:lnTo>
                                  <a:pt x="91" y="122"/>
                                </a:lnTo>
                                <a:lnTo>
                                  <a:pt x="128" y="182"/>
                                </a:lnTo>
                                <a:lnTo>
                                  <a:pt x="161" y="243"/>
                                </a:lnTo>
                                <a:lnTo>
                                  <a:pt x="191" y="306"/>
                                </a:lnTo>
                                <a:lnTo>
                                  <a:pt x="218" y="370"/>
                                </a:lnTo>
                                <a:lnTo>
                                  <a:pt x="241" y="435"/>
                                </a:lnTo>
                                <a:lnTo>
                                  <a:pt x="261" y="500"/>
                                </a:lnTo>
                                <a:lnTo>
                                  <a:pt x="278" y="567"/>
                                </a:lnTo>
                                <a:lnTo>
                                  <a:pt x="292" y="635"/>
                                </a:lnTo>
                                <a:lnTo>
                                  <a:pt x="302" y="703"/>
                                </a:lnTo>
                                <a:lnTo>
                                  <a:pt x="310" y="772"/>
                                </a:lnTo>
                                <a:lnTo>
                                  <a:pt x="314" y="841"/>
                                </a:lnTo>
                                <a:lnTo>
                                  <a:pt x="316" y="910"/>
                                </a:lnTo>
                                <a:lnTo>
                                  <a:pt x="315" y="980"/>
                                </a:lnTo>
                                <a:lnTo>
                                  <a:pt x="311" y="1049"/>
                                </a:lnTo>
                                <a:lnTo>
                                  <a:pt x="305" y="1119"/>
                                </a:lnTo>
                                <a:lnTo>
                                  <a:pt x="296" y="1188"/>
                                </a:lnTo>
                                <a:lnTo>
                                  <a:pt x="284" y="1257"/>
                                </a:lnTo>
                                <a:lnTo>
                                  <a:pt x="270" y="1325"/>
                                </a:lnTo>
                                <a:lnTo>
                                  <a:pt x="255" y="1387"/>
                                </a:lnTo>
                                <a:lnTo>
                                  <a:pt x="255" y="1384"/>
                                </a:lnTo>
                                <a:lnTo>
                                  <a:pt x="272" y="1315"/>
                                </a:lnTo>
                                <a:lnTo>
                                  <a:pt x="287" y="1246"/>
                                </a:lnTo>
                                <a:lnTo>
                                  <a:pt x="299" y="1176"/>
                                </a:lnTo>
                                <a:lnTo>
                                  <a:pt x="309" y="1106"/>
                                </a:lnTo>
                                <a:lnTo>
                                  <a:pt x="316" y="1036"/>
                                </a:lnTo>
                                <a:lnTo>
                                  <a:pt x="320" y="966"/>
                                </a:lnTo>
                                <a:lnTo>
                                  <a:pt x="322" y="896"/>
                                </a:lnTo>
                                <a:lnTo>
                                  <a:pt x="320" y="826"/>
                                </a:lnTo>
                                <a:lnTo>
                                  <a:pt x="316" y="756"/>
                                </a:lnTo>
                                <a:lnTo>
                                  <a:pt x="308" y="686"/>
                                </a:lnTo>
                                <a:lnTo>
                                  <a:pt x="298" y="617"/>
                                </a:lnTo>
                                <a:lnTo>
                                  <a:pt x="284" y="549"/>
                                </a:lnTo>
                                <a:lnTo>
                                  <a:pt x="266" y="481"/>
                                </a:lnTo>
                                <a:lnTo>
                                  <a:pt x="246" y="414"/>
                                </a:lnTo>
                                <a:lnTo>
                                  <a:pt x="222" y="347"/>
                                </a:lnTo>
                                <a:lnTo>
                                  <a:pt x="194" y="282"/>
                                </a:lnTo>
                                <a:lnTo>
                                  <a:pt x="162" y="217"/>
                                </a:lnTo>
                                <a:lnTo>
                                  <a:pt x="132" y="163"/>
                                </a:lnTo>
                                <a:lnTo>
                                  <a:pt x="100" y="110"/>
                                </a:lnTo>
                                <a:lnTo>
                                  <a:pt x="65" y="60"/>
                                </a:lnTo>
                                <a:lnTo>
                                  <a:pt x="28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9" name="Group 65"/>
                      <wpg:cNvGrpSpPr>
                        <a:grpSpLocks/>
                      </wpg:cNvGrpSpPr>
                      <wpg:grpSpPr bwMode="auto">
                        <a:xfrm>
                          <a:off x="8227" y="1246"/>
                          <a:ext cx="216" cy="213"/>
                          <a:chOff x="8227" y="1246"/>
                          <a:chExt cx="216" cy="213"/>
                        </a:xfrm>
                      </wpg:grpSpPr>
                      <wps:wsp>
                        <wps:cNvPr id="400" name="Freeform 66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76 w 216"/>
                              <a:gd name="T1" fmla="*/ 3 h 213"/>
                              <a:gd name="T2" fmla="*/ 0 w 216"/>
                              <a:gd name="T3" fmla="*/ 3 h 213"/>
                              <a:gd name="T4" fmla="*/ 0 w 216"/>
                              <a:gd name="T5" fmla="*/ 212 h 213"/>
                              <a:gd name="T6" fmla="*/ 79 w 216"/>
                              <a:gd name="T7" fmla="*/ 212 h 213"/>
                              <a:gd name="T8" fmla="*/ 84 w 216"/>
                              <a:gd name="T9" fmla="*/ 77 h 213"/>
                              <a:gd name="T10" fmla="*/ 99 w 216"/>
                              <a:gd name="T11" fmla="*/ 65 h 213"/>
                              <a:gd name="T12" fmla="*/ 121 w 216"/>
                              <a:gd name="T13" fmla="*/ 63 h 213"/>
                              <a:gd name="T14" fmla="*/ 214 w 216"/>
                              <a:gd name="T15" fmla="*/ 63 h 213"/>
                              <a:gd name="T16" fmla="*/ 214 w 216"/>
                              <a:gd name="T17" fmla="*/ 52 h 213"/>
                              <a:gd name="T18" fmla="*/ 207 w 216"/>
                              <a:gd name="T19" fmla="*/ 33 h 213"/>
                              <a:gd name="T20" fmla="*/ 204 w 216"/>
                              <a:gd name="T21" fmla="*/ 30 h 213"/>
                              <a:gd name="T22" fmla="*/ 76 w 216"/>
                              <a:gd name="T23" fmla="*/ 30 h 213"/>
                              <a:gd name="T24" fmla="*/ 76 w 216"/>
                              <a:gd name="T25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7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12"/>
                                </a:lnTo>
                                <a:lnTo>
                                  <a:pt x="79" y="212"/>
                                </a:lnTo>
                                <a:lnTo>
                                  <a:pt x="84" y="77"/>
                                </a:lnTo>
                                <a:lnTo>
                                  <a:pt x="99" y="65"/>
                                </a:lnTo>
                                <a:lnTo>
                                  <a:pt x="121" y="63"/>
                                </a:lnTo>
                                <a:lnTo>
                                  <a:pt x="214" y="63"/>
                                </a:lnTo>
                                <a:lnTo>
                                  <a:pt x="214" y="52"/>
                                </a:lnTo>
                                <a:lnTo>
                                  <a:pt x="207" y="33"/>
                                </a:lnTo>
                                <a:lnTo>
                                  <a:pt x="204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7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214 w 216"/>
                              <a:gd name="T1" fmla="*/ 63 h 213"/>
                              <a:gd name="T2" fmla="*/ 121 w 216"/>
                              <a:gd name="T3" fmla="*/ 63 h 213"/>
                              <a:gd name="T4" fmla="*/ 134 w 216"/>
                              <a:gd name="T5" fmla="*/ 77 h 213"/>
                              <a:gd name="T6" fmla="*/ 136 w 216"/>
                              <a:gd name="T7" fmla="*/ 103 h 213"/>
                              <a:gd name="T8" fmla="*/ 136 w 216"/>
                              <a:gd name="T9" fmla="*/ 212 h 213"/>
                              <a:gd name="T10" fmla="*/ 215 w 216"/>
                              <a:gd name="T11" fmla="*/ 212 h 213"/>
                              <a:gd name="T12" fmla="*/ 214 w 216"/>
                              <a:gd name="T13" fmla="*/ 6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214" y="63"/>
                                </a:moveTo>
                                <a:lnTo>
                                  <a:pt x="121" y="63"/>
                                </a:lnTo>
                                <a:lnTo>
                                  <a:pt x="134" y="77"/>
                                </a:lnTo>
                                <a:lnTo>
                                  <a:pt x="136" y="103"/>
                                </a:lnTo>
                                <a:lnTo>
                                  <a:pt x="136" y="212"/>
                                </a:lnTo>
                                <a:lnTo>
                                  <a:pt x="215" y="212"/>
                                </a:lnTo>
                                <a:lnTo>
                                  <a:pt x="2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68"/>
                        <wps:cNvSpPr>
                          <a:spLocks/>
                        </wps:cNvSpPr>
                        <wps:spPr bwMode="auto">
                          <a:xfrm>
                            <a:off x="8227" y="1246"/>
                            <a:ext cx="216" cy="213"/>
                          </a:xfrm>
                          <a:custGeom>
                            <a:avLst/>
                            <a:gdLst>
                              <a:gd name="T0" fmla="*/ 127 w 216"/>
                              <a:gd name="T1" fmla="*/ 0 h 213"/>
                              <a:gd name="T2" fmla="*/ 107 w 216"/>
                              <a:gd name="T3" fmla="*/ 5 h 213"/>
                              <a:gd name="T4" fmla="*/ 90 w 216"/>
                              <a:gd name="T5" fmla="*/ 15 h 213"/>
                              <a:gd name="T6" fmla="*/ 77 w 216"/>
                              <a:gd name="T7" fmla="*/ 30 h 213"/>
                              <a:gd name="T8" fmla="*/ 204 w 216"/>
                              <a:gd name="T9" fmla="*/ 30 h 213"/>
                              <a:gd name="T10" fmla="*/ 194 w 216"/>
                              <a:gd name="T11" fmla="*/ 18 h 213"/>
                              <a:gd name="T12" fmla="*/ 176 w 216"/>
                              <a:gd name="T13" fmla="*/ 7 h 213"/>
                              <a:gd name="T14" fmla="*/ 154 w 216"/>
                              <a:gd name="T15" fmla="*/ 1 h 213"/>
                              <a:gd name="T16" fmla="*/ 127 w 216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" h="213">
                                <a:moveTo>
                                  <a:pt x="127" y="0"/>
                                </a:moveTo>
                                <a:lnTo>
                                  <a:pt x="107" y="5"/>
                                </a:lnTo>
                                <a:lnTo>
                                  <a:pt x="90" y="15"/>
                                </a:lnTo>
                                <a:lnTo>
                                  <a:pt x="77" y="30"/>
                                </a:lnTo>
                                <a:lnTo>
                                  <a:pt x="204" y="30"/>
                                </a:lnTo>
                                <a:lnTo>
                                  <a:pt x="194" y="18"/>
                                </a:lnTo>
                                <a:lnTo>
                                  <a:pt x="176" y="7"/>
                                </a:lnTo>
                                <a:lnTo>
                                  <a:pt x="154" y="1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3" name="Group 69"/>
                      <wpg:cNvGrpSpPr>
                        <a:grpSpLocks/>
                      </wpg:cNvGrpSpPr>
                      <wpg:grpSpPr bwMode="auto">
                        <a:xfrm>
                          <a:off x="8472" y="1246"/>
                          <a:ext cx="228" cy="217"/>
                          <a:chOff x="8472" y="1246"/>
                          <a:chExt cx="228" cy="217"/>
                        </a:xfrm>
                      </wpg:grpSpPr>
                      <wps:wsp>
                        <wps:cNvPr id="404" name="Freeform 70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87 w 228"/>
                              <a:gd name="T1" fmla="*/ 0 h 217"/>
                              <a:gd name="T2" fmla="*/ 65 w 228"/>
                              <a:gd name="T3" fmla="*/ 6 h 217"/>
                              <a:gd name="T4" fmla="*/ 46 w 228"/>
                              <a:gd name="T5" fmla="*/ 16 h 217"/>
                              <a:gd name="T6" fmla="*/ 30 w 228"/>
                              <a:gd name="T7" fmla="*/ 30 h 217"/>
                              <a:gd name="T8" fmla="*/ 17 w 228"/>
                              <a:gd name="T9" fmla="*/ 47 h 217"/>
                              <a:gd name="T10" fmla="*/ 7 w 228"/>
                              <a:gd name="T11" fmla="*/ 67 h 217"/>
                              <a:gd name="T12" fmla="*/ 2 w 228"/>
                              <a:gd name="T13" fmla="*/ 89 h 217"/>
                              <a:gd name="T14" fmla="*/ 0 w 228"/>
                              <a:gd name="T15" fmla="*/ 112 h 217"/>
                              <a:gd name="T16" fmla="*/ 3 w 228"/>
                              <a:gd name="T17" fmla="*/ 136 h 217"/>
                              <a:gd name="T18" fmla="*/ 10 w 228"/>
                              <a:gd name="T19" fmla="*/ 157 h 217"/>
                              <a:gd name="T20" fmla="*/ 21 w 228"/>
                              <a:gd name="T21" fmla="*/ 174 h 217"/>
                              <a:gd name="T22" fmla="*/ 35 w 228"/>
                              <a:gd name="T23" fmla="*/ 189 h 217"/>
                              <a:gd name="T24" fmla="*/ 53 w 228"/>
                              <a:gd name="T25" fmla="*/ 201 h 217"/>
                              <a:gd name="T26" fmla="*/ 73 w 228"/>
                              <a:gd name="T27" fmla="*/ 209 h 217"/>
                              <a:gd name="T28" fmla="*/ 96 w 228"/>
                              <a:gd name="T29" fmla="*/ 214 h 217"/>
                              <a:gd name="T30" fmla="*/ 122 w 228"/>
                              <a:gd name="T31" fmla="*/ 216 h 217"/>
                              <a:gd name="T32" fmla="*/ 144 w 228"/>
                              <a:gd name="T33" fmla="*/ 214 h 217"/>
                              <a:gd name="T34" fmla="*/ 165 w 228"/>
                              <a:gd name="T35" fmla="*/ 208 h 217"/>
                              <a:gd name="T36" fmla="*/ 183 w 228"/>
                              <a:gd name="T37" fmla="*/ 199 h 217"/>
                              <a:gd name="T38" fmla="*/ 200 w 228"/>
                              <a:gd name="T39" fmla="*/ 186 h 217"/>
                              <a:gd name="T40" fmla="*/ 213 w 228"/>
                              <a:gd name="T41" fmla="*/ 170 h 217"/>
                              <a:gd name="T42" fmla="*/ 217 w 228"/>
                              <a:gd name="T43" fmla="*/ 162 h 217"/>
                              <a:gd name="T44" fmla="*/ 124 w 228"/>
                              <a:gd name="T45" fmla="*/ 162 h 217"/>
                              <a:gd name="T46" fmla="*/ 96 w 228"/>
                              <a:gd name="T47" fmla="*/ 161 h 217"/>
                              <a:gd name="T48" fmla="*/ 81 w 228"/>
                              <a:gd name="T49" fmla="*/ 147 h 217"/>
                              <a:gd name="T50" fmla="*/ 75 w 228"/>
                              <a:gd name="T51" fmla="*/ 125 h 217"/>
                              <a:gd name="T52" fmla="*/ 227 w 228"/>
                              <a:gd name="T53" fmla="*/ 111 h 217"/>
                              <a:gd name="T54" fmla="*/ 224 w 228"/>
                              <a:gd name="T55" fmla="*/ 88 h 217"/>
                              <a:gd name="T56" fmla="*/ 223 w 228"/>
                              <a:gd name="T57" fmla="*/ 83 h 217"/>
                              <a:gd name="T58" fmla="*/ 151 w 228"/>
                              <a:gd name="T59" fmla="*/ 83 h 217"/>
                              <a:gd name="T60" fmla="*/ 76 w 228"/>
                              <a:gd name="T61" fmla="*/ 80 h 217"/>
                              <a:gd name="T62" fmla="*/ 84 w 228"/>
                              <a:gd name="T63" fmla="*/ 63 h 217"/>
                              <a:gd name="T64" fmla="*/ 100 w 228"/>
                              <a:gd name="T65" fmla="*/ 53 h 217"/>
                              <a:gd name="T66" fmla="*/ 127 w 228"/>
                              <a:gd name="T67" fmla="*/ 50 h 217"/>
                              <a:gd name="T68" fmla="*/ 211 w 228"/>
                              <a:gd name="T69" fmla="*/ 50 h 217"/>
                              <a:gd name="T70" fmla="*/ 211 w 228"/>
                              <a:gd name="T71" fmla="*/ 49 h 217"/>
                              <a:gd name="T72" fmla="*/ 199 w 228"/>
                              <a:gd name="T73" fmla="*/ 34 h 217"/>
                              <a:gd name="T74" fmla="*/ 184 w 228"/>
                              <a:gd name="T75" fmla="*/ 21 h 217"/>
                              <a:gd name="T76" fmla="*/ 166 w 228"/>
                              <a:gd name="T77" fmla="*/ 11 h 217"/>
                              <a:gd name="T78" fmla="*/ 144 w 228"/>
                              <a:gd name="T79" fmla="*/ 4 h 217"/>
                              <a:gd name="T80" fmla="*/ 117 w 228"/>
                              <a:gd name="T81" fmla="*/ 0 h 217"/>
                              <a:gd name="T82" fmla="*/ 87 w 228"/>
                              <a:gd name="T8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87" y="0"/>
                                </a:moveTo>
                                <a:lnTo>
                                  <a:pt x="65" y="6"/>
                                </a:lnTo>
                                <a:lnTo>
                                  <a:pt x="46" y="16"/>
                                </a:lnTo>
                                <a:lnTo>
                                  <a:pt x="30" y="30"/>
                                </a:lnTo>
                                <a:lnTo>
                                  <a:pt x="17" y="47"/>
                                </a:lnTo>
                                <a:lnTo>
                                  <a:pt x="7" y="67"/>
                                </a:lnTo>
                                <a:lnTo>
                                  <a:pt x="2" y="89"/>
                                </a:lnTo>
                                <a:lnTo>
                                  <a:pt x="0" y="112"/>
                                </a:lnTo>
                                <a:lnTo>
                                  <a:pt x="3" y="136"/>
                                </a:lnTo>
                                <a:lnTo>
                                  <a:pt x="10" y="157"/>
                                </a:lnTo>
                                <a:lnTo>
                                  <a:pt x="21" y="174"/>
                                </a:lnTo>
                                <a:lnTo>
                                  <a:pt x="35" y="189"/>
                                </a:lnTo>
                                <a:lnTo>
                                  <a:pt x="53" y="201"/>
                                </a:lnTo>
                                <a:lnTo>
                                  <a:pt x="73" y="209"/>
                                </a:lnTo>
                                <a:lnTo>
                                  <a:pt x="96" y="214"/>
                                </a:lnTo>
                                <a:lnTo>
                                  <a:pt x="122" y="216"/>
                                </a:lnTo>
                                <a:lnTo>
                                  <a:pt x="144" y="214"/>
                                </a:lnTo>
                                <a:lnTo>
                                  <a:pt x="165" y="208"/>
                                </a:lnTo>
                                <a:lnTo>
                                  <a:pt x="183" y="199"/>
                                </a:lnTo>
                                <a:lnTo>
                                  <a:pt x="200" y="186"/>
                                </a:lnTo>
                                <a:lnTo>
                                  <a:pt x="213" y="170"/>
                                </a:lnTo>
                                <a:lnTo>
                                  <a:pt x="217" y="162"/>
                                </a:lnTo>
                                <a:lnTo>
                                  <a:pt x="124" y="162"/>
                                </a:lnTo>
                                <a:lnTo>
                                  <a:pt x="96" y="161"/>
                                </a:lnTo>
                                <a:lnTo>
                                  <a:pt x="81" y="147"/>
                                </a:lnTo>
                                <a:lnTo>
                                  <a:pt x="75" y="125"/>
                                </a:lnTo>
                                <a:lnTo>
                                  <a:pt x="227" y="111"/>
                                </a:lnTo>
                                <a:lnTo>
                                  <a:pt x="224" y="88"/>
                                </a:lnTo>
                                <a:lnTo>
                                  <a:pt x="223" y="83"/>
                                </a:lnTo>
                                <a:lnTo>
                                  <a:pt x="151" y="83"/>
                                </a:lnTo>
                                <a:lnTo>
                                  <a:pt x="76" y="80"/>
                                </a:lnTo>
                                <a:lnTo>
                                  <a:pt x="84" y="63"/>
                                </a:lnTo>
                                <a:lnTo>
                                  <a:pt x="100" y="53"/>
                                </a:lnTo>
                                <a:lnTo>
                                  <a:pt x="127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49"/>
                                </a:lnTo>
                                <a:lnTo>
                                  <a:pt x="199" y="34"/>
                                </a:lnTo>
                                <a:lnTo>
                                  <a:pt x="184" y="21"/>
                                </a:lnTo>
                                <a:lnTo>
                                  <a:pt x="166" y="11"/>
                                </a:lnTo>
                                <a:lnTo>
                                  <a:pt x="144" y="4"/>
                                </a:lnTo>
                                <a:lnTo>
                                  <a:pt x="11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71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23 w 228"/>
                              <a:gd name="T1" fmla="*/ 150 h 217"/>
                              <a:gd name="T2" fmla="*/ 141 w 228"/>
                              <a:gd name="T3" fmla="*/ 158 h 217"/>
                              <a:gd name="T4" fmla="*/ 124 w 228"/>
                              <a:gd name="T5" fmla="*/ 162 h 217"/>
                              <a:gd name="T6" fmla="*/ 217 w 228"/>
                              <a:gd name="T7" fmla="*/ 162 h 217"/>
                              <a:gd name="T8" fmla="*/ 223 w 228"/>
                              <a:gd name="T9" fmla="*/ 1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23" y="150"/>
                                </a:moveTo>
                                <a:lnTo>
                                  <a:pt x="141" y="158"/>
                                </a:lnTo>
                                <a:lnTo>
                                  <a:pt x="124" y="162"/>
                                </a:lnTo>
                                <a:lnTo>
                                  <a:pt x="217" y="162"/>
                                </a:lnTo>
                                <a:lnTo>
                                  <a:pt x="22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2"/>
                        <wps:cNvSpPr>
                          <a:spLocks/>
                        </wps:cNvSpPr>
                        <wps:spPr bwMode="auto">
                          <a:xfrm>
                            <a:off x="8472" y="1246"/>
                            <a:ext cx="228" cy="217"/>
                          </a:xfrm>
                          <a:custGeom>
                            <a:avLst/>
                            <a:gdLst>
                              <a:gd name="T0" fmla="*/ 211 w 228"/>
                              <a:gd name="T1" fmla="*/ 50 h 217"/>
                              <a:gd name="T2" fmla="*/ 127 w 228"/>
                              <a:gd name="T3" fmla="*/ 50 h 217"/>
                              <a:gd name="T4" fmla="*/ 144 w 228"/>
                              <a:gd name="T5" fmla="*/ 63 h 217"/>
                              <a:gd name="T6" fmla="*/ 151 w 228"/>
                              <a:gd name="T7" fmla="*/ 83 h 217"/>
                              <a:gd name="T8" fmla="*/ 223 w 228"/>
                              <a:gd name="T9" fmla="*/ 83 h 217"/>
                              <a:gd name="T10" fmla="*/ 219 w 228"/>
                              <a:gd name="T11" fmla="*/ 68 h 217"/>
                              <a:gd name="T12" fmla="*/ 211 w 228"/>
                              <a:gd name="T13" fmla="*/ 5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17">
                                <a:moveTo>
                                  <a:pt x="211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44" y="63"/>
                                </a:lnTo>
                                <a:lnTo>
                                  <a:pt x="151" y="83"/>
                                </a:lnTo>
                                <a:lnTo>
                                  <a:pt x="223" y="83"/>
                                </a:lnTo>
                                <a:lnTo>
                                  <a:pt x="219" y="68"/>
                                </a:lnTo>
                                <a:lnTo>
                                  <a:pt x="2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7" name="Group 73"/>
                      <wpg:cNvGrpSpPr>
                        <a:grpSpLocks/>
                      </wpg:cNvGrpSpPr>
                      <wpg:grpSpPr bwMode="auto">
                        <a:xfrm>
                          <a:off x="8709" y="1186"/>
                          <a:ext cx="157" cy="274"/>
                          <a:chOff x="8709" y="1186"/>
                          <a:chExt cx="157" cy="274"/>
                        </a:xfrm>
                      </wpg:grpSpPr>
                      <wps:wsp>
                        <wps:cNvPr id="408" name="Freeform 74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12 h 274"/>
                              <a:gd name="T2" fmla="*/ 35 w 157"/>
                              <a:gd name="T3" fmla="*/ 112 h 274"/>
                              <a:gd name="T4" fmla="*/ 35 w 157"/>
                              <a:gd name="T5" fmla="*/ 216 h 274"/>
                              <a:gd name="T6" fmla="*/ 40 w 157"/>
                              <a:gd name="T7" fmla="*/ 242 h 274"/>
                              <a:gd name="T8" fmla="*/ 52 w 157"/>
                              <a:gd name="T9" fmla="*/ 259 h 274"/>
                              <a:gd name="T10" fmla="*/ 70 w 157"/>
                              <a:gd name="T11" fmla="*/ 269 h 274"/>
                              <a:gd name="T12" fmla="*/ 91 w 157"/>
                              <a:gd name="T13" fmla="*/ 273 h 274"/>
                              <a:gd name="T14" fmla="*/ 116 w 157"/>
                              <a:gd name="T15" fmla="*/ 274 h 274"/>
                              <a:gd name="T16" fmla="*/ 137 w 157"/>
                              <a:gd name="T17" fmla="*/ 272 h 274"/>
                              <a:gd name="T18" fmla="*/ 156 w 157"/>
                              <a:gd name="T19" fmla="*/ 271 h 274"/>
                              <a:gd name="T20" fmla="*/ 156 w 157"/>
                              <a:gd name="T21" fmla="*/ 212 h 274"/>
                              <a:gd name="T22" fmla="*/ 118 w 157"/>
                              <a:gd name="T23" fmla="*/ 212 h 274"/>
                              <a:gd name="T24" fmla="*/ 114 w 157"/>
                              <a:gd name="T25" fmla="*/ 204 h 274"/>
                              <a:gd name="T26" fmla="*/ 114 w 157"/>
                              <a:gd name="T27" fmla="*/ 11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112"/>
                                </a:moveTo>
                                <a:lnTo>
                                  <a:pt x="35" y="112"/>
                                </a:lnTo>
                                <a:lnTo>
                                  <a:pt x="35" y="216"/>
                                </a:lnTo>
                                <a:lnTo>
                                  <a:pt x="40" y="242"/>
                                </a:lnTo>
                                <a:lnTo>
                                  <a:pt x="52" y="259"/>
                                </a:lnTo>
                                <a:lnTo>
                                  <a:pt x="70" y="269"/>
                                </a:lnTo>
                                <a:lnTo>
                                  <a:pt x="91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37" y="272"/>
                                </a:lnTo>
                                <a:lnTo>
                                  <a:pt x="156" y="271"/>
                                </a:lnTo>
                                <a:lnTo>
                                  <a:pt x="156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04"/>
                                </a:lnTo>
                                <a:lnTo>
                                  <a:pt x="1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75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211 h 274"/>
                              <a:gd name="T2" fmla="*/ 150 w 157"/>
                              <a:gd name="T3" fmla="*/ 212 h 274"/>
                              <a:gd name="T4" fmla="*/ 144 w 157"/>
                              <a:gd name="T5" fmla="*/ 212 h 274"/>
                              <a:gd name="T6" fmla="*/ 156 w 157"/>
                              <a:gd name="T7" fmla="*/ 212 h 274"/>
                              <a:gd name="T8" fmla="*/ 156 w 157"/>
                              <a:gd name="T9" fmla="*/ 211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211"/>
                                </a:moveTo>
                                <a:lnTo>
                                  <a:pt x="150" y="212"/>
                                </a:lnTo>
                                <a:lnTo>
                                  <a:pt x="144" y="212"/>
                                </a:lnTo>
                                <a:lnTo>
                                  <a:pt x="156" y="212"/>
                                </a:lnTo>
                                <a:lnTo>
                                  <a:pt x="15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76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56 w 157"/>
                              <a:gd name="T1" fmla="*/ 63 h 274"/>
                              <a:gd name="T2" fmla="*/ 0 w 157"/>
                              <a:gd name="T3" fmla="*/ 63 h 274"/>
                              <a:gd name="T4" fmla="*/ 0 w 157"/>
                              <a:gd name="T5" fmla="*/ 112 h 274"/>
                              <a:gd name="T6" fmla="*/ 156 w 157"/>
                              <a:gd name="T7" fmla="*/ 112 h 274"/>
                              <a:gd name="T8" fmla="*/ 156 w 157"/>
                              <a:gd name="T9" fmla="*/ 6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56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5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77"/>
                        <wps:cNvSpPr>
                          <a:spLocks/>
                        </wps:cNvSpPr>
                        <wps:spPr bwMode="auto">
                          <a:xfrm>
                            <a:off x="8709" y="1186"/>
                            <a:ext cx="157" cy="274"/>
                          </a:xfrm>
                          <a:custGeom>
                            <a:avLst/>
                            <a:gdLst>
                              <a:gd name="T0" fmla="*/ 114 w 157"/>
                              <a:gd name="T1" fmla="*/ 0 h 274"/>
                              <a:gd name="T2" fmla="*/ 35 w 157"/>
                              <a:gd name="T3" fmla="*/ 0 h 274"/>
                              <a:gd name="T4" fmla="*/ 35 w 157"/>
                              <a:gd name="T5" fmla="*/ 63 h 274"/>
                              <a:gd name="T6" fmla="*/ 114 w 157"/>
                              <a:gd name="T7" fmla="*/ 63 h 274"/>
                              <a:gd name="T8" fmla="*/ 114 w 157"/>
                              <a:gd name="T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74">
                                <a:moveTo>
                                  <a:pt x="114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2" name="Group 78"/>
                      <wpg:cNvGrpSpPr>
                        <a:grpSpLocks/>
                      </wpg:cNvGrpSpPr>
                      <wpg:grpSpPr bwMode="auto">
                        <a:xfrm>
                          <a:off x="8887" y="1250"/>
                          <a:ext cx="355" cy="209"/>
                          <a:chOff x="8887" y="1250"/>
                          <a:chExt cx="355" cy="209"/>
                        </a:xfrm>
                      </wpg:grpSpPr>
                      <wps:wsp>
                        <wps:cNvPr id="413" name="Freeform 79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82 w 355"/>
                              <a:gd name="T1" fmla="*/ 0 h 209"/>
                              <a:gd name="T2" fmla="*/ 0 w 355"/>
                              <a:gd name="T3" fmla="*/ 0 h 209"/>
                              <a:gd name="T4" fmla="*/ 64 w 355"/>
                              <a:gd name="T5" fmla="*/ 208 h 209"/>
                              <a:gd name="T6" fmla="*/ 145 w 355"/>
                              <a:gd name="T7" fmla="*/ 208 h 209"/>
                              <a:gd name="T8" fmla="*/ 165 w 355"/>
                              <a:gd name="T9" fmla="*/ 128 h 209"/>
                              <a:gd name="T10" fmla="*/ 113 w 355"/>
                              <a:gd name="T11" fmla="*/ 128 h 209"/>
                              <a:gd name="T12" fmla="*/ 82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208"/>
                                </a:lnTo>
                                <a:lnTo>
                                  <a:pt x="145" y="208"/>
                                </a:lnTo>
                                <a:lnTo>
                                  <a:pt x="165" y="128"/>
                                </a:lnTo>
                                <a:lnTo>
                                  <a:pt x="113" y="12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80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31 w 355"/>
                              <a:gd name="T1" fmla="*/ 80 h 209"/>
                              <a:gd name="T2" fmla="*/ 177 w 355"/>
                              <a:gd name="T3" fmla="*/ 80 h 209"/>
                              <a:gd name="T4" fmla="*/ 207 w 355"/>
                              <a:gd name="T5" fmla="*/ 208 h 209"/>
                              <a:gd name="T6" fmla="*/ 288 w 355"/>
                              <a:gd name="T7" fmla="*/ 208 h 209"/>
                              <a:gd name="T8" fmla="*/ 313 w 355"/>
                              <a:gd name="T9" fmla="*/ 128 h 209"/>
                              <a:gd name="T10" fmla="*/ 241 w 355"/>
                              <a:gd name="T11" fmla="*/ 128 h 209"/>
                              <a:gd name="T12" fmla="*/ 231 w 355"/>
                              <a:gd name="T13" fmla="*/ 8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31" y="80"/>
                                </a:moveTo>
                                <a:lnTo>
                                  <a:pt x="177" y="80"/>
                                </a:lnTo>
                                <a:lnTo>
                                  <a:pt x="207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3" y="128"/>
                                </a:lnTo>
                                <a:lnTo>
                                  <a:pt x="241" y="128"/>
                                </a:lnTo>
                                <a:lnTo>
                                  <a:pt x="23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81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214 w 355"/>
                              <a:gd name="T1" fmla="*/ 0 h 209"/>
                              <a:gd name="T2" fmla="*/ 140 w 355"/>
                              <a:gd name="T3" fmla="*/ 0 h 209"/>
                              <a:gd name="T4" fmla="*/ 114 w 355"/>
                              <a:gd name="T5" fmla="*/ 128 h 209"/>
                              <a:gd name="T6" fmla="*/ 165 w 355"/>
                              <a:gd name="T7" fmla="*/ 128 h 209"/>
                              <a:gd name="T8" fmla="*/ 176 w 355"/>
                              <a:gd name="T9" fmla="*/ 80 h 209"/>
                              <a:gd name="T10" fmla="*/ 231 w 355"/>
                              <a:gd name="T11" fmla="*/ 80 h 209"/>
                              <a:gd name="T12" fmla="*/ 214 w 355"/>
                              <a:gd name="T13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214" y="0"/>
                                </a:moveTo>
                                <a:lnTo>
                                  <a:pt x="140" y="0"/>
                                </a:lnTo>
                                <a:lnTo>
                                  <a:pt x="114" y="128"/>
                                </a:lnTo>
                                <a:lnTo>
                                  <a:pt x="165" y="128"/>
                                </a:lnTo>
                                <a:lnTo>
                                  <a:pt x="176" y="80"/>
                                </a:lnTo>
                                <a:lnTo>
                                  <a:pt x="231" y="80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82"/>
                        <wps:cNvSpPr>
                          <a:spLocks/>
                        </wps:cNvSpPr>
                        <wps:spPr bwMode="auto">
                          <a:xfrm>
                            <a:off x="8887" y="1250"/>
                            <a:ext cx="355" cy="209"/>
                          </a:xfrm>
                          <a:custGeom>
                            <a:avLst/>
                            <a:gdLst>
                              <a:gd name="T0" fmla="*/ 354 w 355"/>
                              <a:gd name="T1" fmla="*/ 0 h 209"/>
                              <a:gd name="T2" fmla="*/ 272 w 355"/>
                              <a:gd name="T3" fmla="*/ 0 h 209"/>
                              <a:gd name="T4" fmla="*/ 243 w 355"/>
                              <a:gd name="T5" fmla="*/ 128 h 209"/>
                              <a:gd name="T6" fmla="*/ 313 w 355"/>
                              <a:gd name="T7" fmla="*/ 128 h 209"/>
                              <a:gd name="T8" fmla="*/ 354 w 355"/>
                              <a:gd name="T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" h="209">
                                <a:moveTo>
                                  <a:pt x="354" y="0"/>
                                </a:moveTo>
                                <a:lnTo>
                                  <a:pt x="272" y="0"/>
                                </a:lnTo>
                                <a:lnTo>
                                  <a:pt x="243" y="128"/>
                                </a:lnTo>
                                <a:lnTo>
                                  <a:pt x="313" y="12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7" name="Group 83"/>
                      <wpg:cNvGrpSpPr>
                        <a:grpSpLocks/>
                      </wpg:cNvGrpSpPr>
                      <wpg:grpSpPr bwMode="auto">
                        <a:xfrm>
                          <a:off x="9549" y="1244"/>
                          <a:ext cx="159" cy="214"/>
                          <a:chOff x="9549" y="1244"/>
                          <a:chExt cx="159" cy="214"/>
                        </a:xfrm>
                      </wpg:grpSpPr>
                      <wps:wsp>
                        <wps:cNvPr id="418" name="Freeform 84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76 w 159"/>
                              <a:gd name="T1" fmla="*/ 5 h 214"/>
                              <a:gd name="T2" fmla="*/ 0 w 159"/>
                              <a:gd name="T3" fmla="*/ 5 h 214"/>
                              <a:gd name="T4" fmla="*/ 0 w 159"/>
                              <a:gd name="T5" fmla="*/ 213 h 214"/>
                              <a:gd name="T6" fmla="*/ 79 w 159"/>
                              <a:gd name="T7" fmla="*/ 213 h 214"/>
                              <a:gd name="T8" fmla="*/ 82 w 159"/>
                              <a:gd name="T9" fmla="*/ 103 h 214"/>
                              <a:gd name="T10" fmla="*/ 91 w 159"/>
                              <a:gd name="T11" fmla="*/ 83 h 214"/>
                              <a:gd name="T12" fmla="*/ 106 w 159"/>
                              <a:gd name="T13" fmla="*/ 71 h 214"/>
                              <a:gd name="T14" fmla="*/ 127 w 159"/>
                              <a:gd name="T15" fmla="*/ 68 h 214"/>
                              <a:gd name="T16" fmla="*/ 158 w 159"/>
                              <a:gd name="T17" fmla="*/ 68 h 214"/>
                              <a:gd name="T18" fmla="*/ 158 w 159"/>
                              <a:gd name="T19" fmla="*/ 38 h 214"/>
                              <a:gd name="T20" fmla="*/ 76 w 159"/>
                              <a:gd name="T21" fmla="*/ 38 h 214"/>
                              <a:gd name="T22" fmla="*/ 76 w 159"/>
                              <a:gd name="T23" fmla="*/ 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7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3"/>
                                </a:lnTo>
                                <a:lnTo>
                                  <a:pt x="79" y="213"/>
                                </a:lnTo>
                                <a:lnTo>
                                  <a:pt x="82" y="103"/>
                                </a:lnTo>
                                <a:lnTo>
                                  <a:pt x="91" y="83"/>
                                </a:lnTo>
                                <a:lnTo>
                                  <a:pt x="106" y="71"/>
                                </a:lnTo>
                                <a:lnTo>
                                  <a:pt x="127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85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58 w 159"/>
                              <a:gd name="T1" fmla="*/ 68 h 214"/>
                              <a:gd name="T2" fmla="*/ 143 w 159"/>
                              <a:gd name="T3" fmla="*/ 68 h 214"/>
                              <a:gd name="T4" fmla="*/ 150 w 159"/>
                              <a:gd name="T5" fmla="*/ 70 h 214"/>
                              <a:gd name="T6" fmla="*/ 158 w 159"/>
                              <a:gd name="T7" fmla="*/ 73 h 214"/>
                              <a:gd name="T8" fmla="*/ 158 w 159"/>
                              <a:gd name="T9" fmla="*/ 6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58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50" y="70"/>
                                </a:lnTo>
                                <a:lnTo>
                                  <a:pt x="158" y="73"/>
                                </a:lnTo>
                                <a:lnTo>
                                  <a:pt x="1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86"/>
                        <wps:cNvSpPr>
                          <a:spLocks/>
                        </wps:cNvSpPr>
                        <wps:spPr bwMode="auto">
                          <a:xfrm>
                            <a:off x="9549" y="1244"/>
                            <a:ext cx="159" cy="214"/>
                          </a:xfrm>
                          <a:custGeom>
                            <a:avLst/>
                            <a:gdLst>
                              <a:gd name="T0" fmla="*/ 143 w 159"/>
                              <a:gd name="T1" fmla="*/ 0 h 214"/>
                              <a:gd name="T2" fmla="*/ 123 w 159"/>
                              <a:gd name="T3" fmla="*/ 0 h 214"/>
                              <a:gd name="T4" fmla="*/ 104 w 159"/>
                              <a:gd name="T5" fmla="*/ 7 h 214"/>
                              <a:gd name="T6" fmla="*/ 88 w 159"/>
                              <a:gd name="T7" fmla="*/ 20 h 214"/>
                              <a:gd name="T8" fmla="*/ 76 w 159"/>
                              <a:gd name="T9" fmla="*/ 38 h 214"/>
                              <a:gd name="T10" fmla="*/ 158 w 159"/>
                              <a:gd name="T11" fmla="*/ 38 h 214"/>
                              <a:gd name="T12" fmla="*/ 158 w 159"/>
                              <a:gd name="T13" fmla="*/ 3 h 214"/>
                              <a:gd name="T14" fmla="*/ 150 w 159"/>
                              <a:gd name="T15" fmla="*/ 1 h 214"/>
                              <a:gd name="T16" fmla="*/ 143 w 159"/>
                              <a:gd name="T1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214">
                                <a:moveTo>
                                  <a:pt x="143" y="0"/>
                                </a:moveTo>
                                <a:lnTo>
                                  <a:pt x="123" y="0"/>
                                </a:lnTo>
                                <a:lnTo>
                                  <a:pt x="104" y="7"/>
                                </a:lnTo>
                                <a:lnTo>
                                  <a:pt x="88" y="20"/>
                                </a:lnTo>
                                <a:lnTo>
                                  <a:pt x="76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"/>
                                </a:lnTo>
                                <a:lnTo>
                                  <a:pt x="150" y="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1" name="Group 87"/>
                      <wpg:cNvGrpSpPr>
                        <a:grpSpLocks/>
                      </wpg:cNvGrpSpPr>
                      <wpg:grpSpPr bwMode="auto">
                        <a:xfrm>
                          <a:off x="9728" y="1171"/>
                          <a:ext cx="231" cy="287"/>
                          <a:chOff x="9728" y="1171"/>
                          <a:chExt cx="231" cy="287"/>
                        </a:xfrm>
                      </wpg:grpSpPr>
                      <wps:wsp>
                        <wps:cNvPr id="422" name="Freeform 88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79 w 231"/>
                              <a:gd name="T1" fmla="*/ 0 h 287"/>
                              <a:gd name="T2" fmla="*/ 0 w 231"/>
                              <a:gd name="T3" fmla="*/ 0 h 287"/>
                              <a:gd name="T4" fmla="*/ 0 w 231"/>
                              <a:gd name="T5" fmla="*/ 286 h 287"/>
                              <a:gd name="T6" fmla="*/ 79 w 231"/>
                              <a:gd name="T7" fmla="*/ 286 h 287"/>
                              <a:gd name="T8" fmla="*/ 79 w 231"/>
                              <a:gd name="T9" fmla="*/ 226 h 287"/>
                              <a:gd name="T10" fmla="*/ 93 w 231"/>
                              <a:gd name="T11" fmla="*/ 211 h 287"/>
                              <a:gd name="T12" fmla="*/ 180 w 231"/>
                              <a:gd name="T13" fmla="*/ 211 h 287"/>
                              <a:gd name="T14" fmla="*/ 145 w 231"/>
                              <a:gd name="T15" fmla="*/ 157 h 287"/>
                              <a:gd name="T16" fmla="*/ 162 w 231"/>
                              <a:gd name="T17" fmla="*/ 138 h 287"/>
                              <a:gd name="T18" fmla="*/ 79 w 231"/>
                              <a:gd name="T19" fmla="*/ 138 h 287"/>
                              <a:gd name="T20" fmla="*/ 79 w 231"/>
                              <a:gd name="T21" fmla="*/ 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79" y="286"/>
                                </a:lnTo>
                                <a:lnTo>
                                  <a:pt x="79" y="226"/>
                                </a:lnTo>
                                <a:lnTo>
                                  <a:pt x="9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45" y="157"/>
                                </a:lnTo>
                                <a:lnTo>
                                  <a:pt x="162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89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180 w 231"/>
                              <a:gd name="T1" fmla="*/ 211 h 287"/>
                              <a:gd name="T2" fmla="*/ 93 w 231"/>
                              <a:gd name="T3" fmla="*/ 211 h 287"/>
                              <a:gd name="T4" fmla="*/ 135 w 231"/>
                              <a:gd name="T5" fmla="*/ 286 h 287"/>
                              <a:gd name="T6" fmla="*/ 230 w 231"/>
                              <a:gd name="T7" fmla="*/ 286 h 287"/>
                              <a:gd name="T8" fmla="*/ 180 w 231"/>
                              <a:gd name="T9" fmla="*/ 21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180" y="211"/>
                                </a:moveTo>
                                <a:lnTo>
                                  <a:pt x="93" y="211"/>
                                </a:lnTo>
                                <a:lnTo>
                                  <a:pt x="135" y="286"/>
                                </a:lnTo>
                                <a:lnTo>
                                  <a:pt x="230" y="286"/>
                                </a:lnTo>
                                <a:lnTo>
                                  <a:pt x="18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90"/>
                        <wps:cNvSpPr>
                          <a:spLocks/>
                        </wps:cNvSpPr>
                        <wps:spPr bwMode="auto">
                          <a:xfrm>
                            <a:off x="9728" y="1171"/>
                            <a:ext cx="231" cy="287"/>
                          </a:xfrm>
                          <a:custGeom>
                            <a:avLst/>
                            <a:gdLst>
                              <a:gd name="T0" fmla="*/ 219 w 231"/>
                              <a:gd name="T1" fmla="*/ 78 h 287"/>
                              <a:gd name="T2" fmla="*/ 129 w 231"/>
                              <a:gd name="T3" fmla="*/ 78 h 287"/>
                              <a:gd name="T4" fmla="*/ 79 w 231"/>
                              <a:gd name="T5" fmla="*/ 138 h 287"/>
                              <a:gd name="T6" fmla="*/ 162 w 231"/>
                              <a:gd name="T7" fmla="*/ 138 h 287"/>
                              <a:gd name="T8" fmla="*/ 219 w 231"/>
                              <a:gd name="T9" fmla="*/ 7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87">
                                <a:moveTo>
                                  <a:pt x="219" y="78"/>
                                </a:moveTo>
                                <a:lnTo>
                                  <a:pt x="129" y="78"/>
                                </a:lnTo>
                                <a:lnTo>
                                  <a:pt x="79" y="138"/>
                                </a:lnTo>
                                <a:lnTo>
                                  <a:pt x="162" y="138"/>
                                </a:lnTo>
                                <a:lnTo>
                                  <a:pt x="21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91"/>
                      <wpg:cNvGrpSpPr>
                        <a:grpSpLocks/>
                      </wpg:cNvGrpSpPr>
                      <wpg:grpSpPr bwMode="auto">
                        <a:xfrm>
                          <a:off x="9959" y="1246"/>
                          <a:ext cx="209" cy="218"/>
                          <a:chOff x="9959" y="1246"/>
                          <a:chExt cx="209" cy="218"/>
                        </a:xfrm>
                      </wpg:grpSpPr>
                      <wps:wsp>
                        <wps:cNvPr id="426" name="Freeform 92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75 w 209"/>
                              <a:gd name="T1" fmla="*/ 144 h 218"/>
                              <a:gd name="T2" fmla="*/ 0 w 209"/>
                              <a:gd name="T3" fmla="*/ 145 h 218"/>
                              <a:gd name="T4" fmla="*/ 3 w 209"/>
                              <a:gd name="T5" fmla="*/ 165 h 218"/>
                              <a:gd name="T6" fmla="*/ 13 w 209"/>
                              <a:gd name="T7" fmla="*/ 182 h 218"/>
                              <a:gd name="T8" fmla="*/ 27 w 209"/>
                              <a:gd name="T9" fmla="*/ 195 h 218"/>
                              <a:gd name="T10" fmla="*/ 46 w 209"/>
                              <a:gd name="T11" fmla="*/ 205 h 218"/>
                              <a:gd name="T12" fmla="*/ 68 w 209"/>
                              <a:gd name="T13" fmla="*/ 212 h 218"/>
                              <a:gd name="T14" fmla="*/ 92 w 209"/>
                              <a:gd name="T15" fmla="*/ 216 h 218"/>
                              <a:gd name="T16" fmla="*/ 119 w 209"/>
                              <a:gd name="T17" fmla="*/ 217 h 218"/>
                              <a:gd name="T18" fmla="*/ 142 w 209"/>
                              <a:gd name="T19" fmla="*/ 213 h 218"/>
                              <a:gd name="T20" fmla="*/ 163 w 209"/>
                              <a:gd name="T21" fmla="*/ 207 h 218"/>
                              <a:gd name="T22" fmla="*/ 181 w 209"/>
                              <a:gd name="T23" fmla="*/ 197 h 218"/>
                              <a:gd name="T24" fmla="*/ 195 w 209"/>
                              <a:gd name="T25" fmla="*/ 182 h 218"/>
                              <a:gd name="T26" fmla="*/ 202 w 209"/>
                              <a:gd name="T27" fmla="*/ 168 h 218"/>
                              <a:gd name="T28" fmla="*/ 96 w 209"/>
                              <a:gd name="T29" fmla="*/ 168 h 218"/>
                              <a:gd name="T30" fmla="*/ 89 w 209"/>
                              <a:gd name="T31" fmla="*/ 166 h 218"/>
                              <a:gd name="T32" fmla="*/ 85 w 209"/>
                              <a:gd name="T33" fmla="*/ 162 h 218"/>
                              <a:gd name="T34" fmla="*/ 79 w 209"/>
                              <a:gd name="T35" fmla="*/ 157 h 218"/>
                              <a:gd name="T36" fmla="*/ 75 w 209"/>
                              <a:gd name="T37" fmla="*/ 151 h 218"/>
                              <a:gd name="T38" fmla="*/ 75 w 209"/>
                              <a:gd name="T39" fmla="*/ 144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75" y="144"/>
                                </a:moveTo>
                                <a:lnTo>
                                  <a:pt x="0" y="145"/>
                                </a:lnTo>
                                <a:lnTo>
                                  <a:pt x="3" y="165"/>
                                </a:lnTo>
                                <a:lnTo>
                                  <a:pt x="13" y="182"/>
                                </a:lnTo>
                                <a:lnTo>
                                  <a:pt x="27" y="195"/>
                                </a:lnTo>
                                <a:lnTo>
                                  <a:pt x="46" y="205"/>
                                </a:lnTo>
                                <a:lnTo>
                                  <a:pt x="68" y="212"/>
                                </a:lnTo>
                                <a:lnTo>
                                  <a:pt x="92" y="216"/>
                                </a:lnTo>
                                <a:lnTo>
                                  <a:pt x="119" y="217"/>
                                </a:lnTo>
                                <a:lnTo>
                                  <a:pt x="142" y="213"/>
                                </a:lnTo>
                                <a:lnTo>
                                  <a:pt x="163" y="207"/>
                                </a:lnTo>
                                <a:lnTo>
                                  <a:pt x="181" y="197"/>
                                </a:lnTo>
                                <a:lnTo>
                                  <a:pt x="195" y="182"/>
                                </a:lnTo>
                                <a:lnTo>
                                  <a:pt x="202" y="168"/>
                                </a:lnTo>
                                <a:lnTo>
                                  <a:pt x="96" y="168"/>
                                </a:lnTo>
                                <a:lnTo>
                                  <a:pt x="89" y="166"/>
                                </a:lnTo>
                                <a:lnTo>
                                  <a:pt x="85" y="162"/>
                                </a:lnTo>
                                <a:lnTo>
                                  <a:pt x="79" y="157"/>
                                </a:lnTo>
                                <a:lnTo>
                                  <a:pt x="75" y="151"/>
                                </a:lnTo>
                                <a:lnTo>
                                  <a:pt x="7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93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81 w 209"/>
                              <a:gd name="T1" fmla="*/ 0 h 218"/>
                              <a:gd name="T2" fmla="*/ 59 w 209"/>
                              <a:gd name="T3" fmla="*/ 4 h 218"/>
                              <a:gd name="T4" fmla="*/ 38 w 209"/>
                              <a:gd name="T5" fmla="*/ 12 h 218"/>
                              <a:gd name="T6" fmla="*/ 20 w 209"/>
                              <a:gd name="T7" fmla="*/ 25 h 218"/>
                              <a:gd name="T8" fmla="*/ 9 w 209"/>
                              <a:gd name="T9" fmla="*/ 43 h 218"/>
                              <a:gd name="T10" fmla="*/ 4 w 209"/>
                              <a:gd name="T11" fmla="*/ 67 h 218"/>
                              <a:gd name="T12" fmla="*/ 7 w 209"/>
                              <a:gd name="T13" fmla="*/ 83 h 218"/>
                              <a:gd name="T14" fmla="*/ 14 w 209"/>
                              <a:gd name="T15" fmla="*/ 96 h 218"/>
                              <a:gd name="T16" fmla="*/ 27 w 209"/>
                              <a:gd name="T17" fmla="*/ 108 h 218"/>
                              <a:gd name="T18" fmla="*/ 46 w 209"/>
                              <a:gd name="T19" fmla="*/ 118 h 218"/>
                              <a:gd name="T20" fmla="*/ 73 w 209"/>
                              <a:gd name="T21" fmla="*/ 126 h 218"/>
                              <a:gd name="T22" fmla="*/ 106 w 209"/>
                              <a:gd name="T23" fmla="*/ 133 h 218"/>
                              <a:gd name="T24" fmla="*/ 128 w 209"/>
                              <a:gd name="T25" fmla="*/ 141 h 218"/>
                              <a:gd name="T26" fmla="*/ 133 w 209"/>
                              <a:gd name="T27" fmla="*/ 152 h 218"/>
                              <a:gd name="T28" fmla="*/ 133 w 209"/>
                              <a:gd name="T29" fmla="*/ 164 h 218"/>
                              <a:gd name="T30" fmla="*/ 116 w 209"/>
                              <a:gd name="T31" fmla="*/ 168 h 218"/>
                              <a:gd name="T32" fmla="*/ 202 w 209"/>
                              <a:gd name="T33" fmla="*/ 168 h 218"/>
                              <a:gd name="T34" fmla="*/ 205 w 209"/>
                              <a:gd name="T35" fmla="*/ 161 h 218"/>
                              <a:gd name="T36" fmla="*/ 208 w 209"/>
                              <a:gd name="T37" fmla="*/ 135 h 218"/>
                              <a:gd name="T38" fmla="*/ 202 w 209"/>
                              <a:gd name="T39" fmla="*/ 116 h 218"/>
                              <a:gd name="T40" fmla="*/ 189 w 209"/>
                              <a:gd name="T41" fmla="*/ 102 h 218"/>
                              <a:gd name="T42" fmla="*/ 170 w 209"/>
                              <a:gd name="T43" fmla="*/ 91 h 218"/>
                              <a:gd name="T44" fmla="*/ 146 w 209"/>
                              <a:gd name="T45" fmla="*/ 82 h 218"/>
                              <a:gd name="T46" fmla="*/ 124 w 209"/>
                              <a:gd name="T47" fmla="*/ 77 h 218"/>
                              <a:gd name="T48" fmla="*/ 104 w 209"/>
                              <a:gd name="T49" fmla="*/ 73 h 218"/>
                              <a:gd name="T50" fmla="*/ 89 w 209"/>
                              <a:gd name="T51" fmla="*/ 69 h 218"/>
                              <a:gd name="T52" fmla="*/ 85 w 209"/>
                              <a:gd name="T53" fmla="*/ 67 h 218"/>
                              <a:gd name="T54" fmla="*/ 80 w 209"/>
                              <a:gd name="T55" fmla="*/ 65 h 218"/>
                              <a:gd name="T56" fmla="*/ 80 w 209"/>
                              <a:gd name="T57" fmla="*/ 45 h 218"/>
                              <a:gd name="T58" fmla="*/ 93 w 209"/>
                              <a:gd name="T59" fmla="*/ 42 h 218"/>
                              <a:gd name="T60" fmla="*/ 198 w 209"/>
                              <a:gd name="T61" fmla="*/ 42 h 218"/>
                              <a:gd name="T62" fmla="*/ 190 w 209"/>
                              <a:gd name="T63" fmla="*/ 28 h 218"/>
                              <a:gd name="T64" fmla="*/ 175 w 209"/>
                              <a:gd name="T65" fmla="*/ 16 h 218"/>
                              <a:gd name="T66" fmla="*/ 156 w 209"/>
                              <a:gd name="T67" fmla="*/ 8 h 218"/>
                              <a:gd name="T68" fmla="*/ 134 w 209"/>
                              <a:gd name="T69" fmla="*/ 2 h 218"/>
                              <a:gd name="T70" fmla="*/ 108 w 209"/>
                              <a:gd name="T71" fmla="*/ 0 h 218"/>
                              <a:gd name="T72" fmla="*/ 81 w 209"/>
                              <a:gd name="T73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81" y="0"/>
                                </a:moveTo>
                                <a:lnTo>
                                  <a:pt x="59" y="4"/>
                                </a:lnTo>
                                <a:lnTo>
                                  <a:pt x="38" y="12"/>
                                </a:lnTo>
                                <a:lnTo>
                                  <a:pt x="20" y="25"/>
                                </a:lnTo>
                                <a:lnTo>
                                  <a:pt x="9" y="43"/>
                                </a:lnTo>
                                <a:lnTo>
                                  <a:pt x="4" y="67"/>
                                </a:lnTo>
                                <a:lnTo>
                                  <a:pt x="7" y="83"/>
                                </a:lnTo>
                                <a:lnTo>
                                  <a:pt x="14" y="96"/>
                                </a:lnTo>
                                <a:lnTo>
                                  <a:pt x="27" y="108"/>
                                </a:lnTo>
                                <a:lnTo>
                                  <a:pt x="46" y="118"/>
                                </a:lnTo>
                                <a:lnTo>
                                  <a:pt x="73" y="126"/>
                                </a:lnTo>
                                <a:lnTo>
                                  <a:pt x="106" y="133"/>
                                </a:lnTo>
                                <a:lnTo>
                                  <a:pt x="128" y="141"/>
                                </a:lnTo>
                                <a:lnTo>
                                  <a:pt x="133" y="152"/>
                                </a:lnTo>
                                <a:lnTo>
                                  <a:pt x="133" y="164"/>
                                </a:lnTo>
                                <a:lnTo>
                                  <a:pt x="116" y="168"/>
                                </a:lnTo>
                                <a:lnTo>
                                  <a:pt x="202" y="168"/>
                                </a:lnTo>
                                <a:lnTo>
                                  <a:pt x="205" y="161"/>
                                </a:lnTo>
                                <a:lnTo>
                                  <a:pt x="208" y="135"/>
                                </a:lnTo>
                                <a:lnTo>
                                  <a:pt x="202" y="116"/>
                                </a:lnTo>
                                <a:lnTo>
                                  <a:pt x="189" y="102"/>
                                </a:lnTo>
                                <a:lnTo>
                                  <a:pt x="170" y="91"/>
                                </a:lnTo>
                                <a:lnTo>
                                  <a:pt x="146" y="82"/>
                                </a:lnTo>
                                <a:lnTo>
                                  <a:pt x="124" y="77"/>
                                </a:lnTo>
                                <a:lnTo>
                                  <a:pt x="104" y="73"/>
                                </a:lnTo>
                                <a:lnTo>
                                  <a:pt x="89" y="69"/>
                                </a:lnTo>
                                <a:lnTo>
                                  <a:pt x="85" y="67"/>
                                </a:lnTo>
                                <a:lnTo>
                                  <a:pt x="80" y="65"/>
                                </a:lnTo>
                                <a:lnTo>
                                  <a:pt x="80" y="45"/>
                                </a:lnTo>
                                <a:lnTo>
                                  <a:pt x="93" y="42"/>
                                </a:lnTo>
                                <a:lnTo>
                                  <a:pt x="198" y="42"/>
                                </a:lnTo>
                                <a:lnTo>
                                  <a:pt x="190" y="28"/>
                                </a:lnTo>
                                <a:lnTo>
                                  <a:pt x="175" y="16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08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94"/>
                        <wps:cNvSpPr>
                          <a:spLocks/>
                        </wps:cNvSpPr>
                        <wps:spPr bwMode="auto">
                          <a:xfrm>
                            <a:off x="9959" y="1246"/>
                            <a:ext cx="209" cy="218"/>
                          </a:xfrm>
                          <a:custGeom>
                            <a:avLst/>
                            <a:gdLst>
                              <a:gd name="T0" fmla="*/ 198 w 209"/>
                              <a:gd name="T1" fmla="*/ 42 h 218"/>
                              <a:gd name="T2" fmla="*/ 111 w 209"/>
                              <a:gd name="T3" fmla="*/ 42 h 218"/>
                              <a:gd name="T4" fmla="*/ 117 w 209"/>
                              <a:gd name="T5" fmla="*/ 44 h 218"/>
                              <a:gd name="T6" fmla="*/ 122 w 209"/>
                              <a:gd name="T7" fmla="*/ 48 h 218"/>
                              <a:gd name="T8" fmla="*/ 127 w 209"/>
                              <a:gd name="T9" fmla="*/ 52 h 218"/>
                              <a:gd name="T10" fmla="*/ 131 w 209"/>
                              <a:gd name="T11" fmla="*/ 57 h 218"/>
                              <a:gd name="T12" fmla="*/ 131 w 209"/>
                              <a:gd name="T13" fmla="*/ 64 h 218"/>
                              <a:gd name="T14" fmla="*/ 199 w 209"/>
                              <a:gd name="T15" fmla="*/ 44 h 218"/>
                              <a:gd name="T16" fmla="*/ 198 w 209"/>
                              <a:gd name="T17" fmla="*/ 4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9" h="218">
                                <a:moveTo>
                                  <a:pt x="198" y="42"/>
                                </a:moveTo>
                                <a:lnTo>
                                  <a:pt x="111" y="42"/>
                                </a:lnTo>
                                <a:lnTo>
                                  <a:pt x="117" y="44"/>
                                </a:lnTo>
                                <a:lnTo>
                                  <a:pt x="122" y="48"/>
                                </a:lnTo>
                                <a:lnTo>
                                  <a:pt x="127" y="52"/>
                                </a:lnTo>
                                <a:lnTo>
                                  <a:pt x="131" y="57"/>
                                </a:lnTo>
                                <a:lnTo>
                                  <a:pt x="131" y="64"/>
                                </a:lnTo>
                                <a:lnTo>
                                  <a:pt x="199" y="44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9" name="Freeform 95"/>
                      <wps:cNvSpPr>
                        <a:spLocks/>
                      </wps:cNvSpPr>
                      <wps:spPr bwMode="auto">
                        <a:xfrm>
                          <a:off x="9335" y="1310"/>
                          <a:ext cx="94" cy="98"/>
                        </a:xfrm>
                        <a:custGeom>
                          <a:avLst/>
                          <a:gdLst>
                            <a:gd name="T0" fmla="*/ 93 w 94"/>
                            <a:gd name="T1" fmla="*/ 49 h 98"/>
                            <a:gd name="T2" fmla="*/ 93 w 94"/>
                            <a:gd name="T3" fmla="*/ 48 h 98"/>
                            <a:gd name="T4" fmla="*/ 88 w 94"/>
                            <a:gd name="T5" fmla="*/ 26 h 98"/>
                            <a:gd name="T6" fmla="*/ 75 w 94"/>
                            <a:gd name="T7" fmla="*/ 9 h 98"/>
                            <a:gd name="T8" fmla="*/ 56 w 94"/>
                            <a:gd name="T9" fmla="*/ 0 h 98"/>
                            <a:gd name="T10" fmla="*/ 30 w 94"/>
                            <a:gd name="T11" fmla="*/ 3 h 98"/>
                            <a:gd name="T12" fmla="*/ 12 w 94"/>
                            <a:gd name="T13" fmla="*/ 15 h 98"/>
                            <a:gd name="T14" fmla="*/ 2 w 94"/>
                            <a:gd name="T15" fmla="*/ 32 h 98"/>
                            <a:gd name="T16" fmla="*/ 0 w 94"/>
                            <a:gd name="T17" fmla="*/ 48 h 98"/>
                            <a:gd name="T18" fmla="*/ 4 w 94"/>
                            <a:gd name="T19" fmla="*/ 71 h 98"/>
                            <a:gd name="T20" fmla="*/ 17 w 94"/>
                            <a:gd name="T21" fmla="*/ 88 h 98"/>
                            <a:gd name="T22" fmla="*/ 37 w 94"/>
                            <a:gd name="T23" fmla="*/ 97 h 98"/>
                            <a:gd name="T24" fmla="*/ 63 w 94"/>
                            <a:gd name="T25" fmla="*/ 94 h 98"/>
                            <a:gd name="T26" fmla="*/ 81 w 94"/>
                            <a:gd name="T27" fmla="*/ 82 h 98"/>
                            <a:gd name="T28" fmla="*/ 91 w 94"/>
                            <a:gd name="T29" fmla="*/ 65 h 98"/>
                            <a:gd name="T30" fmla="*/ 93 w 94"/>
                            <a:gd name="T3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93" y="49"/>
                              </a:moveTo>
                              <a:lnTo>
                                <a:pt x="93" y="48"/>
                              </a:lnTo>
                              <a:lnTo>
                                <a:pt x="88" y="26"/>
                              </a:lnTo>
                              <a:lnTo>
                                <a:pt x="75" y="9"/>
                              </a:lnTo>
                              <a:lnTo>
                                <a:pt x="56" y="0"/>
                              </a:lnTo>
                              <a:lnTo>
                                <a:pt x="30" y="3"/>
                              </a:lnTo>
                              <a:lnTo>
                                <a:pt x="12" y="15"/>
                              </a:lnTo>
                              <a:lnTo>
                                <a:pt x="2" y="32"/>
                              </a:lnTo>
                              <a:lnTo>
                                <a:pt x="0" y="48"/>
                              </a:lnTo>
                              <a:lnTo>
                                <a:pt x="4" y="71"/>
                              </a:lnTo>
                              <a:lnTo>
                                <a:pt x="17" y="88"/>
                              </a:lnTo>
                              <a:lnTo>
                                <a:pt x="37" y="97"/>
                              </a:lnTo>
                              <a:lnTo>
                                <a:pt x="63" y="94"/>
                              </a:lnTo>
                              <a:lnTo>
                                <a:pt x="81" y="82"/>
                              </a:lnTo>
                              <a:lnTo>
                                <a:pt x="91" y="65"/>
                              </a:lnTo>
                              <a:lnTo>
                                <a:pt x="93" y="49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96"/>
                      <wps:cNvSpPr>
                        <a:spLocks/>
                      </wps:cNvSpPr>
                      <wps:spPr bwMode="auto">
                        <a:xfrm>
                          <a:off x="9259" y="1243"/>
                          <a:ext cx="246" cy="232"/>
                        </a:xfrm>
                        <a:custGeom>
                          <a:avLst/>
                          <a:gdLst>
                            <a:gd name="T0" fmla="*/ 0 w 246"/>
                            <a:gd name="T1" fmla="*/ 116 h 232"/>
                            <a:gd name="T2" fmla="*/ 0 w 246"/>
                            <a:gd name="T3" fmla="*/ 115 h 232"/>
                            <a:gd name="T4" fmla="*/ 2 w 246"/>
                            <a:gd name="T5" fmla="*/ 93 h 232"/>
                            <a:gd name="T6" fmla="*/ 8 w 246"/>
                            <a:gd name="T7" fmla="*/ 72 h 232"/>
                            <a:gd name="T8" fmla="*/ 18 w 246"/>
                            <a:gd name="T9" fmla="*/ 54 h 232"/>
                            <a:gd name="T10" fmla="*/ 31 w 246"/>
                            <a:gd name="T11" fmla="*/ 37 h 232"/>
                            <a:gd name="T12" fmla="*/ 47 w 246"/>
                            <a:gd name="T13" fmla="*/ 23 h 232"/>
                            <a:gd name="T14" fmla="*/ 66 w 246"/>
                            <a:gd name="T15" fmla="*/ 11 h 232"/>
                            <a:gd name="T16" fmla="*/ 88 w 246"/>
                            <a:gd name="T17" fmla="*/ 4 h 232"/>
                            <a:gd name="T18" fmla="*/ 111 w 246"/>
                            <a:gd name="T19" fmla="*/ 0 h 232"/>
                            <a:gd name="T20" fmla="*/ 138 w 246"/>
                            <a:gd name="T21" fmla="*/ 1 h 232"/>
                            <a:gd name="T22" fmla="*/ 162 w 246"/>
                            <a:gd name="T23" fmla="*/ 7 h 232"/>
                            <a:gd name="T24" fmla="*/ 183 w 246"/>
                            <a:gd name="T25" fmla="*/ 16 h 232"/>
                            <a:gd name="T26" fmla="*/ 202 w 246"/>
                            <a:gd name="T27" fmla="*/ 27 h 232"/>
                            <a:gd name="T28" fmla="*/ 217 w 246"/>
                            <a:gd name="T29" fmla="*/ 42 h 232"/>
                            <a:gd name="T30" fmla="*/ 229 w 246"/>
                            <a:gd name="T31" fmla="*/ 58 h 232"/>
                            <a:gd name="T32" fmla="*/ 238 w 246"/>
                            <a:gd name="T33" fmla="*/ 77 h 232"/>
                            <a:gd name="T34" fmla="*/ 243 w 246"/>
                            <a:gd name="T35" fmla="*/ 97 h 232"/>
                            <a:gd name="T36" fmla="*/ 245 w 246"/>
                            <a:gd name="T37" fmla="*/ 115 h 232"/>
                            <a:gd name="T38" fmla="*/ 242 w 246"/>
                            <a:gd name="T39" fmla="*/ 137 h 232"/>
                            <a:gd name="T40" fmla="*/ 236 w 246"/>
                            <a:gd name="T41" fmla="*/ 158 h 232"/>
                            <a:gd name="T42" fmla="*/ 226 w 246"/>
                            <a:gd name="T43" fmla="*/ 176 h 232"/>
                            <a:gd name="T44" fmla="*/ 213 w 246"/>
                            <a:gd name="T45" fmla="*/ 193 h 232"/>
                            <a:gd name="T46" fmla="*/ 197 w 246"/>
                            <a:gd name="T47" fmla="*/ 207 h 232"/>
                            <a:gd name="T48" fmla="*/ 178 w 246"/>
                            <a:gd name="T49" fmla="*/ 219 h 232"/>
                            <a:gd name="T50" fmla="*/ 156 w 246"/>
                            <a:gd name="T51" fmla="*/ 227 h 232"/>
                            <a:gd name="T52" fmla="*/ 133 w 246"/>
                            <a:gd name="T53" fmla="*/ 231 h 232"/>
                            <a:gd name="T54" fmla="*/ 106 w 246"/>
                            <a:gd name="T55" fmla="*/ 229 h 232"/>
                            <a:gd name="T56" fmla="*/ 82 w 246"/>
                            <a:gd name="T57" fmla="*/ 223 h 232"/>
                            <a:gd name="T58" fmla="*/ 61 w 246"/>
                            <a:gd name="T59" fmla="*/ 214 h 232"/>
                            <a:gd name="T60" fmla="*/ 42 w 246"/>
                            <a:gd name="T61" fmla="*/ 203 h 232"/>
                            <a:gd name="T62" fmla="*/ 27 w 246"/>
                            <a:gd name="T63" fmla="*/ 188 h 232"/>
                            <a:gd name="T64" fmla="*/ 15 w 246"/>
                            <a:gd name="T65" fmla="*/ 172 h 232"/>
                            <a:gd name="T66" fmla="*/ 6 w 246"/>
                            <a:gd name="T67" fmla="*/ 153 h 232"/>
                            <a:gd name="T68" fmla="*/ 1 w 246"/>
                            <a:gd name="T69" fmla="*/ 133 h 232"/>
                            <a:gd name="T70" fmla="*/ 0 w 246"/>
                            <a:gd name="T71" fmla="*/ 11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6" h="232">
                              <a:moveTo>
                                <a:pt x="0" y="116"/>
                              </a:moveTo>
                              <a:lnTo>
                                <a:pt x="0" y="115"/>
                              </a:lnTo>
                              <a:lnTo>
                                <a:pt x="2" y="93"/>
                              </a:lnTo>
                              <a:lnTo>
                                <a:pt x="8" y="72"/>
                              </a:lnTo>
                              <a:lnTo>
                                <a:pt x="18" y="54"/>
                              </a:lnTo>
                              <a:lnTo>
                                <a:pt x="31" y="37"/>
                              </a:lnTo>
                              <a:lnTo>
                                <a:pt x="47" y="23"/>
                              </a:lnTo>
                              <a:lnTo>
                                <a:pt x="66" y="11"/>
                              </a:lnTo>
                              <a:lnTo>
                                <a:pt x="88" y="4"/>
                              </a:lnTo>
                              <a:lnTo>
                                <a:pt x="111" y="0"/>
                              </a:lnTo>
                              <a:lnTo>
                                <a:pt x="138" y="1"/>
                              </a:lnTo>
                              <a:lnTo>
                                <a:pt x="162" y="7"/>
                              </a:lnTo>
                              <a:lnTo>
                                <a:pt x="183" y="16"/>
                              </a:lnTo>
                              <a:lnTo>
                                <a:pt x="202" y="27"/>
                              </a:lnTo>
                              <a:lnTo>
                                <a:pt x="217" y="42"/>
                              </a:lnTo>
                              <a:lnTo>
                                <a:pt x="229" y="58"/>
                              </a:lnTo>
                              <a:lnTo>
                                <a:pt x="238" y="77"/>
                              </a:lnTo>
                              <a:lnTo>
                                <a:pt x="243" y="97"/>
                              </a:lnTo>
                              <a:lnTo>
                                <a:pt x="245" y="115"/>
                              </a:lnTo>
                              <a:lnTo>
                                <a:pt x="242" y="137"/>
                              </a:lnTo>
                              <a:lnTo>
                                <a:pt x="236" y="158"/>
                              </a:lnTo>
                              <a:lnTo>
                                <a:pt x="226" y="176"/>
                              </a:lnTo>
                              <a:lnTo>
                                <a:pt x="213" y="193"/>
                              </a:lnTo>
                              <a:lnTo>
                                <a:pt x="197" y="207"/>
                              </a:lnTo>
                              <a:lnTo>
                                <a:pt x="178" y="219"/>
                              </a:lnTo>
                              <a:lnTo>
                                <a:pt x="156" y="227"/>
                              </a:lnTo>
                              <a:lnTo>
                                <a:pt x="133" y="231"/>
                              </a:lnTo>
                              <a:lnTo>
                                <a:pt x="106" y="229"/>
                              </a:lnTo>
                              <a:lnTo>
                                <a:pt x="82" y="223"/>
                              </a:lnTo>
                              <a:lnTo>
                                <a:pt x="61" y="214"/>
                              </a:lnTo>
                              <a:lnTo>
                                <a:pt x="42" y="203"/>
                              </a:lnTo>
                              <a:lnTo>
                                <a:pt x="27" y="188"/>
                              </a:lnTo>
                              <a:lnTo>
                                <a:pt x="15" y="172"/>
                              </a:lnTo>
                              <a:lnTo>
                                <a:pt x="6" y="153"/>
                              </a:lnTo>
                              <a:lnTo>
                                <a:pt x="1" y="133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noFill/>
                        <a:ln w="9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53F30" id="Group 50" o:spid="_x0000_s1026" style="position:absolute;margin-left:0;margin-top:41.9pt;width:526.75pt;height:79.55pt;z-index:-251644928;mso-position-horizontal-relative:page;mso-position-vertical-relative:page" coordorigin=",838" coordsize="10535,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" o:allowincell="f">
              <v:shape id="Freeform 51" o:spid="_x0000_s1027" style="position:absolute;top:1629;width:10200;height:441;visibility:visible;mso-wrap-style:square;v-text-anchor:top" coordsize="1020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" path="m,440r10200,l10200,,,,,440xe" fillcolor="black" stroked="f">
                <v:path arrowok="t" o:connecttype="custom" o:connectlocs="0,440;10200,440;10200,0;0,0;0,440" o:connectangles="0,0,0,0,0"/>
              </v:shape>
              <v:group id="Group 52" o:spid="_x0000_s1028" style="position:absolute;left:8413;top:843;width:1570;height:1113" coordorigin="8413,843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shape id="Freeform 53" o:spid="_x0000_s1029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" path="m1569,r-11,l1530,28r-58,58l1414,142r-59,56l1295,252r-61,54l1173,359r-63,52l1047,462r-64,50l919,561r-66,48l787,656r-66,46l653,747r-31,21l590,788r-31,20l527,828r-32,20l463,867r-65,38l333,942r-66,36l201,1013r-67,34l67,1080,,1112r4,-2l10,1110r3,-1l89,1073r74,-37l237,998r73,-39l383,918r72,-42l526,834r70,-45l666,744r69,-46l804,651r67,-49l938,553r66,-50l1069,451r65,-52l1198,345r63,-54l1323,236r61,-56l1410,155r26,-24l1461,106r26,-24l1512,57r25,-25l1562,6r7,-6xe" fillcolor="#a7a9ac" stroked="f">
                  <v:path arrowok="t" o:connecttype="custom" o:connectlocs="1569,0;1558,0;1530,28;1472,86;1414,142;1355,198;1295,252;1234,306;1173,359;1110,411;1047,462;983,512;919,561;853,609;787,656;721,702;653,747;622,768;590,788;559,808;527,828;495,848;463,867;398,905;333,942;267,978;201,1013;134,1047;67,1080;0,1112;4,1110;10,1110;13,1109;89,1073;163,1036;237,998;310,959;383,918;455,876;526,834;596,789;666,744;735,698;804,651;871,602;938,553;1004,503;1069,451;1134,399;1198,345;1261,291;1323,236;1384,180;1410,155;1436,131;1461,106;1487,82;1512,57;1537,32;1562,6;1569,0" o:connectangles="0,0,0,0,0,0,0,0,0,0,0,0,0,0,0,0,0,0,0,0,0,0,0,0,0,0,0,0,0,0,0,0,0,0,0,0,0,0,0,0,0,0,0,0,0,0,0,0,0,0,0,0,0,0,0,0,0,0,0,0,0"/>
                </v:shape>
                <v:shape id="Freeform 54" o:spid="_x0000_s1030" style="position:absolute;left:8413;top:843;width:1570;height:1113;visibility:visible;mso-wrap-style:square;v-text-anchor:top" coordsize="157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" path="m10,1110r-6,l9,1111r1,-1xe" fillcolor="#a7a9ac" stroked="f">
                  <v:path arrowok="t" o:connecttype="custom" o:connectlocs="10,1110;4,1110;9,1111;10,1110" o:connectangles="0,0,0,0"/>
                </v:shape>
              </v:group>
              <v:group id="Group 55" o:spid="_x0000_s1031" style="position:absolute;left:7857;top:900;width:2677;height:635" coordorigin="7857,900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shape id="Freeform 56" o:spid="_x0000_s1032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" path="m19,622l,623r83,5l167,632r84,2l335,634r85,-2l425,632r-147,l230,631r-48,-1l135,628,87,626,39,622r-20,xe" fillcolor="#a7a9ac" stroked="f">
                  <v:path arrowok="t" o:connecttype="custom" o:connectlocs="19,622;0,623;83,628;167,632;251,634;335,634;420,632;425,632;278,632;230,631;182,630;135,628;87,626;39,622;19,622" o:connectangles="0,0,0,0,0,0,0,0,0,0,0,0,0,0,0"/>
                </v:shape>
                <v:shape id="Freeform 57" o:spid="_x0000_s1033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" path="m2640,r-12,1l2551,42r-77,39l2396,120r-79,36l2237,192r-80,35l2077,260r-81,32l1914,322r-82,29l1750,379r-83,27l1584,431r-84,24l1416,477r-85,22l1247,518r-86,18l1076,553r-86,16l896,584r-47,7l802,597r-48,6l707,608r-48,5l612,618r-48,3l516,625r-47,2l421,629r-48,2l326,632r-48,l425,632r79,-3l588,623r85,-6l757,608r84,-10l925,587r84,-13l1093,559r83,-16l1259,526r83,-19l1425,487r82,-21l1589,443r82,-24l1723,403r52,-16l1826,370r52,-18l1930,334r51,-19l2032,296r51,-20l2133,256r51,-20l2234,214r50,-21l2334,170r50,-22l2433,125r49,-24l2531,77r49,-25l2628,27,2674,3r-14,l2640,xe" fillcolor="#a7a9ac" stroked="f">
                  <v:path arrowok="t" o:connecttype="custom" o:connectlocs="2628,1;2474,81;2317,156;2157,227;1996,292;1832,351;1667,406;1500,455;1331,499;1161,536;990,569;849,591;754,603;659,613;564,621;469,627;373,631;278,632;504,629;673,617;841,598;1009,574;1176,543;1342,507;1507,466;1671,419;1775,387;1878,352;1981,315;2083,276;2184,236;2284,193;2384,148;2482,101;2580,52;2674,3;2640,0" o:connectangles="0,0,0,0,0,0,0,0,0,0,0,0,0,0,0,0,0,0,0,0,0,0,0,0,0,0,0,0,0,0,0,0,0,0,0,0,0"/>
                </v:shape>
                <v:shape id="Freeform 58" o:spid="_x0000_s1034" style="position:absolute;left:7857;top:900;width:2677;height:635;visibility:visible;mso-wrap-style:square;v-text-anchor:top" coordsize="26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" path="m2676,1r-16,2l2674,3r2,-2xe" fillcolor="#a7a9ac" stroked="f">
                  <v:path arrowok="t" o:connecttype="custom" o:connectlocs="2676,1;2660,3;2674,3;2676,1" o:connectangles="0,0,0,0"/>
                </v:shape>
              </v:group>
              <v:shape id="Freeform 59" o:spid="_x0000_s1035" style="position:absolute;left:8929;top:843;width:628;height:1069;visibility:visible;mso-wrap-style:square;v-text-anchor:top" coordsize="62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" path="m,l15,9,84,59r65,52l211,167r58,59l323,289r51,65l420,422r42,72l499,568r33,77l561,724r24,82l604,891r14,87l627,1068e" filled="f" strokecolor="#a7a9ac" strokeweight=".16897mm">
                <v:path arrowok="t" o:connecttype="custom" o:connectlocs="0,0;15,9;84,59;149,111;211,167;269,226;323,289;374,354;420,422;462,494;499,568;532,645;561,724;585,806;604,891;618,978;627,1068" o:connectangles="0,0,0,0,0,0,0,0,0,0,0,0,0,0,0,0,0"/>
              </v:shape>
              <v:group id="Group 60" o:spid="_x0000_s1036" style="position:absolute;left:9129;top:843;width:323;height:1587" coordorigin="9129,843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shape id="Freeform 61" o:spid="_x0000_s1037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" path="m193,1581r-2,5l193,1582r,-1xe" fillcolor="#a7a9ac" stroked="f">
                  <v:path arrowok="t" o:connecttype="custom" o:connectlocs="193,1581;191,1586;193,1582;193,1581" o:connectangles="0,0,0,0"/>
                </v:shape>
                <v:shape id="Freeform 62" o:spid="_x0000_s1038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" path="m222,1497r-4,11l212,1526r-7,19l198,1564r-3,10l193,1581r22,-62l222,1497xe" fillcolor="#a7a9ac" stroked="f">
                  <v:path arrowok="t" o:connecttype="custom" o:connectlocs="222,1497;218,1508;212,1526;205,1545;198,1564;195,1574;193,1581;215,1519;222,1497" o:connectangles="0,0,0,0,0,0,0,0,0"/>
                </v:shape>
                <v:shape id="Freeform 63" o:spid="_x0000_s1039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" path="m255,1387r-19,65l222,1497r3,-8l231,1470r6,-20l242,1431r6,-19l253,1393r2,-6xe" fillcolor="#a7a9ac" stroked="f">
                  <v:path arrowok="t" o:connecttype="custom" o:connectlocs="255,1387;236,1452;222,1497;225,1489;231,1470;237,1450;242,1431;248,1412;253,1393;255,1387" o:connectangles="0,0,0,0,0,0,0,0,0,0"/>
                </v:shape>
                <v:shape id="Freeform 64" o:spid="_x0000_s1040" style="position:absolute;left:9129;top:843;width:323;height:1587;visibility:visible;mso-wrap-style:square;v-text-anchor:top" coordsize="32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" path="m19,l,,12,14,50,64r41,58l128,182r33,61l191,306r27,64l241,435r20,65l278,567r14,68l302,703r8,69l314,841r2,69l315,980r-4,69l305,1119r-9,69l284,1257r-14,68l255,1387r,-3l272,1315r15,-69l299,1176r10,-70l316,1036r4,-70l322,896r-2,-70l316,756r-8,-70l298,617,284,549,266,481,246,414,222,347,194,282,162,217,132,163,100,110,65,60,28,11,19,xe" fillcolor="#a7a9ac" stroked="f">
                  <v:path arrowok="t" o:connecttype="custom" o:connectlocs="19,0;0,0;12,14;50,64;91,122;128,182;161,243;191,306;218,370;241,435;261,500;278,567;292,635;302,703;310,772;314,841;316,910;315,980;311,1049;305,1119;296,1188;284,1257;270,1325;255,1387;255,1384;272,1315;287,1246;299,1176;309,1106;316,1036;320,966;322,896;320,826;316,756;308,686;298,617;284,549;266,481;246,414;222,347;194,282;162,217;132,163;100,110;65,60;28,11;19,0" o:connectangles="0,0,0,0,0,0,0,0,0,0,0,0,0,0,0,0,0,0,0,0,0,0,0,0,0,0,0,0,0,0,0,0,0,0,0,0,0,0,0,0,0,0,0,0,0,0,0"/>
                </v:shape>
              </v:group>
              <v:group id="Group 65" o:spid="_x0000_s1041" style="position:absolute;left:8227;top:1246;width:216;height:213" coordorigin="8227,1246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<v:shape id="Freeform 66" o:spid="_x0000_s1042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" path="m76,3l,3,,212r79,l84,77,99,65r22,-2l214,63r,-11l207,33r-3,-3l76,30,76,3xe" fillcolor="black" stroked="f">
                  <v:path arrowok="t" o:connecttype="custom" o:connectlocs="76,3;0,3;0,212;79,212;84,77;99,65;121,63;214,63;214,52;207,33;204,30;76,30;76,3" o:connectangles="0,0,0,0,0,0,0,0,0,0,0,0,0"/>
                </v:shape>
                <v:shape id="Freeform 67" o:spid="_x0000_s1043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" path="m214,63r-93,l134,77r2,26l136,212r79,l214,63xe" fillcolor="black" stroked="f">
                  <v:path arrowok="t" o:connecttype="custom" o:connectlocs="214,63;121,63;134,77;136,103;136,212;215,212;214,63" o:connectangles="0,0,0,0,0,0,0"/>
                </v:shape>
                <v:shape id="Freeform 68" o:spid="_x0000_s1044" style="position:absolute;left:8227;top:1246;width:216;height:213;visibility:visible;mso-wrap-style:square;v-text-anchor:top" coordsize="2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" path="m127,l107,5,90,15,77,30r127,l194,18,176,7,154,1,127,xe" fillcolor="black" stroked="f">
                  <v:path arrowok="t" o:connecttype="custom" o:connectlocs="127,0;107,5;90,15;77,30;204,30;194,18;176,7;154,1;127,0" o:connectangles="0,0,0,0,0,0,0,0,0"/>
                </v:shape>
              </v:group>
              <v:group id="Group 69" o:spid="_x0000_s1045" style="position:absolute;left:8472;top:1246;width:228;height:217" coordorigin="8472,1246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<v:shape id="Freeform 70" o:spid="_x0000_s1046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" path="m87,l65,6,46,16,30,30,17,47,7,67,2,89,,112r3,24l10,157r11,17l35,189r18,12l73,209r23,5l122,216r22,-2l165,208r18,-9l200,186r13,-16l217,162r-93,l96,161,81,147,75,125,227,111,224,88r-1,-5l151,83,76,80,84,63,100,53r27,-3l211,50r,-1l199,34,184,21,166,11,144,4,117,,87,xe" fillcolor="black" stroked="f">
                  <v:path arrowok="t" o:connecttype="custom" o:connectlocs="87,0;65,6;46,16;30,30;17,47;7,67;2,89;0,112;3,136;10,157;21,174;35,189;53,201;73,209;96,214;122,216;144,214;165,208;183,199;200,186;213,170;217,162;124,162;96,161;81,147;75,125;227,111;224,88;223,83;151,83;76,80;84,63;100,53;127,50;211,50;211,49;199,34;184,21;166,11;144,4;117,0;87,0" o:connectangles="0,0,0,0,0,0,0,0,0,0,0,0,0,0,0,0,0,0,0,0,0,0,0,0,0,0,0,0,0,0,0,0,0,0,0,0,0,0,0,0,0,0"/>
                </v:shape>
                <v:shape id="Freeform 71" o:spid="_x0000_s1047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" path="m223,150r-82,8l124,162r93,l223,150xe" fillcolor="black" stroked="f">
                  <v:path arrowok="t" o:connecttype="custom" o:connectlocs="223,150;141,158;124,162;217,162;223,150" o:connectangles="0,0,0,0,0"/>
                </v:shape>
                <v:shape id="Freeform 72" o:spid="_x0000_s1048" style="position:absolute;left:8472;top:1246;width:228;height:217;visibility:visible;mso-wrap-style:square;v-text-anchor:top" coordsize="2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" path="m211,50r-84,l144,63r7,20l223,83,219,68,211,50xe" fillcolor="black" stroked="f">
                  <v:path arrowok="t" o:connecttype="custom" o:connectlocs="211,50;127,50;144,63;151,83;223,83;219,68;211,50" o:connectangles="0,0,0,0,0,0,0"/>
                </v:shape>
              </v:group>
              <v:group id="Group 73" o:spid="_x0000_s1049" style="position:absolute;left:8709;top:1186;width:157;height:274" coordorigin="8709,1186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<v:shape id="Freeform 74" o:spid="_x0000_s1050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" path="m114,112r-79,l35,216r5,26l52,259r18,10l91,273r25,1l137,272r19,-1l156,212r-38,l114,204r,-92xe" fillcolor="black" stroked="f">
                  <v:path arrowok="t" o:connecttype="custom" o:connectlocs="114,112;35,112;35,216;40,242;52,259;70,269;91,273;116,274;137,272;156,271;156,212;118,212;114,204;114,112" o:connectangles="0,0,0,0,0,0,0,0,0,0,0,0,0,0"/>
                </v:shape>
                <v:shape id="Freeform 75" o:spid="_x0000_s1051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" path="m156,211r-6,1l144,212r12,l156,211xe" fillcolor="black" stroked="f">
                  <v:path arrowok="t" o:connecttype="custom" o:connectlocs="156,211;150,212;144,212;156,212;156,211" o:connectangles="0,0,0,0,0"/>
                </v:shape>
                <v:shape id="Freeform 76" o:spid="_x0000_s1052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" path="m156,63l,63r,49l156,112r,-49xe" fillcolor="black" stroked="f">
                  <v:path arrowok="t" o:connecttype="custom" o:connectlocs="156,63;0,63;0,112;156,112;156,63" o:connectangles="0,0,0,0,0"/>
                </v:shape>
                <v:shape id="Freeform 77" o:spid="_x0000_s1053" style="position:absolute;left:8709;top:1186;width:157;height:274;visibility:visible;mso-wrap-style:square;v-text-anchor:top" coordsize="15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" path="m114,l35,r,63l114,63,114,xe" fillcolor="black" stroked="f">
                  <v:path arrowok="t" o:connecttype="custom" o:connectlocs="114,0;35,0;35,63;114,63;114,0" o:connectangles="0,0,0,0,0"/>
                </v:shape>
              </v:group>
              <v:group id="Group 78" o:spid="_x0000_s1054" style="position:absolute;left:8887;top:1250;width:355;height:209" coordorigin="8887,1250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<v:shape id="Freeform 79" o:spid="_x0000_s1055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" path="m82,l,,64,208r81,l165,128r-52,l82,xe" fillcolor="black" stroked="f">
                  <v:path arrowok="t" o:connecttype="custom" o:connectlocs="82,0;0,0;64,208;145,208;165,128;113,128;82,0" o:connectangles="0,0,0,0,0,0,0"/>
                </v:shape>
                <v:shape id="Freeform 80" o:spid="_x0000_s1056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" path="m231,80r-54,l207,208r81,l313,128r-72,l231,80xe" fillcolor="black" stroked="f">
                  <v:path arrowok="t" o:connecttype="custom" o:connectlocs="231,80;177,80;207,208;288,208;313,128;241,128;231,80" o:connectangles="0,0,0,0,0,0,0"/>
                </v:shape>
                <v:shape id="Freeform 81" o:spid="_x0000_s1057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" path="m214,l140,,114,128r51,l176,80r55,l214,xe" fillcolor="black" stroked="f">
                  <v:path arrowok="t" o:connecttype="custom" o:connectlocs="214,0;140,0;114,128;165,128;176,80;231,80;214,0" o:connectangles="0,0,0,0,0,0,0"/>
                </v:shape>
                <v:shape id="Freeform 82" o:spid="_x0000_s1058" style="position:absolute;left:8887;top:1250;width:355;height:209;visibility:visible;mso-wrap-style:square;v-text-anchor:top" coordsize="3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" path="m354,l272,,243,128r70,l354,xe" fillcolor="black" stroked="f">
                  <v:path arrowok="t" o:connecttype="custom" o:connectlocs="354,0;272,0;243,128;313,128;354,0" o:connectangles="0,0,0,0,0"/>
                </v:shape>
              </v:group>
              <v:group id="Group 83" o:spid="_x0000_s1059" style="position:absolute;left:9549;top:1244;width:159;height:214" coordorigin="9549,1244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<v:shape id="Freeform 84" o:spid="_x0000_s1060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" path="m76,5l,5,,213r79,l82,103,91,83,106,71r21,-3l158,68r,-30l76,38,76,5xe" fillcolor="black" stroked="f">
                  <v:path arrowok="t" o:connecttype="custom" o:connectlocs="76,5;0,5;0,213;79,213;82,103;91,83;106,71;127,68;158,68;158,38;76,38;76,5" o:connectangles="0,0,0,0,0,0,0,0,0,0,0,0"/>
                </v:shape>
                <v:shape id="Freeform 85" o:spid="_x0000_s1061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" path="m158,68r-15,l150,70r8,3l158,68xe" fillcolor="black" stroked="f">
                  <v:path arrowok="t" o:connecttype="custom" o:connectlocs="158,68;143,68;150,70;158,73;158,68" o:connectangles="0,0,0,0,0"/>
                </v:shape>
                <v:shape id="Freeform 86" o:spid="_x0000_s1062" style="position:absolute;left:9549;top:1244;width:159;height:214;visibility:visible;mso-wrap-style:square;v-text-anchor:top" coordsize="15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" path="m143,l123,,104,7,88,20,76,38r82,l158,3,150,1,143,xe" fillcolor="black" stroked="f">
                  <v:path arrowok="t" o:connecttype="custom" o:connectlocs="143,0;123,0;104,7;88,20;76,38;158,38;158,3;150,1;143,0" o:connectangles="0,0,0,0,0,0,0,0,0"/>
                </v:shape>
              </v:group>
              <v:group id="Group 87" o:spid="_x0000_s1063" style="position:absolute;left:9728;top:1171;width:231;height:287" coordorigin="9728,1171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<v:shape id="Freeform 88" o:spid="_x0000_s1064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" path="m79,l,,,286r79,l79,226,93,211r87,l145,157r17,-19l79,138,79,xe" fillcolor="black" stroked="f">
                  <v:path arrowok="t" o:connecttype="custom" o:connectlocs="79,0;0,0;0,286;79,286;79,226;93,211;180,211;145,157;162,138;79,138;79,0" o:connectangles="0,0,0,0,0,0,0,0,0,0,0"/>
                </v:shape>
                <v:shape id="Freeform 89" o:spid="_x0000_s1065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" path="m180,211r-87,l135,286r95,l180,211xe" fillcolor="black" stroked="f">
                  <v:path arrowok="t" o:connecttype="custom" o:connectlocs="180,211;93,211;135,286;230,286;180,211" o:connectangles="0,0,0,0,0"/>
                </v:shape>
                <v:shape id="Freeform 90" o:spid="_x0000_s1066" style="position:absolute;left:9728;top:1171;width:231;height:287;visibility:visible;mso-wrap-style:square;v-text-anchor:top" coordsize="23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" path="m219,78r-90,l79,138r83,l219,78xe" fillcolor="black" stroked="f">
                  <v:path arrowok="t" o:connecttype="custom" o:connectlocs="219,78;129,78;79,138;162,138;219,78" o:connectangles="0,0,0,0,0"/>
                </v:shape>
              </v:group>
              <v:group id="Group 91" o:spid="_x0000_s1067" style="position:absolute;left:9959;top:1246;width:209;height:218" coordorigin="9959,1246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<v:shape id="Freeform 92" o:spid="_x0000_s1068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" path="m75,144l,145r3,20l13,182r14,13l46,205r22,7l92,216r27,1l142,213r21,-6l181,197r14,-15l202,168r-106,l89,166r-4,-4l79,157r-4,-6l75,144xe" fillcolor="black" stroked="f">
                  <v:path arrowok="t" o:connecttype="custom" o:connectlocs="75,144;0,145;3,165;13,182;27,195;46,205;68,212;92,216;119,217;142,213;163,207;181,197;195,182;202,168;96,168;89,166;85,162;79,157;75,151;75,144" o:connectangles="0,0,0,0,0,0,0,0,0,0,0,0,0,0,0,0,0,0,0,0"/>
                </v:shape>
                <v:shape id="Freeform 93" o:spid="_x0000_s1069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" path="m81,l59,4,38,12,20,25,9,43,4,67,7,83r7,13l27,108r19,10l73,126r33,7l128,141r5,11l133,164r-17,4l202,168r3,-7l208,135r-6,-19l189,102,170,91,146,82,124,77,104,73,89,69,85,67,80,65r,-20l93,42r105,l190,28,175,16,156,8,134,2,108,,81,xe" fillcolor="black" stroked="f">
                  <v:path arrowok="t" o:connecttype="custom" o:connectlocs="81,0;59,4;38,12;20,25;9,43;4,67;7,83;14,96;27,108;46,118;73,126;106,133;128,141;133,152;133,164;116,168;202,168;205,161;208,135;202,116;189,102;170,91;146,82;124,77;104,73;89,69;85,67;80,65;80,45;93,42;198,42;190,28;175,16;156,8;134,2;108,0;81,0" o:connectangles="0,0,0,0,0,0,0,0,0,0,0,0,0,0,0,0,0,0,0,0,0,0,0,0,0,0,0,0,0,0,0,0,0,0,0,0,0"/>
                </v:shape>
                <v:shape id="Freeform 94" o:spid="_x0000_s1070" style="position:absolute;left:9959;top:1246;width:209;height:218;visibility:visible;mso-wrap-style:square;v-text-anchor:top" coordsize="20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" path="m198,42r-87,l117,44r5,4l127,52r4,5l131,64,199,44r-1,-2xe" fillcolor="black" stroked="f">
                  <v:path arrowok="t" o:connecttype="custom" o:connectlocs="198,42;111,42;117,44;122,48;127,52;131,57;131,64;199,44;198,42" o:connectangles="0,0,0,0,0,0,0,0,0"/>
                </v:shape>
              </v:group>
              <v:shape id="Freeform 95" o:spid="_x0000_s1071" style="position:absolute;left:9335;top:1310;width:94;height:98;visibility:visible;mso-wrap-style:square;v-text-anchor:top" coordsize="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" path="m93,49r,-1l88,26,75,9,56,,30,3,12,15,2,32,,48,4,71,17,88r20,9l63,94,81,82,91,65,93,49xe" filled="f" strokeweight=".25364mm">
                <v:path arrowok="t" o:connecttype="custom" o:connectlocs="93,49;93,48;88,26;75,9;56,0;30,3;12,15;2,32;0,48;4,71;17,88;37,97;63,94;81,82;91,65;93,49" o:connectangles="0,0,0,0,0,0,0,0,0,0,0,0,0,0,0,0"/>
              </v:shape>
              <v:shape id="Freeform 96" o:spid="_x0000_s1072" style="position:absolute;left:9259;top:1243;width:246;height:232;visibility:visible;mso-wrap-style:square;v-text-anchor:top" coordsize="24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" path="m,116r,-1l2,93,8,72,18,54,31,37,47,23,66,11,88,4,111,r27,1l162,7r21,9l202,27r15,15l229,58r9,19l243,97r2,18l242,137r-6,21l226,176r-13,17l197,207r-19,12l156,227r-23,4l106,229,82,223,61,214,42,203,27,188,15,172,6,153,1,133,,116xe" filled="f" strokeweight=".25364mm">
                <v:path arrowok="t" o:connecttype="custom" o:connectlocs="0,116;0,115;2,93;8,72;18,54;31,37;47,23;66,11;88,4;111,0;138,1;162,7;183,16;202,27;217,42;229,58;238,77;243,97;245,115;242,137;236,158;226,176;213,193;197,207;178,219;156,227;133,231;106,229;82,223;61,214;42,203;27,188;15,172;6,153;1,133;0,116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45437C4" wp14:editId="2DEC02BE">
              <wp:simplePos x="0" y="0"/>
              <wp:positionH relativeFrom="page">
                <wp:posOffset>430530</wp:posOffset>
              </wp:positionH>
              <wp:positionV relativeFrom="page">
                <wp:posOffset>1080135</wp:posOffset>
              </wp:positionV>
              <wp:extent cx="2205355" cy="203200"/>
              <wp:effectExtent l="0" t="0" r="0" b="0"/>
              <wp:wrapNone/>
              <wp:docPr id="43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E790" w14:textId="77777777" w:rsidR="00D26D8E" w:rsidRDefault="00D26D8E">
                          <w:pPr>
                            <w:pStyle w:val="BodyText"/>
                            <w:kinsoku w:val="0"/>
                            <w:overflowPunct w:val="0"/>
                            <w:spacing w:before="0" w:line="292" w:lineRule="exact"/>
                            <w:ind w:left="20" w:firstLine="0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Spi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4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>Independen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437C4" id="_x0000_s1130" type="#_x0000_t202" style="position:absolute;margin-left:33.9pt;margin-top:85.05pt;width:173.65pt;height:1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" o:allowincell="f" filled="f" stroked="f">
              <v:textbox inset="0,0,0,0">
                <w:txbxContent>
                  <w:p w14:paraId="3B31E790" w14:textId="77777777" w:rsidR="00D26D8E" w:rsidRDefault="00D26D8E">
                    <w:pPr>
                      <w:pStyle w:val="BodyText"/>
                      <w:kinsoku w:val="0"/>
                      <w:overflowPunct w:val="0"/>
                      <w:spacing w:before="0" w:line="292" w:lineRule="exact"/>
                      <w:ind w:left="20" w:firstLine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Spiri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4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3"/>
                        <w:sz w:val="28"/>
                        <w:szCs w:val="28"/>
                      </w:rPr>
                      <w:t>Independenc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2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710B5F6"/>
    <w:lvl w:ilvl="0">
      <w:start w:val="1"/>
      <w:numFmt w:val="decimal"/>
      <w:lvlText w:val="%1."/>
      <w:lvlJc w:val="left"/>
      <w:pPr>
        <w:ind w:left="1691" w:hanging="440"/>
      </w:pPr>
      <w:rPr>
        <w:rFonts w:ascii="Arial" w:hAnsi="Arial" w:cs="Arial" w:hint="default"/>
        <w:b/>
        <w:bCs/>
        <w:i/>
        <w:iCs/>
        <w:spacing w:val="2"/>
        <w:w w:val="81"/>
        <w:sz w:val="18"/>
        <w:szCs w:val="18"/>
      </w:rPr>
    </w:lvl>
    <w:lvl w:ilvl="1">
      <w:numFmt w:val="bullet"/>
      <w:lvlText w:val="•"/>
      <w:lvlJc w:val="left"/>
      <w:pPr>
        <w:ind w:left="2095" w:hanging="440"/>
      </w:pPr>
    </w:lvl>
    <w:lvl w:ilvl="2">
      <w:numFmt w:val="bullet"/>
      <w:lvlText w:val="•"/>
      <w:lvlJc w:val="left"/>
      <w:pPr>
        <w:ind w:left="2500" w:hanging="440"/>
      </w:pPr>
    </w:lvl>
    <w:lvl w:ilvl="3">
      <w:numFmt w:val="bullet"/>
      <w:lvlText w:val="•"/>
      <w:lvlJc w:val="left"/>
      <w:pPr>
        <w:ind w:left="2905" w:hanging="440"/>
      </w:pPr>
    </w:lvl>
    <w:lvl w:ilvl="4">
      <w:numFmt w:val="bullet"/>
      <w:lvlText w:val="•"/>
      <w:lvlJc w:val="left"/>
      <w:pPr>
        <w:ind w:left="3310" w:hanging="440"/>
      </w:pPr>
    </w:lvl>
    <w:lvl w:ilvl="5">
      <w:numFmt w:val="bullet"/>
      <w:lvlText w:val="•"/>
      <w:lvlJc w:val="left"/>
      <w:pPr>
        <w:ind w:left="3715" w:hanging="440"/>
      </w:pPr>
    </w:lvl>
    <w:lvl w:ilvl="6">
      <w:numFmt w:val="bullet"/>
      <w:lvlText w:val="•"/>
      <w:lvlJc w:val="left"/>
      <w:pPr>
        <w:ind w:left="4120" w:hanging="440"/>
      </w:pPr>
    </w:lvl>
    <w:lvl w:ilvl="7">
      <w:numFmt w:val="bullet"/>
      <w:lvlText w:val="•"/>
      <w:lvlJc w:val="left"/>
      <w:pPr>
        <w:ind w:left="4525" w:hanging="440"/>
      </w:pPr>
    </w:lvl>
    <w:lvl w:ilvl="8">
      <w:numFmt w:val="bullet"/>
      <w:lvlText w:val="•"/>
      <w:lvlJc w:val="left"/>
      <w:pPr>
        <w:ind w:left="4930" w:hanging="4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322" w:hanging="360"/>
      </w:pPr>
      <w:rPr>
        <w:rFonts w:ascii="Calibri" w:hAnsi="Calibri" w:cs="Calibri"/>
        <w:b w:val="0"/>
        <w:bCs w:val="0"/>
        <w:w w:val="71"/>
        <w:sz w:val="21"/>
        <w:szCs w:val="21"/>
      </w:rPr>
    </w:lvl>
    <w:lvl w:ilvl="1">
      <w:numFmt w:val="bullet"/>
      <w:lvlText w:val="•"/>
      <w:lvlJc w:val="left"/>
      <w:pPr>
        <w:ind w:left="5765" w:hanging="360"/>
      </w:pPr>
      <w:rPr>
        <w:rFonts w:ascii="Calibri" w:hAnsi="Calibri" w:cs="Calibri"/>
        <w:b w:val="0"/>
        <w:bCs w:val="0"/>
        <w:w w:val="71"/>
        <w:sz w:val="21"/>
        <w:szCs w:val="21"/>
      </w:rPr>
    </w:lvl>
    <w:lvl w:ilvl="2">
      <w:numFmt w:val="bullet"/>
      <w:lvlText w:val="•"/>
      <w:lvlJc w:val="left"/>
      <w:pPr>
        <w:ind w:left="6431" w:hanging="360"/>
      </w:pPr>
    </w:lvl>
    <w:lvl w:ilvl="3">
      <w:numFmt w:val="bullet"/>
      <w:lvlText w:val="•"/>
      <w:lvlJc w:val="left"/>
      <w:pPr>
        <w:ind w:left="7097" w:hanging="360"/>
      </w:pPr>
    </w:lvl>
    <w:lvl w:ilvl="4">
      <w:numFmt w:val="bullet"/>
      <w:lvlText w:val="•"/>
      <w:lvlJc w:val="left"/>
      <w:pPr>
        <w:ind w:left="7763" w:hanging="360"/>
      </w:pPr>
    </w:lvl>
    <w:lvl w:ilvl="5">
      <w:numFmt w:val="bullet"/>
      <w:lvlText w:val="•"/>
      <w:lvlJc w:val="left"/>
      <w:pPr>
        <w:ind w:left="8429" w:hanging="360"/>
      </w:pPr>
    </w:lvl>
    <w:lvl w:ilvl="6">
      <w:numFmt w:val="bullet"/>
      <w:lvlText w:val="•"/>
      <w:lvlJc w:val="left"/>
      <w:pPr>
        <w:ind w:left="9095" w:hanging="360"/>
      </w:pPr>
    </w:lvl>
    <w:lvl w:ilvl="7">
      <w:numFmt w:val="bullet"/>
      <w:lvlText w:val="•"/>
      <w:lvlJc w:val="left"/>
      <w:pPr>
        <w:ind w:left="9761" w:hanging="360"/>
      </w:pPr>
    </w:lvl>
    <w:lvl w:ilvl="8">
      <w:numFmt w:val="bullet"/>
      <w:lvlText w:val="•"/>
      <w:lvlJc w:val="left"/>
      <w:pPr>
        <w:ind w:left="10427" w:hanging="360"/>
      </w:pPr>
    </w:lvl>
  </w:abstractNum>
  <w:abstractNum w:abstractNumId="2" w15:restartNumberingAfterBreak="0">
    <w:nsid w:val="00000404"/>
    <w:multiLevelType w:val="multilevel"/>
    <w:tmpl w:val="44BE9F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pacing w:val="1"/>
        <w:w w:val="119"/>
        <w:sz w:val="21"/>
        <w:szCs w:val="21"/>
      </w:rPr>
    </w:lvl>
    <w:lvl w:ilvl="1">
      <w:numFmt w:val="bullet"/>
      <w:lvlText w:val="•"/>
      <w:lvlJc w:val="left"/>
      <w:pPr>
        <w:ind w:left="576" w:hanging="360"/>
      </w:pPr>
    </w:lvl>
    <w:lvl w:ilvl="2">
      <w:numFmt w:val="bullet"/>
      <w:lvlText w:val="•"/>
      <w:lvlJc w:val="left"/>
      <w:pPr>
        <w:ind w:left="792" w:hanging="360"/>
      </w:pPr>
    </w:lvl>
    <w:lvl w:ilvl="3">
      <w:numFmt w:val="bullet"/>
      <w:lvlText w:val="•"/>
      <w:lvlJc w:val="left"/>
      <w:pPr>
        <w:ind w:left="1008" w:hanging="360"/>
      </w:pPr>
    </w:lvl>
    <w:lvl w:ilvl="4">
      <w:numFmt w:val="bullet"/>
      <w:lvlText w:val="•"/>
      <w:lvlJc w:val="left"/>
      <w:pPr>
        <w:ind w:left="1224" w:hanging="360"/>
      </w:pPr>
    </w:lvl>
    <w:lvl w:ilvl="5">
      <w:numFmt w:val="bullet"/>
      <w:lvlText w:val="•"/>
      <w:lvlJc w:val="left"/>
      <w:pPr>
        <w:ind w:left="1440" w:hanging="360"/>
      </w:pPr>
    </w:lvl>
    <w:lvl w:ilvl="6">
      <w:numFmt w:val="bullet"/>
      <w:lvlText w:val="•"/>
      <w:lvlJc w:val="left"/>
      <w:pPr>
        <w:ind w:left="1655" w:hanging="360"/>
      </w:pPr>
    </w:lvl>
    <w:lvl w:ilvl="7">
      <w:numFmt w:val="bullet"/>
      <w:lvlText w:val="•"/>
      <w:lvlJc w:val="left"/>
      <w:pPr>
        <w:ind w:left="1871" w:hanging="360"/>
      </w:pPr>
    </w:lvl>
    <w:lvl w:ilvl="8">
      <w:numFmt w:val="bullet"/>
      <w:lvlText w:val="•"/>
      <w:lvlJc w:val="left"/>
      <w:pPr>
        <w:ind w:left="2087" w:hanging="360"/>
      </w:pPr>
    </w:lvl>
  </w:abstractNum>
  <w:abstractNum w:abstractNumId="3" w15:restartNumberingAfterBreak="0">
    <w:nsid w:val="44F536A5"/>
    <w:multiLevelType w:val="hybridMultilevel"/>
    <w:tmpl w:val="2F0AEA4E"/>
    <w:lvl w:ilvl="0" w:tplc="18306962">
      <w:start w:val="1"/>
      <w:numFmt w:val="decimal"/>
      <w:lvlText w:val="%1."/>
      <w:lvlJc w:val="left"/>
      <w:pPr>
        <w:ind w:left="359" w:hanging="360"/>
      </w:pPr>
      <w:rPr>
        <w:rFonts w:hint="default"/>
        <w:b/>
        <w:w w:val="85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A7"/>
    <w:rsid w:val="0003198F"/>
    <w:rsid w:val="00033A32"/>
    <w:rsid w:val="0007698E"/>
    <w:rsid w:val="00127EE4"/>
    <w:rsid w:val="001841A2"/>
    <w:rsid w:val="001A5752"/>
    <w:rsid w:val="0020636A"/>
    <w:rsid w:val="00221B1E"/>
    <w:rsid w:val="00286865"/>
    <w:rsid w:val="002E02BA"/>
    <w:rsid w:val="002F3194"/>
    <w:rsid w:val="0035315D"/>
    <w:rsid w:val="00362A04"/>
    <w:rsid w:val="0038192B"/>
    <w:rsid w:val="00390D4D"/>
    <w:rsid w:val="003A3FAC"/>
    <w:rsid w:val="003D62E9"/>
    <w:rsid w:val="003E7AD0"/>
    <w:rsid w:val="003F6BEB"/>
    <w:rsid w:val="00487034"/>
    <w:rsid w:val="0049731E"/>
    <w:rsid w:val="004B13CD"/>
    <w:rsid w:val="004B3701"/>
    <w:rsid w:val="004E1383"/>
    <w:rsid w:val="00504CBE"/>
    <w:rsid w:val="00564D96"/>
    <w:rsid w:val="005926F8"/>
    <w:rsid w:val="00604EEC"/>
    <w:rsid w:val="00660A64"/>
    <w:rsid w:val="006C08DD"/>
    <w:rsid w:val="006E6AC6"/>
    <w:rsid w:val="0071145D"/>
    <w:rsid w:val="00771B79"/>
    <w:rsid w:val="007774FA"/>
    <w:rsid w:val="007A4F31"/>
    <w:rsid w:val="007F0275"/>
    <w:rsid w:val="00837AE6"/>
    <w:rsid w:val="008618DE"/>
    <w:rsid w:val="0086224F"/>
    <w:rsid w:val="008C37AB"/>
    <w:rsid w:val="009E577B"/>
    <w:rsid w:val="009E5A64"/>
    <w:rsid w:val="00A32715"/>
    <w:rsid w:val="00AF4BC1"/>
    <w:rsid w:val="00B22D63"/>
    <w:rsid w:val="00B42A20"/>
    <w:rsid w:val="00BA54AA"/>
    <w:rsid w:val="00BC5A8D"/>
    <w:rsid w:val="00BC6482"/>
    <w:rsid w:val="00BE003F"/>
    <w:rsid w:val="00C209CC"/>
    <w:rsid w:val="00C5110B"/>
    <w:rsid w:val="00C5452D"/>
    <w:rsid w:val="00C660A7"/>
    <w:rsid w:val="00C74AB2"/>
    <w:rsid w:val="00C87339"/>
    <w:rsid w:val="00C932C0"/>
    <w:rsid w:val="00CC0F85"/>
    <w:rsid w:val="00D26D8E"/>
    <w:rsid w:val="00DA391B"/>
    <w:rsid w:val="00DB68AD"/>
    <w:rsid w:val="00E05D76"/>
    <w:rsid w:val="00E378E4"/>
    <w:rsid w:val="00E37B5E"/>
    <w:rsid w:val="00E53E58"/>
    <w:rsid w:val="00EC2649"/>
    <w:rsid w:val="00F17D73"/>
    <w:rsid w:val="00F5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24A81"/>
  <w14:defaultImageDpi w14:val="0"/>
  <w15:docId w15:val="{705297E2-57C7-48B2-B6B4-5DCBF219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770"/>
      <w:outlineLvl w:val="0"/>
    </w:pPr>
    <w:rPr>
      <w:rFonts w:ascii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0"/>
      <w:ind w:left="5165" w:firstLine="24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0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A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CCF1-820A-4547-A33A-AA5498A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, Rasa</dc:creator>
  <cp:lastModifiedBy>starrteacher76@gmail.com</cp:lastModifiedBy>
  <cp:revision>2</cp:revision>
  <dcterms:created xsi:type="dcterms:W3CDTF">2021-08-31T17:14:00Z</dcterms:created>
  <dcterms:modified xsi:type="dcterms:W3CDTF">2021-08-31T17:14:00Z</dcterms:modified>
</cp:coreProperties>
</file>